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2235D" w14:textId="77777777" w:rsidR="00C82137" w:rsidRPr="00C82137" w:rsidRDefault="00C82137" w:rsidP="001858A3">
      <w:pPr>
        <w:shd w:val="clear" w:color="auto" w:fill="D6E3BC" w:themeFill="accent3" w:themeFillTint="66"/>
        <w:tabs>
          <w:tab w:val="center" w:pos="4320"/>
          <w:tab w:val="right" w:pos="8640"/>
        </w:tabs>
        <w:rPr>
          <w:rFonts w:ascii="Times New Roman" w:hAnsi="Times New Roman" w:cs="Times New Roman"/>
          <w:b/>
          <w:color w:val="4F81BD"/>
          <w:sz w:val="4"/>
          <w:szCs w:val="4"/>
        </w:rPr>
      </w:pPr>
    </w:p>
    <w:tbl>
      <w:tblPr>
        <w:tblW w:w="5226" w:type="pct"/>
        <w:jc w:val="center"/>
        <w:tblBorders>
          <w:top w:val="dashDotStroked" w:sz="24" w:space="0" w:color="6600CC"/>
          <w:left w:val="dashDotStroked" w:sz="24" w:space="0" w:color="6600CC"/>
          <w:bottom w:val="dashDotStroked" w:sz="24" w:space="0" w:color="6600CC"/>
          <w:right w:val="dashDotStroked" w:sz="24" w:space="0" w:color="6600CC"/>
          <w:insideH w:val="dashDotStroked" w:sz="24" w:space="0" w:color="6600CC"/>
          <w:insideV w:val="dashDotStroked" w:sz="24" w:space="0" w:color="6600CC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2878"/>
        <w:gridCol w:w="3147"/>
        <w:gridCol w:w="15"/>
        <w:gridCol w:w="3019"/>
        <w:gridCol w:w="2842"/>
        <w:gridCol w:w="2918"/>
      </w:tblGrid>
      <w:tr w:rsidR="00FA2FD4" w14:paraId="57622363" w14:textId="77777777" w:rsidTr="00FA2FD4">
        <w:trPr>
          <w:trHeight w:val="188"/>
          <w:jc w:val="center"/>
        </w:trPr>
        <w:tc>
          <w:tcPr>
            <w:tcW w:w="1092" w:type="pct"/>
            <w:gridSpan w:val="2"/>
            <w:tcBorders>
              <w:top w:val="dashDotStroked" w:sz="24" w:space="0" w:color="CC00CC"/>
              <w:left w:val="dashDotStroked" w:sz="24" w:space="0" w:color="CC00CC"/>
              <w:bottom w:val="dashDotStroked" w:sz="24" w:space="0" w:color="CC00CC"/>
              <w:right w:val="dashDotStroked" w:sz="24" w:space="0" w:color="CC00CC"/>
            </w:tcBorders>
            <w:shd w:val="clear" w:color="auto" w:fill="FFCCFF"/>
            <w:vAlign w:val="center"/>
          </w:tcPr>
          <w:p w14:paraId="5762235E" w14:textId="3C419CF5" w:rsidR="00FA2FD4" w:rsidRPr="003333E2" w:rsidRDefault="00FA2FD4" w:rsidP="00E233D9">
            <w:pPr>
              <w:pStyle w:val="Heading1"/>
              <w:rPr>
                <w:rFonts w:ascii="Britannic Bold" w:hAnsi="Britannic Bold"/>
                <w:b w:val="0"/>
                <w:color w:val="003366"/>
                <w:sz w:val="20"/>
                <w:szCs w:val="20"/>
                <w14:textFill>
                  <w14:gradFill>
                    <w14:gsLst>
                      <w14:gs w14:pos="54000">
                        <w14:srgbClr w14:val="003366"/>
                      </w14:gs>
                      <w14:gs w14:pos="74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</w:pPr>
            <w:r w:rsidRPr="00BE7F83">
              <w:rPr>
                <w:rFonts w:ascii="Britannic Bold" w:hAnsi="Britannic Bold"/>
                <w:b w:val="0"/>
                <w:color w:val="660066"/>
                <w:sz w:val="20"/>
                <w:szCs w:val="20"/>
                <w14:textFill>
                  <w14:gradFill>
                    <w14:gsLst>
                      <w14:gs w14:pos="0">
                        <w14:srgbClr w14:val="000082"/>
                      </w14:gs>
                      <w14:gs w14:pos="30000">
                        <w14:srgbClr w14:val="66008F"/>
                      </w14:gs>
                      <w14:gs w14:pos="64999">
                        <w14:srgbClr w14:val="BA0066"/>
                      </w14:gs>
                      <w14:gs w14:pos="89999">
                        <w14:srgbClr w14:val="FF0000"/>
                      </w14:gs>
                      <w14:gs w14:pos="100000">
                        <w14:srgbClr w14:val="FF8200"/>
                      </w14:gs>
                    </w14:gsLst>
                    <w14:lin w14:ang="5400000" w14:scaled="0"/>
                  </w14:gradFill>
                </w14:textFill>
              </w:rPr>
              <w:t>MONDAY</w:t>
            </w:r>
          </w:p>
        </w:tc>
        <w:tc>
          <w:tcPr>
            <w:tcW w:w="1035" w:type="pct"/>
            <w:gridSpan w:val="2"/>
            <w:tcBorders>
              <w:top w:val="dashDotStroked" w:sz="24" w:space="0" w:color="CC00CC"/>
              <w:left w:val="dashDotStroked" w:sz="24" w:space="0" w:color="CC00CC"/>
              <w:bottom w:val="dashDotStroked" w:sz="24" w:space="0" w:color="CC00CC"/>
              <w:right w:val="dashDotStroked" w:sz="24" w:space="0" w:color="CC00CC"/>
            </w:tcBorders>
            <w:shd w:val="clear" w:color="auto" w:fill="FFCCFF"/>
            <w:vAlign w:val="center"/>
          </w:tcPr>
          <w:p w14:paraId="5762235F" w14:textId="781EE017" w:rsidR="00FA2FD4" w:rsidRPr="003333E2" w:rsidRDefault="00FA2FD4" w:rsidP="00E233D9">
            <w:pPr>
              <w:jc w:val="center"/>
              <w:rPr>
                <w:rFonts w:ascii="Britannic Bold" w:hAnsi="Britannic Bold"/>
                <w:bCs/>
                <w:color w:val="003366"/>
                <w:sz w:val="20"/>
                <w:szCs w:val="20"/>
                <w14:textFill>
                  <w14:gradFill>
                    <w14:gsLst>
                      <w14:gs w14:pos="54000">
                        <w14:srgbClr w14:val="003366"/>
                      </w14:gs>
                      <w14:gs w14:pos="74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</w:pPr>
            <w:r w:rsidRPr="00BE7F83">
              <w:rPr>
                <w:rFonts w:ascii="Britannic Bold" w:hAnsi="Britannic Bold"/>
                <w:bCs/>
                <w:color w:val="660066"/>
                <w:sz w:val="20"/>
                <w:szCs w:val="20"/>
                <w14:textFill>
                  <w14:gradFill>
                    <w14:gsLst>
                      <w14:gs w14:pos="0">
                        <w14:srgbClr w14:val="000082"/>
                      </w14:gs>
                      <w14:gs w14:pos="30000">
                        <w14:srgbClr w14:val="66008F"/>
                      </w14:gs>
                      <w14:gs w14:pos="64999">
                        <w14:srgbClr w14:val="BA0066"/>
                      </w14:gs>
                      <w14:gs w14:pos="89999">
                        <w14:srgbClr w14:val="FF0000"/>
                      </w14:gs>
                      <w14:gs w14:pos="100000">
                        <w14:srgbClr w14:val="FF8200"/>
                      </w14:gs>
                    </w14:gsLst>
                    <w14:lin w14:ang="5400000" w14:scaled="0"/>
                  </w14:gradFill>
                </w14:textFill>
              </w:rPr>
              <w:t>TUESDAY</w:t>
            </w:r>
          </w:p>
        </w:tc>
        <w:tc>
          <w:tcPr>
            <w:tcW w:w="988" w:type="pct"/>
            <w:tcBorders>
              <w:top w:val="dashDotStroked" w:sz="24" w:space="0" w:color="CC00CC"/>
              <w:left w:val="dashDotStroked" w:sz="24" w:space="0" w:color="CC00CC"/>
              <w:bottom w:val="dashDotStroked" w:sz="24" w:space="0" w:color="CC00CC"/>
              <w:right w:val="dashDotStroked" w:sz="24" w:space="0" w:color="CC00CC"/>
            </w:tcBorders>
            <w:shd w:val="clear" w:color="auto" w:fill="FFCCFF"/>
            <w:vAlign w:val="center"/>
          </w:tcPr>
          <w:p w14:paraId="57622360" w14:textId="1BCB1387" w:rsidR="00FA2FD4" w:rsidRPr="003333E2" w:rsidRDefault="00FA2FD4" w:rsidP="00E233D9">
            <w:pPr>
              <w:jc w:val="center"/>
              <w:rPr>
                <w:rFonts w:ascii="Britannic Bold" w:hAnsi="Britannic Bold"/>
                <w:bCs/>
                <w:color w:val="003366"/>
                <w:sz w:val="20"/>
                <w:szCs w:val="20"/>
                <w14:textFill>
                  <w14:gradFill>
                    <w14:gsLst>
                      <w14:gs w14:pos="54000">
                        <w14:srgbClr w14:val="003366"/>
                      </w14:gs>
                      <w14:gs w14:pos="74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</w:pPr>
            <w:r w:rsidRPr="00BE7F83">
              <w:rPr>
                <w:rFonts w:ascii="Britannic Bold" w:hAnsi="Britannic Bold"/>
                <w:bCs/>
                <w:color w:val="660066"/>
                <w:sz w:val="20"/>
                <w:szCs w:val="20"/>
                <w14:textFill>
                  <w14:gradFill>
                    <w14:gsLst>
                      <w14:gs w14:pos="0">
                        <w14:srgbClr w14:val="000082"/>
                      </w14:gs>
                      <w14:gs w14:pos="30000">
                        <w14:srgbClr w14:val="66008F"/>
                      </w14:gs>
                      <w14:gs w14:pos="64999">
                        <w14:srgbClr w14:val="BA0066"/>
                      </w14:gs>
                      <w14:gs w14:pos="89999">
                        <w14:srgbClr w14:val="FF0000"/>
                      </w14:gs>
                      <w14:gs w14:pos="100000">
                        <w14:srgbClr w14:val="FF8200"/>
                      </w14:gs>
                    </w14:gsLst>
                    <w14:lin w14:ang="5400000" w14:scaled="0"/>
                  </w14:gradFill>
                </w14:textFill>
              </w:rPr>
              <w:t>WEDNESDAY</w:t>
            </w:r>
          </w:p>
        </w:tc>
        <w:tc>
          <w:tcPr>
            <w:tcW w:w="930" w:type="pct"/>
            <w:tcBorders>
              <w:top w:val="dashDotStroked" w:sz="24" w:space="0" w:color="CC00CC"/>
              <w:left w:val="dashDotStroked" w:sz="24" w:space="0" w:color="CC00CC"/>
              <w:bottom w:val="dashDotStroked" w:sz="24" w:space="0" w:color="CC00CC"/>
              <w:right w:val="dashDotStroked" w:sz="24" w:space="0" w:color="CC00CC"/>
            </w:tcBorders>
            <w:shd w:val="clear" w:color="auto" w:fill="FFCCFF"/>
            <w:vAlign w:val="center"/>
          </w:tcPr>
          <w:p w14:paraId="57622361" w14:textId="47CFAAE0" w:rsidR="00FA2FD4" w:rsidRPr="003333E2" w:rsidRDefault="00FA2FD4" w:rsidP="00E233D9">
            <w:pPr>
              <w:jc w:val="center"/>
              <w:rPr>
                <w:rFonts w:ascii="Britannic Bold" w:hAnsi="Britannic Bold"/>
                <w:bCs/>
                <w:color w:val="003366"/>
                <w:sz w:val="20"/>
                <w:szCs w:val="20"/>
                <w14:textFill>
                  <w14:gradFill>
                    <w14:gsLst>
                      <w14:gs w14:pos="54000">
                        <w14:srgbClr w14:val="003366"/>
                      </w14:gs>
                      <w14:gs w14:pos="74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</w:pPr>
            <w:r w:rsidRPr="00BE7F83">
              <w:rPr>
                <w:rFonts w:ascii="Britannic Bold" w:hAnsi="Britannic Bold"/>
                <w:bCs/>
                <w:color w:val="660066"/>
                <w:sz w:val="20"/>
                <w:szCs w:val="20"/>
                <w14:textFill>
                  <w14:gradFill>
                    <w14:gsLst>
                      <w14:gs w14:pos="0">
                        <w14:srgbClr w14:val="000082"/>
                      </w14:gs>
                      <w14:gs w14:pos="30000">
                        <w14:srgbClr w14:val="66008F"/>
                      </w14:gs>
                      <w14:gs w14:pos="64999">
                        <w14:srgbClr w14:val="BA0066"/>
                      </w14:gs>
                      <w14:gs w14:pos="89999">
                        <w14:srgbClr w14:val="FF0000"/>
                      </w14:gs>
                      <w14:gs w14:pos="100000">
                        <w14:srgbClr w14:val="FF8200"/>
                      </w14:gs>
                    </w14:gsLst>
                    <w14:lin w14:ang="5400000" w14:scaled="0"/>
                  </w14:gradFill>
                </w14:textFill>
              </w:rPr>
              <w:t>THURSDAY</w:t>
            </w:r>
          </w:p>
        </w:tc>
        <w:tc>
          <w:tcPr>
            <w:tcW w:w="955" w:type="pct"/>
            <w:tcBorders>
              <w:top w:val="dashDotStroked" w:sz="24" w:space="0" w:color="CC00CC"/>
              <w:left w:val="dashDotStroked" w:sz="24" w:space="0" w:color="CC00CC"/>
              <w:bottom w:val="dashDotStroked" w:sz="24" w:space="0" w:color="CC00CC"/>
              <w:right w:val="dashDotStroked" w:sz="24" w:space="0" w:color="CC00CC"/>
            </w:tcBorders>
            <w:shd w:val="clear" w:color="auto" w:fill="FFCCFF"/>
            <w:vAlign w:val="center"/>
          </w:tcPr>
          <w:p w14:paraId="57622362" w14:textId="6531E1DE" w:rsidR="00FA2FD4" w:rsidRPr="003333E2" w:rsidRDefault="00FA2FD4" w:rsidP="00E233D9">
            <w:pPr>
              <w:jc w:val="center"/>
              <w:rPr>
                <w:rFonts w:ascii="Britannic Bold" w:hAnsi="Britannic Bold"/>
                <w:bCs/>
                <w:color w:val="003366"/>
                <w:sz w:val="20"/>
                <w:szCs w:val="20"/>
                <w14:textFill>
                  <w14:gradFill>
                    <w14:gsLst>
                      <w14:gs w14:pos="54000">
                        <w14:srgbClr w14:val="003366"/>
                      </w14:gs>
                      <w14:gs w14:pos="74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</w:pPr>
            <w:r w:rsidRPr="00BE7F83">
              <w:rPr>
                <w:rFonts w:ascii="Britannic Bold" w:hAnsi="Britannic Bold"/>
                <w:bCs/>
                <w:color w:val="660066"/>
                <w:sz w:val="20"/>
                <w:szCs w:val="20"/>
                <w14:textFill>
                  <w14:gradFill>
                    <w14:gsLst>
                      <w14:gs w14:pos="0">
                        <w14:srgbClr w14:val="000082"/>
                      </w14:gs>
                      <w14:gs w14:pos="30000">
                        <w14:srgbClr w14:val="66008F"/>
                      </w14:gs>
                      <w14:gs w14:pos="64999">
                        <w14:srgbClr w14:val="BA0066"/>
                      </w14:gs>
                      <w14:gs w14:pos="89999">
                        <w14:srgbClr w14:val="FF0000"/>
                      </w14:gs>
                      <w14:gs w14:pos="100000">
                        <w14:srgbClr w14:val="FF8200"/>
                      </w14:gs>
                    </w14:gsLst>
                    <w14:lin w14:ang="5400000" w14:scaled="0"/>
                  </w14:gradFill>
                </w14:textFill>
              </w:rPr>
              <w:t>FRIDAY</w:t>
            </w:r>
          </w:p>
        </w:tc>
      </w:tr>
      <w:tr w:rsidR="004C50A7" w:rsidRPr="008A0E38" w14:paraId="576223A6" w14:textId="77777777" w:rsidTr="004C50A7">
        <w:trPr>
          <w:cantSplit/>
          <w:trHeight w:val="1367"/>
          <w:jc w:val="center"/>
        </w:trPr>
        <w:tc>
          <w:tcPr>
            <w:tcW w:w="150" w:type="pct"/>
            <w:vMerge w:val="restart"/>
            <w:tcBorders>
              <w:top w:val="dashDotStroked" w:sz="24" w:space="0" w:color="CC00CC"/>
              <w:left w:val="dashDotStroked" w:sz="24" w:space="0" w:color="CC00CC"/>
              <w:bottom w:val="dashDotStroked" w:sz="24" w:space="0" w:color="CC00CC"/>
              <w:right w:val="dashDotStroked" w:sz="24" w:space="0" w:color="CC00CC"/>
            </w:tcBorders>
            <w:shd w:val="clear" w:color="auto" w:fill="FFCCFF"/>
            <w:textDirection w:val="btLr"/>
          </w:tcPr>
          <w:p w14:paraId="5762237B" w14:textId="23D1E572" w:rsidR="004C50A7" w:rsidRPr="004C50A7" w:rsidRDefault="004C50A7" w:rsidP="00CF1A4B">
            <w:pPr>
              <w:ind w:left="113" w:right="113"/>
              <w:jc w:val="center"/>
              <w:rPr>
                <w:rFonts w:ascii="Britannic Bold" w:hAnsi="Britannic Bold"/>
                <w:color w:val="0D0D0D" w:themeColor="text1" w:themeTint="F2"/>
                <w:sz w:val="28"/>
                <w:szCs w:val="18"/>
              </w:rPr>
            </w:pPr>
            <w:r w:rsidRPr="004C50A7">
              <w:rPr>
                <w:rFonts w:ascii="Britannic Bold" w:hAnsi="Britannic Bold"/>
                <w:color w:val="0D0D0D" w:themeColor="text1" w:themeTint="F2"/>
                <w:sz w:val="28"/>
                <w:szCs w:val="18"/>
              </w:rPr>
              <w:t>LUNCH</w:t>
            </w:r>
          </w:p>
        </w:tc>
        <w:tc>
          <w:tcPr>
            <w:tcW w:w="1977" w:type="pct"/>
            <w:gridSpan w:val="3"/>
            <w:tcBorders>
              <w:top w:val="dashDotStroked" w:sz="24" w:space="0" w:color="CC00CC"/>
              <w:left w:val="dashDotStroked" w:sz="24" w:space="0" w:color="CC00CC"/>
              <w:bottom w:val="dashDotStroked" w:sz="24" w:space="0" w:color="CC00CC"/>
              <w:right w:val="dashDotStroked" w:sz="24" w:space="0" w:color="CC00CC"/>
            </w:tcBorders>
            <w:shd w:val="clear" w:color="auto" w:fill="auto"/>
          </w:tcPr>
          <w:p w14:paraId="20BC37EC" w14:textId="088F002A" w:rsidR="004C50A7" w:rsidRPr="004C50A7" w:rsidRDefault="004C50A7" w:rsidP="008970B3">
            <w:pP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</w:tc>
        <w:tc>
          <w:tcPr>
            <w:tcW w:w="988" w:type="pct"/>
            <w:tcBorders>
              <w:top w:val="dashDotStroked" w:sz="24" w:space="0" w:color="CC00CC"/>
              <w:left w:val="dashDotStroked" w:sz="24" w:space="0" w:color="CC00CC"/>
              <w:bottom w:val="dashDotStroked" w:sz="24" w:space="0" w:color="CC00CC"/>
              <w:right w:val="dashDotStroked" w:sz="24" w:space="0" w:color="CC00CC"/>
            </w:tcBorders>
            <w:shd w:val="clear" w:color="auto" w:fill="auto"/>
          </w:tcPr>
          <w:p w14:paraId="53D676B6" w14:textId="794DC4B1" w:rsidR="004C50A7" w:rsidRPr="004C50A7" w:rsidRDefault="004C50A7" w:rsidP="004C50A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4"/>
                <w:szCs w:val="18"/>
              </w:rPr>
              <w:t xml:space="preserve"> </w:t>
            </w:r>
            <w:r w:rsidRPr="004C50A7">
              <w:rPr>
                <w:b/>
                <w:i/>
                <w:sz w:val="14"/>
                <w:szCs w:val="18"/>
                <w:u w:val="single"/>
              </w:rPr>
              <w:t>Make Your Own Wrap</w:t>
            </w:r>
            <w:r>
              <w:rPr>
                <w:b/>
                <w:i/>
                <w:sz w:val="14"/>
                <w:szCs w:val="18"/>
              </w:rPr>
              <w:tab/>
              <w:t xml:space="preserve">              </w:t>
            </w:r>
            <w:r w:rsidRPr="004C50A7">
              <w:rPr>
                <w:b/>
                <w:sz w:val="16"/>
                <w:szCs w:val="12"/>
              </w:rPr>
              <w:t>1</w:t>
            </w:r>
          </w:p>
          <w:p w14:paraId="3C5AA1EB" w14:textId="77777777" w:rsidR="004C50A7" w:rsidRPr="004C50A7" w:rsidRDefault="004C50A7" w:rsidP="008970B3">
            <w:pPr>
              <w:widowControl w:val="0"/>
              <w:rPr>
                <w:b/>
                <w:i/>
                <w:sz w:val="18"/>
                <w:szCs w:val="18"/>
              </w:rPr>
            </w:pPr>
            <w:r w:rsidRPr="004C50A7">
              <w:rPr>
                <w:sz w:val="18"/>
                <w:szCs w:val="18"/>
              </w:rPr>
              <w:t xml:space="preserve">1 </w:t>
            </w:r>
            <w:proofErr w:type="spellStart"/>
            <w:r w:rsidRPr="004C50A7">
              <w:rPr>
                <w:sz w:val="18"/>
                <w:szCs w:val="18"/>
              </w:rPr>
              <w:t>oz</w:t>
            </w:r>
            <w:proofErr w:type="spellEnd"/>
            <w:r w:rsidRPr="004C50A7">
              <w:rPr>
                <w:sz w:val="18"/>
                <w:szCs w:val="18"/>
              </w:rPr>
              <w:t xml:space="preserve"> Turkey </w:t>
            </w:r>
            <w:r w:rsidRPr="004C50A7">
              <w:rPr>
                <w:sz w:val="12"/>
                <w:szCs w:val="14"/>
              </w:rPr>
              <w:t xml:space="preserve">(2 slices) </w:t>
            </w:r>
            <w:r w:rsidRPr="004C50A7">
              <w:rPr>
                <w:rFonts w:ascii="Arial Narrow" w:hAnsi="Arial Narrow"/>
                <w:sz w:val="16"/>
                <w:szCs w:val="16"/>
              </w:rPr>
              <w:t>[</w:t>
            </w:r>
            <w:r w:rsidRPr="004C50A7">
              <w:rPr>
                <w:rFonts w:ascii="Arial Narrow" w:hAnsi="Arial Narrow"/>
                <w:sz w:val="16"/>
                <w:szCs w:val="16"/>
                <w:highlight w:val="darkGray"/>
              </w:rPr>
              <w:t>C</w:t>
            </w:r>
            <w:r w:rsidRPr="004C50A7">
              <w:rPr>
                <w:rFonts w:ascii="Arial Narrow" w:hAnsi="Arial Narrow"/>
                <w:sz w:val="16"/>
                <w:szCs w:val="16"/>
              </w:rPr>
              <w:t xml:space="preserve">]      </w:t>
            </w:r>
          </w:p>
          <w:p w14:paraId="7C02933A" w14:textId="77777777" w:rsidR="004C50A7" w:rsidRPr="004C50A7" w:rsidRDefault="004C50A7" w:rsidP="008970B3">
            <w:pPr>
              <w:widowControl w:val="0"/>
              <w:rPr>
                <w:sz w:val="18"/>
                <w:szCs w:val="18"/>
              </w:rPr>
            </w:pPr>
            <w:r w:rsidRPr="004C50A7">
              <w:rPr>
                <w:sz w:val="18"/>
                <w:szCs w:val="18"/>
              </w:rPr>
              <w:t xml:space="preserve">2 tbsp Hummus </w:t>
            </w:r>
            <w:r w:rsidRPr="004C50A7">
              <w:rPr>
                <w:sz w:val="16"/>
                <w:szCs w:val="16"/>
                <w:shd w:val="clear" w:color="auto" w:fill="FABF8F" w:themeFill="accent6" w:themeFillTint="99"/>
              </w:rPr>
              <w:t>[SE]</w:t>
            </w:r>
          </w:p>
          <w:p w14:paraId="09D716A1" w14:textId="77777777" w:rsidR="004C50A7" w:rsidRPr="004C50A7" w:rsidRDefault="004C50A7" w:rsidP="008970B3">
            <w:pPr>
              <w:widowControl w:val="0"/>
              <w:rPr>
                <w:sz w:val="18"/>
                <w:szCs w:val="18"/>
              </w:rPr>
            </w:pPr>
            <w:r w:rsidRPr="004C50A7">
              <w:rPr>
                <w:sz w:val="18"/>
                <w:szCs w:val="18"/>
              </w:rPr>
              <w:t xml:space="preserve">½ oz Cheddar Cheese </w:t>
            </w:r>
            <w:r w:rsidRPr="004C50A7">
              <w:rPr>
                <w:rFonts w:ascii="Arial Narrow" w:hAnsi="Arial Narrow"/>
                <w:sz w:val="16"/>
                <w:szCs w:val="16"/>
              </w:rPr>
              <w:t>[</w:t>
            </w:r>
            <w:r w:rsidRPr="004C50A7">
              <w:rPr>
                <w:rFonts w:ascii="Arial Narrow" w:hAnsi="Arial Narrow"/>
                <w:sz w:val="16"/>
                <w:szCs w:val="16"/>
                <w:highlight w:val="blue"/>
              </w:rPr>
              <w:t>D</w:t>
            </w:r>
            <w:r w:rsidRPr="004C50A7">
              <w:rPr>
                <w:rFonts w:ascii="Arial Narrow" w:hAnsi="Arial Narrow"/>
                <w:sz w:val="16"/>
                <w:szCs w:val="16"/>
              </w:rPr>
              <w:t xml:space="preserve">]   </w:t>
            </w:r>
          </w:p>
          <w:p w14:paraId="1B8BCA06" w14:textId="77777777" w:rsidR="004C50A7" w:rsidRPr="004C50A7" w:rsidRDefault="004C50A7" w:rsidP="008970B3">
            <w:pPr>
              <w:widowControl w:val="0"/>
              <w:rPr>
                <w:sz w:val="18"/>
                <w:szCs w:val="18"/>
              </w:rPr>
            </w:pPr>
            <w:r w:rsidRPr="004C50A7">
              <w:rPr>
                <w:sz w:val="18"/>
                <w:szCs w:val="18"/>
              </w:rPr>
              <w:t xml:space="preserve">1 </w:t>
            </w:r>
            <w:r w:rsidRPr="004C50A7">
              <w:rPr>
                <w:b/>
                <w:color w:val="996600"/>
                <w:sz w:val="18"/>
                <w:szCs w:val="18"/>
              </w:rPr>
              <w:t>WG</w:t>
            </w:r>
            <w:r w:rsidRPr="004C50A7">
              <w:rPr>
                <w:sz w:val="18"/>
                <w:szCs w:val="18"/>
              </w:rPr>
              <w:t xml:space="preserve"> Flour Tortilla </w:t>
            </w:r>
            <w:r w:rsidRPr="004C50A7">
              <w:rPr>
                <w:rFonts w:ascii="Arial Narrow" w:hAnsi="Arial Narrow"/>
                <w:sz w:val="16"/>
                <w:szCs w:val="16"/>
              </w:rPr>
              <w:t>[</w:t>
            </w:r>
            <w:r w:rsidRPr="004C50A7">
              <w:rPr>
                <w:rFonts w:ascii="Arial Narrow" w:hAnsi="Arial Narrow"/>
                <w:sz w:val="16"/>
                <w:szCs w:val="16"/>
                <w:highlight w:val="green"/>
              </w:rPr>
              <w:t>G</w:t>
            </w:r>
            <w:r w:rsidRPr="004C50A7">
              <w:rPr>
                <w:rFonts w:ascii="Arial Narrow" w:hAnsi="Arial Narrow"/>
                <w:sz w:val="16"/>
                <w:szCs w:val="16"/>
              </w:rPr>
              <w:t>] [</w:t>
            </w:r>
            <w:r w:rsidRPr="004C50A7">
              <w:rPr>
                <w:rFonts w:ascii="Arial Narrow" w:hAnsi="Arial Narrow"/>
                <w:sz w:val="16"/>
                <w:szCs w:val="16"/>
                <w:highlight w:val="darkGray"/>
              </w:rPr>
              <w:t>C</w:t>
            </w:r>
            <w:r w:rsidRPr="004C50A7">
              <w:rPr>
                <w:rFonts w:ascii="Arial Narrow" w:hAnsi="Arial Narrow"/>
                <w:sz w:val="16"/>
                <w:szCs w:val="16"/>
              </w:rPr>
              <w:t xml:space="preserve">]       </w:t>
            </w:r>
            <w:r w:rsidRPr="004C50A7">
              <w:rPr>
                <w:sz w:val="18"/>
                <w:szCs w:val="18"/>
              </w:rPr>
              <w:t xml:space="preserve"> </w:t>
            </w:r>
          </w:p>
          <w:p w14:paraId="01C0EA67" w14:textId="465A88AC" w:rsidR="004C50A7" w:rsidRPr="004C50A7" w:rsidRDefault="004C50A7" w:rsidP="008970B3">
            <w:pPr>
              <w:widowControl w:val="0"/>
              <w:rPr>
                <w:sz w:val="18"/>
                <w:szCs w:val="18"/>
              </w:rPr>
            </w:pPr>
            <w:r w:rsidRPr="004C50A7">
              <w:rPr>
                <w:sz w:val="18"/>
                <w:szCs w:val="18"/>
              </w:rPr>
              <w:t xml:space="preserve">½ c </w:t>
            </w:r>
            <w:r w:rsidRPr="004C50A7">
              <w:rPr>
                <w:b/>
                <w:color w:val="666633"/>
                <w:sz w:val="18"/>
                <w:szCs w:val="18"/>
              </w:rPr>
              <w:t>Tossed Salad</w:t>
            </w:r>
            <w:r w:rsidRPr="004C50A7">
              <w:rPr>
                <w:sz w:val="18"/>
                <w:szCs w:val="18"/>
              </w:rPr>
              <w:t xml:space="preserve"> w/ Ranch</w:t>
            </w:r>
            <w:r w:rsidRPr="004C50A7">
              <w:rPr>
                <w:rFonts w:ascii="Arial Narrow" w:hAnsi="Arial Narrow"/>
                <w:sz w:val="16"/>
                <w:szCs w:val="16"/>
              </w:rPr>
              <w:t>[</w:t>
            </w:r>
            <w:r w:rsidRPr="004C50A7">
              <w:rPr>
                <w:rFonts w:ascii="Arial Narrow" w:hAnsi="Arial Narrow"/>
                <w:sz w:val="16"/>
                <w:szCs w:val="16"/>
                <w:highlight w:val="blue"/>
              </w:rPr>
              <w:t>D</w:t>
            </w:r>
            <w:r w:rsidRPr="004C50A7">
              <w:rPr>
                <w:rFonts w:ascii="Arial Narrow" w:hAnsi="Arial Narrow"/>
                <w:sz w:val="16"/>
                <w:szCs w:val="16"/>
              </w:rPr>
              <w:t>] [</w:t>
            </w:r>
            <w:r w:rsidRPr="004C50A7">
              <w:rPr>
                <w:rFonts w:ascii="Arial Narrow" w:hAnsi="Arial Narrow"/>
                <w:sz w:val="16"/>
                <w:szCs w:val="16"/>
                <w:highlight w:val="yellow"/>
              </w:rPr>
              <w:t>E</w:t>
            </w:r>
            <w:r w:rsidRPr="004C50A7">
              <w:rPr>
                <w:rFonts w:ascii="Arial Narrow" w:hAnsi="Arial Narrow"/>
                <w:sz w:val="16"/>
                <w:szCs w:val="16"/>
              </w:rPr>
              <w:t>] [</w:t>
            </w:r>
            <w:r w:rsidRPr="004C50A7">
              <w:rPr>
                <w:rFonts w:ascii="Arial Narrow" w:hAnsi="Arial Narrow"/>
                <w:sz w:val="16"/>
                <w:szCs w:val="16"/>
                <w:highlight w:val="magenta"/>
              </w:rPr>
              <w:t>S</w:t>
            </w:r>
            <w:r w:rsidRPr="004C50A7">
              <w:rPr>
                <w:rFonts w:ascii="Arial Narrow" w:hAnsi="Arial Narrow"/>
                <w:sz w:val="16"/>
                <w:szCs w:val="16"/>
              </w:rPr>
              <w:t>]</w:t>
            </w:r>
            <w:r w:rsidRPr="004C50A7">
              <w:rPr>
                <w:sz w:val="16"/>
                <w:szCs w:val="16"/>
              </w:rPr>
              <w:t xml:space="preserve"> </w:t>
            </w:r>
            <w:r w:rsidRPr="004C50A7">
              <w:rPr>
                <w:b/>
                <w:i/>
                <w:sz w:val="14"/>
                <w:szCs w:val="20"/>
                <w:highlight w:val="cyan"/>
              </w:rPr>
              <w:t>EHS: ¼ c Broccoli</w:t>
            </w:r>
          </w:p>
          <w:p w14:paraId="60ED17EE" w14:textId="77777777" w:rsidR="004C50A7" w:rsidRPr="004C50A7" w:rsidRDefault="004C50A7" w:rsidP="008970B3">
            <w:pPr>
              <w:widowControl w:val="0"/>
              <w:rPr>
                <w:sz w:val="18"/>
                <w:szCs w:val="18"/>
              </w:rPr>
            </w:pPr>
            <w:r w:rsidRPr="004C50A7">
              <w:rPr>
                <w:sz w:val="18"/>
                <w:szCs w:val="18"/>
              </w:rPr>
              <w:t xml:space="preserve">¼ c </w:t>
            </w:r>
            <w:r w:rsidRPr="004C50A7">
              <w:rPr>
                <w:b/>
                <w:color w:val="FF0000"/>
                <w:sz w:val="18"/>
                <w:szCs w:val="18"/>
              </w:rPr>
              <w:t>Fresh</w:t>
            </w:r>
            <w:r w:rsidRPr="004C50A7">
              <w:rPr>
                <w:b/>
                <w:color w:val="FF9933"/>
                <w:sz w:val="18"/>
                <w:szCs w:val="18"/>
              </w:rPr>
              <w:t xml:space="preserve"> Fruit </w:t>
            </w:r>
            <w:r w:rsidRPr="004C50A7">
              <w:rPr>
                <w:b/>
                <w:color w:val="4F6228" w:themeColor="accent3" w:themeShade="80"/>
                <w:sz w:val="18"/>
                <w:szCs w:val="18"/>
              </w:rPr>
              <w:t>Salad</w:t>
            </w:r>
          </w:p>
          <w:p w14:paraId="562933FF" w14:textId="1D1D0C80" w:rsidR="004C50A7" w:rsidRPr="004C50A7" w:rsidRDefault="004C50A7" w:rsidP="008970B3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 w:rsidRPr="004C50A7">
              <w:rPr>
                <w:sz w:val="18"/>
                <w:szCs w:val="18"/>
              </w:rPr>
              <w:t xml:space="preserve">¾ c Milk </w:t>
            </w:r>
            <w:r w:rsidRPr="004C50A7">
              <w:rPr>
                <w:rFonts w:ascii="Arial Narrow" w:hAnsi="Arial Narrow"/>
                <w:sz w:val="16"/>
                <w:szCs w:val="16"/>
              </w:rPr>
              <w:t>[</w:t>
            </w:r>
            <w:r w:rsidRPr="004C50A7">
              <w:rPr>
                <w:rFonts w:ascii="Arial Narrow" w:hAnsi="Arial Narrow"/>
                <w:sz w:val="16"/>
                <w:szCs w:val="16"/>
                <w:highlight w:val="blue"/>
              </w:rPr>
              <w:t>D</w:t>
            </w:r>
            <w:r w:rsidRPr="004C50A7">
              <w:rPr>
                <w:rFonts w:ascii="Arial Narrow" w:hAnsi="Arial Narrow"/>
                <w:sz w:val="16"/>
                <w:szCs w:val="16"/>
              </w:rPr>
              <w:t xml:space="preserve">]   </w:t>
            </w:r>
          </w:p>
          <w:p w14:paraId="57622395" w14:textId="7E891D97" w:rsidR="004C50A7" w:rsidRPr="004C50A7" w:rsidRDefault="004C50A7" w:rsidP="008970B3">
            <w:pP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4C50A7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Veg: 1/8 c Hummus Wrap</w:t>
            </w:r>
            <w:r w:rsidRPr="004C50A7">
              <w:rPr>
                <w:sz w:val="14"/>
                <w:szCs w:val="14"/>
                <w:shd w:val="clear" w:color="auto" w:fill="FABF8F" w:themeFill="accent6" w:themeFillTint="99"/>
              </w:rPr>
              <w:t xml:space="preserve"> [SE] </w:t>
            </w:r>
            <w:r w:rsidRPr="004C50A7">
              <w:rPr>
                <w:b/>
                <w:bCs/>
                <w:i/>
                <w:iCs/>
                <w:color w:val="FF0000"/>
                <w:sz w:val="14"/>
                <w:szCs w:val="14"/>
              </w:rPr>
              <w:t xml:space="preserve">w 1 </w:t>
            </w:r>
            <w:proofErr w:type="spellStart"/>
            <w:r w:rsidRPr="004C50A7">
              <w:rPr>
                <w:b/>
                <w:bCs/>
                <w:i/>
                <w:iCs/>
                <w:color w:val="FF0000"/>
                <w:sz w:val="14"/>
                <w:szCs w:val="14"/>
              </w:rPr>
              <w:t>oz</w:t>
            </w:r>
            <w:proofErr w:type="spellEnd"/>
            <w:r w:rsidRPr="004C50A7">
              <w:rPr>
                <w:b/>
                <w:bCs/>
                <w:i/>
                <w:iCs/>
                <w:color w:val="FF0000"/>
                <w:sz w:val="14"/>
                <w:szCs w:val="14"/>
              </w:rPr>
              <w:t xml:space="preserve"> Fresh </w:t>
            </w:r>
            <w:proofErr w:type="spellStart"/>
            <w:r w:rsidRPr="004C50A7">
              <w:rPr>
                <w:b/>
                <w:bCs/>
                <w:i/>
                <w:iCs/>
                <w:color w:val="FF0000"/>
                <w:sz w:val="14"/>
                <w:szCs w:val="14"/>
              </w:rPr>
              <w:t>Mozarella</w:t>
            </w:r>
            <w:proofErr w:type="spellEnd"/>
            <w:r w:rsidRPr="004C50A7">
              <w:rPr>
                <w:b/>
                <w:bCs/>
                <w:i/>
                <w:iCs/>
                <w:color w:val="FF0000"/>
                <w:sz w:val="14"/>
                <w:szCs w:val="14"/>
              </w:rPr>
              <w:t xml:space="preserve"> Cheese</w:t>
            </w:r>
            <w:r w:rsidRPr="004C50A7">
              <w:rPr>
                <w:rFonts w:ascii="Arial Narrow" w:hAnsi="Arial Narrow"/>
                <w:sz w:val="14"/>
                <w:szCs w:val="14"/>
              </w:rPr>
              <w:t>[</w:t>
            </w:r>
            <w:r w:rsidRPr="004C50A7">
              <w:rPr>
                <w:rFonts w:ascii="Arial Narrow" w:hAnsi="Arial Narrow"/>
                <w:sz w:val="14"/>
                <w:szCs w:val="14"/>
                <w:highlight w:val="blue"/>
              </w:rPr>
              <w:t>D</w:t>
            </w:r>
            <w:r w:rsidRPr="004C50A7">
              <w:rPr>
                <w:rFonts w:ascii="Arial Narrow" w:hAnsi="Arial Narrow"/>
                <w:sz w:val="14"/>
                <w:szCs w:val="14"/>
              </w:rPr>
              <w:t>]</w:t>
            </w:r>
          </w:p>
        </w:tc>
        <w:tc>
          <w:tcPr>
            <w:tcW w:w="930" w:type="pct"/>
            <w:tcBorders>
              <w:top w:val="dashDotStroked" w:sz="24" w:space="0" w:color="CC00CC"/>
              <w:left w:val="dashDotStroked" w:sz="24" w:space="0" w:color="CC00CC"/>
              <w:bottom w:val="dashDotStroked" w:sz="24" w:space="0" w:color="CC00CC"/>
              <w:right w:val="dashDotStroked" w:sz="24" w:space="0" w:color="CC00CC"/>
            </w:tcBorders>
            <w:shd w:val="clear" w:color="auto" w:fill="auto"/>
          </w:tcPr>
          <w:p w14:paraId="063AE4DB" w14:textId="77777777" w:rsidR="004C50A7" w:rsidRPr="004C50A7" w:rsidRDefault="004C50A7" w:rsidP="008970B3">
            <w:pPr>
              <w:rPr>
                <w:sz w:val="4"/>
                <w:szCs w:val="4"/>
              </w:rPr>
            </w:pPr>
          </w:p>
          <w:p w14:paraId="1FF95084" w14:textId="049791B0" w:rsidR="004C50A7" w:rsidRDefault="004C50A7" w:rsidP="004C50A7">
            <w:pPr>
              <w:widowControl w:val="0"/>
              <w:jc w:val="right"/>
              <w:rPr>
                <w:sz w:val="18"/>
                <w:szCs w:val="18"/>
              </w:rPr>
            </w:pPr>
            <w:r w:rsidRPr="004C50A7">
              <w:rPr>
                <w:b/>
                <w:sz w:val="16"/>
                <w:szCs w:val="12"/>
              </w:rPr>
              <w:t>2</w:t>
            </w:r>
          </w:p>
          <w:p w14:paraId="1C6A5B96" w14:textId="77777777" w:rsidR="004C50A7" w:rsidRPr="004C50A7" w:rsidRDefault="004C50A7" w:rsidP="008970B3">
            <w:pPr>
              <w:widowControl w:val="0"/>
              <w:rPr>
                <w:sz w:val="18"/>
                <w:szCs w:val="18"/>
              </w:rPr>
            </w:pPr>
            <w:r w:rsidRPr="004C50A7">
              <w:rPr>
                <w:sz w:val="18"/>
                <w:szCs w:val="18"/>
              </w:rPr>
              <w:t xml:space="preserve">2 Chicken Tenders </w:t>
            </w:r>
            <w:r w:rsidRPr="004C50A7">
              <w:rPr>
                <w:rFonts w:ascii="Arial Narrow" w:hAnsi="Arial Narrow"/>
                <w:sz w:val="16"/>
                <w:szCs w:val="16"/>
              </w:rPr>
              <w:t>[</w:t>
            </w:r>
            <w:r w:rsidRPr="004C50A7">
              <w:rPr>
                <w:rFonts w:ascii="Arial Narrow" w:hAnsi="Arial Narrow"/>
                <w:sz w:val="16"/>
                <w:szCs w:val="16"/>
                <w:highlight w:val="green"/>
              </w:rPr>
              <w:t>G</w:t>
            </w:r>
            <w:r w:rsidRPr="004C50A7">
              <w:rPr>
                <w:rFonts w:ascii="Arial Narrow" w:hAnsi="Arial Narrow"/>
                <w:sz w:val="16"/>
                <w:szCs w:val="16"/>
              </w:rPr>
              <w:t>] [</w:t>
            </w:r>
            <w:r w:rsidRPr="004C50A7">
              <w:rPr>
                <w:rFonts w:ascii="Arial Narrow" w:hAnsi="Arial Narrow"/>
                <w:sz w:val="16"/>
                <w:szCs w:val="16"/>
                <w:highlight w:val="magenta"/>
              </w:rPr>
              <w:t>S</w:t>
            </w:r>
            <w:r w:rsidRPr="004C50A7">
              <w:rPr>
                <w:rFonts w:ascii="Arial Narrow" w:hAnsi="Arial Narrow"/>
                <w:sz w:val="16"/>
                <w:szCs w:val="16"/>
              </w:rPr>
              <w:t xml:space="preserve">] </w:t>
            </w:r>
            <w:r w:rsidRPr="004C50A7">
              <w:rPr>
                <w:sz w:val="18"/>
                <w:szCs w:val="16"/>
              </w:rPr>
              <w:t>w Honey Mustard</w:t>
            </w:r>
            <w:r w:rsidRPr="004C50A7">
              <w:rPr>
                <w:rFonts w:ascii="Arial Narrow" w:hAnsi="Arial Narrow"/>
                <w:sz w:val="18"/>
                <w:szCs w:val="16"/>
              </w:rPr>
              <w:t xml:space="preserve">     </w:t>
            </w:r>
          </w:p>
          <w:p w14:paraId="37483B8C" w14:textId="77777777" w:rsidR="004C50A7" w:rsidRPr="004C50A7" w:rsidRDefault="004C50A7" w:rsidP="008970B3">
            <w:pPr>
              <w:widowControl w:val="0"/>
              <w:rPr>
                <w:sz w:val="18"/>
                <w:szCs w:val="18"/>
              </w:rPr>
            </w:pPr>
            <w:r w:rsidRPr="004C50A7">
              <w:rPr>
                <w:sz w:val="18"/>
                <w:szCs w:val="18"/>
              </w:rPr>
              <w:t xml:space="preserve">1 </w:t>
            </w:r>
            <w:r w:rsidRPr="004C50A7">
              <w:rPr>
                <w:b/>
                <w:color w:val="996600"/>
                <w:sz w:val="18"/>
                <w:szCs w:val="18"/>
              </w:rPr>
              <w:t>WG</w:t>
            </w:r>
            <w:r w:rsidRPr="004C50A7">
              <w:rPr>
                <w:sz w:val="18"/>
                <w:szCs w:val="18"/>
              </w:rPr>
              <w:t xml:space="preserve"> Cornbread </w:t>
            </w:r>
            <w:r w:rsidRPr="004C50A7">
              <w:rPr>
                <w:rFonts w:ascii="Arial Narrow" w:hAnsi="Arial Narrow"/>
                <w:sz w:val="16"/>
                <w:szCs w:val="16"/>
              </w:rPr>
              <w:t>[</w:t>
            </w:r>
            <w:r w:rsidRPr="004C50A7">
              <w:rPr>
                <w:rFonts w:ascii="Arial Narrow" w:hAnsi="Arial Narrow"/>
                <w:sz w:val="16"/>
                <w:szCs w:val="16"/>
                <w:highlight w:val="green"/>
              </w:rPr>
              <w:t>G</w:t>
            </w:r>
            <w:r w:rsidRPr="004C50A7">
              <w:rPr>
                <w:rFonts w:ascii="Arial Narrow" w:hAnsi="Arial Narrow"/>
                <w:sz w:val="16"/>
                <w:szCs w:val="16"/>
              </w:rPr>
              <w:t>] [</w:t>
            </w:r>
            <w:r w:rsidRPr="004C50A7">
              <w:rPr>
                <w:rFonts w:ascii="Arial Narrow" w:hAnsi="Arial Narrow"/>
                <w:sz w:val="16"/>
                <w:szCs w:val="16"/>
                <w:highlight w:val="darkGray"/>
              </w:rPr>
              <w:t>C</w:t>
            </w:r>
            <w:r w:rsidRPr="004C50A7">
              <w:rPr>
                <w:rFonts w:ascii="Arial Narrow" w:hAnsi="Arial Narrow"/>
                <w:sz w:val="16"/>
                <w:szCs w:val="16"/>
              </w:rPr>
              <w:t>] [</w:t>
            </w:r>
            <w:r w:rsidRPr="004C50A7">
              <w:rPr>
                <w:rFonts w:ascii="Arial Narrow" w:hAnsi="Arial Narrow"/>
                <w:sz w:val="16"/>
                <w:szCs w:val="16"/>
                <w:highlight w:val="yellow"/>
              </w:rPr>
              <w:t>E</w:t>
            </w:r>
            <w:r w:rsidRPr="004C50A7">
              <w:rPr>
                <w:rFonts w:ascii="Arial Narrow" w:hAnsi="Arial Narrow"/>
                <w:sz w:val="16"/>
                <w:szCs w:val="16"/>
              </w:rPr>
              <w:t>] [</w:t>
            </w:r>
            <w:r w:rsidRPr="004C50A7">
              <w:rPr>
                <w:rFonts w:ascii="Arial Narrow" w:hAnsi="Arial Narrow"/>
                <w:sz w:val="16"/>
                <w:szCs w:val="16"/>
                <w:highlight w:val="magenta"/>
              </w:rPr>
              <w:t>S</w:t>
            </w:r>
            <w:r w:rsidRPr="004C50A7">
              <w:rPr>
                <w:rFonts w:ascii="Arial Narrow" w:hAnsi="Arial Narrow"/>
                <w:sz w:val="16"/>
                <w:szCs w:val="16"/>
              </w:rPr>
              <w:t>] [</w:t>
            </w:r>
            <w:r w:rsidRPr="004C50A7">
              <w:rPr>
                <w:rFonts w:ascii="Arial Narrow" w:hAnsi="Arial Narrow"/>
                <w:sz w:val="16"/>
                <w:szCs w:val="16"/>
                <w:highlight w:val="blue"/>
              </w:rPr>
              <w:t>D</w:t>
            </w:r>
            <w:r w:rsidRPr="004C50A7">
              <w:rPr>
                <w:rFonts w:ascii="Arial Narrow" w:hAnsi="Arial Narrow"/>
                <w:sz w:val="16"/>
                <w:szCs w:val="16"/>
              </w:rPr>
              <w:t xml:space="preserve">]         </w:t>
            </w:r>
          </w:p>
          <w:p w14:paraId="69212A38" w14:textId="77777777" w:rsidR="004C50A7" w:rsidRPr="004C50A7" w:rsidRDefault="004C50A7" w:rsidP="008970B3">
            <w:pPr>
              <w:widowControl w:val="0"/>
              <w:rPr>
                <w:sz w:val="18"/>
                <w:szCs w:val="18"/>
              </w:rPr>
            </w:pPr>
            <w:r w:rsidRPr="004C50A7">
              <w:rPr>
                <w:sz w:val="18"/>
                <w:szCs w:val="18"/>
              </w:rPr>
              <w:t xml:space="preserve">1/4 C Coleslaw </w:t>
            </w:r>
            <w:r w:rsidRPr="004C50A7">
              <w:rPr>
                <w:rFonts w:ascii="Arial Narrow" w:hAnsi="Arial Narrow"/>
                <w:sz w:val="16"/>
                <w:szCs w:val="16"/>
              </w:rPr>
              <w:t>[</w:t>
            </w:r>
            <w:r w:rsidRPr="004C50A7">
              <w:rPr>
                <w:rFonts w:ascii="Arial Narrow" w:hAnsi="Arial Narrow"/>
                <w:sz w:val="16"/>
                <w:szCs w:val="16"/>
                <w:highlight w:val="magenta"/>
              </w:rPr>
              <w:t>S</w:t>
            </w:r>
            <w:r w:rsidRPr="004C50A7">
              <w:rPr>
                <w:rFonts w:ascii="Arial Narrow" w:hAnsi="Arial Narrow"/>
                <w:sz w:val="16"/>
                <w:szCs w:val="16"/>
              </w:rPr>
              <w:t>] [</w:t>
            </w:r>
            <w:r w:rsidRPr="004C50A7">
              <w:rPr>
                <w:rFonts w:ascii="Arial Narrow" w:hAnsi="Arial Narrow"/>
                <w:sz w:val="16"/>
                <w:szCs w:val="16"/>
                <w:highlight w:val="darkGray"/>
              </w:rPr>
              <w:t>C</w:t>
            </w:r>
            <w:r w:rsidRPr="004C50A7">
              <w:rPr>
                <w:rFonts w:ascii="Arial Narrow" w:hAnsi="Arial Narrow"/>
                <w:sz w:val="16"/>
                <w:szCs w:val="16"/>
              </w:rPr>
              <w:t>] [</w:t>
            </w:r>
            <w:r w:rsidRPr="004C50A7">
              <w:rPr>
                <w:rFonts w:ascii="Arial Narrow" w:hAnsi="Arial Narrow"/>
                <w:sz w:val="16"/>
                <w:szCs w:val="16"/>
                <w:highlight w:val="yellow"/>
              </w:rPr>
              <w:t>E</w:t>
            </w:r>
            <w:r w:rsidRPr="004C50A7">
              <w:rPr>
                <w:rFonts w:ascii="Arial Narrow" w:hAnsi="Arial Narrow"/>
                <w:sz w:val="16"/>
                <w:szCs w:val="16"/>
              </w:rPr>
              <w:t xml:space="preserve">]       </w:t>
            </w:r>
          </w:p>
          <w:p w14:paraId="385DA7AC" w14:textId="77777777" w:rsidR="004C50A7" w:rsidRPr="004C50A7" w:rsidRDefault="004C50A7" w:rsidP="008970B3">
            <w:pPr>
              <w:widowControl w:val="0"/>
              <w:rPr>
                <w:b/>
                <w:i/>
                <w:sz w:val="14"/>
                <w:szCs w:val="20"/>
                <w:highlight w:val="cyan"/>
              </w:rPr>
            </w:pPr>
            <w:r w:rsidRPr="004C50A7">
              <w:rPr>
                <w:b/>
                <w:i/>
                <w:sz w:val="14"/>
                <w:szCs w:val="20"/>
                <w:highlight w:val="cyan"/>
              </w:rPr>
              <w:t>EHS: Cooked Carrots</w:t>
            </w:r>
          </w:p>
          <w:p w14:paraId="7BF63897" w14:textId="77777777" w:rsidR="004C50A7" w:rsidRPr="004C50A7" w:rsidRDefault="004C50A7" w:rsidP="008970B3">
            <w:pPr>
              <w:widowControl w:val="0"/>
              <w:rPr>
                <w:sz w:val="18"/>
                <w:szCs w:val="18"/>
              </w:rPr>
            </w:pPr>
            <w:r w:rsidRPr="004C50A7">
              <w:rPr>
                <w:sz w:val="18"/>
                <w:szCs w:val="18"/>
              </w:rPr>
              <w:t xml:space="preserve">¼ c </w:t>
            </w:r>
            <w:r w:rsidRPr="004C50A7">
              <w:rPr>
                <w:b/>
                <w:color w:val="FF0000"/>
                <w:sz w:val="18"/>
                <w:szCs w:val="18"/>
              </w:rPr>
              <w:t>Apple Slices</w:t>
            </w:r>
            <w:r w:rsidRPr="004C50A7">
              <w:rPr>
                <w:sz w:val="18"/>
                <w:szCs w:val="18"/>
              </w:rPr>
              <w:t xml:space="preserve"> </w:t>
            </w:r>
            <w:r w:rsidRPr="004C50A7">
              <w:rPr>
                <w:b/>
                <w:i/>
                <w:sz w:val="14"/>
                <w:szCs w:val="20"/>
                <w:highlight w:val="cyan"/>
              </w:rPr>
              <w:t>EHS: Applesauce</w:t>
            </w:r>
            <w:r w:rsidRPr="004C50A7">
              <w:rPr>
                <w:sz w:val="18"/>
                <w:szCs w:val="18"/>
              </w:rPr>
              <w:t xml:space="preserve"> </w:t>
            </w:r>
          </w:p>
          <w:p w14:paraId="20FB8F61" w14:textId="25AE3FD2" w:rsidR="004C50A7" w:rsidRPr="004C50A7" w:rsidRDefault="004C50A7" w:rsidP="008970B3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 w:rsidRPr="004C50A7">
              <w:rPr>
                <w:sz w:val="18"/>
                <w:szCs w:val="18"/>
              </w:rPr>
              <w:t xml:space="preserve">¾ c Milk </w:t>
            </w:r>
            <w:r w:rsidRPr="004C50A7">
              <w:rPr>
                <w:rFonts w:ascii="Arial Narrow" w:hAnsi="Arial Narrow"/>
                <w:sz w:val="16"/>
                <w:szCs w:val="16"/>
              </w:rPr>
              <w:t>[</w:t>
            </w:r>
            <w:r w:rsidRPr="004C50A7">
              <w:rPr>
                <w:rFonts w:ascii="Arial Narrow" w:hAnsi="Arial Narrow"/>
                <w:sz w:val="16"/>
                <w:szCs w:val="16"/>
                <w:highlight w:val="blue"/>
              </w:rPr>
              <w:t>D</w:t>
            </w:r>
            <w:r w:rsidRPr="004C50A7">
              <w:rPr>
                <w:rFonts w:ascii="Arial Narrow" w:hAnsi="Arial Narrow"/>
                <w:sz w:val="16"/>
                <w:szCs w:val="16"/>
              </w:rPr>
              <w:t xml:space="preserve">]   </w:t>
            </w:r>
          </w:p>
          <w:p w14:paraId="416A07F8" w14:textId="77777777" w:rsidR="004C50A7" w:rsidRPr="004C50A7" w:rsidRDefault="004C50A7" w:rsidP="008970B3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</w:p>
          <w:p w14:paraId="42F3929F" w14:textId="77777777" w:rsidR="004C50A7" w:rsidRPr="004C50A7" w:rsidRDefault="004C50A7" w:rsidP="008970B3">
            <w:pPr>
              <w:widowControl w:val="0"/>
              <w:rPr>
                <w:sz w:val="18"/>
                <w:szCs w:val="18"/>
              </w:rPr>
            </w:pPr>
          </w:p>
          <w:p w14:paraId="5762239B" w14:textId="6DB83987" w:rsidR="004C50A7" w:rsidRPr="004C50A7" w:rsidRDefault="004C50A7" w:rsidP="008970B3">
            <w:pPr>
              <w:rPr>
                <w:rFonts w:ascii="Times New Roman" w:hAnsi="Times New Roman" w:cs="Times New Roman"/>
                <w:b/>
                <w:i/>
                <w:iCs/>
                <w:color w:val="000000"/>
                <w:sz w:val="14"/>
                <w:szCs w:val="14"/>
              </w:rPr>
            </w:pPr>
            <w:r w:rsidRPr="004C50A7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Veg: 3 Vegetarian Nuggets</w:t>
            </w:r>
            <w:r w:rsidRPr="004C50A7">
              <w:rPr>
                <w:rFonts w:ascii="Times New Roman" w:hAnsi="Times New Roman" w:cs="Times New Roman"/>
                <w:b/>
                <w:iCs/>
                <w:color w:val="0D0D0D" w:themeColor="text1" w:themeTint="F2"/>
                <w:sz w:val="14"/>
                <w:szCs w:val="14"/>
              </w:rPr>
              <w:t xml:space="preserve"> [</w:t>
            </w:r>
            <w:r w:rsidRPr="004C50A7">
              <w:rPr>
                <w:rFonts w:ascii="Arial Narrow" w:hAnsi="Arial Narrow"/>
                <w:sz w:val="14"/>
                <w:szCs w:val="14"/>
                <w:highlight w:val="magenta"/>
              </w:rPr>
              <w:t>S</w:t>
            </w:r>
            <w:r w:rsidRPr="004C50A7">
              <w:rPr>
                <w:rFonts w:ascii="Arial Narrow" w:hAnsi="Arial Narrow"/>
                <w:sz w:val="14"/>
                <w:szCs w:val="14"/>
              </w:rPr>
              <w:t>] [</w:t>
            </w:r>
            <w:r w:rsidRPr="004C50A7">
              <w:rPr>
                <w:rFonts w:ascii="Arial Narrow" w:hAnsi="Arial Narrow"/>
                <w:sz w:val="14"/>
                <w:szCs w:val="14"/>
                <w:highlight w:val="green"/>
              </w:rPr>
              <w:t>G</w:t>
            </w:r>
            <w:r w:rsidRPr="004C50A7">
              <w:rPr>
                <w:rFonts w:ascii="Arial Narrow" w:hAnsi="Arial Narrow"/>
                <w:sz w:val="14"/>
                <w:szCs w:val="14"/>
              </w:rPr>
              <w:t>] [</w:t>
            </w:r>
            <w:r w:rsidRPr="004C50A7">
              <w:rPr>
                <w:rFonts w:ascii="Arial Narrow" w:hAnsi="Arial Narrow"/>
                <w:sz w:val="14"/>
                <w:szCs w:val="14"/>
                <w:highlight w:val="darkGray"/>
              </w:rPr>
              <w:t>C</w:t>
            </w:r>
            <w:r w:rsidRPr="004C50A7">
              <w:rPr>
                <w:rFonts w:ascii="Arial Narrow" w:hAnsi="Arial Narrow"/>
                <w:sz w:val="14"/>
                <w:szCs w:val="14"/>
              </w:rPr>
              <w:t xml:space="preserve">]       </w:t>
            </w:r>
            <w:r w:rsidRPr="004C50A7">
              <w:rPr>
                <w:sz w:val="16"/>
                <w:szCs w:val="16"/>
              </w:rPr>
              <w:t xml:space="preserve"> </w:t>
            </w:r>
          </w:p>
        </w:tc>
        <w:tc>
          <w:tcPr>
            <w:tcW w:w="955" w:type="pct"/>
            <w:tcBorders>
              <w:top w:val="dashDotStroked" w:sz="24" w:space="0" w:color="CC00CC"/>
              <w:left w:val="dashDotStroked" w:sz="24" w:space="0" w:color="CC00CC"/>
              <w:bottom w:val="dashDotStroked" w:sz="24" w:space="0" w:color="CC00CC"/>
              <w:right w:val="dashDotStroked" w:sz="24" w:space="0" w:color="CC00CC"/>
            </w:tcBorders>
            <w:shd w:val="clear" w:color="auto" w:fill="auto"/>
          </w:tcPr>
          <w:p w14:paraId="113D4E50" w14:textId="77777777" w:rsidR="004C50A7" w:rsidRPr="004C50A7" w:rsidRDefault="004C50A7" w:rsidP="008970B3">
            <w:pPr>
              <w:rPr>
                <w:sz w:val="4"/>
                <w:szCs w:val="4"/>
              </w:rPr>
            </w:pPr>
          </w:p>
          <w:p w14:paraId="45BCB194" w14:textId="2B87C599" w:rsidR="004C50A7" w:rsidRDefault="004C50A7" w:rsidP="004C50A7">
            <w:pPr>
              <w:widowControl w:val="0"/>
              <w:jc w:val="right"/>
              <w:rPr>
                <w:sz w:val="18"/>
                <w:szCs w:val="18"/>
              </w:rPr>
            </w:pPr>
            <w:r w:rsidRPr="004C50A7">
              <w:rPr>
                <w:b/>
                <w:sz w:val="16"/>
                <w:szCs w:val="12"/>
              </w:rPr>
              <w:t>3</w:t>
            </w:r>
            <w:r w:rsidRPr="004C50A7">
              <w:rPr>
                <w:sz w:val="12"/>
                <w:szCs w:val="16"/>
                <w:lang w:val="es-ES"/>
              </w:rPr>
              <w:t xml:space="preserve"> </w:t>
            </w:r>
            <w:r w:rsidRPr="004C50A7">
              <w:rPr>
                <w:sz w:val="16"/>
                <w:szCs w:val="16"/>
                <w:lang w:val="es-ES"/>
              </w:rPr>
              <w:t xml:space="preserve"> </w:t>
            </w:r>
          </w:p>
          <w:p w14:paraId="77F20C9B" w14:textId="77777777" w:rsidR="004C50A7" w:rsidRPr="004C50A7" w:rsidRDefault="004C50A7" w:rsidP="008970B3">
            <w:pPr>
              <w:widowControl w:val="0"/>
              <w:rPr>
                <w:sz w:val="18"/>
                <w:szCs w:val="18"/>
              </w:rPr>
            </w:pPr>
            <w:r w:rsidRPr="004C50A7">
              <w:rPr>
                <w:sz w:val="18"/>
                <w:szCs w:val="18"/>
              </w:rPr>
              <w:t>½ c Macaroni &amp; Cheese</w:t>
            </w:r>
            <w:r w:rsidRPr="004C50A7">
              <w:rPr>
                <w:rFonts w:ascii="Arial Narrow" w:hAnsi="Arial Narrow"/>
                <w:sz w:val="14"/>
                <w:szCs w:val="16"/>
              </w:rPr>
              <w:t>[</w:t>
            </w:r>
            <w:r w:rsidRPr="004C50A7">
              <w:rPr>
                <w:rFonts w:ascii="Arial Narrow" w:hAnsi="Arial Narrow"/>
                <w:sz w:val="14"/>
                <w:szCs w:val="16"/>
                <w:highlight w:val="blue"/>
              </w:rPr>
              <w:t>D</w:t>
            </w:r>
            <w:r w:rsidRPr="004C50A7">
              <w:rPr>
                <w:rFonts w:ascii="Arial Narrow" w:hAnsi="Arial Narrow"/>
                <w:sz w:val="14"/>
                <w:szCs w:val="16"/>
              </w:rPr>
              <w:t>] [</w:t>
            </w:r>
            <w:r w:rsidRPr="004C50A7">
              <w:rPr>
                <w:rFonts w:ascii="Arial Narrow" w:hAnsi="Arial Narrow"/>
                <w:sz w:val="14"/>
                <w:szCs w:val="16"/>
                <w:highlight w:val="green"/>
              </w:rPr>
              <w:t>G</w:t>
            </w:r>
            <w:r w:rsidRPr="004C50A7">
              <w:rPr>
                <w:rFonts w:ascii="Arial Narrow" w:hAnsi="Arial Narrow"/>
                <w:sz w:val="14"/>
                <w:szCs w:val="16"/>
              </w:rPr>
              <w:t>] [</w:t>
            </w:r>
            <w:r w:rsidRPr="004C50A7">
              <w:rPr>
                <w:rFonts w:ascii="Arial Narrow" w:hAnsi="Arial Narrow"/>
                <w:sz w:val="14"/>
                <w:szCs w:val="16"/>
                <w:highlight w:val="magenta"/>
              </w:rPr>
              <w:t>S</w:t>
            </w:r>
            <w:r w:rsidRPr="004C50A7">
              <w:rPr>
                <w:rFonts w:ascii="Arial Narrow" w:hAnsi="Arial Narrow"/>
                <w:sz w:val="14"/>
                <w:szCs w:val="16"/>
              </w:rPr>
              <w:t>]</w:t>
            </w:r>
            <w:r w:rsidRPr="004C50A7">
              <w:rPr>
                <w:rFonts w:ascii="Arial Narrow" w:hAnsi="Arial Narrow"/>
                <w:sz w:val="16"/>
                <w:szCs w:val="16"/>
              </w:rPr>
              <w:t xml:space="preserve"> [</w:t>
            </w:r>
            <w:r w:rsidRPr="004C50A7">
              <w:rPr>
                <w:rFonts w:ascii="Arial Narrow" w:hAnsi="Arial Narrow"/>
                <w:sz w:val="16"/>
                <w:szCs w:val="16"/>
                <w:highlight w:val="yellow"/>
              </w:rPr>
              <w:t>E</w:t>
            </w:r>
            <w:r w:rsidRPr="004C50A7">
              <w:rPr>
                <w:rFonts w:ascii="Arial Narrow" w:hAnsi="Arial Narrow"/>
                <w:sz w:val="16"/>
                <w:szCs w:val="16"/>
              </w:rPr>
              <w:t>] [</w:t>
            </w:r>
            <w:r w:rsidRPr="004C50A7">
              <w:rPr>
                <w:rFonts w:ascii="Arial Narrow" w:hAnsi="Arial Narrow"/>
                <w:sz w:val="16"/>
                <w:szCs w:val="16"/>
                <w:highlight w:val="darkGray"/>
              </w:rPr>
              <w:t>C</w:t>
            </w:r>
            <w:r w:rsidRPr="004C50A7">
              <w:rPr>
                <w:rFonts w:ascii="Arial Narrow" w:hAnsi="Arial Narrow"/>
                <w:sz w:val="16"/>
                <w:szCs w:val="16"/>
              </w:rPr>
              <w:t xml:space="preserve">]      </w:t>
            </w:r>
            <w:r w:rsidRPr="004C50A7">
              <w:rPr>
                <w:rFonts w:ascii="Arial Narrow" w:hAnsi="Arial Narrow"/>
                <w:sz w:val="14"/>
                <w:szCs w:val="16"/>
              </w:rPr>
              <w:t xml:space="preserve"> </w:t>
            </w:r>
            <w:r w:rsidRPr="004C50A7">
              <w:rPr>
                <w:rFonts w:ascii="Arial Narrow" w:hAnsi="Arial Narrow"/>
                <w:sz w:val="16"/>
                <w:szCs w:val="16"/>
              </w:rPr>
              <w:t xml:space="preserve">   </w:t>
            </w:r>
          </w:p>
          <w:p w14:paraId="1BDA8355" w14:textId="77777777" w:rsidR="004C50A7" w:rsidRPr="004C50A7" w:rsidRDefault="004C50A7" w:rsidP="008970B3">
            <w:pPr>
              <w:widowControl w:val="0"/>
              <w:rPr>
                <w:i/>
                <w:sz w:val="14"/>
                <w:szCs w:val="18"/>
              </w:rPr>
            </w:pPr>
            <w:r w:rsidRPr="004C50A7">
              <w:rPr>
                <w:i/>
                <w:sz w:val="12"/>
                <w:szCs w:val="18"/>
              </w:rPr>
              <w:t xml:space="preserve">(2 oz M/MA, ¼ c </w:t>
            </w:r>
            <w:proofErr w:type="spellStart"/>
            <w:r w:rsidRPr="004C50A7">
              <w:rPr>
                <w:i/>
                <w:sz w:val="12"/>
                <w:szCs w:val="18"/>
              </w:rPr>
              <w:t>wg</w:t>
            </w:r>
            <w:proofErr w:type="spellEnd"/>
            <w:r w:rsidRPr="004C50A7">
              <w:rPr>
                <w:i/>
                <w:sz w:val="12"/>
                <w:szCs w:val="18"/>
              </w:rPr>
              <w:t xml:space="preserve"> noodles ½ </w:t>
            </w:r>
            <w:proofErr w:type="spellStart"/>
            <w:r w:rsidRPr="004C50A7">
              <w:rPr>
                <w:i/>
                <w:sz w:val="12"/>
                <w:szCs w:val="18"/>
              </w:rPr>
              <w:t>oz</w:t>
            </w:r>
            <w:proofErr w:type="spellEnd"/>
            <w:r w:rsidRPr="004C50A7">
              <w:rPr>
                <w:i/>
                <w:sz w:val="12"/>
                <w:szCs w:val="18"/>
              </w:rPr>
              <w:t>)</w:t>
            </w:r>
          </w:p>
          <w:p w14:paraId="28ED1272" w14:textId="77777777" w:rsidR="004C50A7" w:rsidRPr="004C50A7" w:rsidRDefault="004C50A7" w:rsidP="00897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4C50A7">
              <w:rPr>
                <w:sz w:val="18"/>
                <w:szCs w:val="18"/>
              </w:rPr>
              <w:t>1 String Cheese</w:t>
            </w:r>
            <w:r w:rsidRPr="004C50A7">
              <w:rPr>
                <w:rFonts w:ascii="Arial Narrow" w:hAnsi="Arial Narrow"/>
                <w:sz w:val="16"/>
                <w:szCs w:val="16"/>
              </w:rPr>
              <w:t>[</w:t>
            </w:r>
            <w:r w:rsidRPr="004C50A7">
              <w:rPr>
                <w:rFonts w:ascii="Arial Narrow" w:hAnsi="Arial Narrow"/>
                <w:sz w:val="16"/>
                <w:szCs w:val="16"/>
                <w:highlight w:val="blue"/>
              </w:rPr>
              <w:t>D</w:t>
            </w:r>
            <w:r w:rsidRPr="004C50A7">
              <w:rPr>
                <w:rFonts w:ascii="Arial Narrow" w:hAnsi="Arial Narrow"/>
                <w:sz w:val="16"/>
                <w:szCs w:val="16"/>
              </w:rPr>
              <w:t xml:space="preserve">]   </w:t>
            </w:r>
          </w:p>
          <w:p w14:paraId="29E96C98" w14:textId="77777777" w:rsidR="004C50A7" w:rsidRPr="004C50A7" w:rsidRDefault="004C50A7" w:rsidP="00897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4C50A7">
              <w:rPr>
                <w:sz w:val="18"/>
                <w:szCs w:val="18"/>
              </w:rPr>
              <w:t>¼ c Peas</w:t>
            </w:r>
          </w:p>
          <w:p w14:paraId="7AF7BA23" w14:textId="77777777" w:rsidR="004C50A7" w:rsidRPr="004C50A7" w:rsidRDefault="004C50A7" w:rsidP="00897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4C50A7">
              <w:rPr>
                <w:sz w:val="18"/>
                <w:szCs w:val="18"/>
              </w:rPr>
              <w:t>¼ c</w:t>
            </w:r>
            <w:r w:rsidRPr="004C50A7">
              <w:rPr>
                <w:b/>
                <w:sz w:val="18"/>
                <w:szCs w:val="18"/>
              </w:rPr>
              <w:t xml:space="preserve"> </w:t>
            </w:r>
            <w:r w:rsidRPr="004C50A7">
              <w:rPr>
                <w:b/>
                <w:color w:val="FF6600"/>
                <w:sz w:val="18"/>
                <w:szCs w:val="18"/>
                <w14:textFill>
                  <w14:gradFill>
                    <w14:gsLst>
                      <w14:gs w14:pos="0">
                        <w14:srgbClr w14:val="FF66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66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660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Fruit Mix cocktail</w:t>
            </w:r>
          </w:p>
          <w:p w14:paraId="0CACD664" w14:textId="77777777" w:rsidR="004C50A7" w:rsidRPr="004C50A7" w:rsidRDefault="004C50A7" w:rsidP="008970B3">
            <w:pPr>
              <w:rPr>
                <w:b/>
                <w:i/>
                <w:sz w:val="18"/>
                <w:szCs w:val="18"/>
              </w:rPr>
            </w:pPr>
            <w:r w:rsidRPr="004C50A7">
              <w:rPr>
                <w:sz w:val="18"/>
                <w:szCs w:val="18"/>
              </w:rPr>
              <w:t xml:space="preserve">¾ c Milk </w:t>
            </w:r>
            <w:r w:rsidRPr="004C50A7">
              <w:rPr>
                <w:rFonts w:ascii="Arial Narrow" w:hAnsi="Arial Narrow"/>
                <w:sz w:val="16"/>
                <w:szCs w:val="16"/>
              </w:rPr>
              <w:t>[</w:t>
            </w:r>
            <w:r w:rsidRPr="004C50A7">
              <w:rPr>
                <w:rFonts w:ascii="Arial Narrow" w:hAnsi="Arial Narrow"/>
                <w:sz w:val="16"/>
                <w:szCs w:val="16"/>
                <w:highlight w:val="blue"/>
              </w:rPr>
              <w:t>D</w:t>
            </w:r>
            <w:r w:rsidRPr="004C50A7">
              <w:rPr>
                <w:rFonts w:ascii="Arial Narrow" w:hAnsi="Arial Narrow"/>
                <w:sz w:val="16"/>
                <w:szCs w:val="16"/>
              </w:rPr>
              <w:t xml:space="preserve">]   </w:t>
            </w:r>
          </w:p>
          <w:p w14:paraId="0036D57F" w14:textId="63E7AE1B" w:rsidR="004C50A7" w:rsidRPr="004C50A7" w:rsidRDefault="004C50A7" w:rsidP="008970B3">
            <w:pPr>
              <w:rPr>
                <w:b/>
                <w:i/>
                <w:sz w:val="16"/>
                <w:szCs w:val="16"/>
              </w:rPr>
            </w:pPr>
          </w:p>
          <w:p w14:paraId="44813848" w14:textId="77777777" w:rsidR="004C50A7" w:rsidRPr="004C50A7" w:rsidRDefault="004C50A7" w:rsidP="008970B3">
            <w:pPr>
              <w:rPr>
                <w:b/>
                <w:i/>
                <w:sz w:val="16"/>
                <w:szCs w:val="16"/>
              </w:rPr>
            </w:pPr>
          </w:p>
          <w:p w14:paraId="576223A5" w14:textId="52A906BC" w:rsidR="004C50A7" w:rsidRPr="004C50A7" w:rsidRDefault="004C50A7" w:rsidP="008970B3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4C50A7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Veg: Same</w:t>
            </w:r>
          </w:p>
        </w:tc>
      </w:tr>
      <w:tr w:rsidR="004C50A7" w:rsidRPr="008A0E38" w14:paraId="576223F6" w14:textId="77777777" w:rsidTr="004C50A7">
        <w:trPr>
          <w:cantSplit/>
          <w:trHeight w:val="1471"/>
          <w:jc w:val="center"/>
        </w:trPr>
        <w:tc>
          <w:tcPr>
            <w:tcW w:w="150" w:type="pct"/>
            <w:vMerge/>
            <w:tcBorders>
              <w:top w:val="dashDotStroked" w:sz="24" w:space="0" w:color="CC00CC"/>
              <w:left w:val="dashDotStroked" w:sz="24" w:space="0" w:color="CC00CC"/>
              <w:bottom w:val="dashDotStroked" w:sz="24" w:space="0" w:color="CC00CC"/>
              <w:right w:val="dashDotStroked" w:sz="24" w:space="0" w:color="CC00CC"/>
            </w:tcBorders>
            <w:shd w:val="clear" w:color="auto" w:fill="FFCCFF"/>
            <w:textDirection w:val="btLr"/>
          </w:tcPr>
          <w:p w14:paraId="576223CF" w14:textId="3A3F2742" w:rsidR="004C50A7" w:rsidRPr="00EF6673" w:rsidRDefault="004C50A7" w:rsidP="00CF1A4B">
            <w:pPr>
              <w:ind w:left="113" w:right="113"/>
              <w:jc w:val="center"/>
              <w:rPr>
                <w:rFonts w:ascii="Britannic Bold" w:hAnsi="Britannic Bold"/>
                <w:color w:val="0000FF"/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dashDotStroked" w:sz="24" w:space="0" w:color="CC00CC"/>
              <w:left w:val="dashDotStroked" w:sz="24" w:space="0" w:color="CC00CC"/>
              <w:bottom w:val="dashDotStroked" w:sz="24" w:space="0" w:color="CC00CC"/>
              <w:right w:val="dashDotStroked" w:sz="24" w:space="0" w:color="CC00CC"/>
            </w:tcBorders>
            <w:shd w:val="clear" w:color="auto" w:fill="auto"/>
          </w:tcPr>
          <w:p w14:paraId="30474557" w14:textId="77777777" w:rsidR="004C50A7" w:rsidRDefault="004C50A7" w:rsidP="004C50A7">
            <w:pPr>
              <w:widowControl w:val="0"/>
              <w:shd w:val="clear" w:color="auto" w:fill="FFFFFF"/>
              <w:spacing w:line="288" w:lineRule="auto"/>
              <w:jc w:val="right"/>
              <w:rPr>
                <w:sz w:val="8"/>
                <w:szCs w:val="20"/>
              </w:rPr>
            </w:pPr>
            <w:r w:rsidRPr="004C50A7">
              <w:rPr>
                <w:b/>
                <w:color w:val="0D0D0D" w:themeColor="text1" w:themeTint="F2"/>
                <w:sz w:val="16"/>
                <w:szCs w:val="16"/>
              </w:rPr>
              <w:t>6</w:t>
            </w:r>
          </w:p>
          <w:p w14:paraId="0BE64253" w14:textId="393BECE1" w:rsidR="004C50A7" w:rsidRPr="004C50A7" w:rsidRDefault="004C50A7" w:rsidP="004C50A7">
            <w:pPr>
              <w:widowControl w:val="0"/>
              <w:shd w:val="clear" w:color="auto" w:fill="FFFFFF"/>
              <w:spacing w:line="288" w:lineRule="auto"/>
              <w:rPr>
                <w:sz w:val="8"/>
                <w:szCs w:val="20"/>
                <w:highlight w:val="white"/>
              </w:rPr>
            </w:pPr>
            <w:r w:rsidRPr="004C50A7">
              <w:rPr>
                <w:sz w:val="18"/>
                <w:szCs w:val="18"/>
              </w:rPr>
              <w:t xml:space="preserve">½ c Beef Vegetable </w:t>
            </w:r>
            <w:proofErr w:type="spellStart"/>
            <w:r w:rsidRPr="004C50A7">
              <w:rPr>
                <w:sz w:val="18"/>
                <w:szCs w:val="18"/>
              </w:rPr>
              <w:t>Lomein</w:t>
            </w:r>
            <w:proofErr w:type="spellEnd"/>
          </w:p>
          <w:p w14:paraId="1B8B1816" w14:textId="77777777" w:rsidR="004C50A7" w:rsidRPr="004C50A7" w:rsidRDefault="004C50A7" w:rsidP="008F15DA">
            <w:pPr>
              <w:widowControl w:val="0"/>
              <w:rPr>
                <w:sz w:val="12"/>
                <w:szCs w:val="12"/>
              </w:rPr>
            </w:pPr>
            <w:r w:rsidRPr="004C50A7">
              <w:rPr>
                <w:sz w:val="12"/>
                <w:szCs w:val="12"/>
              </w:rPr>
              <w:t xml:space="preserve">(1/4 c Stir Fried Asian Vegetables </w:t>
            </w:r>
            <w:r w:rsidRPr="004C50A7">
              <w:rPr>
                <w:rFonts w:ascii="Arial Narrow" w:hAnsi="Arial Narrow"/>
                <w:sz w:val="12"/>
                <w:szCs w:val="14"/>
              </w:rPr>
              <w:t>[</w:t>
            </w:r>
            <w:r w:rsidRPr="004C50A7">
              <w:rPr>
                <w:rFonts w:ascii="Arial Narrow" w:hAnsi="Arial Narrow"/>
                <w:sz w:val="12"/>
                <w:szCs w:val="14"/>
                <w:highlight w:val="magenta"/>
              </w:rPr>
              <w:t>S</w:t>
            </w:r>
            <w:r w:rsidRPr="004C50A7">
              <w:rPr>
                <w:rFonts w:ascii="Arial Narrow" w:hAnsi="Arial Narrow"/>
                <w:sz w:val="12"/>
                <w:szCs w:val="14"/>
              </w:rPr>
              <w:t xml:space="preserve">] </w:t>
            </w:r>
            <w:r w:rsidRPr="004C50A7">
              <w:rPr>
                <w:sz w:val="12"/>
                <w:szCs w:val="12"/>
              </w:rPr>
              <w:t>,1/4 c Beef)</w:t>
            </w:r>
          </w:p>
          <w:p w14:paraId="4227C4BB" w14:textId="77777777" w:rsidR="004C50A7" w:rsidRPr="004C50A7" w:rsidRDefault="004C50A7" w:rsidP="008F15DA">
            <w:pPr>
              <w:widowControl w:val="0"/>
              <w:rPr>
                <w:sz w:val="16"/>
                <w:szCs w:val="18"/>
                <w:highlight w:val="yellow"/>
              </w:rPr>
            </w:pPr>
            <w:r w:rsidRPr="004C50A7">
              <w:rPr>
                <w:sz w:val="18"/>
                <w:szCs w:val="20"/>
              </w:rPr>
              <w:t xml:space="preserve">¼ c </w:t>
            </w:r>
            <w:proofErr w:type="spellStart"/>
            <w:r w:rsidRPr="004C50A7">
              <w:rPr>
                <w:sz w:val="18"/>
                <w:szCs w:val="20"/>
              </w:rPr>
              <w:t>Lomain</w:t>
            </w:r>
            <w:proofErr w:type="spellEnd"/>
            <w:r w:rsidRPr="004C50A7">
              <w:rPr>
                <w:sz w:val="18"/>
                <w:szCs w:val="20"/>
              </w:rPr>
              <w:t xml:space="preserve"> Noodles </w:t>
            </w:r>
            <w:r w:rsidRPr="004C50A7">
              <w:rPr>
                <w:rFonts w:ascii="Arial Narrow" w:hAnsi="Arial Narrow"/>
                <w:sz w:val="16"/>
                <w:szCs w:val="16"/>
              </w:rPr>
              <w:t>[</w:t>
            </w:r>
            <w:r w:rsidRPr="004C50A7">
              <w:rPr>
                <w:rFonts w:ascii="Arial Narrow" w:hAnsi="Arial Narrow"/>
                <w:sz w:val="16"/>
                <w:szCs w:val="16"/>
                <w:highlight w:val="green"/>
              </w:rPr>
              <w:t>G</w:t>
            </w:r>
            <w:r w:rsidRPr="004C50A7">
              <w:rPr>
                <w:rFonts w:ascii="Arial Narrow" w:hAnsi="Arial Narrow"/>
                <w:sz w:val="16"/>
                <w:szCs w:val="16"/>
              </w:rPr>
              <w:t>] [</w:t>
            </w:r>
            <w:r w:rsidRPr="004C50A7">
              <w:rPr>
                <w:rFonts w:ascii="Arial Narrow" w:hAnsi="Arial Narrow"/>
                <w:sz w:val="16"/>
                <w:szCs w:val="16"/>
                <w:highlight w:val="magenta"/>
              </w:rPr>
              <w:t>S</w:t>
            </w:r>
            <w:r w:rsidRPr="004C50A7">
              <w:rPr>
                <w:rFonts w:ascii="Arial Narrow" w:hAnsi="Arial Narrow"/>
                <w:sz w:val="16"/>
                <w:szCs w:val="16"/>
              </w:rPr>
              <w:t xml:space="preserve">]  </w:t>
            </w:r>
          </w:p>
          <w:p w14:paraId="0AB31161" w14:textId="77777777" w:rsidR="004C50A7" w:rsidRPr="004C50A7" w:rsidRDefault="004C50A7" w:rsidP="008F15DA">
            <w:pPr>
              <w:widowControl w:val="0"/>
              <w:rPr>
                <w:sz w:val="18"/>
                <w:szCs w:val="18"/>
              </w:rPr>
            </w:pPr>
            <w:r w:rsidRPr="004C50A7">
              <w:rPr>
                <w:sz w:val="18"/>
                <w:szCs w:val="18"/>
              </w:rPr>
              <w:t xml:space="preserve">¼ c </w:t>
            </w:r>
            <w:r w:rsidRPr="004C50A7">
              <w:rPr>
                <w:b/>
                <w:color w:val="FF9900"/>
                <w:sz w:val="18"/>
                <w:szCs w:val="18"/>
              </w:rPr>
              <w:t>Mandarin Oranges</w:t>
            </w:r>
          </w:p>
          <w:p w14:paraId="7D23816D" w14:textId="08D322F8" w:rsidR="004C50A7" w:rsidRPr="004C50A7" w:rsidRDefault="004C50A7" w:rsidP="00DC280A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 w:rsidRPr="004C50A7">
              <w:rPr>
                <w:sz w:val="18"/>
                <w:szCs w:val="18"/>
              </w:rPr>
              <w:t xml:space="preserve">¾ c Milk </w:t>
            </w:r>
            <w:r w:rsidRPr="004C50A7">
              <w:rPr>
                <w:rFonts w:ascii="Arial Narrow" w:hAnsi="Arial Narrow"/>
                <w:sz w:val="16"/>
                <w:szCs w:val="16"/>
              </w:rPr>
              <w:t>[</w:t>
            </w:r>
            <w:r w:rsidRPr="004C50A7">
              <w:rPr>
                <w:rFonts w:ascii="Arial Narrow" w:hAnsi="Arial Narrow"/>
                <w:sz w:val="16"/>
                <w:szCs w:val="16"/>
                <w:highlight w:val="blue"/>
              </w:rPr>
              <w:t>D</w:t>
            </w:r>
            <w:r w:rsidRPr="004C50A7">
              <w:rPr>
                <w:rFonts w:ascii="Arial Narrow" w:hAnsi="Arial Narrow"/>
                <w:sz w:val="16"/>
                <w:szCs w:val="16"/>
              </w:rPr>
              <w:t xml:space="preserve">]   </w:t>
            </w:r>
          </w:p>
          <w:p w14:paraId="576223D7" w14:textId="244D0015" w:rsidR="004C50A7" w:rsidRPr="004C50A7" w:rsidRDefault="004C50A7" w:rsidP="008F15DA">
            <w:pP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4C50A7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20"/>
              </w:rPr>
              <w:t xml:space="preserve">Veg: ½ c Vegetable </w:t>
            </w:r>
            <w:proofErr w:type="spellStart"/>
            <w:r w:rsidRPr="004C50A7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20"/>
              </w:rPr>
              <w:t>Lomein</w:t>
            </w:r>
            <w:proofErr w:type="spellEnd"/>
            <w:r w:rsidRPr="004C50A7">
              <w:rPr>
                <w:rFonts w:ascii="Arial Narrow" w:hAnsi="Arial Narrow"/>
                <w:sz w:val="16"/>
                <w:szCs w:val="16"/>
              </w:rPr>
              <w:t xml:space="preserve"> [</w:t>
            </w:r>
            <w:r w:rsidRPr="004C50A7">
              <w:rPr>
                <w:rFonts w:ascii="Arial Narrow" w:hAnsi="Arial Narrow"/>
                <w:sz w:val="16"/>
                <w:szCs w:val="16"/>
                <w:highlight w:val="magenta"/>
              </w:rPr>
              <w:t>S</w:t>
            </w:r>
            <w:r w:rsidRPr="004C50A7">
              <w:rPr>
                <w:rFonts w:ascii="Arial Narrow" w:hAnsi="Arial Narrow"/>
                <w:sz w:val="16"/>
                <w:szCs w:val="16"/>
              </w:rPr>
              <w:t xml:space="preserve">] </w:t>
            </w:r>
            <w:r w:rsidRPr="004C50A7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20"/>
              </w:rPr>
              <w:t>1 String Cheese</w:t>
            </w:r>
            <w:r w:rsidRPr="004C50A7">
              <w:rPr>
                <w:rFonts w:ascii="Arial Narrow" w:hAnsi="Arial Narrow"/>
                <w:sz w:val="16"/>
                <w:szCs w:val="16"/>
              </w:rPr>
              <w:t>[</w:t>
            </w:r>
            <w:r w:rsidRPr="004C50A7">
              <w:rPr>
                <w:rFonts w:ascii="Arial Narrow" w:hAnsi="Arial Narrow"/>
                <w:sz w:val="16"/>
                <w:szCs w:val="16"/>
                <w:highlight w:val="blue"/>
              </w:rPr>
              <w:t>D</w:t>
            </w:r>
            <w:r w:rsidRPr="004C50A7">
              <w:rPr>
                <w:rFonts w:ascii="Arial Narrow" w:hAnsi="Arial Narrow"/>
                <w:sz w:val="16"/>
                <w:szCs w:val="16"/>
              </w:rPr>
              <w:t xml:space="preserve">]   </w:t>
            </w:r>
          </w:p>
        </w:tc>
        <w:tc>
          <w:tcPr>
            <w:tcW w:w="1035" w:type="pct"/>
            <w:gridSpan w:val="2"/>
            <w:tcBorders>
              <w:top w:val="dashDotStroked" w:sz="24" w:space="0" w:color="CC00CC"/>
              <w:left w:val="dashDotStroked" w:sz="24" w:space="0" w:color="CC00CC"/>
              <w:bottom w:val="dashDotStroked" w:sz="24" w:space="0" w:color="CC00CC"/>
              <w:right w:val="dashDotStroked" w:sz="24" w:space="0" w:color="CC00CC"/>
            </w:tcBorders>
            <w:shd w:val="clear" w:color="auto" w:fill="auto"/>
          </w:tcPr>
          <w:p w14:paraId="34C554B9" w14:textId="77777777" w:rsidR="004C50A7" w:rsidRPr="004C50A7" w:rsidRDefault="004C50A7" w:rsidP="008F15DA">
            <w:pPr>
              <w:rPr>
                <w:b/>
                <w:i/>
                <w:sz w:val="6"/>
                <w:szCs w:val="6"/>
              </w:rPr>
            </w:pPr>
          </w:p>
          <w:p w14:paraId="20ACD96D" w14:textId="77777777" w:rsidR="004C50A7" w:rsidRPr="004C50A7" w:rsidRDefault="004C50A7" w:rsidP="004C50A7">
            <w:pPr>
              <w:widowControl w:val="0"/>
              <w:jc w:val="right"/>
              <w:rPr>
                <w:b/>
                <w:color w:val="0D0D0D" w:themeColor="text1" w:themeTint="F2"/>
                <w:sz w:val="16"/>
                <w:szCs w:val="16"/>
              </w:rPr>
            </w:pPr>
            <w:r w:rsidRPr="004C50A7">
              <w:rPr>
                <w:b/>
                <w:color w:val="0D0D0D" w:themeColor="text1" w:themeTint="F2"/>
                <w:sz w:val="16"/>
                <w:szCs w:val="16"/>
              </w:rPr>
              <w:t>7</w:t>
            </w:r>
          </w:p>
          <w:p w14:paraId="11501660" w14:textId="77777777" w:rsidR="004C50A7" w:rsidRPr="004C50A7" w:rsidRDefault="004C50A7" w:rsidP="008F15DA">
            <w:pPr>
              <w:widowControl w:val="0"/>
              <w:rPr>
                <w:sz w:val="18"/>
                <w:szCs w:val="18"/>
              </w:rPr>
            </w:pPr>
            <w:r w:rsidRPr="004C50A7">
              <w:rPr>
                <w:sz w:val="18"/>
                <w:szCs w:val="18"/>
              </w:rPr>
              <w:t xml:space="preserve">4 Chicken Nuggets </w:t>
            </w:r>
            <w:r w:rsidRPr="004C50A7">
              <w:rPr>
                <w:rFonts w:ascii="Arial Narrow" w:hAnsi="Arial Narrow"/>
                <w:sz w:val="16"/>
                <w:szCs w:val="16"/>
              </w:rPr>
              <w:t>[</w:t>
            </w:r>
            <w:r w:rsidRPr="004C50A7">
              <w:rPr>
                <w:rFonts w:ascii="Arial Narrow" w:hAnsi="Arial Narrow"/>
                <w:sz w:val="16"/>
                <w:szCs w:val="16"/>
                <w:highlight w:val="green"/>
              </w:rPr>
              <w:t>G</w:t>
            </w:r>
            <w:r w:rsidRPr="004C50A7">
              <w:rPr>
                <w:rFonts w:ascii="Arial Narrow" w:hAnsi="Arial Narrow"/>
                <w:sz w:val="16"/>
                <w:szCs w:val="16"/>
              </w:rPr>
              <w:t>] [</w:t>
            </w:r>
            <w:r w:rsidRPr="004C50A7">
              <w:rPr>
                <w:rFonts w:ascii="Arial Narrow" w:hAnsi="Arial Narrow"/>
                <w:sz w:val="16"/>
                <w:szCs w:val="16"/>
                <w:highlight w:val="magenta"/>
              </w:rPr>
              <w:t>S</w:t>
            </w:r>
            <w:r w:rsidRPr="004C50A7">
              <w:rPr>
                <w:rFonts w:ascii="Arial Narrow" w:hAnsi="Arial Narrow"/>
                <w:sz w:val="16"/>
                <w:szCs w:val="16"/>
              </w:rPr>
              <w:t xml:space="preserve">]  </w:t>
            </w:r>
          </w:p>
          <w:p w14:paraId="48771A32" w14:textId="77777777" w:rsidR="004C50A7" w:rsidRPr="004C50A7" w:rsidRDefault="004C50A7" w:rsidP="008F15DA">
            <w:pPr>
              <w:widowControl w:val="0"/>
              <w:rPr>
                <w:sz w:val="18"/>
                <w:szCs w:val="18"/>
              </w:rPr>
            </w:pPr>
            <w:r w:rsidRPr="004C50A7">
              <w:rPr>
                <w:sz w:val="18"/>
                <w:szCs w:val="18"/>
              </w:rPr>
              <w:t xml:space="preserve">1 </w:t>
            </w:r>
            <w:r w:rsidRPr="004C50A7">
              <w:rPr>
                <w:b/>
                <w:color w:val="996600"/>
                <w:sz w:val="18"/>
                <w:szCs w:val="18"/>
              </w:rPr>
              <w:t>WG</w:t>
            </w:r>
            <w:r w:rsidRPr="004C50A7">
              <w:rPr>
                <w:sz w:val="18"/>
                <w:szCs w:val="18"/>
              </w:rPr>
              <w:t xml:space="preserve"> Roll </w:t>
            </w:r>
            <w:r w:rsidRPr="004C50A7">
              <w:rPr>
                <w:sz w:val="12"/>
                <w:szCs w:val="18"/>
              </w:rPr>
              <w:t xml:space="preserve">(1 oz) </w:t>
            </w:r>
            <w:r w:rsidRPr="004C50A7">
              <w:rPr>
                <w:rFonts w:ascii="Arial Narrow" w:hAnsi="Arial Narrow"/>
                <w:sz w:val="16"/>
                <w:szCs w:val="16"/>
              </w:rPr>
              <w:t>[</w:t>
            </w:r>
            <w:r w:rsidRPr="004C50A7">
              <w:rPr>
                <w:rFonts w:ascii="Arial Narrow" w:hAnsi="Arial Narrow"/>
                <w:sz w:val="16"/>
                <w:szCs w:val="16"/>
                <w:highlight w:val="green"/>
              </w:rPr>
              <w:t>G</w:t>
            </w:r>
            <w:r w:rsidRPr="004C50A7">
              <w:rPr>
                <w:rFonts w:ascii="Arial Narrow" w:hAnsi="Arial Narrow"/>
                <w:sz w:val="16"/>
                <w:szCs w:val="16"/>
              </w:rPr>
              <w:t>] [</w:t>
            </w:r>
            <w:r w:rsidRPr="004C50A7">
              <w:rPr>
                <w:rFonts w:ascii="Arial Narrow" w:hAnsi="Arial Narrow"/>
                <w:sz w:val="16"/>
                <w:szCs w:val="16"/>
                <w:highlight w:val="magenta"/>
              </w:rPr>
              <w:t>S</w:t>
            </w:r>
            <w:r w:rsidRPr="004C50A7">
              <w:rPr>
                <w:rFonts w:ascii="Arial Narrow" w:hAnsi="Arial Narrow"/>
                <w:sz w:val="16"/>
                <w:szCs w:val="16"/>
              </w:rPr>
              <w:t>] [</w:t>
            </w:r>
            <w:r w:rsidRPr="004C50A7">
              <w:rPr>
                <w:rFonts w:ascii="Arial Narrow" w:hAnsi="Arial Narrow"/>
                <w:sz w:val="16"/>
                <w:szCs w:val="16"/>
                <w:highlight w:val="darkGray"/>
              </w:rPr>
              <w:t>C</w:t>
            </w:r>
            <w:r w:rsidRPr="004C50A7">
              <w:rPr>
                <w:rFonts w:ascii="Arial Narrow" w:hAnsi="Arial Narrow"/>
                <w:sz w:val="16"/>
                <w:szCs w:val="16"/>
              </w:rPr>
              <w:t xml:space="preserve">]    </w:t>
            </w:r>
          </w:p>
          <w:p w14:paraId="1C34C848" w14:textId="77777777" w:rsidR="004C50A7" w:rsidRPr="004C50A7" w:rsidRDefault="004C50A7" w:rsidP="008F15DA">
            <w:pPr>
              <w:widowControl w:val="0"/>
              <w:rPr>
                <w:sz w:val="18"/>
                <w:szCs w:val="18"/>
              </w:rPr>
            </w:pPr>
            <w:r w:rsidRPr="004C50A7">
              <w:rPr>
                <w:sz w:val="18"/>
                <w:szCs w:val="18"/>
              </w:rPr>
              <w:t xml:space="preserve">¼ c </w:t>
            </w:r>
            <w:r w:rsidRPr="004C50A7">
              <w:rPr>
                <w:b/>
                <w:sz w:val="18"/>
                <w:szCs w:val="18"/>
              </w:rPr>
              <w:t xml:space="preserve">Corn </w:t>
            </w:r>
            <w:r w:rsidRPr="004C50A7">
              <w:rPr>
                <w:rFonts w:ascii="Arial Narrow" w:hAnsi="Arial Narrow"/>
                <w:sz w:val="16"/>
                <w:szCs w:val="16"/>
              </w:rPr>
              <w:t>[</w:t>
            </w:r>
            <w:r w:rsidRPr="004C50A7">
              <w:rPr>
                <w:rFonts w:ascii="Arial Narrow" w:hAnsi="Arial Narrow"/>
                <w:sz w:val="16"/>
                <w:szCs w:val="16"/>
                <w:highlight w:val="darkGray"/>
              </w:rPr>
              <w:t>C</w:t>
            </w:r>
            <w:r w:rsidRPr="004C50A7">
              <w:rPr>
                <w:rFonts w:ascii="Arial Narrow" w:hAnsi="Arial Narrow"/>
                <w:sz w:val="16"/>
                <w:szCs w:val="16"/>
              </w:rPr>
              <w:t xml:space="preserve">]  </w:t>
            </w:r>
          </w:p>
          <w:p w14:paraId="2FF43D03" w14:textId="77777777" w:rsidR="004C50A7" w:rsidRPr="004C50A7" w:rsidRDefault="004C50A7" w:rsidP="008F15DA">
            <w:pPr>
              <w:widowControl w:val="0"/>
              <w:rPr>
                <w:b/>
                <w:i/>
                <w:sz w:val="18"/>
                <w:szCs w:val="18"/>
              </w:rPr>
            </w:pPr>
            <w:r w:rsidRPr="004C50A7">
              <w:rPr>
                <w:sz w:val="18"/>
                <w:szCs w:val="18"/>
              </w:rPr>
              <w:t xml:space="preserve">¼ c </w:t>
            </w:r>
            <w:r w:rsidRPr="004C50A7">
              <w:rPr>
                <w:b/>
                <w:color w:val="008000"/>
                <w:sz w:val="18"/>
                <w:szCs w:val="18"/>
              </w:rPr>
              <w:t>Pears</w:t>
            </w:r>
          </w:p>
          <w:p w14:paraId="051DDDAA" w14:textId="26F12956" w:rsidR="004C50A7" w:rsidRPr="004C50A7" w:rsidRDefault="004C50A7" w:rsidP="00DC280A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 w:rsidRPr="004C50A7">
              <w:rPr>
                <w:sz w:val="18"/>
                <w:szCs w:val="18"/>
              </w:rPr>
              <w:t xml:space="preserve">¾ c Milk </w:t>
            </w:r>
            <w:r w:rsidRPr="004C50A7">
              <w:rPr>
                <w:rFonts w:ascii="Arial Narrow" w:hAnsi="Arial Narrow"/>
                <w:sz w:val="16"/>
                <w:szCs w:val="16"/>
              </w:rPr>
              <w:t>[</w:t>
            </w:r>
            <w:r w:rsidRPr="004C50A7">
              <w:rPr>
                <w:rFonts w:ascii="Arial Narrow" w:hAnsi="Arial Narrow"/>
                <w:sz w:val="16"/>
                <w:szCs w:val="16"/>
                <w:highlight w:val="blue"/>
              </w:rPr>
              <w:t>D</w:t>
            </w:r>
            <w:r w:rsidRPr="004C50A7">
              <w:rPr>
                <w:rFonts w:ascii="Arial Narrow" w:hAnsi="Arial Narrow"/>
                <w:sz w:val="16"/>
                <w:szCs w:val="16"/>
              </w:rPr>
              <w:t xml:space="preserve">]   </w:t>
            </w:r>
          </w:p>
          <w:p w14:paraId="5A8D6333" w14:textId="77777777" w:rsidR="004C50A7" w:rsidRPr="004C50A7" w:rsidRDefault="004C50A7" w:rsidP="00DC280A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</w:p>
          <w:p w14:paraId="576223E0" w14:textId="00C34ECB" w:rsidR="004C50A7" w:rsidRPr="004C50A7" w:rsidRDefault="004C50A7" w:rsidP="008F15DA">
            <w:pP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4C50A7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20"/>
              </w:rPr>
              <w:t xml:space="preserve">Veg: </w:t>
            </w:r>
            <w:r w:rsidRPr="004C50A7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3 Vegetarian</w:t>
            </w:r>
            <w:r w:rsidRPr="004C50A7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20"/>
              </w:rPr>
              <w:t xml:space="preserve"> Nuggets</w:t>
            </w:r>
            <w:r w:rsidRPr="004C50A7">
              <w:rPr>
                <w:sz w:val="16"/>
                <w:szCs w:val="16"/>
              </w:rPr>
              <w:t xml:space="preserve"> </w:t>
            </w:r>
            <w:r w:rsidRPr="004C50A7">
              <w:rPr>
                <w:rFonts w:ascii="Times New Roman" w:hAnsi="Times New Roman" w:cs="Times New Roman"/>
                <w:b/>
                <w:iCs/>
                <w:color w:val="0D0D0D" w:themeColor="text1" w:themeTint="F2"/>
                <w:sz w:val="16"/>
                <w:szCs w:val="16"/>
              </w:rPr>
              <w:t>[</w:t>
            </w:r>
            <w:r w:rsidRPr="004C50A7">
              <w:rPr>
                <w:rFonts w:ascii="Arial Narrow" w:hAnsi="Arial Narrow"/>
                <w:sz w:val="16"/>
                <w:szCs w:val="16"/>
                <w:highlight w:val="magenta"/>
              </w:rPr>
              <w:t>S</w:t>
            </w:r>
            <w:r w:rsidRPr="004C50A7">
              <w:rPr>
                <w:rFonts w:ascii="Arial Narrow" w:hAnsi="Arial Narrow"/>
                <w:sz w:val="16"/>
                <w:szCs w:val="16"/>
              </w:rPr>
              <w:t>] [</w:t>
            </w:r>
            <w:r w:rsidRPr="004C50A7">
              <w:rPr>
                <w:rFonts w:ascii="Arial Narrow" w:hAnsi="Arial Narrow"/>
                <w:sz w:val="16"/>
                <w:szCs w:val="16"/>
                <w:highlight w:val="green"/>
              </w:rPr>
              <w:t>G</w:t>
            </w:r>
            <w:r w:rsidRPr="004C50A7">
              <w:rPr>
                <w:rFonts w:ascii="Arial Narrow" w:hAnsi="Arial Narrow"/>
                <w:sz w:val="16"/>
                <w:szCs w:val="16"/>
              </w:rPr>
              <w:t>] [</w:t>
            </w:r>
            <w:r w:rsidRPr="004C50A7">
              <w:rPr>
                <w:rFonts w:ascii="Arial Narrow" w:hAnsi="Arial Narrow"/>
                <w:sz w:val="16"/>
                <w:szCs w:val="16"/>
                <w:highlight w:val="darkGray"/>
              </w:rPr>
              <w:t>C</w:t>
            </w:r>
            <w:r w:rsidRPr="004C50A7">
              <w:rPr>
                <w:rFonts w:ascii="Arial Narrow" w:hAnsi="Arial Narrow"/>
                <w:sz w:val="16"/>
                <w:szCs w:val="16"/>
              </w:rPr>
              <w:t xml:space="preserve">]       </w:t>
            </w:r>
            <w:r w:rsidRPr="004C50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8" w:type="pct"/>
            <w:tcBorders>
              <w:top w:val="dashDotStroked" w:sz="24" w:space="0" w:color="CC00CC"/>
              <w:left w:val="dashDotStroked" w:sz="24" w:space="0" w:color="CC00CC"/>
              <w:bottom w:val="dashDotStroked" w:sz="24" w:space="0" w:color="CC00CC"/>
              <w:right w:val="dashDotStroked" w:sz="24" w:space="0" w:color="CC00CC"/>
            </w:tcBorders>
            <w:shd w:val="clear" w:color="auto" w:fill="auto"/>
          </w:tcPr>
          <w:p w14:paraId="5EAF01B4" w14:textId="77777777" w:rsidR="004C50A7" w:rsidRPr="004C50A7" w:rsidRDefault="004C50A7" w:rsidP="008F15DA">
            <w:pPr>
              <w:widowControl w:val="0"/>
              <w:rPr>
                <w:sz w:val="6"/>
                <w:szCs w:val="6"/>
                <w:highlight w:val="yellow"/>
              </w:rPr>
            </w:pPr>
          </w:p>
          <w:p w14:paraId="221DEB1D" w14:textId="2F44E9C5" w:rsidR="004C50A7" w:rsidRDefault="004C50A7" w:rsidP="004C50A7">
            <w:pPr>
              <w:widowControl w:val="0"/>
              <w:jc w:val="right"/>
              <w:rPr>
                <w:sz w:val="18"/>
                <w:szCs w:val="18"/>
              </w:rPr>
            </w:pPr>
            <w:r w:rsidRPr="004C50A7">
              <w:rPr>
                <w:b/>
                <w:iCs/>
                <w:sz w:val="16"/>
                <w:szCs w:val="16"/>
              </w:rPr>
              <w:t>8</w:t>
            </w:r>
          </w:p>
          <w:p w14:paraId="7AE13BB1" w14:textId="77777777" w:rsidR="004C50A7" w:rsidRPr="004C50A7" w:rsidRDefault="004C50A7" w:rsidP="008F15DA">
            <w:pPr>
              <w:widowControl w:val="0"/>
              <w:rPr>
                <w:sz w:val="18"/>
                <w:szCs w:val="18"/>
              </w:rPr>
            </w:pPr>
            <w:r w:rsidRPr="004C50A7">
              <w:rPr>
                <w:sz w:val="18"/>
                <w:szCs w:val="18"/>
              </w:rPr>
              <w:t xml:space="preserve">2 </w:t>
            </w:r>
            <w:proofErr w:type="spellStart"/>
            <w:r w:rsidRPr="004C50A7">
              <w:rPr>
                <w:sz w:val="18"/>
                <w:szCs w:val="18"/>
              </w:rPr>
              <w:t>oz</w:t>
            </w:r>
            <w:proofErr w:type="spellEnd"/>
            <w:r w:rsidRPr="004C50A7">
              <w:rPr>
                <w:sz w:val="18"/>
                <w:szCs w:val="18"/>
              </w:rPr>
              <w:t xml:space="preserve"> Fish Fille</w:t>
            </w:r>
            <w:r w:rsidRPr="004C50A7">
              <w:rPr>
                <w:sz w:val="18"/>
                <w:szCs w:val="18"/>
                <w:highlight w:val="yellow"/>
              </w:rPr>
              <w:t>t</w:t>
            </w:r>
            <w:r w:rsidRPr="004C50A7">
              <w:rPr>
                <w:sz w:val="18"/>
                <w:szCs w:val="18"/>
              </w:rPr>
              <w:t xml:space="preserve"> </w:t>
            </w:r>
            <w:r w:rsidRPr="004C50A7">
              <w:rPr>
                <w:rFonts w:ascii="Arial Narrow" w:hAnsi="Arial Narrow"/>
                <w:sz w:val="16"/>
                <w:szCs w:val="16"/>
              </w:rPr>
              <w:t>[</w:t>
            </w:r>
            <w:r w:rsidRPr="004C50A7">
              <w:rPr>
                <w:rFonts w:ascii="Arial Narrow" w:hAnsi="Arial Narrow"/>
                <w:sz w:val="16"/>
                <w:szCs w:val="16"/>
                <w:highlight w:val="green"/>
              </w:rPr>
              <w:t>G</w:t>
            </w:r>
            <w:r w:rsidRPr="004C50A7">
              <w:rPr>
                <w:rFonts w:ascii="Arial Narrow" w:hAnsi="Arial Narrow"/>
                <w:sz w:val="16"/>
                <w:szCs w:val="16"/>
              </w:rPr>
              <w:t>] [</w:t>
            </w:r>
            <w:r w:rsidRPr="004C50A7">
              <w:rPr>
                <w:rFonts w:ascii="Arial Narrow" w:hAnsi="Arial Narrow"/>
                <w:sz w:val="16"/>
                <w:szCs w:val="16"/>
                <w:highlight w:val="magenta"/>
              </w:rPr>
              <w:t>S</w:t>
            </w:r>
            <w:r w:rsidRPr="004C50A7">
              <w:rPr>
                <w:rFonts w:ascii="Arial Narrow" w:hAnsi="Arial Narrow"/>
                <w:sz w:val="16"/>
                <w:szCs w:val="16"/>
              </w:rPr>
              <w:t xml:space="preserve">] </w:t>
            </w:r>
            <w:r w:rsidRPr="004C50A7">
              <w:rPr>
                <w:rFonts w:ascii="Arial Narrow" w:hAnsi="Arial Narrow"/>
                <w:sz w:val="16"/>
                <w:szCs w:val="16"/>
                <w:highlight w:val="darkGray"/>
              </w:rPr>
              <w:t>C</w:t>
            </w:r>
            <w:r w:rsidRPr="004C50A7">
              <w:rPr>
                <w:rFonts w:ascii="Arial Narrow" w:hAnsi="Arial Narrow"/>
                <w:sz w:val="16"/>
                <w:szCs w:val="16"/>
              </w:rPr>
              <w:t xml:space="preserve">]  </w:t>
            </w:r>
            <w:r w:rsidRPr="004C50A7">
              <w:rPr>
                <w:rFonts w:ascii="Arial Narrow" w:hAnsi="Arial Narrow"/>
                <w:sz w:val="16"/>
                <w:szCs w:val="16"/>
                <w:highlight w:val="blue"/>
              </w:rPr>
              <w:t>[D]</w:t>
            </w:r>
          </w:p>
          <w:p w14:paraId="2DBBE552" w14:textId="77777777" w:rsidR="004C50A7" w:rsidRPr="004C50A7" w:rsidRDefault="004C50A7" w:rsidP="008F15DA">
            <w:pPr>
              <w:widowControl w:val="0"/>
              <w:rPr>
                <w:sz w:val="18"/>
                <w:szCs w:val="18"/>
              </w:rPr>
            </w:pPr>
            <w:r w:rsidRPr="004C50A7">
              <w:rPr>
                <w:sz w:val="18"/>
                <w:szCs w:val="18"/>
              </w:rPr>
              <w:t xml:space="preserve">1 </w:t>
            </w:r>
            <w:r w:rsidRPr="004C50A7">
              <w:rPr>
                <w:b/>
                <w:color w:val="996600"/>
                <w:sz w:val="18"/>
                <w:szCs w:val="18"/>
              </w:rPr>
              <w:t>WG</w:t>
            </w:r>
            <w:r w:rsidRPr="004C50A7">
              <w:rPr>
                <w:sz w:val="18"/>
                <w:szCs w:val="18"/>
              </w:rPr>
              <w:t xml:space="preserve"> Biscuit </w:t>
            </w:r>
            <w:r w:rsidRPr="004C50A7">
              <w:rPr>
                <w:rFonts w:ascii="Arial Narrow" w:hAnsi="Arial Narrow"/>
                <w:sz w:val="16"/>
                <w:szCs w:val="16"/>
              </w:rPr>
              <w:t>[</w:t>
            </w:r>
            <w:r w:rsidRPr="004C50A7">
              <w:rPr>
                <w:rFonts w:ascii="Arial Narrow" w:hAnsi="Arial Narrow"/>
                <w:sz w:val="16"/>
                <w:szCs w:val="16"/>
                <w:highlight w:val="green"/>
              </w:rPr>
              <w:t>G</w:t>
            </w:r>
            <w:r w:rsidRPr="004C50A7">
              <w:rPr>
                <w:rFonts w:ascii="Arial Narrow" w:hAnsi="Arial Narrow"/>
                <w:sz w:val="16"/>
                <w:szCs w:val="16"/>
              </w:rPr>
              <w:t>] [</w:t>
            </w:r>
            <w:r w:rsidRPr="004C50A7">
              <w:rPr>
                <w:rFonts w:ascii="Arial Narrow" w:hAnsi="Arial Narrow"/>
                <w:sz w:val="16"/>
                <w:szCs w:val="16"/>
                <w:highlight w:val="darkGray"/>
              </w:rPr>
              <w:t>C</w:t>
            </w:r>
            <w:r w:rsidRPr="004C50A7">
              <w:rPr>
                <w:rFonts w:ascii="Arial Narrow" w:hAnsi="Arial Narrow"/>
                <w:sz w:val="16"/>
                <w:szCs w:val="16"/>
              </w:rPr>
              <w:t xml:space="preserve">]       </w:t>
            </w:r>
          </w:p>
          <w:p w14:paraId="1C59438C" w14:textId="77777777" w:rsidR="004C50A7" w:rsidRPr="004C50A7" w:rsidRDefault="004C50A7" w:rsidP="008F15DA">
            <w:pPr>
              <w:widowControl w:val="0"/>
              <w:rPr>
                <w:sz w:val="18"/>
                <w:szCs w:val="18"/>
              </w:rPr>
            </w:pPr>
            <w:r w:rsidRPr="004C50A7">
              <w:rPr>
                <w:sz w:val="18"/>
                <w:szCs w:val="18"/>
              </w:rPr>
              <w:t>¼ c Coleslaw [</w:t>
            </w:r>
            <w:r w:rsidRPr="004C50A7">
              <w:rPr>
                <w:rFonts w:ascii="Arial Narrow" w:hAnsi="Arial Narrow"/>
                <w:sz w:val="16"/>
                <w:szCs w:val="16"/>
                <w:highlight w:val="magenta"/>
              </w:rPr>
              <w:t>S</w:t>
            </w:r>
            <w:r w:rsidRPr="004C50A7">
              <w:rPr>
                <w:rFonts w:ascii="Arial Narrow" w:hAnsi="Arial Narrow"/>
                <w:sz w:val="16"/>
                <w:szCs w:val="16"/>
              </w:rPr>
              <w:t>] [</w:t>
            </w:r>
            <w:r w:rsidRPr="004C50A7">
              <w:rPr>
                <w:rFonts w:ascii="Arial Narrow" w:hAnsi="Arial Narrow"/>
                <w:sz w:val="16"/>
                <w:szCs w:val="16"/>
                <w:highlight w:val="darkGray"/>
              </w:rPr>
              <w:t>C</w:t>
            </w:r>
            <w:r w:rsidRPr="004C50A7">
              <w:rPr>
                <w:rFonts w:ascii="Arial Narrow" w:hAnsi="Arial Narrow"/>
                <w:sz w:val="16"/>
                <w:szCs w:val="16"/>
              </w:rPr>
              <w:t>] [</w:t>
            </w:r>
            <w:r w:rsidRPr="004C50A7">
              <w:rPr>
                <w:rFonts w:ascii="Arial Narrow" w:hAnsi="Arial Narrow"/>
                <w:sz w:val="16"/>
                <w:szCs w:val="16"/>
                <w:highlight w:val="yellow"/>
              </w:rPr>
              <w:t>E</w:t>
            </w:r>
            <w:r w:rsidRPr="004C50A7">
              <w:rPr>
                <w:rFonts w:ascii="Arial Narrow" w:hAnsi="Arial Narrow"/>
                <w:sz w:val="16"/>
                <w:szCs w:val="16"/>
              </w:rPr>
              <w:t xml:space="preserve">]       </w:t>
            </w:r>
          </w:p>
          <w:p w14:paraId="278113A6" w14:textId="77777777" w:rsidR="004C50A7" w:rsidRPr="004C50A7" w:rsidRDefault="004C50A7" w:rsidP="008F15DA">
            <w:pPr>
              <w:widowControl w:val="0"/>
              <w:rPr>
                <w:b/>
                <w:i/>
                <w:sz w:val="14"/>
                <w:szCs w:val="20"/>
              </w:rPr>
            </w:pPr>
            <w:r w:rsidRPr="004C50A7">
              <w:rPr>
                <w:b/>
                <w:i/>
                <w:sz w:val="14"/>
                <w:szCs w:val="20"/>
                <w:highlight w:val="cyan"/>
              </w:rPr>
              <w:t>EHS: Steamed Carrots w Ranch</w:t>
            </w:r>
            <w:r w:rsidRPr="004C50A7">
              <w:rPr>
                <w:rFonts w:ascii="Arial Narrow" w:hAnsi="Arial Narrow"/>
                <w:sz w:val="16"/>
                <w:szCs w:val="16"/>
              </w:rPr>
              <w:t>[</w:t>
            </w:r>
            <w:r w:rsidRPr="004C50A7">
              <w:rPr>
                <w:rFonts w:ascii="Arial Narrow" w:hAnsi="Arial Narrow"/>
                <w:sz w:val="16"/>
                <w:szCs w:val="16"/>
                <w:highlight w:val="blue"/>
              </w:rPr>
              <w:t>D</w:t>
            </w:r>
            <w:r w:rsidRPr="004C50A7">
              <w:rPr>
                <w:rFonts w:ascii="Arial Narrow" w:hAnsi="Arial Narrow"/>
                <w:sz w:val="16"/>
                <w:szCs w:val="16"/>
              </w:rPr>
              <w:t>] [</w:t>
            </w:r>
            <w:r w:rsidRPr="004C50A7">
              <w:rPr>
                <w:rFonts w:ascii="Arial Narrow" w:hAnsi="Arial Narrow"/>
                <w:sz w:val="16"/>
                <w:szCs w:val="16"/>
                <w:highlight w:val="yellow"/>
              </w:rPr>
              <w:t>E</w:t>
            </w:r>
            <w:r w:rsidRPr="004C50A7">
              <w:rPr>
                <w:rFonts w:ascii="Arial Narrow" w:hAnsi="Arial Narrow"/>
                <w:sz w:val="16"/>
                <w:szCs w:val="16"/>
              </w:rPr>
              <w:t>] [</w:t>
            </w:r>
            <w:r w:rsidRPr="004C50A7">
              <w:rPr>
                <w:rFonts w:ascii="Arial Narrow" w:hAnsi="Arial Narrow"/>
                <w:sz w:val="16"/>
                <w:szCs w:val="16"/>
                <w:highlight w:val="magenta"/>
              </w:rPr>
              <w:t>S</w:t>
            </w:r>
            <w:r w:rsidRPr="004C50A7">
              <w:rPr>
                <w:b/>
                <w:i/>
                <w:sz w:val="14"/>
                <w:szCs w:val="20"/>
                <w:highlight w:val="cyan"/>
              </w:rPr>
              <w:t xml:space="preserve"> </w:t>
            </w:r>
          </w:p>
          <w:p w14:paraId="1DDB8D37" w14:textId="77777777" w:rsidR="004C50A7" w:rsidRPr="004C50A7" w:rsidRDefault="004C50A7" w:rsidP="008F15DA">
            <w:pPr>
              <w:widowControl w:val="0"/>
              <w:rPr>
                <w:sz w:val="18"/>
                <w:szCs w:val="18"/>
              </w:rPr>
            </w:pPr>
            <w:r w:rsidRPr="004C50A7">
              <w:rPr>
                <w:b/>
                <w:sz w:val="18"/>
                <w:szCs w:val="18"/>
              </w:rPr>
              <w:t>¼</w:t>
            </w:r>
            <w:r w:rsidRPr="004C50A7">
              <w:rPr>
                <w:sz w:val="18"/>
                <w:szCs w:val="18"/>
              </w:rPr>
              <w:t xml:space="preserve"> c </w:t>
            </w:r>
            <w:r w:rsidRPr="004C50A7">
              <w:rPr>
                <w:b/>
                <w:color w:val="A50021"/>
                <w:sz w:val="18"/>
                <w:szCs w:val="18"/>
                <w14:textFill>
                  <w14:gradFill>
                    <w14:gsLst>
                      <w14:gs w14:pos="0">
                        <w14:srgbClr w14:val="A50021">
                          <w14:shade w14:val="30000"/>
                          <w14:satMod w14:val="115000"/>
                        </w14:srgbClr>
                      </w14:gs>
                      <w14:gs w14:pos="50000">
                        <w14:srgbClr w14:val="A50021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A50021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Tropical</w:t>
            </w:r>
            <w:r w:rsidRPr="004C50A7">
              <w:rPr>
                <w:b/>
                <w:sz w:val="18"/>
                <w:szCs w:val="18"/>
                <w14:textFill>
                  <w14:gradFill>
                    <w14:gsLst>
                      <w14:gs w14:pos="0">
                        <w14:srgbClr w14:val="A50021">
                          <w14:shade w14:val="30000"/>
                          <w14:satMod w14:val="115000"/>
                        </w14:srgbClr>
                      </w14:gs>
                      <w14:gs w14:pos="50000">
                        <w14:srgbClr w14:val="A50021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A50021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4C50A7">
              <w:rPr>
                <w:b/>
                <w:color w:val="990033"/>
                <w:sz w:val="18"/>
                <w:szCs w:val="18"/>
                <w14:textFill>
                  <w14:gradFill>
                    <w14:gsLst>
                      <w14:gs w14:pos="0">
                        <w14:srgbClr w14:val="A50021">
                          <w14:shade w14:val="30000"/>
                          <w14:satMod w14:val="115000"/>
                        </w14:srgbClr>
                      </w14:gs>
                      <w14:gs w14:pos="50000">
                        <w14:srgbClr w14:val="A50021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A50021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Fruit</w:t>
            </w:r>
            <w:r w:rsidRPr="004C50A7">
              <w:rPr>
                <w:b/>
                <w:sz w:val="18"/>
                <w:szCs w:val="18"/>
                <w14:textFill>
                  <w14:gradFill>
                    <w14:gsLst>
                      <w14:gs w14:pos="0">
                        <w14:srgbClr w14:val="A50021">
                          <w14:shade w14:val="30000"/>
                          <w14:satMod w14:val="115000"/>
                        </w14:srgbClr>
                      </w14:gs>
                      <w14:gs w14:pos="50000">
                        <w14:srgbClr w14:val="A50021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A50021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4C50A7">
              <w:rPr>
                <w:b/>
                <w:color w:val="660033"/>
                <w:sz w:val="18"/>
                <w:szCs w:val="18"/>
                <w14:textFill>
                  <w14:gradFill>
                    <w14:gsLst>
                      <w14:gs w14:pos="0">
                        <w14:srgbClr w14:val="A50021">
                          <w14:shade w14:val="30000"/>
                          <w14:satMod w14:val="115000"/>
                        </w14:srgbClr>
                      </w14:gs>
                      <w14:gs w14:pos="50000">
                        <w14:srgbClr w14:val="A50021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A50021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alad</w:t>
            </w:r>
            <w:r w:rsidRPr="004C50A7">
              <w:rPr>
                <w:sz w:val="18"/>
                <w:szCs w:val="18"/>
              </w:rPr>
              <w:t xml:space="preserve"> </w:t>
            </w:r>
          </w:p>
          <w:p w14:paraId="1FEE3F37" w14:textId="0CCB8649" w:rsidR="004C50A7" w:rsidRPr="004C50A7" w:rsidRDefault="004C50A7" w:rsidP="008F15DA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4C50A7">
              <w:rPr>
                <w:sz w:val="16"/>
                <w:szCs w:val="16"/>
              </w:rPr>
              <w:t xml:space="preserve">¾ c Milk </w:t>
            </w:r>
            <w:r w:rsidRPr="004C50A7">
              <w:rPr>
                <w:rFonts w:ascii="Arial Narrow" w:hAnsi="Arial Narrow"/>
                <w:sz w:val="14"/>
                <w:szCs w:val="14"/>
              </w:rPr>
              <w:t>[</w:t>
            </w:r>
            <w:r w:rsidRPr="004C50A7">
              <w:rPr>
                <w:rFonts w:ascii="Arial Narrow" w:hAnsi="Arial Narrow"/>
                <w:sz w:val="14"/>
                <w:szCs w:val="14"/>
                <w:highlight w:val="blue"/>
              </w:rPr>
              <w:t>D</w:t>
            </w:r>
            <w:r w:rsidRPr="004C50A7">
              <w:rPr>
                <w:rFonts w:ascii="Arial Narrow" w:hAnsi="Arial Narrow"/>
                <w:sz w:val="14"/>
                <w:szCs w:val="14"/>
              </w:rPr>
              <w:t xml:space="preserve">]  </w:t>
            </w:r>
          </w:p>
          <w:p w14:paraId="576223E8" w14:textId="2A78F8C1" w:rsidR="004C50A7" w:rsidRPr="004C50A7" w:rsidRDefault="004C50A7" w:rsidP="008F15DA">
            <w:pP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2"/>
                <w:szCs w:val="12"/>
              </w:rPr>
            </w:pPr>
            <w:r w:rsidRPr="004C50A7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20"/>
              </w:rPr>
              <w:t>Veg: 2 Vegan Fish</w:t>
            </w:r>
          </w:p>
        </w:tc>
        <w:tc>
          <w:tcPr>
            <w:tcW w:w="930" w:type="pct"/>
            <w:tcBorders>
              <w:top w:val="dashDotStroked" w:sz="24" w:space="0" w:color="CC00CC"/>
              <w:left w:val="dashDotStroked" w:sz="24" w:space="0" w:color="CC00CC"/>
              <w:bottom w:val="dashDotStroked" w:sz="24" w:space="0" w:color="CC00CC"/>
              <w:right w:val="dashDotStroked" w:sz="24" w:space="0" w:color="CC00CC"/>
            </w:tcBorders>
            <w:shd w:val="clear" w:color="auto" w:fill="auto"/>
          </w:tcPr>
          <w:p w14:paraId="59DD2BC6" w14:textId="77777777" w:rsidR="004C50A7" w:rsidRPr="004C50A7" w:rsidRDefault="004C50A7" w:rsidP="008F15DA">
            <w:pPr>
              <w:widowControl w:val="0"/>
              <w:rPr>
                <w:sz w:val="6"/>
                <w:szCs w:val="6"/>
                <w:highlight w:val="yellow"/>
              </w:rPr>
            </w:pPr>
          </w:p>
          <w:p w14:paraId="49CA6435" w14:textId="74732A2E" w:rsidR="004C50A7" w:rsidRDefault="004C50A7" w:rsidP="004C50A7">
            <w:pPr>
              <w:widowControl w:val="0"/>
              <w:jc w:val="right"/>
              <w:rPr>
                <w:sz w:val="18"/>
                <w:szCs w:val="18"/>
              </w:rPr>
            </w:pPr>
            <w:r w:rsidRPr="004C50A7">
              <w:rPr>
                <w:b/>
                <w:sz w:val="16"/>
                <w:szCs w:val="16"/>
                <w:lang w:val="es-SV"/>
              </w:rPr>
              <w:t>9</w:t>
            </w:r>
          </w:p>
          <w:p w14:paraId="14E522F9" w14:textId="77777777" w:rsidR="004C50A7" w:rsidRPr="004C50A7" w:rsidRDefault="004C50A7" w:rsidP="008F15DA">
            <w:pPr>
              <w:widowControl w:val="0"/>
              <w:rPr>
                <w:sz w:val="16"/>
                <w:szCs w:val="18"/>
              </w:rPr>
            </w:pPr>
            <w:r w:rsidRPr="004C50A7">
              <w:rPr>
                <w:sz w:val="18"/>
                <w:szCs w:val="18"/>
              </w:rPr>
              <w:t xml:space="preserve">½ c Chicken Spaghetti </w:t>
            </w:r>
            <w:r w:rsidRPr="004C50A7">
              <w:rPr>
                <w:rFonts w:ascii="Arial Narrow" w:hAnsi="Arial Narrow"/>
                <w:sz w:val="16"/>
                <w:szCs w:val="16"/>
              </w:rPr>
              <w:t>[</w:t>
            </w:r>
            <w:r w:rsidRPr="004C50A7">
              <w:rPr>
                <w:rFonts w:ascii="Arial Narrow" w:hAnsi="Arial Narrow"/>
                <w:sz w:val="14"/>
                <w:szCs w:val="16"/>
                <w:highlight w:val="green"/>
              </w:rPr>
              <w:t>G</w:t>
            </w:r>
            <w:r w:rsidRPr="004C50A7">
              <w:rPr>
                <w:rFonts w:ascii="Arial Narrow" w:hAnsi="Arial Narrow"/>
                <w:sz w:val="14"/>
                <w:szCs w:val="16"/>
              </w:rPr>
              <w:t>][</w:t>
            </w:r>
            <w:r w:rsidRPr="004C50A7">
              <w:rPr>
                <w:rFonts w:ascii="Arial Narrow" w:hAnsi="Arial Narrow"/>
                <w:sz w:val="14"/>
                <w:szCs w:val="16"/>
                <w:highlight w:val="blue"/>
              </w:rPr>
              <w:t>D]</w:t>
            </w:r>
            <w:r w:rsidRPr="004C50A7">
              <w:rPr>
                <w:rFonts w:ascii="Arial Narrow" w:hAnsi="Arial Narrow"/>
                <w:sz w:val="14"/>
                <w:szCs w:val="16"/>
              </w:rPr>
              <w:t xml:space="preserve"> </w:t>
            </w:r>
            <w:r w:rsidRPr="004C50A7">
              <w:rPr>
                <w:rFonts w:ascii="Arial Narrow" w:hAnsi="Arial Narrow"/>
                <w:sz w:val="14"/>
                <w:szCs w:val="16"/>
                <w:highlight w:val="magenta"/>
              </w:rPr>
              <w:t>[S</w:t>
            </w:r>
            <w:r w:rsidRPr="004C50A7">
              <w:rPr>
                <w:rFonts w:ascii="Arial Narrow" w:hAnsi="Arial Narrow"/>
                <w:sz w:val="14"/>
                <w:szCs w:val="16"/>
              </w:rPr>
              <w:t>]</w:t>
            </w:r>
          </w:p>
          <w:p w14:paraId="357B6E58" w14:textId="77777777" w:rsidR="004C50A7" w:rsidRPr="004C50A7" w:rsidRDefault="004C50A7" w:rsidP="008F15DA">
            <w:pPr>
              <w:widowControl w:val="0"/>
              <w:rPr>
                <w:i/>
                <w:sz w:val="18"/>
                <w:szCs w:val="18"/>
              </w:rPr>
            </w:pPr>
            <w:r w:rsidRPr="004C50A7">
              <w:rPr>
                <w:sz w:val="18"/>
                <w:szCs w:val="18"/>
              </w:rPr>
              <w:t xml:space="preserve"> </w:t>
            </w:r>
            <w:r w:rsidRPr="004C50A7">
              <w:rPr>
                <w:i/>
                <w:sz w:val="14"/>
                <w:szCs w:val="18"/>
              </w:rPr>
              <w:t>( 2oz Chicken and ¼ c Noodles)</w:t>
            </w:r>
          </w:p>
          <w:p w14:paraId="5B44EF2C" w14:textId="77777777" w:rsidR="004C50A7" w:rsidRPr="004C50A7" w:rsidRDefault="004C50A7" w:rsidP="008F15DA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 w:rsidRPr="004C50A7">
              <w:rPr>
                <w:sz w:val="16"/>
                <w:szCs w:val="16"/>
              </w:rPr>
              <w:t xml:space="preserve">½ c </w:t>
            </w:r>
            <w:r w:rsidRPr="004C50A7">
              <w:rPr>
                <w:b/>
                <w:sz w:val="16"/>
                <w:szCs w:val="16"/>
              </w:rPr>
              <w:t xml:space="preserve">Spinach with Italian </w:t>
            </w:r>
            <w:r w:rsidRPr="004C50A7">
              <w:rPr>
                <w:rFonts w:ascii="Arial Narrow" w:hAnsi="Arial Narrow"/>
                <w:sz w:val="14"/>
                <w:szCs w:val="14"/>
              </w:rPr>
              <w:t>[</w:t>
            </w:r>
            <w:r w:rsidRPr="004C50A7">
              <w:rPr>
                <w:rFonts w:ascii="Arial Narrow" w:hAnsi="Arial Narrow"/>
                <w:sz w:val="14"/>
                <w:szCs w:val="14"/>
                <w:highlight w:val="magenta"/>
              </w:rPr>
              <w:t>S</w:t>
            </w:r>
            <w:r w:rsidRPr="004C50A7">
              <w:rPr>
                <w:rFonts w:ascii="Arial Narrow" w:hAnsi="Arial Narrow"/>
                <w:sz w:val="14"/>
                <w:szCs w:val="14"/>
              </w:rPr>
              <w:t>] [</w:t>
            </w:r>
            <w:r w:rsidRPr="004C50A7">
              <w:rPr>
                <w:rFonts w:ascii="Arial Narrow" w:hAnsi="Arial Narrow"/>
                <w:sz w:val="14"/>
                <w:szCs w:val="14"/>
                <w:highlight w:val="darkGray"/>
              </w:rPr>
              <w:t>C</w:t>
            </w:r>
            <w:r w:rsidRPr="004C50A7">
              <w:rPr>
                <w:rFonts w:ascii="Arial Narrow" w:hAnsi="Arial Narrow"/>
                <w:sz w:val="14"/>
                <w:szCs w:val="14"/>
              </w:rPr>
              <w:t xml:space="preserve">]  </w:t>
            </w:r>
            <w:r w:rsidRPr="004C50A7">
              <w:rPr>
                <w:b/>
                <w:i/>
                <w:sz w:val="12"/>
                <w:szCs w:val="18"/>
                <w:highlight w:val="cyan"/>
              </w:rPr>
              <w:t>EHS: Steamed Spinach</w:t>
            </w:r>
          </w:p>
          <w:p w14:paraId="7E985694" w14:textId="77777777" w:rsidR="004C50A7" w:rsidRPr="004C50A7" w:rsidRDefault="004C50A7" w:rsidP="008F15DA">
            <w:pPr>
              <w:widowControl w:val="0"/>
              <w:rPr>
                <w:sz w:val="16"/>
                <w:szCs w:val="16"/>
              </w:rPr>
            </w:pPr>
            <w:r w:rsidRPr="004C50A7">
              <w:rPr>
                <w:sz w:val="16"/>
                <w:szCs w:val="16"/>
              </w:rPr>
              <w:t xml:space="preserve">¼ c </w:t>
            </w:r>
            <w:r w:rsidRPr="004C50A7">
              <w:rPr>
                <w:b/>
                <w:color w:val="FF0000"/>
                <w:sz w:val="16"/>
                <w:szCs w:val="16"/>
              </w:rPr>
              <w:t>Fresh</w:t>
            </w:r>
            <w:r w:rsidRPr="004C50A7">
              <w:rPr>
                <w:b/>
                <w:color w:val="FF9933"/>
                <w:sz w:val="16"/>
                <w:szCs w:val="16"/>
              </w:rPr>
              <w:t xml:space="preserve"> Fruit </w:t>
            </w:r>
            <w:r w:rsidRPr="004C50A7">
              <w:rPr>
                <w:b/>
                <w:color w:val="4F6228" w:themeColor="accent3" w:themeShade="80"/>
                <w:sz w:val="16"/>
                <w:szCs w:val="16"/>
              </w:rPr>
              <w:t>Salad</w:t>
            </w:r>
          </w:p>
          <w:p w14:paraId="60AFFD18" w14:textId="76EB6147" w:rsidR="004C50A7" w:rsidRPr="004C50A7" w:rsidRDefault="004C50A7" w:rsidP="007932B2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4C50A7">
              <w:rPr>
                <w:sz w:val="16"/>
                <w:szCs w:val="16"/>
              </w:rPr>
              <w:t xml:space="preserve">¾ c Milk </w:t>
            </w:r>
            <w:r w:rsidRPr="004C50A7">
              <w:rPr>
                <w:rFonts w:ascii="Arial Narrow" w:hAnsi="Arial Narrow"/>
                <w:sz w:val="14"/>
                <w:szCs w:val="14"/>
              </w:rPr>
              <w:t>[</w:t>
            </w:r>
            <w:r w:rsidRPr="004C50A7">
              <w:rPr>
                <w:rFonts w:ascii="Arial Narrow" w:hAnsi="Arial Narrow"/>
                <w:sz w:val="14"/>
                <w:szCs w:val="14"/>
                <w:highlight w:val="blue"/>
              </w:rPr>
              <w:t>D</w:t>
            </w:r>
            <w:r w:rsidRPr="004C50A7">
              <w:rPr>
                <w:rFonts w:ascii="Arial Narrow" w:hAnsi="Arial Narrow"/>
                <w:sz w:val="14"/>
                <w:szCs w:val="14"/>
              </w:rPr>
              <w:t xml:space="preserve">]   </w:t>
            </w:r>
          </w:p>
          <w:p w14:paraId="576223EE" w14:textId="5C06E567" w:rsidR="004C50A7" w:rsidRPr="004C50A7" w:rsidRDefault="004C50A7" w:rsidP="00DC2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8"/>
              </w:rPr>
            </w:pPr>
            <w:r w:rsidRPr="004C50A7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8"/>
              </w:rPr>
              <w:t>Veg: 1/2 c  Cheesy Spaghetti</w:t>
            </w:r>
            <w:r w:rsidRPr="004C50A7">
              <w:rPr>
                <w:rFonts w:ascii="Arial Narrow" w:hAnsi="Arial Narrow"/>
                <w:sz w:val="14"/>
                <w:szCs w:val="14"/>
              </w:rPr>
              <w:t xml:space="preserve"> [</w:t>
            </w:r>
            <w:r w:rsidRPr="004C50A7">
              <w:rPr>
                <w:rFonts w:ascii="Arial Narrow" w:hAnsi="Arial Narrow"/>
                <w:sz w:val="14"/>
                <w:szCs w:val="14"/>
                <w:highlight w:val="green"/>
              </w:rPr>
              <w:t>G</w:t>
            </w:r>
            <w:r w:rsidRPr="004C50A7">
              <w:rPr>
                <w:rFonts w:ascii="Arial Narrow" w:hAnsi="Arial Narrow"/>
                <w:sz w:val="14"/>
                <w:szCs w:val="14"/>
              </w:rPr>
              <w:t>] [</w:t>
            </w:r>
            <w:r w:rsidRPr="004C50A7">
              <w:rPr>
                <w:rFonts w:ascii="Arial Narrow" w:hAnsi="Arial Narrow"/>
                <w:sz w:val="14"/>
                <w:szCs w:val="14"/>
                <w:highlight w:val="blue"/>
              </w:rPr>
              <w:t>D</w:t>
            </w:r>
            <w:r w:rsidRPr="004C50A7">
              <w:rPr>
                <w:rFonts w:ascii="Arial Narrow" w:hAnsi="Arial Narrow"/>
                <w:sz w:val="14"/>
                <w:szCs w:val="14"/>
              </w:rPr>
              <w:t>]</w:t>
            </w:r>
            <w:r w:rsidRPr="004C50A7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20"/>
              </w:rPr>
              <w:t xml:space="preserve"> </w:t>
            </w:r>
            <w:r w:rsidRPr="004C50A7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8"/>
              </w:rPr>
              <w:t>1 String Cheese</w:t>
            </w:r>
            <w:r w:rsidRPr="004C50A7">
              <w:rPr>
                <w:rFonts w:ascii="Arial Narrow" w:hAnsi="Arial Narrow"/>
                <w:sz w:val="14"/>
                <w:szCs w:val="14"/>
              </w:rPr>
              <w:t>[</w:t>
            </w:r>
            <w:r w:rsidRPr="004C50A7">
              <w:rPr>
                <w:rFonts w:ascii="Arial Narrow" w:hAnsi="Arial Narrow"/>
                <w:sz w:val="14"/>
                <w:szCs w:val="14"/>
                <w:highlight w:val="blue"/>
              </w:rPr>
              <w:t>D</w:t>
            </w:r>
            <w:r w:rsidRPr="004C50A7">
              <w:rPr>
                <w:rFonts w:ascii="Arial Narrow" w:hAnsi="Arial Narrow"/>
                <w:sz w:val="12"/>
                <w:szCs w:val="12"/>
              </w:rPr>
              <w:t xml:space="preserve">   </w:t>
            </w:r>
          </w:p>
        </w:tc>
        <w:tc>
          <w:tcPr>
            <w:tcW w:w="955" w:type="pct"/>
            <w:tcBorders>
              <w:top w:val="dashDotStroked" w:sz="24" w:space="0" w:color="CC00CC"/>
              <w:left w:val="dashDotStroked" w:sz="24" w:space="0" w:color="CC00CC"/>
              <w:bottom w:val="dashDotStroked" w:sz="24" w:space="0" w:color="CC00CC"/>
              <w:right w:val="dashDotStroked" w:sz="24" w:space="0" w:color="CC00CC"/>
            </w:tcBorders>
            <w:shd w:val="clear" w:color="auto" w:fill="auto"/>
          </w:tcPr>
          <w:p w14:paraId="225AB34A" w14:textId="645CBB2F" w:rsidR="004C50A7" w:rsidRPr="004C50A7" w:rsidRDefault="004C50A7" w:rsidP="004C50A7">
            <w:pPr>
              <w:widowControl w:val="0"/>
              <w:tabs>
                <w:tab w:val="right" w:pos="2702"/>
              </w:tabs>
              <w:rPr>
                <w:i/>
                <w:sz w:val="16"/>
                <w:szCs w:val="20"/>
              </w:rPr>
            </w:pPr>
            <w:r w:rsidRPr="004C50A7">
              <w:rPr>
                <w:b/>
                <w:i/>
                <w:sz w:val="16"/>
                <w:szCs w:val="20"/>
                <w:u w:val="single"/>
              </w:rPr>
              <w:t>Make Your Own Burrito</w:t>
            </w:r>
            <w:r w:rsidRPr="004C50A7">
              <w:rPr>
                <w:i/>
                <w:sz w:val="16"/>
                <w:szCs w:val="20"/>
                <w:u w:val="single"/>
              </w:rPr>
              <w:t>:</w:t>
            </w:r>
            <w:r>
              <w:rPr>
                <w:i/>
                <w:sz w:val="16"/>
                <w:szCs w:val="20"/>
              </w:rPr>
              <w:tab/>
            </w:r>
            <w:r w:rsidRPr="004C50A7">
              <w:rPr>
                <w:b/>
                <w:sz w:val="16"/>
                <w:szCs w:val="16"/>
              </w:rPr>
              <w:t>10</w:t>
            </w:r>
          </w:p>
          <w:p w14:paraId="0C9CE392" w14:textId="77777777" w:rsidR="004C50A7" w:rsidRPr="004C50A7" w:rsidRDefault="004C50A7" w:rsidP="008F15DA">
            <w:pPr>
              <w:widowControl w:val="0"/>
              <w:rPr>
                <w:sz w:val="16"/>
                <w:szCs w:val="16"/>
              </w:rPr>
            </w:pPr>
            <w:r w:rsidRPr="004C50A7">
              <w:rPr>
                <w:sz w:val="16"/>
                <w:szCs w:val="16"/>
              </w:rPr>
              <w:t xml:space="preserve">¼ c Black Beans </w:t>
            </w:r>
            <w:r w:rsidRPr="004C50A7">
              <w:rPr>
                <w:rFonts w:ascii="Arial Narrow" w:hAnsi="Arial Narrow"/>
                <w:sz w:val="14"/>
                <w:szCs w:val="14"/>
              </w:rPr>
              <w:t>[</w:t>
            </w:r>
            <w:r w:rsidRPr="004C50A7">
              <w:rPr>
                <w:rFonts w:ascii="Arial Narrow" w:hAnsi="Arial Narrow"/>
                <w:sz w:val="14"/>
                <w:szCs w:val="14"/>
                <w:highlight w:val="red"/>
              </w:rPr>
              <w:t>T</w:t>
            </w:r>
            <w:r w:rsidRPr="004C50A7">
              <w:rPr>
                <w:rFonts w:ascii="Arial Narrow" w:hAnsi="Arial Narrow"/>
                <w:sz w:val="14"/>
                <w:szCs w:val="14"/>
              </w:rPr>
              <w:t xml:space="preserve">]  </w:t>
            </w:r>
          </w:p>
          <w:p w14:paraId="79D308AA" w14:textId="77777777" w:rsidR="004C50A7" w:rsidRPr="004C50A7" w:rsidRDefault="004C50A7" w:rsidP="008F15DA">
            <w:pPr>
              <w:widowControl w:val="0"/>
              <w:rPr>
                <w:sz w:val="14"/>
                <w:szCs w:val="14"/>
              </w:rPr>
            </w:pPr>
            <w:r w:rsidRPr="004C50A7">
              <w:rPr>
                <w:sz w:val="14"/>
                <w:szCs w:val="14"/>
              </w:rPr>
              <w:t xml:space="preserve">⅛ c Shredded Monterey Cheese </w:t>
            </w:r>
            <w:r w:rsidRPr="004C50A7">
              <w:rPr>
                <w:rFonts w:ascii="Arial Narrow" w:hAnsi="Arial Narrow"/>
                <w:sz w:val="12"/>
                <w:szCs w:val="12"/>
              </w:rPr>
              <w:t>[</w:t>
            </w:r>
            <w:r w:rsidRPr="004C50A7">
              <w:rPr>
                <w:rFonts w:ascii="Arial Narrow" w:hAnsi="Arial Narrow"/>
                <w:sz w:val="12"/>
                <w:szCs w:val="12"/>
                <w:highlight w:val="blue"/>
              </w:rPr>
              <w:t>D</w:t>
            </w:r>
            <w:r w:rsidRPr="004C50A7">
              <w:rPr>
                <w:rFonts w:ascii="Arial Narrow" w:hAnsi="Arial Narrow"/>
                <w:sz w:val="12"/>
                <w:szCs w:val="12"/>
              </w:rPr>
              <w:t xml:space="preserve">]   </w:t>
            </w:r>
          </w:p>
          <w:p w14:paraId="30005D8A" w14:textId="77777777" w:rsidR="004C50A7" w:rsidRPr="004C50A7" w:rsidRDefault="004C50A7" w:rsidP="008F15DA">
            <w:pPr>
              <w:widowControl w:val="0"/>
              <w:rPr>
                <w:sz w:val="16"/>
                <w:szCs w:val="16"/>
              </w:rPr>
            </w:pPr>
            <w:r w:rsidRPr="004C50A7">
              <w:rPr>
                <w:sz w:val="16"/>
                <w:szCs w:val="16"/>
              </w:rPr>
              <w:t xml:space="preserve">1 6 in </w:t>
            </w:r>
            <w:r w:rsidRPr="004C50A7">
              <w:rPr>
                <w:b/>
                <w:color w:val="996600"/>
                <w:sz w:val="16"/>
                <w:szCs w:val="16"/>
              </w:rPr>
              <w:t>WG</w:t>
            </w:r>
            <w:r w:rsidRPr="004C50A7">
              <w:rPr>
                <w:sz w:val="16"/>
                <w:szCs w:val="16"/>
              </w:rPr>
              <w:t xml:space="preserve"> Tortilla </w:t>
            </w:r>
            <w:r w:rsidRPr="004C50A7">
              <w:rPr>
                <w:rFonts w:ascii="Arial Narrow" w:hAnsi="Arial Narrow"/>
                <w:sz w:val="14"/>
                <w:szCs w:val="14"/>
              </w:rPr>
              <w:t>[</w:t>
            </w:r>
            <w:r w:rsidRPr="004C50A7">
              <w:rPr>
                <w:rFonts w:ascii="Arial Narrow" w:hAnsi="Arial Narrow"/>
                <w:sz w:val="14"/>
                <w:szCs w:val="14"/>
                <w:highlight w:val="green"/>
              </w:rPr>
              <w:t>G</w:t>
            </w:r>
            <w:r w:rsidRPr="004C50A7">
              <w:rPr>
                <w:rFonts w:ascii="Arial Narrow" w:hAnsi="Arial Narrow"/>
                <w:sz w:val="14"/>
                <w:szCs w:val="14"/>
              </w:rPr>
              <w:t>] [</w:t>
            </w:r>
            <w:r w:rsidRPr="004C50A7">
              <w:rPr>
                <w:rFonts w:ascii="Arial Narrow" w:hAnsi="Arial Narrow"/>
                <w:sz w:val="14"/>
                <w:szCs w:val="14"/>
                <w:highlight w:val="darkGray"/>
              </w:rPr>
              <w:t>C</w:t>
            </w:r>
            <w:r w:rsidRPr="004C50A7">
              <w:rPr>
                <w:rFonts w:ascii="Arial Narrow" w:hAnsi="Arial Narrow"/>
                <w:sz w:val="14"/>
                <w:szCs w:val="14"/>
              </w:rPr>
              <w:t xml:space="preserve">]       </w:t>
            </w:r>
            <w:r w:rsidRPr="004C50A7">
              <w:rPr>
                <w:sz w:val="16"/>
                <w:szCs w:val="16"/>
              </w:rPr>
              <w:t xml:space="preserve"> </w:t>
            </w:r>
          </w:p>
          <w:p w14:paraId="191153AC" w14:textId="77777777" w:rsidR="004C50A7" w:rsidRPr="004C50A7" w:rsidRDefault="004C50A7" w:rsidP="008F15DA">
            <w:pPr>
              <w:widowControl w:val="0"/>
              <w:rPr>
                <w:sz w:val="16"/>
                <w:szCs w:val="16"/>
              </w:rPr>
            </w:pPr>
            <w:r w:rsidRPr="004C50A7">
              <w:rPr>
                <w:sz w:val="16"/>
                <w:szCs w:val="16"/>
              </w:rPr>
              <w:t xml:space="preserve">½ c Shredded </w:t>
            </w:r>
            <w:r w:rsidRPr="004C50A7">
              <w:rPr>
                <w:b/>
                <w:color w:val="33CC33"/>
                <w:sz w:val="16"/>
                <w:szCs w:val="16"/>
              </w:rPr>
              <w:t>Romaine</w:t>
            </w:r>
          </w:p>
          <w:p w14:paraId="48C3AD79" w14:textId="6214C6B8" w:rsidR="004C50A7" w:rsidRPr="004C50A7" w:rsidRDefault="004C50A7" w:rsidP="008F15DA">
            <w:pPr>
              <w:widowControl w:val="0"/>
              <w:rPr>
                <w:sz w:val="16"/>
                <w:szCs w:val="16"/>
              </w:rPr>
            </w:pPr>
            <w:r w:rsidRPr="004C50A7">
              <w:rPr>
                <w:sz w:val="16"/>
                <w:szCs w:val="16"/>
              </w:rPr>
              <w:t xml:space="preserve">¼ c </w:t>
            </w:r>
            <w:r w:rsidRPr="004C50A7">
              <w:rPr>
                <w:b/>
                <w:color w:val="FF9900"/>
                <w:sz w:val="16"/>
                <w:szCs w:val="16"/>
              </w:rPr>
              <w:t xml:space="preserve"> Peaches</w:t>
            </w:r>
            <w:r w:rsidRPr="004C50A7">
              <w:rPr>
                <w:sz w:val="16"/>
                <w:szCs w:val="16"/>
              </w:rPr>
              <w:t xml:space="preserve">  </w:t>
            </w:r>
          </w:p>
          <w:p w14:paraId="10F9358C" w14:textId="3EFFDAED" w:rsidR="004C50A7" w:rsidRPr="004C50A7" w:rsidRDefault="004C50A7" w:rsidP="008F15DA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4C50A7">
              <w:rPr>
                <w:sz w:val="16"/>
                <w:szCs w:val="16"/>
              </w:rPr>
              <w:t xml:space="preserve">¾ c Milk </w:t>
            </w:r>
            <w:r w:rsidRPr="004C50A7">
              <w:rPr>
                <w:rFonts w:ascii="Arial Narrow" w:hAnsi="Arial Narrow"/>
                <w:sz w:val="14"/>
                <w:szCs w:val="14"/>
              </w:rPr>
              <w:t>[</w:t>
            </w:r>
            <w:r w:rsidRPr="004C50A7">
              <w:rPr>
                <w:rFonts w:ascii="Arial Narrow" w:hAnsi="Arial Narrow"/>
                <w:sz w:val="14"/>
                <w:szCs w:val="14"/>
                <w:highlight w:val="blue"/>
              </w:rPr>
              <w:t>D</w:t>
            </w:r>
            <w:r w:rsidRPr="004C50A7">
              <w:rPr>
                <w:rFonts w:ascii="Arial Narrow" w:hAnsi="Arial Narrow"/>
                <w:sz w:val="14"/>
                <w:szCs w:val="14"/>
              </w:rPr>
              <w:t xml:space="preserve">]   </w:t>
            </w:r>
          </w:p>
          <w:p w14:paraId="05426F2E" w14:textId="77777777" w:rsidR="004C50A7" w:rsidRPr="004C50A7" w:rsidRDefault="004C50A7" w:rsidP="008F15DA">
            <w:pPr>
              <w:widowControl w:val="0"/>
              <w:rPr>
                <w:sz w:val="16"/>
                <w:szCs w:val="16"/>
              </w:rPr>
            </w:pPr>
          </w:p>
          <w:p w14:paraId="576223F5" w14:textId="7149E244" w:rsidR="004C50A7" w:rsidRPr="004C50A7" w:rsidRDefault="004C50A7" w:rsidP="008F15D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4C50A7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20"/>
              </w:rPr>
              <w:t>Veg: Same</w:t>
            </w:r>
          </w:p>
        </w:tc>
      </w:tr>
      <w:tr w:rsidR="004C50A7" w:rsidRPr="008A0E38" w14:paraId="5762244A" w14:textId="77777777" w:rsidTr="004C50A7">
        <w:trPr>
          <w:cantSplit/>
          <w:trHeight w:val="1642"/>
          <w:jc w:val="center"/>
        </w:trPr>
        <w:tc>
          <w:tcPr>
            <w:tcW w:w="150" w:type="pct"/>
            <w:vMerge/>
            <w:tcBorders>
              <w:top w:val="dashDotStroked" w:sz="24" w:space="0" w:color="CC00CC"/>
              <w:left w:val="dashDotStroked" w:sz="24" w:space="0" w:color="CC00CC"/>
              <w:bottom w:val="dashDotStroked" w:sz="24" w:space="0" w:color="CC00CC"/>
              <w:right w:val="dashDotStroked" w:sz="24" w:space="0" w:color="CC00CC"/>
            </w:tcBorders>
            <w:shd w:val="clear" w:color="auto" w:fill="FFCCFF"/>
            <w:textDirection w:val="btLr"/>
          </w:tcPr>
          <w:p w14:paraId="57622421" w14:textId="336C9A92" w:rsidR="004C50A7" w:rsidRPr="00EF6673" w:rsidRDefault="004C50A7" w:rsidP="00CF1A4B">
            <w:pPr>
              <w:ind w:left="113" w:right="113"/>
              <w:jc w:val="center"/>
              <w:rPr>
                <w:rFonts w:ascii="Britannic Bold" w:hAnsi="Britannic Bold"/>
                <w:color w:val="0000FF"/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dashDotStroked" w:sz="24" w:space="0" w:color="CC00CC"/>
              <w:left w:val="dashDotStroked" w:sz="24" w:space="0" w:color="CC00CC"/>
              <w:bottom w:val="dashDotStroked" w:sz="24" w:space="0" w:color="CC00CC"/>
              <w:right w:val="dashDotStroked" w:sz="24" w:space="0" w:color="CC00CC"/>
            </w:tcBorders>
            <w:shd w:val="clear" w:color="auto" w:fill="auto"/>
          </w:tcPr>
          <w:p w14:paraId="40CDAB6E" w14:textId="77777777" w:rsidR="004C50A7" w:rsidRPr="004C50A7" w:rsidRDefault="004C50A7" w:rsidP="00E21208">
            <w:pPr>
              <w:rPr>
                <w:rFonts w:ascii="Arial Narrow" w:hAnsi="Arial Narrow"/>
                <w:color w:val="000000"/>
                <w:sz w:val="2"/>
                <w:szCs w:val="16"/>
              </w:rPr>
            </w:pPr>
          </w:p>
          <w:p w14:paraId="4AFB3826" w14:textId="6A1B2F86" w:rsidR="004C50A7" w:rsidRDefault="004C50A7" w:rsidP="004C50A7">
            <w:pPr>
              <w:widowControl w:val="0"/>
              <w:jc w:val="right"/>
              <w:rPr>
                <w:sz w:val="18"/>
                <w:szCs w:val="18"/>
              </w:rPr>
            </w:pPr>
            <w:r w:rsidRPr="004C50A7">
              <w:rPr>
                <w:b/>
                <w:sz w:val="16"/>
                <w:szCs w:val="16"/>
              </w:rPr>
              <w:t>13</w:t>
            </w:r>
            <w:r w:rsidRPr="004C50A7"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  <w:p w14:paraId="1A5FEE59" w14:textId="525F023A" w:rsidR="004C50A7" w:rsidRPr="004C50A7" w:rsidRDefault="004C50A7" w:rsidP="00E21208">
            <w:pPr>
              <w:widowControl w:val="0"/>
              <w:rPr>
                <w:sz w:val="18"/>
                <w:szCs w:val="18"/>
              </w:rPr>
            </w:pPr>
            <w:r w:rsidRPr="004C50A7">
              <w:rPr>
                <w:sz w:val="18"/>
                <w:szCs w:val="18"/>
              </w:rPr>
              <w:t xml:space="preserve">2 </w:t>
            </w:r>
            <w:proofErr w:type="spellStart"/>
            <w:r w:rsidRPr="004C50A7">
              <w:rPr>
                <w:sz w:val="18"/>
                <w:szCs w:val="18"/>
              </w:rPr>
              <w:t>oz</w:t>
            </w:r>
            <w:proofErr w:type="spellEnd"/>
            <w:r w:rsidRPr="004C50A7">
              <w:rPr>
                <w:sz w:val="18"/>
                <w:szCs w:val="18"/>
              </w:rPr>
              <w:t xml:space="preserve"> Oven Fried Chicken Legs </w:t>
            </w:r>
            <w:r w:rsidRPr="004C50A7">
              <w:rPr>
                <w:rFonts w:ascii="Arial Narrow" w:hAnsi="Arial Narrow"/>
                <w:sz w:val="16"/>
                <w:szCs w:val="16"/>
              </w:rPr>
              <w:t>[</w:t>
            </w:r>
            <w:r w:rsidRPr="004C50A7">
              <w:rPr>
                <w:rFonts w:ascii="Arial Narrow" w:hAnsi="Arial Narrow"/>
                <w:sz w:val="16"/>
                <w:szCs w:val="16"/>
                <w:highlight w:val="green"/>
              </w:rPr>
              <w:t>G</w:t>
            </w:r>
            <w:r w:rsidRPr="004C50A7">
              <w:rPr>
                <w:rFonts w:ascii="Arial Narrow" w:hAnsi="Arial Narrow"/>
                <w:sz w:val="16"/>
                <w:szCs w:val="16"/>
              </w:rPr>
              <w:t>] [</w:t>
            </w:r>
            <w:r w:rsidRPr="004C50A7">
              <w:rPr>
                <w:rFonts w:ascii="Arial Narrow" w:hAnsi="Arial Narrow"/>
                <w:sz w:val="16"/>
                <w:szCs w:val="16"/>
                <w:highlight w:val="magenta"/>
              </w:rPr>
              <w:t>S</w:t>
            </w:r>
            <w:r w:rsidRPr="004C50A7">
              <w:rPr>
                <w:rFonts w:ascii="Arial Narrow" w:hAnsi="Arial Narrow"/>
                <w:sz w:val="16"/>
                <w:szCs w:val="16"/>
              </w:rPr>
              <w:t>] [</w:t>
            </w:r>
            <w:r w:rsidRPr="004C50A7">
              <w:rPr>
                <w:rFonts w:ascii="Arial Narrow" w:hAnsi="Arial Narrow"/>
                <w:sz w:val="16"/>
                <w:szCs w:val="16"/>
                <w:highlight w:val="darkGray"/>
              </w:rPr>
              <w:t>C</w:t>
            </w:r>
            <w:r w:rsidRPr="004C50A7">
              <w:rPr>
                <w:rFonts w:ascii="Arial Narrow" w:hAnsi="Arial Narrow"/>
                <w:sz w:val="16"/>
                <w:szCs w:val="16"/>
              </w:rPr>
              <w:t xml:space="preserve">] </w:t>
            </w:r>
            <w:r w:rsidRPr="004C50A7">
              <w:rPr>
                <w:sz w:val="18"/>
                <w:szCs w:val="18"/>
              </w:rPr>
              <w:t xml:space="preserve"> </w:t>
            </w:r>
            <w:r w:rsidRPr="004C50A7">
              <w:rPr>
                <w:b/>
                <w:i/>
                <w:sz w:val="14"/>
                <w:szCs w:val="20"/>
                <w:highlight w:val="cyan"/>
              </w:rPr>
              <w:t>EHS: 4 Nuggets</w:t>
            </w:r>
          </w:p>
          <w:p w14:paraId="6D479C0E" w14:textId="77777777" w:rsidR="004C50A7" w:rsidRPr="004C50A7" w:rsidRDefault="004C50A7" w:rsidP="00E21208">
            <w:pPr>
              <w:widowControl w:val="0"/>
              <w:rPr>
                <w:sz w:val="18"/>
                <w:szCs w:val="18"/>
              </w:rPr>
            </w:pPr>
            <w:r w:rsidRPr="004C50A7">
              <w:rPr>
                <w:sz w:val="18"/>
                <w:szCs w:val="18"/>
              </w:rPr>
              <w:t xml:space="preserve">1 </w:t>
            </w:r>
            <w:proofErr w:type="spellStart"/>
            <w:r w:rsidRPr="004C50A7">
              <w:rPr>
                <w:sz w:val="18"/>
                <w:szCs w:val="18"/>
              </w:rPr>
              <w:t>oz</w:t>
            </w:r>
            <w:proofErr w:type="spellEnd"/>
            <w:r w:rsidRPr="004C50A7">
              <w:rPr>
                <w:sz w:val="18"/>
                <w:szCs w:val="18"/>
              </w:rPr>
              <w:t xml:space="preserve"> </w:t>
            </w:r>
            <w:r w:rsidRPr="004C50A7">
              <w:rPr>
                <w:b/>
                <w:color w:val="996600"/>
                <w:sz w:val="18"/>
                <w:szCs w:val="18"/>
              </w:rPr>
              <w:t>WG</w:t>
            </w:r>
            <w:r w:rsidRPr="004C50A7">
              <w:rPr>
                <w:sz w:val="18"/>
                <w:szCs w:val="18"/>
              </w:rPr>
              <w:t xml:space="preserve"> Dinner Roll </w:t>
            </w:r>
            <w:r w:rsidRPr="004C50A7">
              <w:rPr>
                <w:rFonts w:ascii="Arial Narrow" w:hAnsi="Arial Narrow"/>
                <w:sz w:val="16"/>
                <w:szCs w:val="16"/>
              </w:rPr>
              <w:t>[</w:t>
            </w:r>
            <w:r w:rsidRPr="004C50A7">
              <w:rPr>
                <w:rFonts w:ascii="Arial Narrow" w:hAnsi="Arial Narrow"/>
                <w:sz w:val="16"/>
                <w:szCs w:val="16"/>
                <w:highlight w:val="green"/>
              </w:rPr>
              <w:t>G</w:t>
            </w:r>
            <w:r w:rsidRPr="004C50A7">
              <w:rPr>
                <w:rFonts w:ascii="Arial Narrow" w:hAnsi="Arial Narrow"/>
                <w:sz w:val="16"/>
                <w:szCs w:val="16"/>
              </w:rPr>
              <w:t>] [</w:t>
            </w:r>
            <w:r w:rsidRPr="004C50A7">
              <w:rPr>
                <w:rFonts w:ascii="Arial Narrow" w:hAnsi="Arial Narrow"/>
                <w:sz w:val="16"/>
                <w:szCs w:val="16"/>
                <w:highlight w:val="magenta"/>
              </w:rPr>
              <w:t>S</w:t>
            </w:r>
            <w:r w:rsidRPr="004C50A7">
              <w:rPr>
                <w:rFonts w:ascii="Arial Narrow" w:hAnsi="Arial Narrow"/>
                <w:sz w:val="16"/>
                <w:szCs w:val="16"/>
              </w:rPr>
              <w:t>] [</w:t>
            </w:r>
            <w:r w:rsidRPr="004C50A7">
              <w:rPr>
                <w:rFonts w:ascii="Arial Narrow" w:hAnsi="Arial Narrow"/>
                <w:sz w:val="16"/>
                <w:szCs w:val="16"/>
                <w:highlight w:val="darkGray"/>
              </w:rPr>
              <w:t>C</w:t>
            </w:r>
            <w:r w:rsidRPr="004C50A7">
              <w:rPr>
                <w:rFonts w:ascii="Arial Narrow" w:hAnsi="Arial Narrow"/>
                <w:sz w:val="16"/>
                <w:szCs w:val="16"/>
              </w:rPr>
              <w:t xml:space="preserve">]    </w:t>
            </w:r>
          </w:p>
          <w:p w14:paraId="6F3AA91D" w14:textId="77777777" w:rsidR="004C50A7" w:rsidRPr="004C50A7" w:rsidRDefault="004C50A7" w:rsidP="00E21208">
            <w:pPr>
              <w:widowControl w:val="0"/>
              <w:rPr>
                <w:sz w:val="18"/>
                <w:szCs w:val="18"/>
              </w:rPr>
            </w:pPr>
            <w:r w:rsidRPr="004C50A7">
              <w:rPr>
                <w:sz w:val="18"/>
                <w:szCs w:val="18"/>
              </w:rPr>
              <w:t>¼ c Green Beans</w:t>
            </w:r>
          </w:p>
          <w:p w14:paraId="3876AA42" w14:textId="77777777" w:rsidR="004C50A7" w:rsidRPr="004C50A7" w:rsidRDefault="004C50A7" w:rsidP="00E21208">
            <w:pPr>
              <w:widowControl w:val="0"/>
              <w:rPr>
                <w:sz w:val="18"/>
                <w:szCs w:val="18"/>
              </w:rPr>
            </w:pPr>
            <w:r w:rsidRPr="004C50A7">
              <w:rPr>
                <w:sz w:val="18"/>
                <w:szCs w:val="18"/>
              </w:rPr>
              <w:t xml:space="preserve">¼ c </w:t>
            </w:r>
            <w:r w:rsidRPr="004C50A7">
              <w:rPr>
                <w:b/>
                <w:color w:val="FF0000"/>
                <w:sz w:val="18"/>
                <w:szCs w:val="18"/>
              </w:rPr>
              <w:t>Apple Slices</w:t>
            </w:r>
            <w:r w:rsidRPr="004C50A7">
              <w:rPr>
                <w:color w:val="FF0000"/>
                <w:sz w:val="18"/>
                <w:szCs w:val="18"/>
              </w:rPr>
              <w:t xml:space="preserve"> </w:t>
            </w:r>
          </w:p>
          <w:p w14:paraId="3B6E6F08" w14:textId="77777777" w:rsidR="004C50A7" w:rsidRPr="004C50A7" w:rsidRDefault="004C50A7" w:rsidP="00E21208">
            <w:pPr>
              <w:widowControl w:val="0"/>
              <w:tabs>
                <w:tab w:val="left" w:pos="1545"/>
              </w:tabs>
              <w:rPr>
                <w:b/>
                <w:i/>
                <w:sz w:val="14"/>
                <w:szCs w:val="20"/>
              </w:rPr>
            </w:pPr>
            <w:r w:rsidRPr="004C50A7">
              <w:rPr>
                <w:b/>
                <w:i/>
                <w:sz w:val="14"/>
                <w:szCs w:val="20"/>
                <w:highlight w:val="cyan"/>
              </w:rPr>
              <w:t>EHS: Applesauce</w:t>
            </w:r>
            <w:r w:rsidRPr="004C50A7">
              <w:rPr>
                <w:b/>
                <w:i/>
                <w:sz w:val="14"/>
                <w:szCs w:val="20"/>
                <w:highlight w:val="cyan"/>
              </w:rPr>
              <w:tab/>
            </w:r>
          </w:p>
          <w:p w14:paraId="56CCAE2A" w14:textId="77947AEA" w:rsidR="004C50A7" w:rsidRPr="004C50A7" w:rsidRDefault="004C50A7" w:rsidP="00E21208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 w:rsidRPr="004C50A7">
              <w:rPr>
                <w:sz w:val="18"/>
                <w:szCs w:val="18"/>
              </w:rPr>
              <w:t xml:space="preserve">¾ c Milk </w:t>
            </w:r>
            <w:r w:rsidRPr="004C50A7">
              <w:rPr>
                <w:rFonts w:ascii="Arial Narrow" w:hAnsi="Arial Narrow"/>
                <w:sz w:val="16"/>
                <w:szCs w:val="16"/>
              </w:rPr>
              <w:t>[</w:t>
            </w:r>
            <w:r w:rsidRPr="004C50A7">
              <w:rPr>
                <w:rFonts w:ascii="Arial Narrow" w:hAnsi="Arial Narrow"/>
                <w:sz w:val="16"/>
                <w:szCs w:val="16"/>
                <w:highlight w:val="blue"/>
              </w:rPr>
              <w:t>D</w:t>
            </w:r>
            <w:r w:rsidRPr="004C50A7">
              <w:rPr>
                <w:rFonts w:ascii="Arial Narrow" w:hAnsi="Arial Narrow"/>
                <w:sz w:val="16"/>
                <w:szCs w:val="16"/>
              </w:rPr>
              <w:t xml:space="preserve">]   </w:t>
            </w:r>
          </w:p>
          <w:p w14:paraId="57622428" w14:textId="0E72BDA6" w:rsidR="004C50A7" w:rsidRPr="004C50A7" w:rsidRDefault="004C50A7" w:rsidP="00FC57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20"/>
              </w:rPr>
            </w:pPr>
            <w:r w:rsidRPr="004C50A7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20"/>
              </w:rPr>
              <w:t xml:space="preserve">Veg: </w:t>
            </w:r>
            <w:r w:rsidRPr="004C50A7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highlight w:val="green"/>
              </w:rPr>
              <w:t>3 Vegetarian</w:t>
            </w:r>
            <w:r w:rsidRPr="004C50A7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20"/>
              </w:rPr>
              <w:t xml:space="preserve"> Nuggets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20"/>
              </w:rPr>
              <w:t xml:space="preserve"> </w:t>
            </w:r>
            <w:r w:rsidRPr="004C50A7">
              <w:rPr>
                <w:rFonts w:ascii="Arial Narrow" w:hAnsi="Arial Narrow"/>
                <w:sz w:val="16"/>
                <w:szCs w:val="16"/>
              </w:rPr>
              <w:t>[</w:t>
            </w:r>
            <w:r w:rsidRPr="004C50A7">
              <w:rPr>
                <w:rFonts w:ascii="Arial Narrow" w:hAnsi="Arial Narrow"/>
                <w:sz w:val="16"/>
                <w:szCs w:val="16"/>
                <w:highlight w:val="green"/>
              </w:rPr>
              <w:t>G</w:t>
            </w:r>
            <w:r w:rsidRPr="004C50A7">
              <w:rPr>
                <w:rFonts w:ascii="Arial Narrow" w:hAnsi="Arial Narrow"/>
                <w:sz w:val="16"/>
                <w:szCs w:val="16"/>
              </w:rPr>
              <w:t>] [</w:t>
            </w:r>
            <w:r w:rsidRPr="004C50A7">
              <w:rPr>
                <w:rFonts w:ascii="Arial Narrow" w:hAnsi="Arial Narrow"/>
                <w:sz w:val="16"/>
                <w:szCs w:val="16"/>
                <w:highlight w:val="magenta"/>
              </w:rPr>
              <w:t>S</w:t>
            </w:r>
            <w:r w:rsidRPr="004C50A7">
              <w:rPr>
                <w:rFonts w:ascii="Arial Narrow" w:hAnsi="Arial Narrow"/>
                <w:sz w:val="16"/>
                <w:szCs w:val="16"/>
              </w:rPr>
              <w:t>]</w:t>
            </w:r>
          </w:p>
        </w:tc>
        <w:tc>
          <w:tcPr>
            <w:tcW w:w="1035" w:type="pct"/>
            <w:gridSpan w:val="2"/>
            <w:tcBorders>
              <w:top w:val="dashDotStroked" w:sz="24" w:space="0" w:color="CC00CC"/>
              <w:left w:val="dashDotStroked" w:sz="24" w:space="0" w:color="CC00CC"/>
              <w:bottom w:val="dashDotStroked" w:sz="24" w:space="0" w:color="CC00CC"/>
              <w:right w:val="dashDotStroked" w:sz="24" w:space="0" w:color="CC00CC"/>
            </w:tcBorders>
            <w:shd w:val="clear" w:color="auto" w:fill="auto"/>
          </w:tcPr>
          <w:p w14:paraId="2AB94703" w14:textId="07BEBA69" w:rsidR="004C50A7" w:rsidRPr="004C50A7" w:rsidRDefault="004C50A7" w:rsidP="005642A2">
            <w:pPr>
              <w:widowControl w:val="0"/>
              <w:rPr>
                <w:b/>
                <w:i/>
                <w:sz w:val="20"/>
                <w:szCs w:val="20"/>
              </w:rPr>
            </w:pPr>
            <w:r w:rsidRPr="004C50A7">
              <w:rPr>
                <w:b/>
                <w:i/>
                <w:sz w:val="16"/>
                <w:szCs w:val="20"/>
                <w:u w:val="single"/>
              </w:rPr>
              <w:t xml:space="preserve">          Make Your Own Taco </w:t>
            </w:r>
            <w:r>
              <w:rPr>
                <w:b/>
                <w:i/>
                <w:sz w:val="16"/>
                <w:szCs w:val="20"/>
              </w:rPr>
              <w:t xml:space="preserve">              </w:t>
            </w:r>
            <w:r w:rsidRPr="004C50A7">
              <w:rPr>
                <w:b/>
                <w:sz w:val="16"/>
                <w:szCs w:val="14"/>
              </w:rPr>
              <w:t>14</w:t>
            </w:r>
          </w:p>
          <w:p w14:paraId="20E6116A" w14:textId="38F68CD9" w:rsidR="004C50A7" w:rsidRPr="004C50A7" w:rsidRDefault="004C50A7" w:rsidP="005642A2">
            <w:pPr>
              <w:widowControl w:val="0"/>
              <w:rPr>
                <w:sz w:val="18"/>
                <w:szCs w:val="18"/>
              </w:rPr>
            </w:pPr>
            <w:r w:rsidRPr="004C50A7">
              <w:rPr>
                <w:sz w:val="18"/>
                <w:szCs w:val="18"/>
              </w:rPr>
              <w:t xml:space="preserve">¼ c Beef Taco Meat </w:t>
            </w:r>
            <w:r w:rsidRPr="004C50A7">
              <w:rPr>
                <w:rFonts w:ascii="Arial Narrow" w:hAnsi="Arial Narrow"/>
                <w:sz w:val="16"/>
                <w:szCs w:val="16"/>
              </w:rPr>
              <w:t>[</w:t>
            </w:r>
            <w:r w:rsidRPr="004C50A7">
              <w:rPr>
                <w:rFonts w:ascii="Arial Narrow" w:hAnsi="Arial Narrow"/>
                <w:sz w:val="16"/>
                <w:szCs w:val="16"/>
                <w:highlight w:val="red"/>
              </w:rPr>
              <w:t>T</w:t>
            </w:r>
            <w:r w:rsidRPr="004C50A7">
              <w:rPr>
                <w:rFonts w:ascii="Arial Narrow" w:hAnsi="Arial Narrow"/>
                <w:sz w:val="16"/>
                <w:szCs w:val="16"/>
              </w:rPr>
              <w:t xml:space="preserve">]  </w:t>
            </w:r>
            <w:r w:rsidR="00C53857" w:rsidRPr="004C50A7">
              <w:rPr>
                <w:rFonts w:ascii="Arial Narrow" w:hAnsi="Arial Narrow"/>
                <w:sz w:val="16"/>
                <w:szCs w:val="16"/>
              </w:rPr>
              <w:t>[</w:t>
            </w:r>
            <w:r w:rsidR="00C53857" w:rsidRPr="004C50A7">
              <w:rPr>
                <w:rFonts w:ascii="Arial Narrow" w:hAnsi="Arial Narrow"/>
                <w:sz w:val="16"/>
                <w:szCs w:val="16"/>
                <w:highlight w:val="magenta"/>
              </w:rPr>
              <w:t>S</w:t>
            </w:r>
            <w:r w:rsidR="00C53857" w:rsidRPr="004C50A7">
              <w:rPr>
                <w:rFonts w:ascii="Arial Narrow" w:hAnsi="Arial Narrow"/>
                <w:sz w:val="16"/>
                <w:szCs w:val="16"/>
              </w:rPr>
              <w:t xml:space="preserve">]  </w:t>
            </w:r>
          </w:p>
          <w:p w14:paraId="3536C263" w14:textId="77777777" w:rsidR="004C50A7" w:rsidRPr="004C50A7" w:rsidRDefault="004C50A7" w:rsidP="005642A2">
            <w:pPr>
              <w:widowControl w:val="0"/>
              <w:rPr>
                <w:sz w:val="18"/>
                <w:szCs w:val="18"/>
              </w:rPr>
            </w:pPr>
            <w:r w:rsidRPr="004C50A7">
              <w:rPr>
                <w:sz w:val="18"/>
                <w:szCs w:val="18"/>
              </w:rPr>
              <w:t xml:space="preserve">½ c </w:t>
            </w:r>
            <w:r w:rsidRPr="004C50A7">
              <w:rPr>
                <w:b/>
                <w:sz w:val="18"/>
                <w:szCs w:val="18"/>
              </w:rPr>
              <w:t>Shredded</w:t>
            </w:r>
            <w:r w:rsidRPr="004C50A7">
              <w:rPr>
                <w:sz w:val="18"/>
                <w:szCs w:val="18"/>
              </w:rPr>
              <w:t xml:space="preserve"> </w:t>
            </w:r>
            <w:r w:rsidRPr="004C50A7">
              <w:rPr>
                <w:b/>
                <w:color w:val="33CC33"/>
                <w:sz w:val="18"/>
                <w:szCs w:val="18"/>
              </w:rPr>
              <w:t>Lettuce</w:t>
            </w:r>
          </w:p>
          <w:p w14:paraId="10CC1042" w14:textId="77777777" w:rsidR="004C50A7" w:rsidRPr="004C50A7" w:rsidRDefault="004C50A7" w:rsidP="005642A2">
            <w:pPr>
              <w:widowControl w:val="0"/>
              <w:rPr>
                <w:sz w:val="16"/>
                <w:szCs w:val="16"/>
              </w:rPr>
            </w:pPr>
            <w:r w:rsidRPr="004C50A7">
              <w:rPr>
                <w:sz w:val="16"/>
                <w:szCs w:val="16"/>
              </w:rPr>
              <w:t xml:space="preserve">2 TBSP Shredded Cheddar Cheese </w:t>
            </w:r>
            <w:r w:rsidRPr="004C50A7">
              <w:rPr>
                <w:rFonts w:ascii="Arial Narrow" w:hAnsi="Arial Narrow"/>
                <w:sz w:val="14"/>
                <w:szCs w:val="14"/>
              </w:rPr>
              <w:t>[</w:t>
            </w:r>
            <w:r w:rsidRPr="004C50A7">
              <w:rPr>
                <w:rFonts w:ascii="Arial Narrow" w:hAnsi="Arial Narrow"/>
                <w:sz w:val="14"/>
                <w:szCs w:val="14"/>
                <w:highlight w:val="blue"/>
              </w:rPr>
              <w:t>D</w:t>
            </w:r>
            <w:r w:rsidRPr="004C50A7">
              <w:rPr>
                <w:rFonts w:ascii="Arial Narrow" w:hAnsi="Arial Narrow"/>
                <w:sz w:val="14"/>
                <w:szCs w:val="14"/>
              </w:rPr>
              <w:t xml:space="preserve">]   </w:t>
            </w:r>
          </w:p>
          <w:p w14:paraId="7F98619B" w14:textId="77777777" w:rsidR="004C50A7" w:rsidRPr="004C50A7" w:rsidRDefault="004C50A7" w:rsidP="005642A2">
            <w:pPr>
              <w:widowControl w:val="0"/>
              <w:rPr>
                <w:sz w:val="18"/>
                <w:szCs w:val="18"/>
                <w:lang w:val="es-ES"/>
              </w:rPr>
            </w:pPr>
            <w:r w:rsidRPr="004C50A7">
              <w:rPr>
                <w:sz w:val="18"/>
                <w:szCs w:val="18"/>
                <w:lang w:val="es-ES"/>
              </w:rPr>
              <w:t xml:space="preserve">1 oz </w:t>
            </w:r>
            <w:r w:rsidRPr="004C50A7">
              <w:rPr>
                <w:b/>
                <w:color w:val="996600"/>
                <w:sz w:val="18"/>
                <w:szCs w:val="18"/>
                <w:lang w:val="es-ES"/>
              </w:rPr>
              <w:t>WG</w:t>
            </w:r>
            <w:r w:rsidRPr="004C50A7">
              <w:rPr>
                <w:sz w:val="18"/>
                <w:szCs w:val="18"/>
                <w:lang w:val="es-ES"/>
              </w:rPr>
              <w:t xml:space="preserve"> Tortilla </w:t>
            </w:r>
            <w:r w:rsidRPr="004C50A7">
              <w:rPr>
                <w:rFonts w:ascii="Arial Narrow" w:hAnsi="Arial Narrow"/>
                <w:sz w:val="16"/>
                <w:szCs w:val="16"/>
                <w:lang w:val="es-ES"/>
              </w:rPr>
              <w:t>[</w:t>
            </w:r>
            <w:r w:rsidRPr="004C50A7">
              <w:rPr>
                <w:rFonts w:ascii="Arial Narrow" w:hAnsi="Arial Narrow"/>
                <w:sz w:val="16"/>
                <w:szCs w:val="16"/>
                <w:highlight w:val="green"/>
                <w:lang w:val="es-ES"/>
              </w:rPr>
              <w:t>G</w:t>
            </w:r>
            <w:r w:rsidRPr="004C50A7">
              <w:rPr>
                <w:rFonts w:ascii="Arial Narrow" w:hAnsi="Arial Narrow"/>
                <w:sz w:val="16"/>
                <w:szCs w:val="16"/>
                <w:lang w:val="es-ES"/>
              </w:rPr>
              <w:t>] [</w:t>
            </w:r>
            <w:r w:rsidRPr="004C50A7">
              <w:rPr>
                <w:rFonts w:ascii="Arial Narrow" w:hAnsi="Arial Narrow"/>
                <w:sz w:val="16"/>
                <w:szCs w:val="16"/>
                <w:highlight w:val="darkGray"/>
                <w:lang w:val="es-ES"/>
              </w:rPr>
              <w:t>C</w:t>
            </w:r>
            <w:r w:rsidRPr="004C50A7">
              <w:rPr>
                <w:rFonts w:ascii="Arial Narrow" w:hAnsi="Arial Narrow"/>
                <w:sz w:val="16"/>
                <w:szCs w:val="16"/>
                <w:lang w:val="es-ES"/>
              </w:rPr>
              <w:t xml:space="preserve">]       </w:t>
            </w:r>
            <w:r w:rsidRPr="004C50A7">
              <w:rPr>
                <w:sz w:val="18"/>
                <w:szCs w:val="18"/>
                <w:lang w:val="es-ES"/>
              </w:rPr>
              <w:t xml:space="preserve"> </w:t>
            </w:r>
          </w:p>
          <w:p w14:paraId="13E568E7" w14:textId="77777777" w:rsidR="004C50A7" w:rsidRPr="004C50A7" w:rsidRDefault="004C50A7" w:rsidP="005642A2">
            <w:pPr>
              <w:widowControl w:val="0"/>
              <w:rPr>
                <w:sz w:val="20"/>
                <w:szCs w:val="20"/>
              </w:rPr>
            </w:pPr>
            <w:r w:rsidRPr="004C50A7">
              <w:rPr>
                <w:sz w:val="18"/>
                <w:szCs w:val="18"/>
              </w:rPr>
              <w:t>¼ c Diced Melon</w:t>
            </w:r>
            <w:r w:rsidRPr="004C50A7">
              <w:rPr>
                <w:sz w:val="20"/>
                <w:szCs w:val="20"/>
              </w:rPr>
              <w:t xml:space="preserve"> Salad</w:t>
            </w:r>
          </w:p>
          <w:p w14:paraId="20DED19F" w14:textId="67D39517" w:rsidR="004C50A7" w:rsidRPr="004C50A7" w:rsidRDefault="004C50A7" w:rsidP="005642A2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 w:rsidRPr="004C50A7">
              <w:rPr>
                <w:sz w:val="18"/>
                <w:szCs w:val="18"/>
              </w:rPr>
              <w:t xml:space="preserve">¾ c Milk </w:t>
            </w:r>
            <w:r w:rsidRPr="004C50A7">
              <w:rPr>
                <w:rFonts w:ascii="Arial Narrow" w:hAnsi="Arial Narrow"/>
                <w:sz w:val="16"/>
                <w:szCs w:val="16"/>
              </w:rPr>
              <w:t>[</w:t>
            </w:r>
            <w:r w:rsidRPr="004C50A7">
              <w:rPr>
                <w:rFonts w:ascii="Arial Narrow" w:hAnsi="Arial Narrow"/>
                <w:sz w:val="16"/>
                <w:szCs w:val="16"/>
                <w:highlight w:val="blue"/>
              </w:rPr>
              <w:t>D</w:t>
            </w:r>
            <w:r w:rsidRPr="004C50A7">
              <w:rPr>
                <w:rFonts w:ascii="Arial Narrow" w:hAnsi="Arial Narrow"/>
                <w:sz w:val="16"/>
                <w:szCs w:val="16"/>
              </w:rPr>
              <w:t xml:space="preserve">]   </w:t>
            </w:r>
          </w:p>
          <w:p w14:paraId="1D967849" w14:textId="77777777" w:rsidR="004C50A7" w:rsidRPr="004C50A7" w:rsidRDefault="004C50A7" w:rsidP="005642A2">
            <w:pPr>
              <w:widowControl w:val="0"/>
              <w:rPr>
                <w:sz w:val="18"/>
                <w:szCs w:val="18"/>
              </w:rPr>
            </w:pPr>
          </w:p>
          <w:p w14:paraId="57622431" w14:textId="2CDB21B9" w:rsidR="004C50A7" w:rsidRPr="004C50A7" w:rsidRDefault="004C50A7" w:rsidP="00FC57A0">
            <w:pPr>
              <w:widowControl w:val="0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20"/>
              </w:rPr>
            </w:pPr>
            <w:r w:rsidRPr="004C50A7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20"/>
              </w:rPr>
              <w:t xml:space="preserve">Veg: 3/8 c Black Beans </w:t>
            </w:r>
            <w:r w:rsidRPr="004C50A7">
              <w:rPr>
                <w:rFonts w:ascii="Arial Narrow" w:hAnsi="Arial Narrow"/>
                <w:sz w:val="16"/>
                <w:szCs w:val="16"/>
              </w:rPr>
              <w:t>[</w:t>
            </w:r>
            <w:r w:rsidRPr="004C50A7">
              <w:rPr>
                <w:rFonts w:ascii="Arial Narrow" w:hAnsi="Arial Narrow"/>
                <w:sz w:val="16"/>
                <w:szCs w:val="16"/>
                <w:highlight w:val="red"/>
              </w:rPr>
              <w:t>T</w:t>
            </w:r>
            <w:r w:rsidRPr="004C50A7">
              <w:rPr>
                <w:rFonts w:ascii="Arial Narrow" w:hAnsi="Arial Narrow"/>
                <w:sz w:val="16"/>
                <w:szCs w:val="16"/>
              </w:rPr>
              <w:t xml:space="preserve">]  </w:t>
            </w:r>
          </w:p>
        </w:tc>
        <w:tc>
          <w:tcPr>
            <w:tcW w:w="988" w:type="pct"/>
            <w:tcBorders>
              <w:top w:val="dashDotStroked" w:sz="24" w:space="0" w:color="CC00CC"/>
              <w:left w:val="dashDotStroked" w:sz="24" w:space="0" w:color="CC00CC"/>
              <w:bottom w:val="dashDotStroked" w:sz="24" w:space="0" w:color="CC00CC"/>
              <w:right w:val="dashDotStroked" w:sz="24" w:space="0" w:color="CC00CC"/>
            </w:tcBorders>
            <w:shd w:val="clear" w:color="auto" w:fill="auto"/>
          </w:tcPr>
          <w:p w14:paraId="5B33B025" w14:textId="77777777" w:rsidR="004C50A7" w:rsidRPr="004C50A7" w:rsidRDefault="004C50A7" w:rsidP="005642A2">
            <w:pPr>
              <w:rPr>
                <w:color w:val="000000"/>
                <w:sz w:val="4"/>
                <w:szCs w:val="4"/>
              </w:rPr>
            </w:pPr>
          </w:p>
          <w:p w14:paraId="22A5DD6D" w14:textId="3F278F52" w:rsidR="004C50A7" w:rsidRDefault="004C50A7" w:rsidP="004C50A7">
            <w:pPr>
              <w:widowControl w:val="0"/>
              <w:shd w:val="clear" w:color="auto" w:fill="FFFFFF"/>
              <w:spacing w:line="288" w:lineRule="auto"/>
              <w:jc w:val="right"/>
              <w:rPr>
                <w:sz w:val="18"/>
                <w:szCs w:val="18"/>
              </w:rPr>
            </w:pPr>
            <w:r w:rsidRPr="004C50A7">
              <w:rPr>
                <w:b/>
                <w:sz w:val="16"/>
                <w:szCs w:val="16"/>
              </w:rPr>
              <w:t>15</w:t>
            </w:r>
          </w:p>
          <w:p w14:paraId="68F96B3B" w14:textId="65862337" w:rsidR="004C50A7" w:rsidRPr="004C50A7" w:rsidRDefault="004C50A7" w:rsidP="005642A2">
            <w:pPr>
              <w:widowControl w:val="0"/>
              <w:shd w:val="clear" w:color="auto" w:fill="FFFFFF"/>
              <w:spacing w:line="288" w:lineRule="auto"/>
              <w:rPr>
                <w:sz w:val="18"/>
                <w:szCs w:val="18"/>
                <w:highlight w:val="white"/>
              </w:rPr>
            </w:pPr>
            <w:r w:rsidRPr="004C50A7">
              <w:rPr>
                <w:sz w:val="18"/>
                <w:szCs w:val="18"/>
              </w:rPr>
              <w:t xml:space="preserve">4 Cheese Ravioli </w:t>
            </w:r>
            <w:r w:rsidRPr="004C50A7">
              <w:rPr>
                <w:rFonts w:ascii="Arial Narrow" w:hAnsi="Arial Narrow"/>
                <w:sz w:val="16"/>
                <w:szCs w:val="16"/>
              </w:rPr>
              <w:t>[</w:t>
            </w:r>
            <w:r w:rsidRPr="004C50A7">
              <w:rPr>
                <w:rFonts w:ascii="Arial Narrow" w:hAnsi="Arial Narrow"/>
                <w:sz w:val="16"/>
                <w:szCs w:val="16"/>
                <w:highlight w:val="blue"/>
              </w:rPr>
              <w:t>D</w:t>
            </w:r>
            <w:r w:rsidRPr="004C50A7">
              <w:rPr>
                <w:rFonts w:ascii="Arial Narrow" w:hAnsi="Arial Narrow"/>
                <w:sz w:val="16"/>
                <w:szCs w:val="16"/>
              </w:rPr>
              <w:t>] [</w:t>
            </w:r>
            <w:r w:rsidRPr="004C50A7">
              <w:rPr>
                <w:rFonts w:ascii="Arial Narrow" w:hAnsi="Arial Narrow"/>
                <w:sz w:val="16"/>
                <w:szCs w:val="16"/>
                <w:highlight w:val="yellow"/>
              </w:rPr>
              <w:t>E</w:t>
            </w:r>
            <w:r w:rsidRPr="004C50A7">
              <w:rPr>
                <w:rFonts w:ascii="Arial Narrow" w:hAnsi="Arial Narrow"/>
                <w:sz w:val="16"/>
                <w:szCs w:val="16"/>
              </w:rPr>
              <w:t>] [</w:t>
            </w:r>
            <w:r w:rsidRPr="004C50A7">
              <w:rPr>
                <w:rFonts w:ascii="Arial Narrow" w:hAnsi="Arial Narrow"/>
                <w:sz w:val="16"/>
                <w:szCs w:val="16"/>
                <w:highlight w:val="green"/>
              </w:rPr>
              <w:t>G</w:t>
            </w:r>
            <w:r w:rsidRPr="004C50A7">
              <w:rPr>
                <w:rFonts w:ascii="Arial Narrow" w:hAnsi="Arial Narrow"/>
                <w:sz w:val="16"/>
                <w:szCs w:val="16"/>
              </w:rPr>
              <w:t>] [</w:t>
            </w:r>
            <w:r w:rsidRPr="004C50A7">
              <w:rPr>
                <w:rFonts w:ascii="Arial Narrow" w:hAnsi="Arial Narrow"/>
                <w:sz w:val="16"/>
                <w:szCs w:val="16"/>
                <w:highlight w:val="red"/>
              </w:rPr>
              <w:t>T</w:t>
            </w:r>
            <w:r w:rsidRPr="004C50A7">
              <w:rPr>
                <w:rFonts w:ascii="Arial Narrow" w:hAnsi="Arial Narrow"/>
                <w:sz w:val="16"/>
                <w:szCs w:val="16"/>
              </w:rPr>
              <w:t xml:space="preserve">]  w </w:t>
            </w:r>
            <w:r w:rsidRPr="004C50A7">
              <w:rPr>
                <w:sz w:val="18"/>
                <w:szCs w:val="18"/>
              </w:rPr>
              <w:t xml:space="preserve">Marinara Sauce </w:t>
            </w:r>
            <w:r w:rsidRPr="004C50A7">
              <w:rPr>
                <w:rFonts w:ascii="Arial Narrow" w:hAnsi="Arial Narrow"/>
                <w:sz w:val="16"/>
                <w:szCs w:val="16"/>
              </w:rPr>
              <w:t xml:space="preserve"> [</w:t>
            </w:r>
            <w:r w:rsidRPr="004C50A7">
              <w:rPr>
                <w:rFonts w:ascii="Arial Narrow" w:hAnsi="Arial Narrow"/>
                <w:sz w:val="16"/>
                <w:szCs w:val="16"/>
                <w:highlight w:val="red"/>
              </w:rPr>
              <w:t>T</w:t>
            </w:r>
            <w:r w:rsidRPr="004C50A7">
              <w:rPr>
                <w:rFonts w:ascii="Arial Narrow" w:hAnsi="Arial Narrow"/>
                <w:sz w:val="16"/>
                <w:szCs w:val="16"/>
              </w:rPr>
              <w:t xml:space="preserve">]  </w:t>
            </w:r>
            <w:r w:rsidR="00C53857" w:rsidRPr="004C50A7">
              <w:rPr>
                <w:rFonts w:ascii="Arial Narrow" w:hAnsi="Arial Narrow"/>
                <w:sz w:val="16"/>
                <w:szCs w:val="16"/>
              </w:rPr>
              <w:t>[</w:t>
            </w:r>
            <w:r w:rsidR="00C53857" w:rsidRPr="004C50A7">
              <w:rPr>
                <w:rFonts w:ascii="Arial Narrow" w:hAnsi="Arial Narrow"/>
                <w:sz w:val="16"/>
                <w:szCs w:val="16"/>
                <w:highlight w:val="magenta"/>
              </w:rPr>
              <w:t>S</w:t>
            </w:r>
            <w:r w:rsidR="00C53857" w:rsidRPr="004C50A7">
              <w:rPr>
                <w:rFonts w:ascii="Arial Narrow" w:hAnsi="Arial Narrow"/>
                <w:sz w:val="16"/>
                <w:szCs w:val="16"/>
              </w:rPr>
              <w:t xml:space="preserve">]  </w:t>
            </w:r>
          </w:p>
          <w:p w14:paraId="4393B6F0" w14:textId="77777777" w:rsidR="004C50A7" w:rsidRPr="004C50A7" w:rsidRDefault="004C50A7" w:rsidP="005642A2">
            <w:pPr>
              <w:widowControl w:val="0"/>
              <w:shd w:val="clear" w:color="auto" w:fill="FFFFFF"/>
              <w:spacing w:line="288" w:lineRule="auto"/>
              <w:rPr>
                <w:sz w:val="18"/>
                <w:szCs w:val="18"/>
                <w:highlight w:val="white"/>
              </w:rPr>
            </w:pPr>
            <w:r w:rsidRPr="004C50A7">
              <w:rPr>
                <w:sz w:val="18"/>
                <w:szCs w:val="18"/>
                <w:highlight w:val="white"/>
              </w:rPr>
              <w:t>¼ c Peas</w:t>
            </w:r>
          </w:p>
          <w:p w14:paraId="14DDDC5F" w14:textId="77777777" w:rsidR="004C50A7" w:rsidRPr="004C50A7" w:rsidRDefault="004C50A7" w:rsidP="005642A2">
            <w:pPr>
              <w:widowControl w:val="0"/>
              <w:shd w:val="clear" w:color="auto" w:fill="FFFFFF"/>
              <w:spacing w:line="288" w:lineRule="auto"/>
              <w:rPr>
                <w:sz w:val="18"/>
                <w:szCs w:val="18"/>
                <w:highlight w:val="white"/>
              </w:rPr>
            </w:pPr>
            <w:r w:rsidRPr="004C50A7">
              <w:rPr>
                <w:sz w:val="18"/>
                <w:szCs w:val="18"/>
                <w:highlight w:val="white"/>
              </w:rPr>
              <w:t xml:space="preserve">1 oz </w:t>
            </w:r>
            <w:r w:rsidRPr="004C50A7">
              <w:rPr>
                <w:b/>
                <w:color w:val="996600"/>
                <w:sz w:val="18"/>
                <w:szCs w:val="18"/>
                <w:highlight w:val="white"/>
              </w:rPr>
              <w:t>WG</w:t>
            </w:r>
            <w:r w:rsidRPr="004C50A7">
              <w:rPr>
                <w:sz w:val="18"/>
                <w:szCs w:val="18"/>
                <w:highlight w:val="white"/>
              </w:rPr>
              <w:t xml:space="preserve"> Roll </w:t>
            </w:r>
            <w:r w:rsidRPr="004C50A7">
              <w:rPr>
                <w:rFonts w:ascii="Arial Narrow" w:hAnsi="Arial Narrow"/>
                <w:sz w:val="16"/>
                <w:szCs w:val="16"/>
              </w:rPr>
              <w:t>[</w:t>
            </w:r>
            <w:r w:rsidRPr="004C50A7">
              <w:rPr>
                <w:rFonts w:ascii="Arial Narrow" w:hAnsi="Arial Narrow"/>
                <w:sz w:val="16"/>
                <w:szCs w:val="16"/>
                <w:highlight w:val="green"/>
              </w:rPr>
              <w:t>G</w:t>
            </w:r>
            <w:r w:rsidRPr="004C50A7">
              <w:rPr>
                <w:rFonts w:ascii="Arial Narrow" w:hAnsi="Arial Narrow"/>
                <w:sz w:val="16"/>
                <w:szCs w:val="16"/>
              </w:rPr>
              <w:t>] [</w:t>
            </w:r>
            <w:r w:rsidRPr="004C50A7">
              <w:rPr>
                <w:rFonts w:ascii="Arial Narrow" w:hAnsi="Arial Narrow"/>
                <w:sz w:val="16"/>
                <w:szCs w:val="16"/>
                <w:highlight w:val="magenta"/>
              </w:rPr>
              <w:t>S</w:t>
            </w:r>
            <w:r w:rsidRPr="004C50A7">
              <w:rPr>
                <w:rFonts w:ascii="Arial Narrow" w:hAnsi="Arial Narrow"/>
                <w:sz w:val="16"/>
                <w:szCs w:val="16"/>
              </w:rPr>
              <w:t>] [</w:t>
            </w:r>
            <w:r w:rsidRPr="004C50A7">
              <w:rPr>
                <w:rFonts w:ascii="Arial Narrow" w:hAnsi="Arial Narrow"/>
                <w:sz w:val="16"/>
                <w:szCs w:val="16"/>
                <w:highlight w:val="darkGray"/>
              </w:rPr>
              <w:t>C</w:t>
            </w:r>
            <w:r w:rsidRPr="004C50A7">
              <w:rPr>
                <w:rFonts w:ascii="Arial Narrow" w:hAnsi="Arial Narrow"/>
                <w:sz w:val="16"/>
                <w:szCs w:val="16"/>
              </w:rPr>
              <w:t xml:space="preserve">]    </w:t>
            </w:r>
          </w:p>
          <w:p w14:paraId="1E5BF16B" w14:textId="77777777" w:rsidR="004C50A7" w:rsidRPr="004C50A7" w:rsidRDefault="004C50A7" w:rsidP="005642A2">
            <w:pPr>
              <w:widowControl w:val="0"/>
              <w:shd w:val="clear" w:color="auto" w:fill="FFFFFF"/>
              <w:spacing w:line="288" w:lineRule="auto"/>
              <w:rPr>
                <w:sz w:val="16"/>
                <w:szCs w:val="16"/>
                <w:highlight w:val="green"/>
              </w:rPr>
            </w:pPr>
            <w:r w:rsidRPr="004C50A7">
              <w:rPr>
                <w:sz w:val="16"/>
                <w:szCs w:val="16"/>
              </w:rPr>
              <w:t xml:space="preserve">¼ c </w:t>
            </w:r>
            <w:r w:rsidRPr="004C50A7">
              <w:rPr>
                <w:b/>
                <w:color w:val="CC9900"/>
                <w:sz w:val="16"/>
                <w:szCs w:val="16"/>
              </w:rPr>
              <w:t xml:space="preserve">Pineapple </w:t>
            </w:r>
          </w:p>
          <w:p w14:paraId="3A1F9097" w14:textId="7E755D98" w:rsidR="004C50A7" w:rsidRPr="004C50A7" w:rsidRDefault="004C50A7" w:rsidP="005642A2">
            <w:pPr>
              <w:widowControl w:val="0"/>
              <w:shd w:val="clear" w:color="auto" w:fill="FFFFFF"/>
              <w:spacing w:line="288" w:lineRule="auto"/>
              <w:rPr>
                <w:rFonts w:ascii="Arial Narrow" w:hAnsi="Arial Narrow"/>
                <w:sz w:val="14"/>
                <w:szCs w:val="14"/>
              </w:rPr>
            </w:pPr>
            <w:r w:rsidRPr="004C50A7">
              <w:rPr>
                <w:sz w:val="16"/>
                <w:szCs w:val="16"/>
              </w:rPr>
              <w:t xml:space="preserve">¾ c Milk </w:t>
            </w:r>
            <w:r w:rsidRPr="004C50A7">
              <w:rPr>
                <w:rFonts w:ascii="Arial Narrow" w:hAnsi="Arial Narrow"/>
                <w:sz w:val="14"/>
                <w:szCs w:val="14"/>
              </w:rPr>
              <w:t>[</w:t>
            </w:r>
            <w:r w:rsidRPr="004C50A7">
              <w:rPr>
                <w:rFonts w:ascii="Arial Narrow" w:hAnsi="Arial Narrow"/>
                <w:sz w:val="14"/>
                <w:szCs w:val="14"/>
                <w:highlight w:val="blue"/>
              </w:rPr>
              <w:t>D</w:t>
            </w:r>
            <w:r w:rsidRPr="004C50A7">
              <w:rPr>
                <w:rFonts w:ascii="Arial Narrow" w:hAnsi="Arial Narrow"/>
                <w:sz w:val="14"/>
                <w:szCs w:val="14"/>
              </w:rPr>
              <w:t xml:space="preserve">]   </w:t>
            </w:r>
          </w:p>
          <w:p w14:paraId="57622438" w14:textId="7CA64EC7" w:rsidR="004C50A7" w:rsidRPr="004C50A7" w:rsidRDefault="004C50A7" w:rsidP="005642A2">
            <w:pP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4C50A7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20"/>
              </w:rPr>
              <w:t>Veg: Same</w:t>
            </w:r>
          </w:p>
        </w:tc>
        <w:tc>
          <w:tcPr>
            <w:tcW w:w="930" w:type="pct"/>
            <w:tcBorders>
              <w:top w:val="dashDotStroked" w:sz="24" w:space="0" w:color="CC00CC"/>
              <w:left w:val="dashDotStroked" w:sz="24" w:space="0" w:color="CC00CC"/>
              <w:bottom w:val="dashDotStroked" w:sz="24" w:space="0" w:color="CC00CC"/>
              <w:right w:val="dashDotStroked" w:sz="24" w:space="0" w:color="CC00CC"/>
            </w:tcBorders>
            <w:shd w:val="clear" w:color="auto" w:fill="auto"/>
          </w:tcPr>
          <w:p w14:paraId="2D28C021" w14:textId="77777777" w:rsidR="004C50A7" w:rsidRPr="004C50A7" w:rsidRDefault="004C50A7" w:rsidP="005642A2">
            <w:pPr>
              <w:widowControl w:val="0"/>
              <w:rPr>
                <w:sz w:val="4"/>
                <w:szCs w:val="4"/>
              </w:rPr>
            </w:pPr>
          </w:p>
          <w:p w14:paraId="502C6D59" w14:textId="1B4B9972" w:rsidR="004C50A7" w:rsidRDefault="004C50A7" w:rsidP="004C50A7">
            <w:pPr>
              <w:widowControl w:val="0"/>
              <w:jc w:val="right"/>
              <w:rPr>
                <w:sz w:val="18"/>
                <w:szCs w:val="18"/>
              </w:rPr>
            </w:pPr>
            <w:r w:rsidRPr="004C50A7">
              <w:rPr>
                <w:b/>
                <w:color w:val="000000"/>
                <w:sz w:val="16"/>
                <w:szCs w:val="16"/>
              </w:rPr>
              <w:t>16</w:t>
            </w:r>
          </w:p>
          <w:p w14:paraId="0F5F7C2C" w14:textId="77777777" w:rsidR="004C50A7" w:rsidRPr="004C50A7" w:rsidRDefault="004C50A7" w:rsidP="005642A2">
            <w:pPr>
              <w:widowControl w:val="0"/>
              <w:rPr>
                <w:sz w:val="18"/>
                <w:szCs w:val="18"/>
              </w:rPr>
            </w:pPr>
            <w:r w:rsidRPr="004C50A7">
              <w:rPr>
                <w:sz w:val="18"/>
                <w:szCs w:val="18"/>
              </w:rPr>
              <w:t xml:space="preserve">2 </w:t>
            </w:r>
            <w:proofErr w:type="spellStart"/>
            <w:r w:rsidRPr="004C50A7">
              <w:rPr>
                <w:sz w:val="18"/>
                <w:szCs w:val="18"/>
              </w:rPr>
              <w:t>oz</w:t>
            </w:r>
            <w:proofErr w:type="spellEnd"/>
            <w:r w:rsidRPr="004C50A7">
              <w:rPr>
                <w:sz w:val="18"/>
                <w:szCs w:val="18"/>
              </w:rPr>
              <w:t xml:space="preserve"> Tuna Salad </w:t>
            </w:r>
            <w:r w:rsidRPr="004C50A7">
              <w:rPr>
                <w:rFonts w:ascii="Arial Narrow" w:hAnsi="Arial Narrow"/>
                <w:sz w:val="16"/>
                <w:szCs w:val="16"/>
              </w:rPr>
              <w:t xml:space="preserve">[E]  </w:t>
            </w:r>
          </w:p>
          <w:p w14:paraId="5D2B50B7" w14:textId="25B5969C" w:rsidR="004C50A7" w:rsidRPr="004C50A7" w:rsidRDefault="004C50A7" w:rsidP="005642A2">
            <w:pPr>
              <w:widowControl w:val="0"/>
              <w:rPr>
                <w:sz w:val="18"/>
                <w:szCs w:val="18"/>
              </w:rPr>
            </w:pPr>
            <w:r w:rsidRPr="004C50A7">
              <w:rPr>
                <w:sz w:val="18"/>
                <w:szCs w:val="18"/>
              </w:rPr>
              <w:t xml:space="preserve">1 Slider WG Bread </w:t>
            </w:r>
            <w:r w:rsidRPr="004C50A7">
              <w:rPr>
                <w:rFonts w:ascii="Arial Narrow" w:hAnsi="Arial Narrow"/>
                <w:sz w:val="16"/>
                <w:szCs w:val="16"/>
              </w:rPr>
              <w:t>[</w:t>
            </w:r>
            <w:r w:rsidRPr="004C50A7">
              <w:rPr>
                <w:rFonts w:ascii="Arial Narrow" w:hAnsi="Arial Narrow"/>
                <w:sz w:val="16"/>
                <w:szCs w:val="16"/>
                <w:highlight w:val="green"/>
              </w:rPr>
              <w:t>G</w:t>
            </w:r>
            <w:r w:rsidRPr="004C50A7">
              <w:rPr>
                <w:rFonts w:ascii="Arial Narrow" w:hAnsi="Arial Narrow"/>
                <w:sz w:val="16"/>
                <w:szCs w:val="16"/>
              </w:rPr>
              <w:t>]</w:t>
            </w:r>
          </w:p>
          <w:p w14:paraId="61C4672D" w14:textId="77777777" w:rsidR="004C50A7" w:rsidRPr="004C50A7" w:rsidRDefault="004C50A7" w:rsidP="005642A2">
            <w:pPr>
              <w:widowControl w:val="0"/>
              <w:rPr>
                <w:b/>
                <w:i/>
                <w:sz w:val="14"/>
                <w:szCs w:val="20"/>
              </w:rPr>
            </w:pPr>
            <w:r w:rsidRPr="004C50A7">
              <w:rPr>
                <w:sz w:val="18"/>
                <w:szCs w:val="18"/>
              </w:rPr>
              <w:t xml:space="preserve">¼ c </w:t>
            </w:r>
            <w:r w:rsidRPr="004C50A7">
              <w:rPr>
                <w:b/>
                <w:color w:val="333300"/>
                <w:sz w:val="18"/>
                <w:szCs w:val="18"/>
              </w:rPr>
              <w:t xml:space="preserve">Broccoli </w:t>
            </w:r>
            <w:r w:rsidRPr="004C50A7">
              <w:rPr>
                <w:color w:val="0D0D0D" w:themeColor="text1" w:themeTint="F2"/>
                <w:sz w:val="18"/>
                <w:szCs w:val="18"/>
              </w:rPr>
              <w:t xml:space="preserve">w Italian </w:t>
            </w:r>
            <w:r w:rsidRPr="004C50A7">
              <w:rPr>
                <w:rFonts w:ascii="Arial Narrow" w:hAnsi="Arial Narrow"/>
                <w:sz w:val="16"/>
                <w:szCs w:val="16"/>
              </w:rPr>
              <w:t>[</w:t>
            </w:r>
            <w:r w:rsidRPr="004C50A7">
              <w:rPr>
                <w:rFonts w:ascii="Arial Narrow" w:hAnsi="Arial Narrow"/>
                <w:sz w:val="16"/>
                <w:szCs w:val="16"/>
                <w:highlight w:val="magenta"/>
              </w:rPr>
              <w:t>S</w:t>
            </w:r>
            <w:r w:rsidRPr="004C50A7">
              <w:rPr>
                <w:rFonts w:ascii="Arial Narrow" w:hAnsi="Arial Narrow"/>
                <w:sz w:val="16"/>
                <w:szCs w:val="16"/>
              </w:rPr>
              <w:t>] [</w:t>
            </w:r>
            <w:r w:rsidRPr="004C50A7">
              <w:rPr>
                <w:rFonts w:ascii="Arial Narrow" w:hAnsi="Arial Narrow"/>
                <w:sz w:val="16"/>
                <w:szCs w:val="16"/>
                <w:highlight w:val="darkGray"/>
              </w:rPr>
              <w:t>C</w:t>
            </w:r>
            <w:r w:rsidRPr="004C50A7">
              <w:rPr>
                <w:rFonts w:ascii="Arial Narrow" w:hAnsi="Arial Narrow"/>
                <w:sz w:val="16"/>
                <w:szCs w:val="16"/>
              </w:rPr>
              <w:t xml:space="preserve">]  </w:t>
            </w:r>
            <w:r w:rsidRPr="004C50A7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r w:rsidRPr="004C50A7">
              <w:rPr>
                <w:b/>
                <w:i/>
                <w:sz w:val="14"/>
                <w:szCs w:val="20"/>
                <w:highlight w:val="cyan"/>
              </w:rPr>
              <w:t>EHS: Steamed  Broccoli</w:t>
            </w:r>
          </w:p>
          <w:p w14:paraId="46B71C5D" w14:textId="77777777" w:rsidR="004C50A7" w:rsidRPr="004C50A7" w:rsidRDefault="004C50A7" w:rsidP="005642A2">
            <w:pPr>
              <w:widowControl w:val="0"/>
              <w:rPr>
                <w:i/>
                <w:sz w:val="14"/>
                <w:szCs w:val="20"/>
              </w:rPr>
            </w:pPr>
            <w:r w:rsidRPr="004C50A7">
              <w:rPr>
                <w:sz w:val="20"/>
                <w:szCs w:val="20"/>
              </w:rPr>
              <w:t xml:space="preserve">2 </w:t>
            </w:r>
            <w:r w:rsidRPr="004C50A7">
              <w:rPr>
                <w:b/>
                <w:color w:val="FF9900"/>
                <w:sz w:val="20"/>
                <w:szCs w:val="20"/>
              </w:rPr>
              <w:t>Orange Wedges</w:t>
            </w:r>
            <w:r w:rsidRPr="004C50A7">
              <w:rPr>
                <w:color w:val="FF9900"/>
                <w:sz w:val="20"/>
                <w:szCs w:val="20"/>
              </w:rPr>
              <w:t xml:space="preserve"> </w:t>
            </w:r>
            <w:r w:rsidRPr="004C50A7">
              <w:rPr>
                <w:b/>
                <w:i/>
                <w:sz w:val="14"/>
                <w:szCs w:val="20"/>
                <w:highlight w:val="cyan"/>
              </w:rPr>
              <w:t>EHS: Mandarin Oranges</w:t>
            </w:r>
          </w:p>
          <w:p w14:paraId="7E5B84FA" w14:textId="163C5607" w:rsidR="004C50A7" w:rsidRPr="004C50A7" w:rsidRDefault="004C50A7" w:rsidP="005642A2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 w:rsidRPr="004C50A7">
              <w:rPr>
                <w:sz w:val="18"/>
                <w:szCs w:val="18"/>
              </w:rPr>
              <w:t xml:space="preserve">¾ c Milk </w:t>
            </w:r>
            <w:r w:rsidRPr="004C50A7">
              <w:rPr>
                <w:rFonts w:ascii="Arial Narrow" w:hAnsi="Arial Narrow"/>
                <w:sz w:val="16"/>
                <w:szCs w:val="16"/>
              </w:rPr>
              <w:t>[</w:t>
            </w:r>
            <w:r w:rsidRPr="004C50A7">
              <w:rPr>
                <w:rFonts w:ascii="Arial Narrow" w:hAnsi="Arial Narrow"/>
                <w:sz w:val="16"/>
                <w:szCs w:val="16"/>
                <w:highlight w:val="blue"/>
              </w:rPr>
              <w:t>D</w:t>
            </w:r>
            <w:r w:rsidRPr="004C50A7">
              <w:rPr>
                <w:rFonts w:ascii="Arial Narrow" w:hAnsi="Arial Narrow"/>
                <w:sz w:val="16"/>
                <w:szCs w:val="16"/>
              </w:rPr>
              <w:t xml:space="preserve">]   </w:t>
            </w:r>
          </w:p>
          <w:p w14:paraId="57622441" w14:textId="2F23C4BD" w:rsidR="004C50A7" w:rsidRPr="004C50A7" w:rsidRDefault="004C50A7" w:rsidP="005642A2">
            <w:pP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proofErr w:type="spellStart"/>
            <w:r w:rsidRPr="004C50A7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8"/>
                <w:lang w:val="es-ES"/>
              </w:rPr>
              <w:t>Veg</w:t>
            </w:r>
            <w:proofErr w:type="spellEnd"/>
            <w:r w:rsidRPr="004C50A7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8"/>
                <w:lang w:val="es-ES"/>
              </w:rPr>
              <w:t xml:space="preserve">: 2 oz </w:t>
            </w:r>
            <w:proofErr w:type="spellStart"/>
            <w:r w:rsidRPr="004C50A7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8"/>
                <w:lang w:val="es-ES"/>
              </w:rPr>
              <w:t>Fresh</w:t>
            </w:r>
            <w:proofErr w:type="spellEnd"/>
            <w:r w:rsidRPr="004C50A7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8"/>
                <w:lang w:val="es-ES"/>
              </w:rPr>
              <w:t xml:space="preserve"> Mozzarella </w:t>
            </w:r>
            <w:proofErr w:type="spellStart"/>
            <w:r w:rsidRPr="004C50A7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8"/>
                <w:lang w:val="es-ES"/>
              </w:rPr>
              <w:t>Cheese</w:t>
            </w:r>
            <w:proofErr w:type="spellEnd"/>
          </w:p>
        </w:tc>
        <w:tc>
          <w:tcPr>
            <w:tcW w:w="955" w:type="pct"/>
            <w:tcBorders>
              <w:top w:val="dashDotStroked" w:sz="24" w:space="0" w:color="CC00CC"/>
              <w:left w:val="dashDotStroked" w:sz="24" w:space="0" w:color="CC00CC"/>
              <w:bottom w:val="dashDotStroked" w:sz="24" w:space="0" w:color="CC00CC"/>
              <w:right w:val="dashDotStroked" w:sz="24" w:space="0" w:color="CC00CC"/>
            </w:tcBorders>
            <w:shd w:val="clear" w:color="auto" w:fill="auto"/>
          </w:tcPr>
          <w:p w14:paraId="3CC1DC09" w14:textId="77777777" w:rsidR="004C50A7" w:rsidRPr="004C50A7" w:rsidRDefault="004C50A7" w:rsidP="005642A2">
            <w:pPr>
              <w:rPr>
                <w:sz w:val="4"/>
                <w:szCs w:val="4"/>
                <w:lang w:val="es-ES"/>
              </w:rPr>
            </w:pPr>
          </w:p>
          <w:p w14:paraId="536BC580" w14:textId="6F91F27F" w:rsidR="004C50A7" w:rsidRDefault="004C50A7" w:rsidP="004C50A7">
            <w:pPr>
              <w:widowControl w:val="0"/>
              <w:jc w:val="right"/>
              <w:rPr>
                <w:sz w:val="18"/>
                <w:szCs w:val="18"/>
              </w:rPr>
            </w:pPr>
            <w:r w:rsidRPr="004C50A7">
              <w:rPr>
                <w:b/>
                <w:sz w:val="16"/>
                <w:szCs w:val="12"/>
              </w:rPr>
              <w:t>17</w:t>
            </w:r>
          </w:p>
          <w:p w14:paraId="7FD82496" w14:textId="094255BB" w:rsidR="004C50A7" w:rsidRPr="004C50A7" w:rsidRDefault="004C50A7" w:rsidP="005642A2">
            <w:pPr>
              <w:widowControl w:val="0"/>
              <w:rPr>
                <w:sz w:val="18"/>
                <w:szCs w:val="18"/>
              </w:rPr>
            </w:pPr>
            <w:r w:rsidRPr="004C50A7">
              <w:rPr>
                <w:sz w:val="18"/>
                <w:szCs w:val="18"/>
              </w:rPr>
              <w:t xml:space="preserve">½ c Macaroni &amp; Cheese </w:t>
            </w:r>
            <w:r w:rsidRPr="004C50A7">
              <w:rPr>
                <w:rFonts w:ascii="Arial Narrow" w:hAnsi="Arial Narrow"/>
                <w:sz w:val="16"/>
                <w:szCs w:val="16"/>
              </w:rPr>
              <w:t>[</w:t>
            </w:r>
            <w:r w:rsidRPr="004C50A7">
              <w:rPr>
                <w:rFonts w:ascii="Arial Narrow" w:hAnsi="Arial Narrow"/>
                <w:sz w:val="16"/>
                <w:szCs w:val="16"/>
                <w:highlight w:val="green"/>
              </w:rPr>
              <w:t>G</w:t>
            </w:r>
            <w:r w:rsidRPr="004C50A7">
              <w:rPr>
                <w:rFonts w:ascii="Arial Narrow" w:hAnsi="Arial Narrow"/>
                <w:sz w:val="16"/>
                <w:szCs w:val="16"/>
              </w:rPr>
              <w:t>] [</w:t>
            </w:r>
            <w:r w:rsidRPr="004C50A7">
              <w:rPr>
                <w:rFonts w:ascii="Arial Narrow" w:hAnsi="Arial Narrow"/>
                <w:sz w:val="16"/>
                <w:szCs w:val="16"/>
                <w:highlight w:val="magenta"/>
              </w:rPr>
              <w:t>S</w:t>
            </w:r>
            <w:r w:rsidRPr="004C50A7">
              <w:rPr>
                <w:rFonts w:ascii="Arial Narrow" w:hAnsi="Arial Narrow"/>
                <w:sz w:val="16"/>
                <w:szCs w:val="16"/>
              </w:rPr>
              <w:t>] [</w:t>
            </w:r>
            <w:r w:rsidRPr="004C50A7">
              <w:rPr>
                <w:rFonts w:ascii="Arial Narrow" w:hAnsi="Arial Narrow"/>
                <w:sz w:val="16"/>
                <w:szCs w:val="16"/>
                <w:highlight w:val="blue"/>
              </w:rPr>
              <w:t>D</w:t>
            </w:r>
            <w:r w:rsidRPr="004C50A7">
              <w:rPr>
                <w:rFonts w:ascii="Arial Narrow" w:hAnsi="Arial Narrow"/>
                <w:sz w:val="16"/>
                <w:szCs w:val="16"/>
              </w:rPr>
              <w:t>] [</w:t>
            </w:r>
            <w:r w:rsidRPr="004C50A7">
              <w:rPr>
                <w:rFonts w:ascii="Arial Narrow" w:hAnsi="Arial Narrow"/>
                <w:sz w:val="16"/>
                <w:szCs w:val="16"/>
                <w:highlight w:val="yellow"/>
              </w:rPr>
              <w:t>E</w:t>
            </w:r>
            <w:r w:rsidRPr="004C50A7">
              <w:rPr>
                <w:rFonts w:ascii="Arial Narrow" w:hAnsi="Arial Narrow"/>
                <w:sz w:val="16"/>
                <w:szCs w:val="16"/>
              </w:rPr>
              <w:t>] [</w:t>
            </w:r>
            <w:r w:rsidRPr="004C50A7">
              <w:rPr>
                <w:rFonts w:ascii="Arial Narrow" w:hAnsi="Arial Narrow"/>
                <w:sz w:val="16"/>
                <w:szCs w:val="16"/>
                <w:highlight w:val="darkGray"/>
              </w:rPr>
              <w:t>C</w:t>
            </w:r>
            <w:r w:rsidRPr="004C50A7">
              <w:rPr>
                <w:rFonts w:ascii="Arial Narrow" w:hAnsi="Arial Narrow"/>
                <w:sz w:val="16"/>
                <w:szCs w:val="16"/>
              </w:rPr>
              <w:t xml:space="preserve">] </w:t>
            </w:r>
            <w:r w:rsidRPr="004C50A7">
              <w:rPr>
                <w:i/>
                <w:sz w:val="14"/>
                <w:szCs w:val="18"/>
              </w:rPr>
              <w:t xml:space="preserve">(2 oz M/MA, ¼ c </w:t>
            </w:r>
            <w:proofErr w:type="spellStart"/>
            <w:r w:rsidRPr="004C50A7">
              <w:rPr>
                <w:i/>
                <w:sz w:val="14"/>
                <w:szCs w:val="18"/>
              </w:rPr>
              <w:t>wg</w:t>
            </w:r>
            <w:proofErr w:type="spellEnd"/>
            <w:r w:rsidRPr="004C50A7">
              <w:rPr>
                <w:i/>
                <w:sz w:val="14"/>
                <w:szCs w:val="18"/>
              </w:rPr>
              <w:t xml:space="preserve"> noodles ½ </w:t>
            </w:r>
            <w:proofErr w:type="spellStart"/>
            <w:r w:rsidRPr="004C50A7">
              <w:rPr>
                <w:i/>
                <w:sz w:val="14"/>
                <w:szCs w:val="18"/>
              </w:rPr>
              <w:t>oz</w:t>
            </w:r>
            <w:proofErr w:type="spellEnd"/>
            <w:r w:rsidRPr="004C50A7">
              <w:rPr>
                <w:i/>
                <w:sz w:val="14"/>
                <w:szCs w:val="18"/>
              </w:rPr>
              <w:t>)</w:t>
            </w:r>
          </w:p>
          <w:p w14:paraId="22008302" w14:textId="77777777" w:rsidR="004C50A7" w:rsidRPr="004C50A7" w:rsidRDefault="004C50A7" w:rsidP="005642A2">
            <w:pPr>
              <w:widowControl w:val="0"/>
              <w:rPr>
                <w:sz w:val="18"/>
                <w:szCs w:val="18"/>
              </w:rPr>
            </w:pPr>
            <w:r w:rsidRPr="004C50A7">
              <w:rPr>
                <w:sz w:val="18"/>
                <w:szCs w:val="18"/>
              </w:rPr>
              <w:t xml:space="preserve">3/8 c Vegetarian Baked Bean </w:t>
            </w:r>
            <w:r w:rsidRPr="004C50A7">
              <w:rPr>
                <w:rFonts w:ascii="Arial Narrow" w:hAnsi="Arial Narrow"/>
                <w:sz w:val="16"/>
                <w:szCs w:val="16"/>
              </w:rPr>
              <w:t>[</w:t>
            </w:r>
            <w:r w:rsidRPr="004C50A7">
              <w:rPr>
                <w:rFonts w:ascii="Arial Narrow" w:hAnsi="Arial Narrow"/>
                <w:sz w:val="16"/>
                <w:szCs w:val="16"/>
                <w:highlight w:val="darkGray"/>
              </w:rPr>
              <w:t>C</w:t>
            </w:r>
            <w:r w:rsidRPr="004C50A7">
              <w:rPr>
                <w:rFonts w:ascii="Arial Narrow" w:hAnsi="Arial Narrow"/>
                <w:sz w:val="16"/>
                <w:szCs w:val="16"/>
              </w:rPr>
              <w:t xml:space="preserve">]  </w:t>
            </w:r>
            <w:r w:rsidRPr="004C50A7">
              <w:rPr>
                <w:color w:val="0D0D0D" w:themeColor="text1" w:themeTint="F2"/>
                <w:sz w:val="18"/>
                <w:szCs w:val="18"/>
              </w:rPr>
              <w:t xml:space="preserve"> </w:t>
            </w:r>
          </w:p>
          <w:p w14:paraId="08AEA897" w14:textId="77777777" w:rsidR="004C50A7" w:rsidRPr="004C50A7" w:rsidRDefault="004C50A7" w:rsidP="005642A2">
            <w:pPr>
              <w:widowControl w:val="0"/>
              <w:rPr>
                <w:sz w:val="16"/>
                <w:szCs w:val="16"/>
              </w:rPr>
            </w:pPr>
            <w:r w:rsidRPr="004C50A7">
              <w:rPr>
                <w:sz w:val="16"/>
                <w:szCs w:val="16"/>
              </w:rPr>
              <w:t xml:space="preserve">½ c </w:t>
            </w:r>
            <w:r w:rsidRPr="004C50A7">
              <w:rPr>
                <w:b/>
                <w:color w:val="666633"/>
                <w:sz w:val="16"/>
                <w:szCs w:val="16"/>
              </w:rPr>
              <w:t>Tossed Salad</w:t>
            </w:r>
            <w:r w:rsidRPr="004C50A7">
              <w:rPr>
                <w:color w:val="666633"/>
                <w:sz w:val="16"/>
                <w:szCs w:val="16"/>
              </w:rPr>
              <w:t xml:space="preserve"> </w:t>
            </w:r>
            <w:r w:rsidRPr="004C50A7">
              <w:rPr>
                <w:sz w:val="16"/>
                <w:szCs w:val="16"/>
              </w:rPr>
              <w:t>w/ Ranch</w:t>
            </w:r>
            <w:r w:rsidRPr="004C50A7">
              <w:rPr>
                <w:rFonts w:ascii="Arial Narrow" w:hAnsi="Arial Narrow"/>
                <w:sz w:val="14"/>
                <w:szCs w:val="14"/>
              </w:rPr>
              <w:t>[</w:t>
            </w:r>
            <w:r w:rsidRPr="004C50A7">
              <w:rPr>
                <w:rFonts w:ascii="Arial Narrow" w:hAnsi="Arial Narrow"/>
                <w:sz w:val="14"/>
                <w:szCs w:val="14"/>
                <w:highlight w:val="blue"/>
              </w:rPr>
              <w:t>D</w:t>
            </w:r>
            <w:r w:rsidRPr="004C50A7">
              <w:rPr>
                <w:rFonts w:ascii="Arial Narrow" w:hAnsi="Arial Narrow"/>
                <w:sz w:val="14"/>
                <w:szCs w:val="14"/>
              </w:rPr>
              <w:t>] [</w:t>
            </w:r>
            <w:r w:rsidRPr="004C50A7">
              <w:rPr>
                <w:rFonts w:ascii="Arial Narrow" w:hAnsi="Arial Narrow"/>
                <w:sz w:val="14"/>
                <w:szCs w:val="14"/>
                <w:highlight w:val="yellow"/>
              </w:rPr>
              <w:t>E</w:t>
            </w:r>
            <w:r w:rsidRPr="004C50A7">
              <w:rPr>
                <w:rFonts w:ascii="Arial Narrow" w:hAnsi="Arial Narrow"/>
                <w:sz w:val="14"/>
                <w:szCs w:val="14"/>
              </w:rPr>
              <w:t>] [</w:t>
            </w:r>
            <w:r w:rsidRPr="004C50A7">
              <w:rPr>
                <w:rFonts w:ascii="Arial Narrow" w:hAnsi="Arial Narrow"/>
                <w:sz w:val="14"/>
                <w:szCs w:val="14"/>
                <w:highlight w:val="magenta"/>
              </w:rPr>
              <w:t>S</w:t>
            </w:r>
            <w:r w:rsidRPr="004C50A7">
              <w:rPr>
                <w:rFonts w:ascii="Arial Narrow" w:hAnsi="Arial Narrow"/>
                <w:sz w:val="14"/>
                <w:szCs w:val="14"/>
              </w:rPr>
              <w:t>]</w:t>
            </w:r>
            <w:r w:rsidRPr="004C50A7">
              <w:rPr>
                <w:sz w:val="16"/>
                <w:szCs w:val="16"/>
              </w:rPr>
              <w:t xml:space="preserve"> </w:t>
            </w:r>
          </w:p>
          <w:p w14:paraId="2F86598F" w14:textId="77777777" w:rsidR="004C50A7" w:rsidRPr="004C50A7" w:rsidRDefault="004C50A7" w:rsidP="005642A2">
            <w:pPr>
              <w:widowControl w:val="0"/>
              <w:rPr>
                <w:b/>
                <w:i/>
                <w:sz w:val="14"/>
                <w:szCs w:val="20"/>
              </w:rPr>
            </w:pPr>
            <w:r w:rsidRPr="004C50A7">
              <w:rPr>
                <w:b/>
                <w:i/>
                <w:sz w:val="14"/>
                <w:szCs w:val="20"/>
                <w:highlight w:val="cyan"/>
              </w:rPr>
              <w:t>EHS: Cooked Cauliflower</w:t>
            </w:r>
          </w:p>
          <w:p w14:paraId="50269F56" w14:textId="77777777" w:rsidR="004C50A7" w:rsidRPr="004C50A7" w:rsidRDefault="004C50A7" w:rsidP="005642A2">
            <w:pPr>
              <w:widowControl w:val="0"/>
              <w:rPr>
                <w:b/>
                <w:i/>
                <w:sz w:val="18"/>
                <w:szCs w:val="18"/>
              </w:rPr>
            </w:pPr>
            <w:r w:rsidRPr="004C50A7">
              <w:rPr>
                <w:b/>
                <w:sz w:val="18"/>
                <w:szCs w:val="18"/>
              </w:rPr>
              <w:t xml:space="preserve">¼ </w:t>
            </w:r>
            <w:r w:rsidRPr="004C50A7">
              <w:rPr>
                <w:sz w:val="18"/>
                <w:szCs w:val="18"/>
              </w:rPr>
              <w:t xml:space="preserve">c Diced </w:t>
            </w:r>
            <w:r w:rsidRPr="004C50A7">
              <w:rPr>
                <w:b/>
                <w:color w:val="FF9933"/>
                <w:sz w:val="18"/>
                <w:szCs w:val="18"/>
              </w:rPr>
              <w:t>Cantaloupe</w:t>
            </w:r>
          </w:p>
          <w:p w14:paraId="1325D871" w14:textId="70B269E3" w:rsidR="004C50A7" w:rsidRPr="004C50A7" w:rsidRDefault="004C50A7" w:rsidP="005642A2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 w:rsidRPr="004C50A7">
              <w:rPr>
                <w:sz w:val="18"/>
                <w:szCs w:val="18"/>
              </w:rPr>
              <w:t xml:space="preserve">¾ c Milk </w:t>
            </w:r>
            <w:r w:rsidRPr="004C50A7">
              <w:rPr>
                <w:rFonts w:ascii="Arial Narrow" w:hAnsi="Arial Narrow"/>
                <w:sz w:val="16"/>
                <w:szCs w:val="16"/>
              </w:rPr>
              <w:t>[</w:t>
            </w:r>
            <w:r w:rsidRPr="004C50A7">
              <w:rPr>
                <w:rFonts w:ascii="Arial Narrow" w:hAnsi="Arial Narrow"/>
                <w:sz w:val="16"/>
                <w:szCs w:val="16"/>
                <w:highlight w:val="blue"/>
              </w:rPr>
              <w:t>D</w:t>
            </w:r>
            <w:r w:rsidRPr="004C50A7">
              <w:rPr>
                <w:rFonts w:ascii="Arial Narrow" w:hAnsi="Arial Narrow"/>
                <w:sz w:val="16"/>
                <w:szCs w:val="16"/>
              </w:rPr>
              <w:t xml:space="preserve">]   </w:t>
            </w:r>
          </w:p>
          <w:p w14:paraId="57622449" w14:textId="57F6D9C2" w:rsidR="004C50A7" w:rsidRPr="004C50A7" w:rsidRDefault="004C50A7" w:rsidP="005642A2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4C50A7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20"/>
              </w:rPr>
              <w:t xml:space="preserve">Veg: Same </w:t>
            </w:r>
          </w:p>
        </w:tc>
      </w:tr>
      <w:tr w:rsidR="004C50A7" w:rsidRPr="008A0E38" w14:paraId="5762249D" w14:textId="77777777" w:rsidTr="004C50A7">
        <w:trPr>
          <w:cantSplit/>
          <w:trHeight w:val="2060"/>
          <w:jc w:val="center"/>
        </w:trPr>
        <w:tc>
          <w:tcPr>
            <w:tcW w:w="150" w:type="pct"/>
            <w:vMerge/>
            <w:tcBorders>
              <w:top w:val="dashDotStroked" w:sz="24" w:space="0" w:color="CC00CC"/>
              <w:left w:val="dashDotStroked" w:sz="24" w:space="0" w:color="CC00CC"/>
              <w:bottom w:val="dashDotStroked" w:sz="24" w:space="0" w:color="CC00CC"/>
              <w:right w:val="dashDotStroked" w:sz="24" w:space="0" w:color="CC00CC"/>
            </w:tcBorders>
            <w:shd w:val="clear" w:color="auto" w:fill="FFCCFF"/>
            <w:textDirection w:val="btLr"/>
          </w:tcPr>
          <w:p w14:paraId="57622480" w14:textId="46D2E516" w:rsidR="004C50A7" w:rsidRPr="00EF6673" w:rsidRDefault="004C50A7" w:rsidP="00CF1A4B">
            <w:pPr>
              <w:ind w:left="113" w:right="113"/>
              <w:jc w:val="center"/>
              <w:rPr>
                <w:rFonts w:ascii="Britannic Bold" w:hAnsi="Britannic Bold"/>
                <w:color w:val="0000FF"/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dashDotStroked" w:sz="24" w:space="0" w:color="CC00CC"/>
              <w:left w:val="dashDotStroked" w:sz="24" w:space="0" w:color="CC00CC"/>
              <w:bottom w:val="dashDotStroked" w:sz="24" w:space="0" w:color="CC00CC"/>
              <w:right w:val="dashDotStroked" w:sz="24" w:space="0" w:color="CC00CC"/>
            </w:tcBorders>
            <w:shd w:val="clear" w:color="auto" w:fill="auto"/>
          </w:tcPr>
          <w:p w14:paraId="2F0974B1" w14:textId="04F4910B" w:rsidR="004C50A7" w:rsidRPr="004C50A7" w:rsidRDefault="004C50A7" w:rsidP="004C50A7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b/>
                <w:sz w:val="16"/>
                <w:szCs w:val="12"/>
              </w:rPr>
              <w:t>20</w:t>
            </w:r>
          </w:p>
          <w:p w14:paraId="57622488" w14:textId="2C432259" w:rsidR="004C50A7" w:rsidRPr="004C50A7" w:rsidRDefault="00E541BE" w:rsidP="004C50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8980F5" wp14:editId="0424FB91">
                  <wp:extent cx="1600200" cy="1114425"/>
                  <wp:effectExtent l="0" t="0" r="0" b="9525"/>
                  <wp:docPr id="1" name="Picture 1" descr="https://www.pngall.com/wp-content/uploads/2/Presidents-Day-PNG-Image-H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pngall.com/wp-content/uploads/2/Presidents-Day-PNG-Image-H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856" cy="111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5" w:type="pct"/>
            <w:gridSpan w:val="2"/>
            <w:tcBorders>
              <w:top w:val="dashDotStroked" w:sz="24" w:space="0" w:color="CC00CC"/>
              <w:left w:val="dashDotStroked" w:sz="24" w:space="0" w:color="CC00CC"/>
              <w:bottom w:val="dashDotStroked" w:sz="24" w:space="0" w:color="CC00CC"/>
              <w:right w:val="dashDotStroked" w:sz="24" w:space="0" w:color="CC00CC"/>
            </w:tcBorders>
            <w:shd w:val="clear" w:color="auto" w:fill="auto"/>
          </w:tcPr>
          <w:p w14:paraId="07A0EE5A" w14:textId="210A7439" w:rsidR="004C50A7" w:rsidRPr="004C50A7" w:rsidRDefault="004C50A7" w:rsidP="004C50A7">
            <w:pPr>
              <w:widowControl w:val="0"/>
              <w:tabs>
                <w:tab w:val="right" w:pos="2946"/>
              </w:tabs>
              <w:rPr>
                <w:i/>
                <w:sz w:val="16"/>
                <w:szCs w:val="20"/>
              </w:rPr>
            </w:pPr>
            <w:r w:rsidRPr="004C50A7">
              <w:rPr>
                <w:b/>
                <w:i/>
                <w:sz w:val="16"/>
                <w:szCs w:val="20"/>
              </w:rPr>
              <w:t xml:space="preserve">          </w:t>
            </w:r>
            <w:r w:rsidRPr="004C50A7">
              <w:rPr>
                <w:b/>
                <w:i/>
                <w:sz w:val="16"/>
                <w:szCs w:val="20"/>
                <w:u w:val="single"/>
              </w:rPr>
              <w:t>Make Your Own Bowl</w:t>
            </w:r>
            <w:r>
              <w:rPr>
                <w:b/>
                <w:i/>
                <w:sz w:val="16"/>
                <w:szCs w:val="20"/>
              </w:rPr>
              <w:tab/>
            </w:r>
            <w:r>
              <w:rPr>
                <w:b/>
                <w:sz w:val="16"/>
                <w:szCs w:val="12"/>
              </w:rPr>
              <w:t>21</w:t>
            </w:r>
          </w:p>
          <w:p w14:paraId="43E4AE7D" w14:textId="77777777" w:rsidR="004C50A7" w:rsidRPr="004C50A7" w:rsidRDefault="004C50A7" w:rsidP="00F96F8D">
            <w:pPr>
              <w:widowControl w:val="0"/>
              <w:rPr>
                <w:sz w:val="18"/>
                <w:szCs w:val="18"/>
              </w:rPr>
            </w:pPr>
            <w:r w:rsidRPr="004C50A7">
              <w:rPr>
                <w:sz w:val="18"/>
                <w:szCs w:val="18"/>
              </w:rPr>
              <w:t xml:space="preserve">¼ c Popcorn Chicken (2oz) </w:t>
            </w:r>
            <w:r w:rsidRPr="004C50A7">
              <w:rPr>
                <w:rFonts w:ascii="Arial Narrow" w:hAnsi="Arial Narrow"/>
                <w:sz w:val="16"/>
                <w:szCs w:val="16"/>
              </w:rPr>
              <w:t>[</w:t>
            </w:r>
            <w:r w:rsidRPr="004C50A7">
              <w:rPr>
                <w:rFonts w:ascii="Arial Narrow" w:hAnsi="Arial Narrow"/>
                <w:sz w:val="16"/>
                <w:szCs w:val="16"/>
                <w:highlight w:val="green"/>
              </w:rPr>
              <w:t>G</w:t>
            </w:r>
            <w:r w:rsidRPr="004C50A7">
              <w:rPr>
                <w:rFonts w:ascii="Arial Narrow" w:hAnsi="Arial Narrow"/>
                <w:sz w:val="16"/>
                <w:szCs w:val="16"/>
              </w:rPr>
              <w:t>] [</w:t>
            </w:r>
            <w:r w:rsidRPr="004C50A7">
              <w:rPr>
                <w:rFonts w:ascii="Arial Narrow" w:hAnsi="Arial Narrow"/>
                <w:sz w:val="16"/>
                <w:szCs w:val="16"/>
                <w:highlight w:val="magenta"/>
              </w:rPr>
              <w:t>S</w:t>
            </w:r>
            <w:r w:rsidRPr="004C50A7">
              <w:rPr>
                <w:rFonts w:ascii="Arial Narrow" w:hAnsi="Arial Narrow"/>
                <w:sz w:val="16"/>
                <w:szCs w:val="16"/>
              </w:rPr>
              <w:t>]</w:t>
            </w:r>
          </w:p>
          <w:p w14:paraId="3706C94D" w14:textId="24D2C6A8" w:rsidR="004C50A7" w:rsidRPr="004C50A7" w:rsidRDefault="004C50A7" w:rsidP="00F96F8D">
            <w:pPr>
              <w:widowControl w:val="0"/>
              <w:rPr>
                <w:sz w:val="18"/>
                <w:szCs w:val="18"/>
              </w:rPr>
            </w:pPr>
            <w:r w:rsidRPr="004C50A7">
              <w:rPr>
                <w:sz w:val="18"/>
                <w:szCs w:val="18"/>
              </w:rPr>
              <w:t xml:space="preserve">¼ c Mashed Potatoes </w:t>
            </w:r>
          </w:p>
          <w:p w14:paraId="1A656B49" w14:textId="77777777" w:rsidR="004C50A7" w:rsidRPr="004C50A7" w:rsidRDefault="004C50A7" w:rsidP="00F96F8D">
            <w:pPr>
              <w:widowControl w:val="0"/>
              <w:rPr>
                <w:sz w:val="18"/>
                <w:szCs w:val="18"/>
              </w:rPr>
            </w:pPr>
            <w:r w:rsidRPr="004C50A7">
              <w:rPr>
                <w:sz w:val="18"/>
                <w:szCs w:val="18"/>
                <w:highlight w:val="darkCyan"/>
              </w:rPr>
              <w:t>1</w:t>
            </w:r>
            <w:r w:rsidRPr="004C50A7">
              <w:rPr>
                <w:sz w:val="18"/>
                <w:szCs w:val="18"/>
              </w:rPr>
              <w:t xml:space="preserve"> oz WG Dinner </w:t>
            </w:r>
            <w:r w:rsidRPr="004C50A7">
              <w:rPr>
                <w:sz w:val="18"/>
                <w:szCs w:val="18"/>
                <w:highlight w:val="darkCyan"/>
              </w:rPr>
              <w:t>Roll</w:t>
            </w:r>
            <w:r w:rsidRPr="004C50A7">
              <w:rPr>
                <w:rFonts w:ascii="Arial Narrow" w:hAnsi="Arial Narrow"/>
                <w:sz w:val="16"/>
                <w:szCs w:val="16"/>
              </w:rPr>
              <w:t xml:space="preserve">   [</w:t>
            </w:r>
            <w:r w:rsidRPr="004C50A7">
              <w:rPr>
                <w:rFonts w:ascii="Arial Narrow" w:hAnsi="Arial Narrow"/>
                <w:sz w:val="16"/>
                <w:szCs w:val="16"/>
                <w:highlight w:val="green"/>
              </w:rPr>
              <w:t>G</w:t>
            </w:r>
            <w:r w:rsidRPr="004C50A7">
              <w:rPr>
                <w:rFonts w:ascii="Arial Narrow" w:hAnsi="Arial Narrow"/>
                <w:sz w:val="16"/>
                <w:szCs w:val="16"/>
              </w:rPr>
              <w:t>] [</w:t>
            </w:r>
            <w:r w:rsidRPr="004C50A7">
              <w:rPr>
                <w:rFonts w:ascii="Arial Narrow" w:hAnsi="Arial Narrow"/>
                <w:sz w:val="16"/>
                <w:szCs w:val="16"/>
                <w:highlight w:val="magenta"/>
              </w:rPr>
              <w:t>S</w:t>
            </w:r>
            <w:r w:rsidRPr="004C50A7">
              <w:rPr>
                <w:rFonts w:ascii="Arial Narrow" w:hAnsi="Arial Narrow"/>
                <w:sz w:val="16"/>
                <w:szCs w:val="16"/>
              </w:rPr>
              <w:t>] [</w:t>
            </w:r>
            <w:r w:rsidRPr="004C50A7">
              <w:rPr>
                <w:rFonts w:ascii="Arial Narrow" w:hAnsi="Arial Narrow"/>
                <w:sz w:val="16"/>
                <w:szCs w:val="16"/>
                <w:highlight w:val="darkGray"/>
              </w:rPr>
              <w:t>C</w:t>
            </w:r>
            <w:r w:rsidRPr="004C50A7">
              <w:rPr>
                <w:rFonts w:ascii="Arial Narrow" w:hAnsi="Arial Narrow"/>
                <w:sz w:val="16"/>
                <w:szCs w:val="16"/>
              </w:rPr>
              <w:t xml:space="preserve">]    </w:t>
            </w:r>
            <w:r w:rsidRPr="004C50A7">
              <w:rPr>
                <w:sz w:val="18"/>
                <w:szCs w:val="18"/>
              </w:rPr>
              <w:t xml:space="preserve">  </w:t>
            </w:r>
          </w:p>
          <w:p w14:paraId="3FD1A0F8" w14:textId="77777777" w:rsidR="004C50A7" w:rsidRPr="004C50A7" w:rsidRDefault="004C50A7" w:rsidP="00F96F8D">
            <w:pPr>
              <w:widowControl w:val="0"/>
              <w:rPr>
                <w:sz w:val="18"/>
                <w:szCs w:val="18"/>
              </w:rPr>
            </w:pPr>
            <w:r w:rsidRPr="004C50A7">
              <w:rPr>
                <w:sz w:val="18"/>
                <w:szCs w:val="18"/>
              </w:rPr>
              <w:t xml:space="preserve">¼ c Diced </w:t>
            </w:r>
            <w:r w:rsidRPr="004C50A7">
              <w:rPr>
                <w:b/>
                <w:color w:val="008000"/>
                <w:sz w:val="18"/>
                <w:szCs w:val="18"/>
              </w:rPr>
              <w:t>Honeydew</w:t>
            </w:r>
          </w:p>
          <w:p w14:paraId="68190E93" w14:textId="77777777" w:rsidR="004C50A7" w:rsidRPr="004C50A7" w:rsidRDefault="004C50A7" w:rsidP="00F96F8D">
            <w:pPr>
              <w:widowControl w:val="0"/>
              <w:rPr>
                <w:sz w:val="18"/>
                <w:szCs w:val="18"/>
              </w:rPr>
            </w:pPr>
            <w:r w:rsidRPr="004C50A7">
              <w:rPr>
                <w:sz w:val="18"/>
                <w:szCs w:val="18"/>
              </w:rPr>
              <w:t xml:space="preserve">¾ c Milk </w:t>
            </w:r>
            <w:r w:rsidRPr="004C50A7">
              <w:rPr>
                <w:rFonts w:ascii="Arial Narrow" w:hAnsi="Arial Narrow"/>
                <w:sz w:val="16"/>
                <w:szCs w:val="16"/>
              </w:rPr>
              <w:t>[</w:t>
            </w:r>
            <w:r w:rsidRPr="004C50A7">
              <w:rPr>
                <w:rFonts w:ascii="Arial Narrow" w:hAnsi="Arial Narrow"/>
                <w:sz w:val="16"/>
                <w:szCs w:val="16"/>
                <w:highlight w:val="blue"/>
              </w:rPr>
              <w:t>D</w:t>
            </w:r>
            <w:r w:rsidRPr="004C50A7">
              <w:rPr>
                <w:rFonts w:ascii="Arial Narrow" w:hAnsi="Arial Narrow"/>
                <w:sz w:val="16"/>
                <w:szCs w:val="16"/>
              </w:rPr>
              <w:t xml:space="preserve">]   </w:t>
            </w:r>
            <w:r w:rsidRPr="004C50A7">
              <w:rPr>
                <w:sz w:val="18"/>
                <w:szCs w:val="18"/>
              </w:rPr>
              <w:t xml:space="preserve">  </w:t>
            </w:r>
          </w:p>
          <w:p w14:paraId="24511E5B" w14:textId="77777777" w:rsidR="004C50A7" w:rsidRPr="004C50A7" w:rsidRDefault="004C50A7" w:rsidP="00F96F8D">
            <w:pPr>
              <w:widowControl w:val="0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20"/>
              </w:rPr>
            </w:pPr>
          </w:p>
          <w:p w14:paraId="28C55D7B" w14:textId="77777777" w:rsidR="004C50A7" w:rsidRPr="004C50A7" w:rsidRDefault="004C50A7" w:rsidP="00F96F8D">
            <w:pPr>
              <w:widowControl w:val="0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20"/>
              </w:rPr>
            </w:pPr>
          </w:p>
          <w:p w14:paraId="769A32AC" w14:textId="77777777" w:rsidR="004C50A7" w:rsidRPr="004C50A7" w:rsidRDefault="004C50A7" w:rsidP="00F96F8D">
            <w:pPr>
              <w:widowControl w:val="0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20"/>
              </w:rPr>
            </w:pPr>
          </w:p>
          <w:p w14:paraId="1BE480C9" w14:textId="6D4FA8FB" w:rsidR="004C50A7" w:rsidRPr="004C50A7" w:rsidRDefault="004C50A7" w:rsidP="004C50A7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lang w:val="es-ES"/>
              </w:rPr>
            </w:pPr>
            <w:r w:rsidRPr="004C50A7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20"/>
              </w:rPr>
              <w:t xml:space="preserve">Veg: </w:t>
            </w:r>
            <w:r w:rsidRPr="004C50A7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3 Vegetarian</w:t>
            </w:r>
            <w:r w:rsidRPr="004C50A7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20"/>
              </w:rPr>
              <w:t xml:space="preserve"> Nuggets</w:t>
            </w:r>
            <w:r w:rsidRPr="004C50A7">
              <w:rPr>
                <w:rFonts w:ascii="Arial Narrow" w:hAnsi="Arial Narrow"/>
                <w:sz w:val="16"/>
                <w:szCs w:val="16"/>
              </w:rPr>
              <w:t xml:space="preserve"> [</w:t>
            </w:r>
            <w:r w:rsidRPr="004C50A7">
              <w:rPr>
                <w:rFonts w:ascii="Arial Narrow" w:hAnsi="Arial Narrow"/>
                <w:sz w:val="16"/>
                <w:szCs w:val="16"/>
                <w:highlight w:val="magenta"/>
              </w:rPr>
              <w:t>S</w:t>
            </w:r>
            <w:r w:rsidRPr="004C50A7">
              <w:rPr>
                <w:rFonts w:ascii="Arial Narrow" w:hAnsi="Arial Narrow"/>
                <w:sz w:val="16"/>
                <w:szCs w:val="16"/>
              </w:rPr>
              <w:t>] [</w:t>
            </w:r>
            <w:r w:rsidRPr="004C50A7">
              <w:rPr>
                <w:rFonts w:ascii="Arial Narrow" w:hAnsi="Arial Narrow"/>
                <w:sz w:val="16"/>
                <w:szCs w:val="16"/>
                <w:highlight w:val="green"/>
              </w:rPr>
              <w:t>G</w:t>
            </w:r>
            <w:r w:rsidRPr="004C50A7">
              <w:rPr>
                <w:rFonts w:ascii="Arial Narrow" w:hAnsi="Arial Narrow"/>
                <w:sz w:val="16"/>
                <w:szCs w:val="16"/>
              </w:rPr>
              <w:t>] [</w:t>
            </w:r>
            <w:r w:rsidRPr="004C50A7">
              <w:rPr>
                <w:rFonts w:ascii="Arial Narrow" w:hAnsi="Arial Narrow"/>
                <w:sz w:val="16"/>
                <w:szCs w:val="16"/>
                <w:highlight w:val="darkGray"/>
              </w:rPr>
              <w:t>C</w:t>
            </w:r>
            <w:r w:rsidRPr="004C50A7">
              <w:rPr>
                <w:rFonts w:ascii="Arial Narrow" w:hAnsi="Arial Narrow"/>
                <w:sz w:val="16"/>
                <w:szCs w:val="16"/>
              </w:rPr>
              <w:t xml:space="preserve">]       </w:t>
            </w:r>
          </w:p>
        </w:tc>
        <w:tc>
          <w:tcPr>
            <w:tcW w:w="988" w:type="pct"/>
            <w:tcBorders>
              <w:top w:val="dashDotStroked" w:sz="24" w:space="0" w:color="CC00CC"/>
              <w:left w:val="dashDotStroked" w:sz="24" w:space="0" w:color="CC00CC"/>
              <w:bottom w:val="dashDotStroked" w:sz="24" w:space="0" w:color="CC00CC"/>
              <w:right w:val="dashDotStroked" w:sz="24" w:space="0" w:color="CC00CC"/>
            </w:tcBorders>
            <w:shd w:val="clear" w:color="auto" w:fill="auto"/>
          </w:tcPr>
          <w:p w14:paraId="40B54279" w14:textId="1FC24125" w:rsidR="004C50A7" w:rsidRPr="004C50A7" w:rsidRDefault="004C50A7" w:rsidP="004C50A7">
            <w:pPr>
              <w:widowControl w:val="0"/>
              <w:tabs>
                <w:tab w:val="center" w:pos="1401"/>
                <w:tab w:val="right" w:pos="2803"/>
              </w:tabs>
              <w:rPr>
                <w:b/>
                <w:i/>
                <w:sz w:val="16"/>
                <w:szCs w:val="20"/>
              </w:rPr>
            </w:pPr>
            <w:r>
              <w:rPr>
                <w:b/>
                <w:i/>
                <w:sz w:val="16"/>
                <w:szCs w:val="20"/>
              </w:rPr>
              <w:tab/>
            </w:r>
            <w:r w:rsidRPr="004C50A7">
              <w:rPr>
                <w:b/>
                <w:i/>
                <w:sz w:val="16"/>
                <w:szCs w:val="20"/>
                <w:u w:val="single"/>
              </w:rPr>
              <w:t>Penne Meatballs</w:t>
            </w:r>
            <w:r>
              <w:rPr>
                <w:b/>
                <w:i/>
                <w:sz w:val="16"/>
                <w:szCs w:val="20"/>
              </w:rPr>
              <w:tab/>
            </w:r>
            <w:r>
              <w:rPr>
                <w:b/>
                <w:sz w:val="16"/>
                <w:szCs w:val="12"/>
              </w:rPr>
              <w:t>22</w:t>
            </w:r>
          </w:p>
          <w:p w14:paraId="04C3E072" w14:textId="77777777" w:rsidR="004C50A7" w:rsidRPr="004C50A7" w:rsidRDefault="004C50A7" w:rsidP="00F96F8D">
            <w:pPr>
              <w:widowControl w:val="0"/>
              <w:shd w:val="clear" w:color="auto" w:fill="FFFFFF"/>
              <w:spacing w:line="288" w:lineRule="auto"/>
              <w:rPr>
                <w:sz w:val="18"/>
                <w:szCs w:val="18"/>
              </w:rPr>
            </w:pPr>
            <w:r w:rsidRPr="004C50A7">
              <w:rPr>
                <w:sz w:val="18"/>
                <w:szCs w:val="18"/>
              </w:rPr>
              <w:t>3 Meatballs</w:t>
            </w:r>
            <w:r w:rsidRPr="004C50A7">
              <w:rPr>
                <w:rFonts w:ascii="Arial Narrow" w:hAnsi="Arial Narrow"/>
                <w:sz w:val="16"/>
                <w:szCs w:val="16"/>
              </w:rPr>
              <w:t>[</w:t>
            </w:r>
            <w:r w:rsidRPr="004C50A7">
              <w:rPr>
                <w:rFonts w:ascii="Arial Narrow" w:hAnsi="Arial Narrow"/>
                <w:sz w:val="16"/>
                <w:szCs w:val="16"/>
                <w:highlight w:val="blue"/>
              </w:rPr>
              <w:t>D</w:t>
            </w:r>
            <w:r w:rsidRPr="004C50A7">
              <w:rPr>
                <w:rFonts w:ascii="Arial Narrow" w:hAnsi="Arial Narrow"/>
                <w:sz w:val="16"/>
                <w:szCs w:val="16"/>
              </w:rPr>
              <w:t>] [</w:t>
            </w:r>
            <w:r w:rsidRPr="004C50A7">
              <w:rPr>
                <w:rFonts w:ascii="Arial Narrow" w:hAnsi="Arial Narrow"/>
                <w:sz w:val="16"/>
                <w:szCs w:val="16"/>
                <w:highlight w:val="green"/>
              </w:rPr>
              <w:t>G</w:t>
            </w:r>
            <w:r w:rsidRPr="004C50A7">
              <w:rPr>
                <w:rFonts w:ascii="Arial Narrow" w:hAnsi="Arial Narrow"/>
                <w:sz w:val="16"/>
                <w:szCs w:val="16"/>
              </w:rPr>
              <w:t>] [</w:t>
            </w:r>
            <w:r w:rsidRPr="004C50A7">
              <w:rPr>
                <w:rFonts w:ascii="Arial Narrow" w:hAnsi="Arial Narrow"/>
                <w:sz w:val="16"/>
                <w:szCs w:val="16"/>
                <w:highlight w:val="magenta"/>
              </w:rPr>
              <w:t>S</w:t>
            </w:r>
            <w:r w:rsidRPr="004C50A7">
              <w:rPr>
                <w:rFonts w:ascii="Arial Narrow" w:hAnsi="Arial Narrow"/>
                <w:sz w:val="16"/>
                <w:szCs w:val="16"/>
              </w:rPr>
              <w:t xml:space="preserve">] </w:t>
            </w:r>
            <w:r w:rsidRPr="004C50A7">
              <w:rPr>
                <w:sz w:val="12"/>
                <w:szCs w:val="18"/>
              </w:rPr>
              <w:t xml:space="preserve">w </w:t>
            </w:r>
            <w:r w:rsidRPr="004C50A7">
              <w:rPr>
                <w:sz w:val="16"/>
                <w:szCs w:val="18"/>
              </w:rPr>
              <w:t>Marinara Sauce</w:t>
            </w:r>
            <w:r w:rsidRPr="004C50A7"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0"/>
              </w:rPr>
              <w:t xml:space="preserve"> </w:t>
            </w:r>
            <w:r w:rsidRPr="004C50A7">
              <w:rPr>
                <w:rFonts w:ascii="Arial Narrow" w:hAnsi="Arial Narrow"/>
                <w:sz w:val="16"/>
                <w:szCs w:val="16"/>
              </w:rPr>
              <w:t>[</w:t>
            </w:r>
            <w:r w:rsidRPr="004C50A7">
              <w:rPr>
                <w:rFonts w:ascii="Arial Narrow" w:hAnsi="Arial Narrow"/>
                <w:sz w:val="16"/>
                <w:szCs w:val="16"/>
                <w:highlight w:val="red"/>
              </w:rPr>
              <w:t>T</w:t>
            </w:r>
            <w:r w:rsidRPr="004C50A7">
              <w:rPr>
                <w:rFonts w:ascii="Arial Narrow" w:hAnsi="Arial Narrow"/>
                <w:sz w:val="16"/>
                <w:szCs w:val="16"/>
              </w:rPr>
              <w:t xml:space="preserve">]  </w:t>
            </w:r>
          </w:p>
          <w:p w14:paraId="698629A3" w14:textId="2F6FFB12" w:rsidR="004C50A7" w:rsidRPr="004C50A7" w:rsidRDefault="004C50A7" w:rsidP="00F96F8D">
            <w:pPr>
              <w:widowControl w:val="0"/>
              <w:shd w:val="clear" w:color="auto" w:fill="FFFFFF"/>
              <w:spacing w:line="288" w:lineRule="auto"/>
              <w:rPr>
                <w:sz w:val="18"/>
                <w:szCs w:val="18"/>
                <w:highlight w:val="white"/>
              </w:rPr>
            </w:pPr>
            <w:r w:rsidRPr="004C50A7">
              <w:rPr>
                <w:sz w:val="18"/>
                <w:szCs w:val="18"/>
              </w:rPr>
              <w:t>¼ c WG Penne Pasta</w:t>
            </w:r>
            <w:r w:rsidR="00C53857">
              <w:rPr>
                <w:sz w:val="18"/>
                <w:szCs w:val="18"/>
              </w:rPr>
              <w:t xml:space="preserve"> </w:t>
            </w:r>
            <w:r w:rsidR="00C53857" w:rsidRPr="004C50A7">
              <w:rPr>
                <w:rFonts w:ascii="Arial Narrow" w:hAnsi="Arial Narrow"/>
                <w:sz w:val="16"/>
                <w:szCs w:val="16"/>
              </w:rPr>
              <w:t>[</w:t>
            </w:r>
            <w:r w:rsidR="00C53857" w:rsidRPr="004C50A7">
              <w:rPr>
                <w:rFonts w:ascii="Arial Narrow" w:hAnsi="Arial Narrow"/>
                <w:sz w:val="16"/>
                <w:szCs w:val="16"/>
                <w:highlight w:val="green"/>
              </w:rPr>
              <w:t>G</w:t>
            </w:r>
            <w:r w:rsidR="00C53857" w:rsidRPr="004C50A7">
              <w:rPr>
                <w:rFonts w:ascii="Arial Narrow" w:hAnsi="Arial Narrow"/>
                <w:sz w:val="16"/>
                <w:szCs w:val="16"/>
              </w:rPr>
              <w:t>]</w:t>
            </w:r>
          </w:p>
          <w:p w14:paraId="5AF84335" w14:textId="77777777" w:rsidR="004C50A7" w:rsidRPr="004C50A7" w:rsidRDefault="004C50A7" w:rsidP="00F96F8D">
            <w:pPr>
              <w:widowControl w:val="0"/>
              <w:rPr>
                <w:sz w:val="16"/>
                <w:szCs w:val="18"/>
              </w:rPr>
            </w:pPr>
            <w:r w:rsidRPr="004C50A7">
              <w:rPr>
                <w:sz w:val="18"/>
                <w:szCs w:val="18"/>
              </w:rPr>
              <w:t>¼ c Spinach w Ranch</w:t>
            </w:r>
            <w:r w:rsidRPr="004C50A7">
              <w:rPr>
                <w:rFonts w:ascii="Arial Narrow" w:hAnsi="Arial Narrow"/>
                <w:sz w:val="16"/>
                <w:szCs w:val="16"/>
              </w:rPr>
              <w:t>[</w:t>
            </w:r>
            <w:r w:rsidRPr="004C50A7">
              <w:rPr>
                <w:rFonts w:ascii="Arial Narrow" w:hAnsi="Arial Narrow"/>
                <w:sz w:val="16"/>
                <w:szCs w:val="16"/>
                <w:highlight w:val="blue"/>
              </w:rPr>
              <w:t>D</w:t>
            </w:r>
            <w:r w:rsidRPr="004C50A7">
              <w:rPr>
                <w:rFonts w:ascii="Arial Narrow" w:hAnsi="Arial Narrow"/>
                <w:sz w:val="16"/>
                <w:szCs w:val="16"/>
              </w:rPr>
              <w:t>] [</w:t>
            </w:r>
            <w:r w:rsidRPr="004C50A7">
              <w:rPr>
                <w:rFonts w:ascii="Arial Narrow" w:hAnsi="Arial Narrow"/>
                <w:sz w:val="16"/>
                <w:szCs w:val="16"/>
                <w:highlight w:val="yellow"/>
              </w:rPr>
              <w:t>E</w:t>
            </w:r>
            <w:r w:rsidRPr="004C50A7">
              <w:rPr>
                <w:rFonts w:ascii="Arial Narrow" w:hAnsi="Arial Narrow"/>
                <w:sz w:val="16"/>
                <w:szCs w:val="16"/>
              </w:rPr>
              <w:t>] [</w:t>
            </w:r>
            <w:r w:rsidRPr="004C50A7">
              <w:rPr>
                <w:rFonts w:ascii="Arial Narrow" w:hAnsi="Arial Narrow"/>
                <w:sz w:val="16"/>
                <w:szCs w:val="16"/>
                <w:highlight w:val="magenta"/>
              </w:rPr>
              <w:t>S</w:t>
            </w:r>
            <w:r w:rsidRPr="004C50A7">
              <w:rPr>
                <w:sz w:val="18"/>
                <w:szCs w:val="18"/>
              </w:rPr>
              <w:t xml:space="preserve"> </w:t>
            </w:r>
            <w:r w:rsidRPr="004C50A7">
              <w:rPr>
                <w:b/>
                <w:i/>
                <w:sz w:val="14"/>
                <w:szCs w:val="20"/>
                <w:highlight w:val="cyan"/>
              </w:rPr>
              <w:t>EHS: Steamed  Spinach</w:t>
            </w:r>
          </w:p>
          <w:p w14:paraId="01371ECD" w14:textId="77777777" w:rsidR="004C50A7" w:rsidRPr="004C50A7" w:rsidRDefault="004C50A7" w:rsidP="00F96F8D">
            <w:pPr>
              <w:widowControl w:val="0"/>
              <w:rPr>
                <w:sz w:val="18"/>
                <w:szCs w:val="18"/>
              </w:rPr>
            </w:pPr>
            <w:r w:rsidRPr="004C50A7">
              <w:rPr>
                <w:sz w:val="18"/>
                <w:szCs w:val="18"/>
              </w:rPr>
              <w:t xml:space="preserve">¼ c </w:t>
            </w:r>
            <w:r w:rsidRPr="004C50A7">
              <w:rPr>
                <w:b/>
                <w:color w:val="FF0000"/>
                <w:sz w:val="18"/>
                <w:szCs w:val="18"/>
              </w:rPr>
              <w:t>Apple Slices</w:t>
            </w:r>
            <w:r w:rsidRPr="004C50A7">
              <w:rPr>
                <w:sz w:val="18"/>
                <w:szCs w:val="18"/>
              </w:rPr>
              <w:t xml:space="preserve"> </w:t>
            </w:r>
            <w:r w:rsidRPr="004C50A7">
              <w:rPr>
                <w:b/>
                <w:i/>
                <w:sz w:val="14"/>
                <w:szCs w:val="18"/>
                <w:highlight w:val="cyan"/>
              </w:rPr>
              <w:t>EHS: Applesauce</w:t>
            </w:r>
          </w:p>
          <w:p w14:paraId="3AA54A15" w14:textId="77777777" w:rsidR="004C50A7" w:rsidRPr="004C50A7" w:rsidRDefault="004C50A7" w:rsidP="00F96F8D">
            <w:pPr>
              <w:widowControl w:val="0"/>
              <w:rPr>
                <w:sz w:val="18"/>
                <w:szCs w:val="18"/>
              </w:rPr>
            </w:pPr>
            <w:r w:rsidRPr="004C50A7">
              <w:rPr>
                <w:sz w:val="18"/>
                <w:szCs w:val="18"/>
              </w:rPr>
              <w:t xml:space="preserve">¾ c Milk  </w:t>
            </w:r>
            <w:r w:rsidRPr="004C50A7">
              <w:rPr>
                <w:rFonts w:ascii="Arial Narrow" w:hAnsi="Arial Narrow"/>
                <w:sz w:val="16"/>
                <w:szCs w:val="16"/>
              </w:rPr>
              <w:t>[</w:t>
            </w:r>
            <w:r w:rsidRPr="004C50A7">
              <w:rPr>
                <w:rFonts w:ascii="Arial Narrow" w:hAnsi="Arial Narrow"/>
                <w:sz w:val="16"/>
                <w:szCs w:val="16"/>
                <w:highlight w:val="blue"/>
              </w:rPr>
              <w:t>D</w:t>
            </w:r>
            <w:r w:rsidRPr="004C50A7">
              <w:rPr>
                <w:rFonts w:ascii="Arial Narrow" w:hAnsi="Arial Narrow"/>
                <w:sz w:val="16"/>
                <w:szCs w:val="16"/>
              </w:rPr>
              <w:t xml:space="preserve">]   </w:t>
            </w:r>
          </w:p>
          <w:p w14:paraId="32FA0993" w14:textId="77777777" w:rsidR="004C50A7" w:rsidRPr="004C50A7" w:rsidRDefault="004C50A7" w:rsidP="00F96F8D">
            <w:pPr>
              <w:widowControl w:val="0"/>
              <w:rPr>
                <w:sz w:val="20"/>
                <w:szCs w:val="20"/>
              </w:rPr>
            </w:pPr>
          </w:p>
          <w:p w14:paraId="5762249A" w14:textId="178DE89D" w:rsidR="004C50A7" w:rsidRPr="004C50A7" w:rsidRDefault="004C50A7" w:rsidP="00F96F8D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lang w:val="es-ES"/>
              </w:rPr>
            </w:pPr>
            <w:r w:rsidRPr="004C50A7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20"/>
              </w:rPr>
              <w:t xml:space="preserve">Veg: </w:t>
            </w:r>
            <w:r w:rsidRPr="004C50A7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20"/>
                <w:highlight w:val="green"/>
              </w:rPr>
              <w:t>½ c</w:t>
            </w:r>
            <w:r w:rsidRPr="004C50A7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20"/>
              </w:rPr>
              <w:t xml:space="preserve"> Penne </w:t>
            </w:r>
            <w:r w:rsidRPr="004C50A7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20"/>
                <w:highlight w:val="green"/>
              </w:rPr>
              <w:t>[G</w:t>
            </w:r>
            <w:r w:rsidRPr="004C50A7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20"/>
              </w:rPr>
              <w:t>[with Cheese</w:t>
            </w:r>
          </w:p>
        </w:tc>
        <w:tc>
          <w:tcPr>
            <w:tcW w:w="930" w:type="pct"/>
            <w:tcBorders>
              <w:top w:val="dashDotStroked" w:sz="24" w:space="0" w:color="CC00CC"/>
              <w:left w:val="dashDotStroked" w:sz="24" w:space="0" w:color="CC00CC"/>
              <w:bottom w:val="dashDotStroked" w:sz="24" w:space="0" w:color="CC00CC"/>
              <w:right w:val="dashDotStroked" w:sz="24" w:space="0" w:color="CC00CC"/>
            </w:tcBorders>
            <w:shd w:val="clear" w:color="auto" w:fill="auto"/>
          </w:tcPr>
          <w:p w14:paraId="49CF3A13" w14:textId="77777777" w:rsidR="004C50A7" w:rsidRPr="004C50A7" w:rsidRDefault="004C50A7" w:rsidP="00F96F8D">
            <w:pPr>
              <w:rPr>
                <w:sz w:val="8"/>
                <w:szCs w:val="16"/>
              </w:rPr>
            </w:pPr>
          </w:p>
          <w:p w14:paraId="218EA146" w14:textId="18EE6C3F" w:rsidR="004C50A7" w:rsidRDefault="004C50A7" w:rsidP="004C50A7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b/>
                <w:sz w:val="16"/>
                <w:szCs w:val="12"/>
              </w:rPr>
              <w:t>23</w:t>
            </w:r>
          </w:p>
          <w:p w14:paraId="2DF3B874" w14:textId="77777777" w:rsidR="004C50A7" w:rsidRPr="004C50A7" w:rsidRDefault="004C50A7" w:rsidP="00F96F8D">
            <w:pPr>
              <w:widowControl w:val="0"/>
              <w:rPr>
                <w:sz w:val="18"/>
                <w:szCs w:val="18"/>
              </w:rPr>
            </w:pPr>
            <w:r w:rsidRPr="004C50A7">
              <w:rPr>
                <w:sz w:val="18"/>
                <w:szCs w:val="18"/>
              </w:rPr>
              <w:t xml:space="preserve">½ c Chicken Curry Casserole </w:t>
            </w:r>
            <w:r w:rsidRPr="004C50A7">
              <w:rPr>
                <w:rFonts w:ascii="Arial Narrow" w:hAnsi="Arial Narrow"/>
                <w:sz w:val="16"/>
                <w:szCs w:val="16"/>
              </w:rPr>
              <w:t xml:space="preserve"> [</w:t>
            </w:r>
            <w:r w:rsidRPr="004C50A7">
              <w:rPr>
                <w:rFonts w:ascii="Arial Narrow" w:hAnsi="Arial Narrow"/>
                <w:sz w:val="16"/>
                <w:szCs w:val="16"/>
                <w:highlight w:val="magenta"/>
              </w:rPr>
              <w:t>S</w:t>
            </w:r>
            <w:r w:rsidRPr="004C50A7">
              <w:rPr>
                <w:rFonts w:ascii="Arial Narrow" w:hAnsi="Arial Narrow"/>
                <w:sz w:val="16"/>
                <w:szCs w:val="16"/>
              </w:rPr>
              <w:t>] [</w:t>
            </w:r>
            <w:r w:rsidRPr="004C50A7">
              <w:rPr>
                <w:rFonts w:ascii="Arial Narrow" w:hAnsi="Arial Narrow"/>
                <w:sz w:val="16"/>
                <w:szCs w:val="16"/>
                <w:highlight w:val="blue"/>
              </w:rPr>
              <w:t>D</w:t>
            </w:r>
            <w:r w:rsidRPr="004C50A7">
              <w:rPr>
                <w:rFonts w:ascii="Arial Narrow" w:hAnsi="Arial Narrow"/>
                <w:sz w:val="16"/>
                <w:szCs w:val="16"/>
              </w:rPr>
              <w:t xml:space="preserve">]   </w:t>
            </w:r>
          </w:p>
          <w:p w14:paraId="79F813E7" w14:textId="77777777" w:rsidR="004C50A7" w:rsidRPr="004C50A7" w:rsidRDefault="004C50A7" w:rsidP="00F96F8D">
            <w:pPr>
              <w:widowControl w:val="0"/>
              <w:rPr>
                <w:sz w:val="18"/>
                <w:szCs w:val="18"/>
              </w:rPr>
            </w:pPr>
            <w:r w:rsidRPr="004C50A7">
              <w:rPr>
                <w:sz w:val="18"/>
                <w:szCs w:val="18"/>
              </w:rPr>
              <w:t xml:space="preserve">1 oz Flatbread </w:t>
            </w:r>
            <w:r w:rsidRPr="004C50A7">
              <w:rPr>
                <w:rFonts w:ascii="Arial Narrow" w:hAnsi="Arial Narrow"/>
                <w:sz w:val="16"/>
                <w:szCs w:val="16"/>
              </w:rPr>
              <w:t>[</w:t>
            </w:r>
            <w:r w:rsidRPr="004C50A7">
              <w:rPr>
                <w:rFonts w:ascii="Arial Narrow" w:hAnsi="Arial Narrow"/>
                <w:sz w:val="16"/>
                <w:szCs w:val="16"/>
                <w:highlight w:val="green"/>
              </w:rPr>
              <w:t>G</w:t>
            </w:r>
            <w:r w:rsidRPr="004C50A7">
              <w:rPr>
                <w:rFonts w:ascii="Arial Narrow" w:hAnsi="Arial Narrow"/>
                <w:sz w:val="16"/>
                <w:szCs w:val="16"/>
              </w:rPr>
              <w:t>] [</w:t>
            </w:r>
            <w:r w:rsidRPr="004C50A7">
              <w:rPr>
                <w:rFonts w:ascii="Arial Narrow" w:hAnsi="Arial Narrow"/>
                <w:sz w:val="16"/>
                <w:szCs w:val="16"/>
                <w:highlight w:val="darkGray"/>
              </w:rPr>
              <w:t>C</w:t>
            </w:r>
            <w:r w:rsidRPr="004C50A7">
              <w:rPr>
                <w:rFonts w:ascii="Arial Narrow" w:hAnsi="Arial Narrow"/>
                <w:sz w:val="16"/>
                <w:szCs w:val="16"/>
              </w:rPr>
              <w:t xml:space="preserve">]     </w:t>
            </w:r>
            <w:r w:rsidRPr="004C50A7">
              <w:rPr>
                <w:sz w:val="18"/>
                <w:szCs w:val="18"/>
              </w:rPr>
              <w:t xml:space="preserve"> </w:t>
            </w:r>
          </w:p>
          <w:p w14:paraId="3D2075FC" w14:textId="77777777" w:rsidR="004C50A7" w:rsidRPr="004C50A7" w:rsidRDefault="004C50A7" w:rsidP="00F96F8D">
            <w:pPr>
              <w:widowControl w:val="0"/>
              <w:rPr>
                <w:sz w:val="18"/>
                <w:szCs w:val="18"/>
              </w:rPr>
            </w:pPr>
            <w:r w:rsidRPr="004C50A7">
              <w:rPr>
                <w:sz w:val="18"/>
                <w:szCs w:val="18"/>
              </w:rPr>
              <w:t xml:space="preserve">¼ c </w:t>
            </w:r>
            <w:r w:rsidRPr="004C50A7">
              <w:rPr>
                <w:b/>
                <w:color w:val="333300"/>
                <w:sz w:val="18"/>
                <w:szCs w:val="18"/>
              </w:rPr>
              <w:t xml:space="preserve">Mixed </w:t>
            </w:r>
            <w:r w:rsidRPr="004C50A7">
              <w:rPr>
                <w:b/>
                <w:color w:val="009900"/>
                <w:sz w:val="18"/>
                <w:szCs w:val="18"/>
              </w:rPr>
              <w:t>Vegetables</w:t>
            </w:r>
          </w:p>
          <w:p w14:paraId="215B2222" w14:textId="77777777" w:rsidR="004C50A7" w:rsidRPr="004C50A7" w:rsidRDefault="004C50A7" w:rsidP="00F96F8D">
            <w:pPr>
              <w:widowControl w:val="0"/>
              <w:rPr>
                <w:sz w:val="18"/>
                <w:szCs w:val="18"/>
              </w:rPr>
            </w:pPr>
            <w:r w:rsidRPr="004C50A7">
              <w:rPr>
                <w:sz w:val="18"/>
                <w:szCs w:val="18"/>
              </w:rPr>
              <w:t xml:space="preserve">¼ c </w:t>
            </w:r>
            <w:r w:rsidRPr="004C50A7">
              <w:rPr>
                <w:b/>
                <w:color w:val="FF0000"/>
                <w:sz w:val="18"/>
                <w:szCs w:val="18"/>
              </w:rPr>
              <w:t>Fresh</w:t>
            </w:r>
            <w:r w:rsidRPr="004C50A7">
              <w:rPr>
                <w:b/>
                <w:color w:val="FF9933"/>
                <w:sz w:val="18"/>
                <w:szCs w:val="18"/>
              </w:rPr>
              <w:t xml:space="preserve"> Fruit </w:t>
            </w:r>
            <w:r w:rsidRPr="004C50A7">
              <w:rPr>
                <w:b/>
                <w:color w:val="4F6228" w:themeColor="accent3" w:themeShade="80"/>
                <w:sz w:val="18"/>
                <w:szCs w:val="18"/>
              </w:rPr>
              <w:t>Salad</w:t>
            </w:r>
          </w:p>
          <w:p w14:paraId="4039472C" w14:textId="77777777" w:rsidR="004C50A7" w:rsidRPr="004C50A7" w:rsidRDefault="004C50A7" w:rsidP="00F96F8D">
            <w:pPr>
              <w:widowControl w:val="0"/>
              <w:rPr>
                <w:sz w:val="18"/>
                <w:szCs w:val="18"/>
              </w:rPr>
            </w:pPr>
            <w:r w:rsidRPr="004C50A7">
              <w:rPr>
                <w:sz w:val="18"/>
                <w:szCs w:val="18"/>
              </w:rPr>
              <w:t xml:space="preserve">¾ c Milk </w:t>
            </w:r>
            <w:r w:rsidRPr="004C50A7">
              <w:rPr>
                <w:rFonts w:ascii="Arial Narrow" w:hAnsi="Arial Narrow"/>
                <w:sz w:val="16"/>
                <w:szCs w:val="16"/>
              </w:rPr>
              <w:t>[</w:t>
            </w:r>
            <w:r w:rsidRPr="004C50A7">
              <w:rPr>
                <w:rFonts w:ascii="Arial Narrow" w:hAnsi="Arial Narrow"/>
                <w:sz w:val="16"/>
                <w:szCs w:val="16"/>
                <w:highlight w:val="blue"/>
              </w:rPr>
              <w:t>D</w:t>
            </w:r>
            <w:r w:rsidRPr="004C50A7">
              <w:rPr>
                <w:rFonts w:ascii="Arial Narrow" w:hAnsi="Arial Narrow"/>
                <w:sz w:val="16"/>
                <w:szCs w:val="16"/>
              </w:rPr>
              <w:t xml:space="preserve">]   </w:t>
            </w:r>
          </w:p>
          <w:p w14:paraId="163C0320" w14:textId="77777777" w:rsidR="004C50A7" w:rsidRPr="004C50A7" w:rsidRDefault="004C50A7" w:rsidP="00F96F8D">
            <w:pPr>
              <w:widowControl w:val="0"/>
              <w:rPr>
                <w:sz w:val="20"/>
                <w:szCs w:val="20"/>
              </w:rPr>
            </w:pPr>
          </w:p>
          <w:p w14:paraId="5762249B" w14:textId="11DDCF8A" w:rsidR="004C50A7" w:rsidRPr="004C50A7" w:rsidRDefault="004C50A7" w:rsidP="00F96F8D">
            <w:pPr>
              <w:widowControl w:val="0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20"/>
              </w:rPr>
            </w:pPr>
            <w:r w:rsidRPr="004C50A7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20"/>
              </w:rPr>
              <w:t xml:space="preserve">Veg:  Southwest Tofu Scrambled </w:t>
            </w:r>
            <w:r w:rsidRPr="004C50A7">
              <w:rPr>
                <w:rFonts w:ascii="Arial Narrow" w:hAnsi="Arial Narrow"/>
                <w:sz w:val="16"/>
                <w:szCs w:val="16"/>
              </w:rPr>
              <w:t>[</w:t>
            </w:r>
            <w:r w:rsidRPr="004C50A7">
              <w:rPr>
                <w:rFonts w:ascii="Arial Narrow" w:hAnsi="Arial Narrow"/>
                <w:sz w:val="16"/>
                <w:szCs w:val="16"/>
                <w:highlight w:val="magenta"/>
              </w:rPr>
              <w:t>S</w:t>
            </w:r>
            <w:r w:rsidRPr="004C50A7">
              <w:rPr>
                <w:rFonts w:ascii="Arial Narrow" w:hAnsi="Arial Narrow"/>
                <w:sz w:val="16"/>
                <w:szCs w:val="16"/>
              </w:rPr>
              <w:t xml:space="preserve">] </w:t>
            </w:r>
            <w:r w:rsidRPr="004C50A7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20"/>
              </w:rPr>
              <w:t xml:space="preserve">/ Yogurt </w:t>
            </w:r>
            <w:r w:rsidRPr="004C50A7">
              <w:rPr>
                <w:rFonts w:ascii="Arial Narrow" w:hAnsi="Arial Narrow"/>
                <w:sz w:val="16"/>
                <w:szCs w:val="16"/>
              </w:rPr>
              <w:t>[</w:t>
            </w:r>
            <w:r w:rsidRPr="004C50A7">
              <w:rPr>
                <w:rFonts w:ascii="Arial Narrow" w:hAnsi="Arial Narrow"/>
                <w:sz w:val="16"/>
                <w:szCs w:val="16"/>
                <w:highlight w:val="blue"/>
              </w:rPr>
              <w:t>D</w:t>
            </w:r>
            <w:r w:rsidRPr="004C50A7">
              <w:rPr>
                <w:rFonts w:ascii="Arial Narrow" w:hAnsi="Arial Narrow"/>
                <w:sz w:val="16"/>
                <w:szCs w:val="16"/>
              </w:rPr>
              <w:t xml:space="preserve">]   </w:t>
            </w:r>
          </w:p>
        </w:tc>
        <w:tc>
          <w:tcPr>
            <w:tcW w:w="955" w:type="pct"/>
            <w:tcBorders>
              <w:top w:val="dashDotStroked" w:sz="24" w:space="0" w:color="CC00CC"/>
              <w:left w:val="dashDotStroked" w:sz="24" w:space="0" w:color="CC00CC"/>
              <w:bottom w:val="dashDotStroked" w:sz="24" w:space="0" w:color="CC00CC"/>
              <w:right w:val="dashDotStroked" w:sz="24" w:space="0" w:color="CC00CC"/>
            </w:tcBorders>
            <w:shd w:val="clear" w:color="auto" w:fill="auto"/>
          </w:tcPr>
          <w:p w14:paraId="65967596" w14:textId="7D4037B8" w:rsidR="004C50A7" w:rsidRPr="004C50A7" w:rsidRDefault="004C50A7" w:rsidP="00F96F8D">
            <w:pPr>
              <w:widowControl w:val="0"/>
              <w:rPr>
                <w:i/>
                <w:sz w:val="18"/>
                <w:szCs w:val="18"/>
              </w:rPr>
            </w:pPr>
            <w:r w:rsidRPr="004C50A7">
              <w:rPr>
                <w:b/>
                <w:i/>
                <w:sz w:val="18"/>
                <w:szCs w:val="18"/>
                <w:u w:val="single"/>
              </w:rPr>
              <w:t>Make Your Own Pizza</w:t>
            </w:r>
            <w:r w:rsidRPr="004C50A7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            </w:t>
            </w:r>
            <w:r>
              <w:rPr>
                <w:b/>
                <w:sz w:val="16"/>
                <w:szCs w:val="12"/>
              </w:rPr>
              <w:t>24</w:t>
            </w:r>
          </w:p>
          <w:p w14:paraId="5829E2D1" w14:textId="7C1DBFE0" w:rsidR="004C50A7" w:rsidRPr="004C50A7" w:rsidRDefault="004C50A7" w:rsidP="00F96F8D">
            <w:pPr>
              <w:widowControl w:val="0"/>
              <w:rPr>
                <w:sz w:val="18"/>
                <w:szCs w:val="18"/>
              </w:rPr>
            </w:pPr>
            <w:r w:rsidRPr="004C50A7">
              <w:rPr>
                <w:sz w:val="18"/>
                <w:szCs w:val="18"/>
              </w:rPr>
              <w:t xml:space="preserve">1 oz English Muffin </w:t>
            </w:r>
            <w:r w:rsidRPr="004C50A7">
              <w:rPr>
                <w:rFonts w:ascii="Arial Narrow" w:hAnsi="Arial Narrow"/>
                <w:sz w:val="16"/>
                <w:szCs w:val="16"/>
              </w:rPr>
              <w:t>[</w:t>
            </w:r>
            <w:r w:rsidRPr="004C50A7">
              <w:rPr>
                <w:rFonts w:ascii="Arial Narrow" w:hAnsi="Arial Narrow"/>
                <w:sz w:val="16"/>
                <w:szCs w:val="16"/>
                <w:highlight w:val="green"/>
              </w:rPr>
              <w:t>G</w:t>
            </w:r>
            <w:r w:rsidR="00C53857">
              <w:rPr>
                <w:rFonts w:ascii="Arial Narrow" w:hAnsi="Arial Narrow"/>
                <w:sz w:val="16"/>
                <w:szCs w:val="16"/>
              </w:rPr>
              <w:t>]</w:t>
            </w:r>
            <w:bookmarkStart w:id="0" w:name="_GoBack"/>
            <w:bookmarkEnd w:id="0"/>
            <w:r w:rsidRPr="004C50A7">
              <w:rPr>
                <w:rFonts w:ascii="Arial Narrow" w:hAnsi="Arial Narrow"/>
                <w:sz w:val="16"/>
                <w:szCs w:val="16"/>
              </w:rPr>
              <w:t xml:space="preserve"> [</w:t>
            </w:r>
            <w:r w:rsidRPr="004C50A7">
              <w:rPr>
                <w:rFonts w:ascii="Arial Narrow" w:hAnsi="Arial Narrow"/>
                <w:sz w:val="16"/>
                <w:szCs w:val="16"/>
                <w:highlight w:val="darkGray"/>
              </w:rPr>
              <w:t>C</w:t>
            </w:r>
            <w:r w:rsidRPr="004C50A7">
              <w:rPr>
                <w:rFonts w:ascii="Arial Narrow" w:hAnsi="Arial Narrow"/>
                <w:sz w:val="16"/>
                <w:szCs w:val="16"/>
              </w:rPr>
              <w:t xml:space="preserve">]     </w:t>
            </w:r>
          </w:p>
          <w:p w14:paraId="59EF5845" w14:textId="77777777" w:rsidR="004C50A7" w:rsidRPr="004C50A7" w:rsidRDefault="004C50A7" w:rsidP="00F96F8D">
            <w:pPr>
              <w:widowControl w:val="0"/>
              <w:rPr>
                <w:sz w:val="18"/>
                <w:szCs w:val="18"/>
              </w:rPr>
            </w:pPr>
            <w:r w:rsidRPr="004C50A7">
              <w:rPr>
                <w:sz w:val="18"/>
                <w:szCs w:val="18"/>
              </w:rPr>
              <w:t xml:space="preserve">2 oz Shredded Mozzarella  Cheese </w:t>
            </w:r>
            <w:r w:rsidRPr="004C50A7">
              <w:rPr>
                <w:rFonts w:ascii="Arial Narrow" w:hAnsi="Arial Narrow"/>
                <w:sz w:val="16"/>
                <w:szCs w:val="16"/>
              </w:rPr>
              <w:t>[</w:t>
            </w:r>
            <w:r w:rsidRPr="004C50A7">
              <w:rPr>
                <w:rFonts w:ascii="Arial Narrow" w:hAnsi="Arial Narrow"/>
                <w:sz w:val="16"/>
                <w:szCs w:val="16"/>
                <w:highlight w:val="blue"/>
              </w:rPr>
              <w:t>D</w:t>
            </w:r>
            <w:r w:rsidRPr="004C50A7">
              <w:rPr>
                <w:rFonts w:ascii="Arial Narrow" w:hAnsi="Arial Narrow"/>
                <w:sz w:val="16"/>
                <w:szCs w:val="16"/>
              </w:rPr>
              <w:t xml:space="preserve">]  </w:t>
            </w:r>
          </w:p>
          <w:p w14:paraId="4E1A41EE" w14:textId="77777777" w:rsidR="004C50A7" w:rsidRPr="004C50A7" w:rsidRDefault="004C50A7" w:rsidP="00F96F8D">
            <w:pPr>
              <w:widowControl w:val="0"/>
              <w:rPr>
                <w:sz w:val="18"/>
                <w:szCs w:val="18"/>
              </w:rPr>
            </w:pPr>
            <w:r w:rsidRPr="004C50A7">
              <w:rPr>
                <w:sz w:val="18"/>
                <w:szCs w:val="18"/>
              </w:rPr>
              <w:t xml:space="preserve">¼ c  Marinara Sauce </w:t>
            </w:r>
            <w:r w:rsidRPr="004C50A7">
              <w:rPr>
                <w:rFonts w:ascii="Arial Narrow" w:hAnsi="Arial Narrow"/>
                <w:sz w:val="16"/>
                <w:szCs w:val="16"/>
              </w:rPr>
              <w:t>[</w:t>
            </w:r>
            <w:r w:rsidRPr="004C50A7">
              <w:rPr>
                <w:rFonts w:ascii="Arial Narrow" w:hAnsi="Arial Narrow"/>
                <w:sz w:val="16"/>
                <w:szCs w:val="16"/>
                <w:highlight w:val="red"/>
              </w:rPr>
              <w:t>T</w:t>
            </w:r>
            <w:r w:rsidRPr="004C50A7">
              <w:rPr>
                <w:rFonts w:ascii="Arial Narrow" w:hAnsi="Arial Narrow"/>
                <w:sz w:val="16"/>
                <w:szCs w:val="16"/>
              </w:rPr>
              <w:t xml:space="preserve">]  </w:t>
            </w:r>
          </w:p>
          <w:p w14:paraId="606032C2" w14:textId="77777777" w:rsidR="004C50A7" w:rsidRPr="004C50A7" w:rsidRDefault="004C50A7" w:rsidP="00F96F8D">
            <w:pPr>
              <w:widowControl w:val="0"/>
              <w:rPr>
                <w:sz w:val="18"/>
                <w:szCs w:val="18"/>
              </w:rPr>
            </w:pPr>
            <w:r w:rsidRPr="004C50A7">
              <w:rPr>
                <w:sz w:val="18"/>
                <w:szCs w:val="18"/>
              </w:rPr>
              <w:t xml:space="preserve">¼ c Parmesan Roasted </w:t>
            </w:r>
            <w:r w:rsidRPr="004C50A7">
              <w:rPr>
                <w:b/>
                <w:color w:val="333300"/>
                <w:sz w:val="18"/>
                <w:szCs w:val="18"/>
              </w:rPr>
              <w:t xml:space="preserve">Broccoli </w:t>
            </w:r>
            <w:r w:rsidRPr="004C50A7">
              <w:rPr>
                <w:rFonts w:ascii="Arial Narrow" w:hAnsi="Arial Narrow"/>
                <w:sz w:val="16"/>
                <w:szCs w:val="16"/>
              </w:rPr>
              <w:t>[</w:t>
            </w:r>
            <w:r w:rsidRPr="004C50A7">
              <w:rPr>
                <w:rFonts w:ascii="Arial Narrow" w:hAnsi="Arial Narrow"/>
                <w:sz w:val="16"/>
                <w:szCs w:val="16"/>
                <w:highlight w:val="blue"/>
              </w:rPr>
              <w:t>D</w:t>
            </w:r>
            <w:r w:rsidRPr="004C50A7">
              <w:rPr>
                <w:rFonts w:ascii="Arial Narrow" w:hAnsi="Arial Narrow"/>
                <w:sz w:val="16"/>
                <w:szCs w:val="16"/>
              </w:rPr>
              <w:t xml:space="preserve">]   </w:t>
            </w:r>
          </w:p>
          <w:p w14:paraId="65881A82" w14:textId="77777777" w:rsidR="004C50A7" w:rsidRPr="004C50A7" w:rsidRDefault="004C50A7" w:rsidP="00F96F8D">
            <w:pPr>
              <w:widowControl w:val="0"/>
              <w:rPr>
                <w:sz w:val="18"/>
                <w:szCs w:val="18"/>
              </w:rPr>
            </w:pPr>
            <w:r w:rsidRPr="004C50A7">
              <w:rPr>
                <w:sz w:val="18"/>
                <w:szCs w:val="18"/>
              </w:rPr>
              <w:t xml:space="preserve">2 </w:t>
            </w:r>
            <w:r w:rsidRPr="004C50A7">
              <w:rPr>
                <w:b/>
                <w:color w:val="FF9900"/>
                <w:sz w:val="18"/>
                <w:szCs w:val="18"/>
              </w:rPr>
              <w:t>Orange Wedges</w:t>
            </w:r>
            <w:r w:rsidRPr="004C50A7">
              <w:rPr>
                <w:color w:val="FF9900"/>
                <w:sz w:val="18"/>
                <w:szCs w:val="18"/>
              </w:rPr>
              <w:t xml:space="preserve"> </w:t>
            </w:r>
            <w:r w:rsidRPr="004C50A7">
              <w:rPr>
                <w:b/>
                <w:i/>
                <w:sz w:val="14"/>
                <w:szCs w:val="20"/>
                <w:highlight w:val="cyan"/>
              </w:rPr>
              <w:t>EHS: Mandarin Oranges</w:t>
            </w:r>
          </w:p>
          <w:p w14:paraId="68A685D8" w14:textId="62E24279" w:rsidR="004C50A7" w:rsidRPr="004C50A7" w:rsidRDefault="004C50A7" w:rsidP="00F96F8D">
            <w:pPr>
              <w:widowControl w:val="0"/>
              <w:rPr>
                <w:sz w:val="18"/>
                <w:szCs w:val="18"/>
              </w:rPr>
            </w:pPr>
            <w:r w:rsidRPr="004C50A7">
              <w:rPr>
                <w:sz w:val="18"/>
                <w:szCs w:val="18"/>
              </w:rPr>
              <w:t xml:space="preserve">¾ c Milk </w:t>
            </w:r>
            <w:r w:rsidRPr="004C50A7">
              <w:rPr>
                <w:rFonts w:ascii="Arial Narrow" w:hAnsi="Arial Narrow"/>
                <w:sz w:val="16"/>
                <w:szCs w:val="16"/>
              </w:rPr>
              <w:t>[</w:t>
            </w:r>
            <w:r w:rsidRPr="004C50A7">
              <w:rPr>
                <w:rFonts w:ascii="Arial Narrow" w:hAnsi="Arial Narrow"/>
                <w:sz w:val="16"/>
                <w:szCs w:val="16"/>
                <w:highlight w:val="blue"/>
              </w:rPr>
              <w:t>D</w:t>
            </w:r>
            <w:r w:rsidRPr="004C50A7">
              <w:rPr>
                <w:rFonts w:ascii="Arial Narrow" w:hAnsi="Arial Narrow"/>
                <w:sz w:val="16"/>
                <w:szCs w:val="16"/>
              </w:rPr>
              <w:t xml:space="preserve">]   </w:t>
            </w:r>
          </w:p>
          <w:p w14:paraId="5762249C" w14:textId="0CB97E8A" w:rsidR="004C50A7" w:rsidRPr="004C50A7" w:rsidRDefault="004C50A7" w:rsidP="00F96F8D">
            <w:pPr>
              <w:rPr>
                <w:b/>
                <w:i/>
                <w:sz w:val="14"/>
                <w:szCs w:val="14"/>
              </w:rPr>
            </w:pPr>
            <w:r w:rsidRPr="004C50A7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20"/>
              </w:rPr>
              <w:t>Veg: Same</w:t>
            </w:r>
          </w:p>
        </w:tc>
      </w:tr>
      <w:tr w:rsidR="004C50A7" w:rsidRPr="008A0E38" w14:paraId="576224BC" w14:textId="77777777" w:rsidTr="004C50A7">
        <w:trPr>
          <w:cantSplit/>
          <w:trHeight w:val="1970"/>
          <w:jc w:val="center"/>
        </w:trPr>
        <w:tc>
          <w:tcPr>
            <w:tcW w:w="150" w:type="pct"/>
            <w:vMerge/>
            <w:tcBorders>
              <w:top w:val="dashDotStroked" w:sz="24" w:space="0" w:color="CC00CC"/>
              <w:left w:val="dashDotStroked" w:sz="24" w:space="0" w:color="CC00CC"/>
              <w:bottom w:val="dashDotStroked" w:sz="24" w:space="0" w:color="CC00CC"/>
              <w:right w:val="dashDotStroked" w:sz="24" w:space="0" w:color="CC00CC"/>
            </w:tcBorders>
            <w:shd w:val="clear" w:color="auto" w:fill="FFCCFF"/>
            <w:textDirection w:val="btLr"/>
          </w:tcPr>
          <w:p w14:paraId="576224B2" w14:textId="33EAED82" w:rsidR="004C50A7" w:rsidRPr="009301BC" w:rsidRDefault="004C50A7" w:rsidP="00CF1A4B">
            <w:pPr>
              <w:ind w:left="113" w:right="113"/>
              <w:jc w:val="center"/>
              <w:rPr>
                <w:rFonts w:ascii="Britannic Bold" w:hAnsi="Britannic Bold"/>
                <w:color w:val="FF0066"/>
                <w:sz w:val="12"/>
                <w:szCs w:val="12"/>
              </w:rPr>
            </w:pPr>
          </w:p>
        </w:tc>
        <w:tc>
          <w:tcPr>
            <w:tcW w:w="942" w:type="pct"/>
            <w:tcBorders>
              <w:top w:val="dashDotStroked" w:sz="24" w:space="0" w:color="CC00CC"/>
              <w:left w:val="dashDotStroked" w:sz="24" w:space="0" w:color="CC00CC"/>
              <w:bottom w:val="dashDotStroked" w:sz="24" w:space="0" w:color="CC00CC"/>
              <w:right w:val="dashDotStroked" w:sz="24" w:space="0" w:color="CC00CC"/>
            </w:tcBorders>
            <w:shd w:val="clear" w:color="auto" w:fill="auto"/>
          </w:tcPr>
          <w:p w14:paraId="25433394" w14:textId="77777777" w:rsidR="004C50A7" w:rsidRPr="00454B7A" w:rsidRDefault="004C50A7" w:rsidP="004C50A7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2"/>
              </w:rPr>
              <w:t>27</w:t>
            </w:r>
          </w:p>
          <w:p w14:paraId="28137391" w14:textId="77777777" w:rsidR="004C50A7" w:rsidRPr="002B4084" w:rsidRDefault="004C50A7" w:rsidP="00CF1A4B">
            <w:pPr>
              <w:widowControl w:val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</w:t>
            </w:r>
            <w:r w:rsidRPr="001555BF">
              <w:rPr>
                <w:sz w:val="18"/>
                <w:szCs w:val="18"/>
              </w:rPr>
              <w:t xml:space="preserve"> CN Chicken Patty Sandwich </w:t>
            </w:r>
            <w:r w:rsidRPr="001B4675">
              <w:rPr>
                <w:rFonts w:ascii="Arial Narrow" w:hAnsi="Arial Narrow"/>
                <w:sz w:val="16"/>
                <w:szCs w:val="16"/>
              </w:rPr>
              <w:t>[</w:t>
            </w:r>
            <w:r w:rsidRPr="001B4675">
              <w:rPr>
                <w:rFonts w:ascii="Arial Narrow" w:hAnsi="Arial Narrow"/>
                <w:sz w:val="16"/>
                <w:szCs w:val="16"/>
                <w:highlight w:val="magenta"/>
              </w:rPr>
              <w:t>S</w:t>
            </w:r>
            <w:r w:rsidRPr="001B4675">
              <w:rPr>
                <w:rFonts w:ascii="Arial Narrow" w:hAnsi="Arial Narrow"/>
                <w:sz w:val="16"/>
                <w:szCs w:val="16"/>
              </w:rPr>
              <w:t>] [</w:t>
            </w:r>
            <w:r w:rsidRPr="001B4675">
              <w:rPr>
                <w:rFonts w:ascii="Arial Narrow" w:hAnsi="Arial Narrow"/>
                <w:sz w:val="16"/>
                <w:szCs w:val="16"/>
                <w:highlight w:val="green"/>
              </w:rPr>
              <w:t>G</w:t>
            </w:r>
            <w:r>
              <w:rPr>
                <w:rFonts w:ascii="Arial Narrow" w:hAnsi="Arial Narrow"/>
                <w:sz w:val="16"/>
                <w:szCs w:val="16"/>
              </w:rPr>
              <w:t>]</w:t>
            </w:r>
            <w:r w:rsidRPr="002B4084">
              <w:rPr>
                <w:sz w:val="16"/>
                <w:szCs w:val="16"/>
              </w:rPr>
              <w:t xml:space="preserve"> </w:t>
            </w:r>
            <w:r w:rsidRPr="001555BF">
              <w:rPr>
                <w:sz w:val="20"/>
                <w:szCs w:val="20"/>
              </w:rPr>
              <w:t xml:space="preserve">w/ </w:t>
            </w:r>
            <w:r w:rsidRPr="001555BF">
              <w:rPr>
                <w:sz w:val="18"/>
                <w:szCs w:val="18"/>
              </w:rPr>
              <w:t xml:space="preserve">Cheddar Cheese </w:t>
            </w:r>
            <w:r w:rsidRPr="001B4675">
              <w:rPr>
                <w:rFonts w:ascii="Arial Narrow" w:hAnsi="Arial Narrow"/>
                <w:sz w:val="16"/>
                <w:szCs w:val="16"/>
              </w:rPr>
              <w:t>[</w:t>
            </w:r>
            <w:r w:rsidRPr="001B4675">
              <w:rPr>
                <w:rFonts w:ascii="Arial Narrow" w:hAnsi="Arial Narrow"/>
                <w:sz w:val="16"/>
                <w:szCs w:val="16"/>
                <w:highlight w:val="blue"/>
              </w:rPr>
              <w:t>D</w:t>
            </w:r>
            <w:r w:rsidRPr="001B4675">
              <w:rPr>
                <w:rFonts w:ascii="Arial Narrow" w:hAnsi="Arial Narrow"/>
                <w:sz w:val="16"/>
                <w:szCs w:val="16"/>
              </w:rPr>
              <w:t xml:space="preserve">]   </w:t>
            </w:r>
          </w:p>
          <w:p w14:paraId="0D455932" w14:textId="77777777" w:rsidR="004C50A7" w:rsidRPr="002B4084" w:rsidRDefault="004C50A7" w:rsidP="00CF1A4B">
            <w:pPr>
              <w:widowControl w:val="0"/>
              <w:rPr>
                <w:sz w:val="16"/>
                <w:szCs w:val="16"/>
              </w:rPr>
            </w:pPr>
            <w:r w:rsidRPr="001555BF">
              <w:rPr>
                <w:sz w:val="18"/>
                <w:szCs w:val="18"/>
              </w:rPr>
              <w:t>1 oz</w:t>
            </w:r>
            <w:r w:rsidRPr="001555BF">
              <w:rPr>
                <w:b/>
                <w:color w:val="996633"/>
                <w:sz w:val="18"/>
                <w:szCs w:val="18"/>
              </w:rPr>
              <w:t xml:space="preserve"> WG</w:t>
            </w:r>
            <w:r w:rsidRPr="001555BF">
              <w:rPr>
                <w:color w:val="996633"/>
                <w:sz w:val="18"/>
                <w:szCs w:val="18"/>
              </w:rPr>
              <w:t xml:space="preserve"> </w:t>
            </w:r>
            <w:r w:rsidRPr="001555BF">
              <w:rPr>
                <w:sz w:val="18"/>
                <w:szCs w:val="18"/>
              </w:rPr>
              <w:t xml:space="preserve">Bun </w:t>
            </w:r>
            <w:r w:rsidRPr="001B4675">
              <w:rPr>
                <w:rFonts w:ascii="Arial Narrow" w:hAnsi="Arial Narrow"/>
                <w:sz w:val="16"/>
                <w:szCs w:val="16"/>
              </w:rPr>
              <w:t>[</w:t>
            </w:r>
            <w:r w:rsidRPr="001B4675">
              <w:rPr>
                <w:rFonts w:ascii="Arial Narrow" w:hAnsi="Arial Narrow"/>
                <w:sz w:val="16"/>
                <w:szCs w:val="16"/>
                <w:highlight w:val="magenta"/>
              </w:rPr>
              <w:t>S</w:t>
            </w:r>
            <w:r>
              <w:rPr>
                <w:rFonts w:ascii="Arial Narrow" w:hAnsi="Arial Narrow"/>
                <w:sz w:val="16"/>
                <w:szCs w:val="16"/>
              </w:rPr>
              <w:t>]</w:t>
            </w:r>
            <w:r w:rsidRPr="001B4675">
              <w:rPr>
                <w:rFonts w:ascii="Arial Narrow" w:hAnsi="Arial Narrow"/>
                <w:sz w:val="16"/>
                <w:szCs w:val="16"/>
              </w:rPr>
              <w:t xml:space="preserve"> [</w:t>
            </w:r>
            <w:r w:rsidRPr="001B4675">
              <w:rPr>
                <w:rFonts w:ascii="Arial Narrow" w:hAnsi="Arial Narrow"/>
                <w:sz w:val="16"/>
                <w:szCs w:val="16"/>
                <w:highlight w:val="green"/>
              </w:rPr>
              <w:t>G</w:t>
            </w:r>
            <w:r>
              <w:rPr>
                <w:rFonts w:ascii="Arial Narrow" w:hAnsi="Arial Narrow"/>
                <w:sz w:val="16"/>
                <w:szCs w:val="16"/>
              </w:rPr>
              <w:t>]</w:t>
            </w:r>
          </w:p>
          <w:p w14:paraId="387B8CA3" w14:textId="77777777" w:rsidR="004C50A7" w:rsidRPr="001555BF" w:rsidRDefault="004C50A7" w:rsidP="00CF1A4B">
            <w:pPr>
              <w:widowControl w:val="0"/>
              <w:rPr>
                <w:sz w:val="18"/>
                <w:szCs w:val="18"/>
              </w:rPr>
            </w:pPr>
            <w:r w:rsidRPr="001555BF">
              <w:rPr>
                <w:sz w:val="18"/>
                <w:szCs w:val="18"/>
              </w:rPr>
              <w:t xml:space="preserve">¼ c </w:t>
            </w:r>
            <w:r w:rsidRPr="001555BF">
              <w:rPr>
                <w:b/>
                <w:color w:val="00B050"/>
                <w:sz w:val="18"/>
                <w:szCs w:val="18"/>
              </w:rPr>
              <w:t>Green Beans</w:t>
            </w:r>
          </w:p>
          <w:p w14:paraId="76CF08E7" w14:textId="77777777" w:rsidR="004C50A7" w:rsidRPr="001555BF" w:rsidRDefault="004C50A7" w:rsidP="00CF1A4B">
            <w:pPr>
              <w:widowControl w:val="0"/>
              <w:rPr>
                <w:sz w:val="18"/>
                <w:szCs w:val="18"/>
              </w:rPr>
            </w:pPr>
            <w:r w:rsidRPr="001555BF">
              <w:rPr>
                <w:sz w:val="18"/>
                <w:szCs w:val="18"/>
              </w:rPr>
              <w:t xml:space="preserve">¼ c </w:t>
            </w:r>
            <w:r w:rsidRPr="001555BF">
              <w:rPr>
                <w:b/>
                <w:color w:val="FF0000"/>
                <w:sz w:val="18"/>
                <w:szCs w:val="18"/>
              </w:rPr>
              <w:t>Applesauce</w:t>
            </w:r>
          </w:p>
          <w:p w14:paraId="7F956EE4" w14:textId="77777777" w:rsidR="004C50A7" w:rsidRPr="002B4084" w:rsidRDefault="004C50A7" w:rsidP="00CF1A4B">
            <w:pPr>
              <w:widowControl w:val="0"/>
              <w:rPr>
                <w:sz w:val="16"/>
                <w:szCs w:val="16"/>
              </w:rPr>
            </w:pPr>
            <w:r w:rsidRPr="001555BF">
              <w:rPr>
                <w:sz w:val="18"/>
                <w:szCs w:val="18"/>
              </w:rPr>
              <w:t xml:space="preserve">¾ c Milk </w:t>
            </w:r>
            <w:r w:rsidRPr="001B4675">
              <w:rPr>
                <w:rFonts w:ascii="Arial Narrow" w:hAnsi="Arial Narrow"/>
                <w:sz w:val="16"/>
                <w:szCs w:val="16"/>
              </w:rPr>
              <w:t>[</w:t>
            </w:r>
            <w:r w:rsidRPr="001B4675">
              <w:rPr>
                <w:rFonts w:ascii="Arial Narrow" w:hAnsi="Arial Narrow"/>
                <w:sz w:val="16"/>
                <w:szCs w:val="16"/>
                <w:highlight w:val="blue"/>
              </w:rPr>
              <w:t>D</w:t>
            </w:r>
            <w:r w:rsidRPr="001B4675">
              <w:rPr>
                <w:rFonts w:ascii="Arial Narrow" w:hAnsi="Arial Narrow"/>
                <w:sz w:val="16"/>
                <w:szCs w:val="16"/>
              </w:rPr>
              <w:t xml:space="preserve">]   </w:t>
            </w:r>
          </w:p>
          <w:p w14:paraId="188B34B7" w14:textId="77777777" w:rsidR="004C50A7" w:rsidRDefault="004C50A7" w:rsidP="00CF1A4B">
            <w:pPr>
              <w:widowControl w:val="0"/>
              <w:rPr>
                <w:sz w:val="20"/>
                <w:szCs w:val="20"/>
              </w:rPr>
            </w:pPr>
          </w:p>
          <w:p w14:paraId="2F720648" w14:textId="77777777" w:rsidR="004C50A7" w:rsidRPr="00976132" w:rsidRDefault="004C50A7" w:rsidP="00CF1A4B">
            <w:pPr>
              <w:widowControl w:val="0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20"/>
              </w:rPr>
            </w:pPr>
            <w:r w:rsidRPr="00976132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20"/>
              </w:rPr>
              <w:t xml:space="preserve">Veg: </w:t>
            </w:r>
            <w:r w:rsidRPr="00EA38D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3 Vegetarian</w:t>
            </w:r>
            <w:r w:rsidRPr="00976132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20"/>
              </w:rPr>
              <w:t xml:space="preserve"> Nuggets</w:t>
            </w:r>
          </w:p>
          <w:p w14:paraId="576224BA" w14:textId="4467BBAB" w:rsidR="004C50A7" w:rsidRPr="0038681A" w:rsidRDefault="004C50A7" w:rsidP="00CF1A4B">
            <w:pPr>
              <w:rPr>
                <w:b/>
                <w:i/>
                <w:sz w:val="14"/>
                <w:szCs w:val="14"/>
              </w:rPr>
            </w:pPr>
            <w:r w:rsidRPr="00161C13">
              <w:rPr>
                <w:rFonts w:ascii="Arial Narrow" w:hAnsi="Arial Narrow"/>
                <w:sz w:val="16"/>
                <w:szCs w:val="16"/>
              </w:rPr>
              <w:t xml:space="preserve"> [</w:t>
            </w:r>
            <w:r w:rsidRPr="00161C13">
              <w:rPr>
                <w:rFonts w:ascii="Arial Narrow" w:hAnsi="Arial Narrow"/>
                <w:sz w:val="16"/>
                <w:szCs w:val="16"/>
                <w:highlight w:val="magenta"/>
              </w:rPr>
              <w:t>S</w:t>
            </w:r>
            <w:r w:rsidRPr="00161C13">
              <w:rPr>
                <w:rFonts w:ascii="Arial Narrow" w:hAnsi="Arial Narrow"/>
                <w:sz w:val="16"/>
                <w:szCs w:val="16"/>
              </w:rPr>
              <w:t xml:space="preserve">] </w:t>
            </w:r>
            <w:r>
              <w:rPr>
                <w:rFonts w:ascii="Arial Narrow" w:hAnsi="Arial Narrow"/>
                <w:sz w:val="16"/>
                <w:szCs w:val="16"/>
              </w:rPr>
              <w:t>[</w:t>
            </w:r>
            <w:r w:rsidRPr="001B4675">
              <w:rPr>
                <w:rFonts w:ascii="Arial Narrow" w:hAnsi="Arial Narrow"/>
                <w:sz w:val="16"/>
                <w:szCs w:val="16"/>
                <w:highlight w:val="green"/>
              </w:rPr>
              <w:t>G</w:t>
            </w:r>
            <w:r>
              <w:rPr>
                <w:rFonts w:ascii="Arial Narrow" w:hAnsi="Arial Narrow"/>
                <w:sz w:val="16"/>
                <w:szCs w:val="16"/>
              </w:rPr>
              <w:t>]</w:t>
            </w:r>
            <w:r w:rsidRPr="001B4675">
              <w:rPr>
                <w:rFonts w:ascii="Arial Narrow" w:hAnsi="Arial Narrow"/>
                <w:sz w:val="16"/>
                <w:szCs w:val="16"/>
              </w:rPr>
              <w:t xml:space="preserve"> [</w:t>
            </w:r>
            <w:r w:rsidRPr="001B4675">
              <w:rPr>
                <w:rFonts w:ascii="Arial Narrow" w:hAnsi="Arial Narrow"/>
                <w:sz w:val="16"/>
                <w:szCs w:val="16"/>
                <w:highlight w:val="darkGray"/>
              </w:rPr>
              <w:t>C</w:t>
            </w:r>
            <w:r w:rsidRPr="001B4675">
              <w:rPr>
                <w:rFonts w:ascii="Arial Narrow" w:hAnsi="Arial Narrow"/>
                <w:sz w:val="16"/>
                <w:szCs w:val="16"/>
              </w:rPr>
              <w:t xml:space="preserve">]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3B0A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0" w:type="pct"/>
            <w:tcBorders>
              <w:top w:val="dashDotStroked" w:sz="24" w:space="0" w:color="CC00CC"/>
              <w:left w:val="dashDotStroked" w:sz="24" w:space="0" w:color="CC00CC"/>
              <w:bottom w:val="dashDotStroked" w:sz="24" w:space="0" w:color="CC00CC"/>
              <w:right w:val="dashDotStroked" w:sz="24" w:space="0" w:color="CC00CC"/>
            </w:tcBorders>
            <w:shd w:val="clear" w:color="auto" w:fill="auto"/>
          </w:tcPr>
          <w:p w14:paraId="12C7FF36" w14:textId="77777777" w:rsidR="004C50A7" w:rsidRDefault="004C50A7" w:rsidP="004C50A7">
            <w:pPr>
              <w:jc w:val="right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28</w:t>
            </w:r>
          </w:p>
          <w:p w14:paraId="33B70ED6" w14:textId="77777777" w:rsidR="004C50A7" w:rsidRPr="001555BF" w:rsidRDefault="004C50A7" w:rsidP="00CF1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1555BF">
              <w:rPr>
                <w:sz w:val="18"/>
                <w:szCs w:val="18"/>
              </w:rPr>
              <w:t>¾ c Cuban Black Bean Rice</w:t>
            </w:r>
            <w:r>
              <w:rPr>
                <w:sz w:val="18"/>
                <w:szCs w:val="18"/>
              </w:rPr>
              <w:t xml:space="preserve"> </w:t>
            </w:r>
            <w:r w:rsidRPr="001B4675">
              <w:rPr>
                <w:rFonts w:ascii="Arial Narrow" w:hAnsi="Arial Narrow"/>
                <w:sz w:val="16"/>
                <w:szCs w:val="16"/>
              </w:rPr>
              <w:t>[</w:t>
            </w:r>
            <w:r w:rsidRPr="001B4675">
              <w:rPr>
                <w:rFonts w:ascii="Arial Narrow" w:hAnsi="Arial Narrow"/>
                <w:sz w:val="16"/>
                <w:szCs w:val="16"/>
                <w:highlight w:val="red"/>
              </w:rPr>
              <w:t>T</w:t>
            </w:r>
            <w:r w:rsidRPr="001B4675">
              <w:rPr>
                <w:rFonts w:ascii="Arial Narrow" w:hAnsi="Arial Narrow"/>
                <w:sz w:val="16"/>
                <w:szCs w:val="16"/>
              </w:rPr>
              <w:t xml:space="preserve">]  </w:t>
            </w:r>
          </w:p>
          <w:p w14:paraId="10C1088E" w14:textId="77777777" w:rsidR="004C50A7" w:rsidRPr="002B4084" w:rsidRDefault="004C50A7" w:rsidP="00CF1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4"/>
                <w:szCs w:val="16"/>
              </w:rPr>
            </w:pPr>
            <w:r w:rsidRPr="002B4084">
              <w:rPr>
                <w:sz w:val="14"/>
                <w:szCs w:val="16"/>
              </w:rPr>
              <w:t>(#6 scoop- black beans, #8 scoop- rice)</w:t>
            </w:r>
          </w:p>
          <w:p w14:paraId="5871D6C6" w14:textId="77777777" w:rsidR="004C50A7" w:rsidRPr="001555BF" w:rsidRDefault="004C50A7" w:rsidP="00CF1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¼ </w:t>
            </w:r>
            <w:r w:rsidRPr="001555BF">
              <w:rPr>
                <w:sz w:val="18"/>
                <w:szCs w:val="18"/>
              </w:rPr>
              <w:t>c Brown Rice</w:t>
            </w:r>
          </w:p>
          <w:p w14:paraId="224943B2" w14:textId="4948DC31" w:rsidR="004C50A7" w:rsidRDefault="004C50A7" w:rsidP="00CF1A4B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 w:rsidRPr="001555BF">
              <w:rPr>
                <w:sz w:val="18"/>
                <w:szCs w:val="18"/>
              </w:rPr>
              <w:t xml:space="preserve">¼ c Field Green Salad w Italian </w:t>
            </w:r>
            <w:r w:rsidRPr="001B4675">
              <w:rPr>
                <w:rFonts w:ascii="Arial Narrow" w:hAnsi="Arial Narrow"/>
                <w:sz w:val="16"/>
                <w:szCs w:val="16"/>
              </w:rPr>
              <w:t>[</w:t>
            </w:r>
            <w:r w:rsidRPr="001B4675">
              <w:rPr>
                <w:rFonts w:ascii="Arial Narrow" w:hAnsi="Arial Narrow"/>
                <w:sz w:val="16"/>
                <w:szCs w:val="16"/>
                <w:highlight w:val="magenta"/>
              </w:rPr>
              <w:t>S</w:t>
            </w:r>
            <w:r w:rsidRPr="001B4675">
              <w:rPr>
                <w:rFonts w:ascii="Arial Narrow" w:hAnsi="Arial Narrow"/>
                <w:sz w:val="16"/>
                <w:szCs w:val="16"/>
              </w:rPr>
              <w:t>] [</w:t>
            </w:r>
            <w:r w:rsidRPr="001B4675">
              <w:rPr>
                <w:rFonts w:ascii="Arial Narrow" w:hAnsi="Arial Narrow"/>
                <w:sz w:val="16"/>
                <w:szCs w:val="16"/>
                <w:highlight w:val="darkGray"/>
              </w:rPr>
              <w:t>C</w:t>
            </w:r>
            <w:r w:rsidRPr="001B4675">
              <w:rPr>
                <w:rFonts w:ascii="Arial Narrow" w:hAnsi="Arial Narrow"/>
                <w:sz w:val="16"/>
                <w:szCs w:val="16"/>
              </w:rPr>
              <w:t xml:space="preserve">] </w:t>
            </w:r>
          </w:p>
          <w:p w14:paraId="6FB6CE5D" w14:textId="77777777" w:rsidR="004C50A7" w:rsidRPr="00F95CAB" w:rsidRDefault="004C50A7" w:rsidP="00CF1A4B">
            <w:pPr>
              <w:widowControl w:val="0"/>
              <w:rPr>
                <w:sz w:val="14"/>
                <w:szCs w:val="16"/>
              </w:rPr>
            </w:pPr>
            <w:r w:rsidRPr="00F95CAB">
              <w:rPr>
                <w:b/>
                <w:i/>
                <w:sz w:val="14"/>
                <w:szCs w:val="20"/>
                <w:highlight w:val="cyan"/>
              </w:rPr>
              <w:t>EHS: Steamed  Baby Carrots</w:t>
            </w:r>
          </w:p>
          <w:p w14:paraId="5317C9A8" w14:textId="34191D26" w:rsidR="004C50A7" w:rsidRPr="002B4084" w:rsidRDefault="004C50A7" w:rsidP="00CF1A4B">
            <w:pPr>
              <w:widowControl w:val="0"/>
              <w:rPr>
                <w:sz w:val="16"/>
                <w:szCs w:val="16"/>
              </w:rPr>
            </w:pPr>
            <w:r w:rsidRPr="001555BF">
              <w:rPr>
                <w:sz w:val="18"/>
                <w:szCs w:val="18"/>
              </w:rPr>
              <w:t>¼ c Diced Honeydew</w:t>
            </w:r>
            <w:r w:rsidRPr="001555BF">
              <w:rPr>
                <w:sz w:val="22"/>
                <w:szCs w:val="22"/>
              </w:rPr>
              <w:t xml:space="preserve"> </w:t>
            </w:r>
          </w:p>
          <w:p w14:paraId="52A0263F" w14:textId="77777777" w:rsidR="004C50A7" w:rsidRPr="002B4084" w:rsidRDefault="004C50A7" w:rsidP="00CF1A4B">
            <w:pPr>
              <w:widowControl w:val="0"/>
              <w:rPr>
                <w:sz w:val="16"/>
                <w:szCs w:val="16"/>
              </w:rPr>
            </w:pPr>
            <w:r w:rsidRPr="001555BF">
              <w:rPr>
                <w:sz w:val="18"/>
                <w:szCs w:val="18"/>
              </w:rPr>
              <w:t xml:space="preserve">¾ c Milk  </w:t>
            </w:r>
            <w:r w:rsidRPr="001B4675">
              <w:rPr>
                <w:rFonts w:ascii="Arial Narrow" w:hAnsi="Arial Narrow"/>
                <w:sz w:val="16"/>
                <w:szCs w:val="16"/>
              </w:rPr>
              <w:t>[</w:t>
            </w:r>
            <w:r w:rsidRPr="001B4675">
              <w:rPr>
                <w:rFonts w:ascii="Arial Narrow" w:hAnsi="Arial Narrow"/>
                <w:sz w:val="16"/>
                <w:szCs w:val="16"/>
                <w:highlight w:val="blue"/>
              </w:rPr>
              <w:t>D</w:t>
            </w:r>
            <w:r w:rsidRPr="001B4675">
              <w:rPr>
                <w:rFonts w:ascii="Arial Narrow" w:hAnsi="Arial Narrow"/>
                <w:sz w:val="16"/>
                <w:szCs w:val="16"/>
              </w:rPr>
              <w:t xml:space="preserve">]   </w:t>
            </w:r>
          </w:p>
          <w:p w14:paraId="39E716D6" w14:textId="77777777" w:rsidR="004C50A7" w:rsidRDefault="004C50A7" w:rsidP="00CF1A4B">
            <w:pPr>
              <w:widowControl w:val="0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20"/>
              </w:rPr>
            </w:pPr>
          </w:p>
          <w:p w14:paraId="424EF654" w14:textId="77777777" w:rsidR="004C50A7" w:rsidRPr="00976132" w:rsidRDefault="004C50A7" w:rsidP="00CF1A4B">
            <w:pPr>
              <w:widowControl w:val="0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20"/>
              </w:rPr>
            </w:pPr>
            <w:r w:rsidRPr="00976132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20"/>
              </w:rPr>
              <w:t xml:space="preserve">Veg: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20"/>
              </w:rPr>
              <w:t xml:space="preserve">Same </w:t>
            </w:r>
          </w:p>
          <w:p w14:paraId="53AF75B6" w14:textId="77777777" w:rsidR="004C50A7" w:rsidRPr="00C14F10" w:rsidRDefault="004C50A7" w:rsidP="00CF1A4B">
            <w:pPr>
              <w:rPr>
                <w:b/>
                <w:sz w:val="16"/>
                <w:szCs w:val="16"/>
              </w:rPr>
            </w:pPr>
          </w:p>
        </w:tc>
        <w:tc>
          <w:tcPr>
            <w:tcW w:w="2878" w:type="pct"/>
            <w:gridSpan w:val="4"/>
            <w:tcBorders>
              <w:top w:val="dashDotStroked" w:sz="24" w:space="0" w:color="CC00CC"/>
              <w:left w:val="dashDotStroked" w:sz="24" w:space="0" w:color="CC00CC"/>
              <w:bottom w:val="dashDotStroked" w:sz="24" w:space="0" w:color="CC00CC"/>
              <w:right w:val="dashDotStroked" w:sz="24" w:space="0" w:color="CC00CC"/>
            </w:tcBorders>
            <w:shd w:val="clear" w:color="auto" w:fill="auto"/>
          </w:tcPr>
          <w:p w14:paraId="576224BB" w14:textId="2D706B5F" w:rsidR="004C50A7" w:rsidRPr="00C14F10" w:rsidRDefault="004C50A7" w:rsidP="00CF1A4B">
            <w:pPr>
              <w:rPr>
                <w:b/>
                <w:sz w:val="16"/>
                <w:szCs w:val="16"/>
              </w:rPr>
            </w:pPr>
          </w:p>
        </w:tc>
      </w:tr>
    </w:tbl>
    <w:p w14:paraId="576224C3" w14:textId="77777777" w:rsidR="00C82137" w:rsidRPr="00AD4ADE" w:rsidRDefault="00C82137" w:rsidP="00F34E8C">
      <w:pPr>
        <w:tabs>
          <w:tab w:val="center" w:pos="4320"/>
          <w:tab w:val="right" w:pos="8640"/>
        </w:tabs>
        <w:rPr>
          <w:rFonts w:ascii="Times New Roman" w:hAnsi="Times New Roman" w:cs="Times New Roman"/>
          <w:b/>
          <w:color w:val="4F81BD"/>
          <w:sz w:val="2"/>
          <w:szCs w:val="2"/>
        </w:rPr>
      </w:pPr>
    </w:p>
    <w:sectPr w:rsidR="00C82137" w:rsidRPr="00AD4ADE" w:rsidSect="00DD3346">
      <w:headerReference w:type="default" r:id="rId10"/>
      <w:footerReference w:type="default" r:id="rId11"/>
      <w:pgSz w:w="15840" w:h="12240" w:orient="landscape" w:code="1"/>
      <w:pgMar w:top="769" w:right="720" w:bottom="0" w:left="720" w:header="90" w:footer="1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19BC6" w14:textId="77777777" w:rsidR="00555821" w:rsidRDefault="00555821">
      <w:r>
        <w:separator/>
      </w:r>
    </w:p>
  </w:endnote>
  <w:endnote w:type="continuationSeparator" w:id="0">
    <w:p w14:paraId="6A66DBCF" w14:textId="77777777" w:rsidR="00555821" w:rsidRDefault="0055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224D0" w14:textId="7C2BA300" w:rsidR="00EF6673" w:rsidRPr="00B827BC" w:rsidRDefault="003A507E" w:rsidP="00CD7733">
    <w:pPr>
      <w:pStyle w:val="Footer"/>
      <w:tabs>
        <w:tab w:val="clear" w:pos="4320"/>
        <w:tab w:val="clear" w:pos="8640"/>
        <w:tab w:val="center" w:pos="7200"/>
        <w:tab w:val="right" w:pos="14400"/>
      </w:tabs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i/>
        <w:color w:val="000000"/>
        <w:sz w:val="18"/>
        <w:szCs w:val="22"/>
        <w:shd w:val="clear" w:color="auto" w:fill="FFFFFF"/>
      </w:rPr>
      <w:t>This institution is an equal opportunity provider</w:t>
    </w:r>
    <w:r>
      <w:rPr>
        <w:rFonts w:ascii="Times New Roman" w:hAnsi="Times New Roman" w:cs="Times New Roman"/>
        <w:sz w:val="12"/>
        <w:szCs w:val="16"/>
      </w:rPr>
      <w:t xml:space="preserve">   </w:t>
    </w:r>
    <w:r>
      <w:rPr>
        <w:rFonts w:ascii="Times New Roman" w:hAnsi="Times New Roman" w:cs="Times New Roman"/>
        <w:sz w:val="16"/>
        <w:szCs w:val="16"/>
      </w:rPr>
      <w:t xml:space="preserve">                                                     </w:t>
    </w:r>
    <w:r w:rsidR="00EF6673" w:rsidRPr="00CD7733">
      <w:rPr>
        <w:rFonts w:ascii="Times New Roman" w:hAnsi="Times New Roman" w:cs="Times New Roman"/>
        <w:i/>
        <w:sz w:val="14"/>
        <w:szCs w:val="14"/>
      </w:rPr>
      <w:t>Fresh Fruit to include seasonal rotation of fruits available to include – plums, pears, peaches, berries</w:t>
    </w:r>
    <w:r w:rsidR="00EF6673">
      <w:rPr>
        <w:rFonts w:ascii="Times New Roman" w:hAnsi="Times New Roman" w:cs="Times New Roman"/>
        <w:i/>
        <w:sz w:val="14"/>
        <w:szCs w:val="14"/>
      </w:rPr>
      <w:t xml:space="preserve">         </w:t>
    </w:r>
    <w:r w:rsidR="00787E66">
      <w:rPr>
        <w:rFonts w:ascii="Times New Roman" w:hAnsi="Times New Roman" w:cs="Times New Roman"/>
        <w:i/>
        <w:sz w:val="14"/>
        <w:szCs w:val="14"/>
      </w:rPr>
      <w:t xml:space="preserve">     </w:t>
    </w:r>
    <w:r w:rsidR="00EF6673">
      <w:rPr>
        <w:rFonts w:ascii="Times New Roman" w:hAnsi="Times New Roman" w:cs="Times New Roman"/>
        <w:i/>
        <w:sz w:val="14"/>
        <w:szCs w:val="14"/>
      </w:rPr>
      <w:t xml:space="preserve"> </w:t>
    </w:r>
    <w:r w:rsidR="00B827BC">
      <w:rPr>
        <w:rFonts w:ascii="Times New Roman" w:hAnsi="Times New Roman" w:cs="Times New Roman"/>
        <w:i/>
        <w:sz w:val="14"/>
        <w:szCs w:val="14"/>
      </w:rPr>
      <w:t xml:space="preserve">               </w:t>
    </w:r>
    <w:r w:rsidR="00EF6673">
      <w:rPr>
        <w:rFonts w:ascii="Times New Roman" w:hAnsi="Times New Roman" w:cs="Times New Roman"/>
        <w:i/>
        <w:sz w:val="14"/>
        <w:szCs w:val="14"/>
      </w:rPr>
      <w:t xml:space="preserve">     </w:t>
    </w:r>
    <w:r w:rsidR="001D2ECF" w:rsidRPr="00D36B15">
      <w:rPr>
        <w:rFonts w:ascii="Verdana" w:hAnsi="Verdana"/>
        <w:bCs/>
        <w:color w:val="000000"/>
        <w:sz w:val="12"/>
        <w:szCs w:val="20"/>
        <w:shd w:val="clear" w:color="auto" w:fill="FFFF00"/>
      </w:rPr>
      <w:t>EO, MPH,RDN.LDN 6.18.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08982" w14:textId="77777777" w:rsidR="00555821" w:rsidRDefault="00555821">
      <w:r>
        <w:separator/>
      </w:r>
    </w:p>
  </w:footnote>
  <w:footnote w:type="continuationSeparator" w:id="0">
    <w:p w14:paraId="37CA0088" w14:textId="77777777" w:rsidR="00555821" w:rsidRDefault="00555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224CC" w14:textId="77777777" w:rsidR="009A1C2C" w:rsidRPr="00FA2FD4" w:rsidRDefault="00732BD6" w:rsidP="00732BD6">
    <w:pPr>
      <w:pStyle w:val="Header"/>
      <w:tabs>
        <w:tab w:val="clear" w:pos="4320"/>
        <w:tab w:val="clear" w:pos="8640"/>
        <w:tab w:val="center" w:pos="7200"/>
        <w:tab w:val="left" w:pos="11985"/>
      </w:tabs>
      <w:rPr>
        <w:rFonts w:ascii="Britannic Bold" w:hAnsi="Britannic Bold" w:cs="Arial"/>
        <w:color w:val="660066"/>
        <w:sz w:val="28"/>
        <w:szCs w:val="28"/>
      </w:rPr>
    </w:pPr>
    <w:r w:rsidRPr="00866430">
      <w:rPr>
        <w:rFonts w:ascii="Times New Roman" w:hAnsi="Times New Roman"/>
        <w:noProof/>
        <w:color w:val="9900CC"/>
        <w:sz w:val="36"/>
        <w:szCs w:val="36"/>
        <w:highlight w:val="yellow"/>
      </w:rPr>
      <w:drawing>
        <wp:anchor distT="0" distB="0" distL="114300" distR="114300" simplePos="0" relativeHeight="251657216" behindDoc="0" locked="0" layoutInCell="1" allowOverlap="1" wp14:anchorId="576224D1" wp14:editId="576224D2">
          <wp:simplePos x="0" y="0"/>
          <wp:positionH relativeFrom="column">
            <wp:posOffset>-178435</wp:posOffset>
          </wp:positionH>
          <wp:positionV relativeFrom="paragraph">
            <wp:posOffset>-13970</wp:posOffset>
          </wp:positionV>
          <wp:extent cx="1397000" cy="620395"/>
          <wp:effectExtent l="0" t="0" r="0" b="8255"/>
          <wp:wrapNone/>
          <wp:docPr id="5" name="Picture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6430">
      <w:rPr>
        <w:rFonts w:ascii="Britannic Bold" w:hAnsi="Britannic Bold" w:cs="Arial"/>
        <w:color w:val="9900CC"/>
        <w:sz w:val="28"/>
        <w:szCs w:val="28"/>
      </w:rPr>
      <w:t xml:space="preserve">                                                                  </w:t>
    </w:r>
    <w:r w:rsidR="00DE3286" w:rsidRPr="00EA08C0">
      <w:rPr>
        <w:rFonts w:ascii="Britannic Bold" w:hAnsi="Britannic Bold" w:cs="Arial"/>
        <w:color w:val="006600"/>
        <w:sz w:val="28"/>
        <w:szCs w:val="28"/>
      </w:rPr>
      <w:t xml:space="preserve"> </w:t>
    </w:r>
    <w:r w:rsidR="009A1C2C" w:rsidRPr="00FA2FD4">
      <w:rPr>
        <w:rFonts w:ascii="Britannic Bold" w:hAnsi="Britannic Bold" w:cs="Arial"/>
        <w:color w:val="660066"/>
        <w:sz w:val="32"/>
        <w:szCs w:val="28"/>
        <w14:textFill>
          <w14:gradFill>
            <w14:gsLst>
              <w14:gs w14:pos="0">
                <w14:srgbClr w14:val="000082"/>
              </w14:gs>
              <w14:gs w14:pos="30000">
                <w14:srgbClr w14:val="66008F"/>
              </w14:gs>
              <w14:gs w14:pos="64999">
                <w14:srgbClr w14:val="BA0066"/>
              </w14:gs>
              <w14:gs w14:pos="89999">
                <w14:srgbClr w14:val="FF0000"/>
              </w14:gs>
              <w14:gs w14:pos="100000">
                <w14:srgbClr w14:val="FF8200"/>
              </w14:gs>
            </w14:gsLst>
            <w14:lin w14:ang="5400000" w14:scaled="0"/>
          </w14:gradFill>
        </w14:textFill>
      </w:rPr>
      <w:t>DAYCARE ALLERGENS</w:t>
    </w:r>
  </w:p>
  <w:p w14:paraId="576224CD" w14:textId="5A07CF56" w:rsidR="00247586" w:rsidRPr="00866430" w:rsidRDefault="00113F26" w:rsidP="00ED4D2C">
    <w:pPr>
      <w:pStyle w:val="Header"/>
      <w:tabs>
        <w:tab w:val="clear" w:pos="4320"/>
        <w:tab w:val="clear" w:pos="8640"/>
        <w:tab w:val="center" w:pos="7200"/>
        <w:tab w:val="left" w:pos="11985"/>
        <w:tab w:val="left" w:pos="13095"/>
        <w:tab w:val="left" w:pos="13744"/>
        <w:tab w:val="right" w:pos="14400"/>
      </w:tabs>
      <w:rPr>
        <w:rFonts w:ascii="Arial Narrow" w:hAnsi="Arial Narrow" w:cs="Arial"/>
        <w:b/>
        <w:bCs/>
        <w:color w:val="CC00FF"/>
      </w:rPr>
    </w:pPr>
    <w:r w:rsidRPr="006B2749">
      <w:rPr>
        <w:rFonts w:ascii="Arial Narrow" w:hAnsi="Arial Narrow" w:cs="Arial"/>
        <w:b/>
        <w:bCs/>
        <w:color w:val="0000CC"/>
        <w:sz w:val="28"/>
      </w:rPr>
      <w:tab/>
    </w:r>
    <w:r w:rsidR="009A1C2C" w:rsidRPr="00E233D9">
      <w:rPr>
        <w:rFonts w:ascii="Arial Narrow" w:hAnsi="Arial Narrow" w:cs="Arial"/>
        <w:b/>
        <w:bCs/>
        <w:color w:val="C00000"/>
        <w:sz w:val="28"/>
        <w14:textFill>
          <w14:gradFill>
            <w14:gsLst>
              <w14:gs w14:pos="20000">
                <w14:srgbClr w14:val="C00000"/>
              </w14:gs>
              <w14:gs w14:pos="74000">
                <w14:srgbClr w14:val="FF0000"/>
              </w14:gs>
            </w14:gsLst>
            <w14:path w14:path="circle">
              <w14:fillToRect w14:l="50000" w14:t="50000" w14:r="50000" w14:b="50000"/>
            </w14:path>
          </w14:gradFill>
        </w14:textFill>
      </w:rPr>
      <w:t>LUNCH</w:t>
    </w:r>
    <w:r w:rsidR="007E7EFF">
      <w:rPr>
        <w:rFonts w:ascii="Arial Narrow" w:hAnsi="Arial Narrow" w:cs="Arial"/>
        <w:b/>
        <w:bCs/>
        <w:color w:val="C00000"/>
        <w:sz w:val="28"/>
        <w14:textFill>
          <w14:gradFill>
            <w14:gsLst>
              <w14:gs w14:pos="20000">
                <w14:srgbClr w14:val="C00000"/>
              </w14:gs>
              <w14:gs w14:pos="74000">
                <w14:srgbClr w14:val="FF0000"/>
              </w14:gs>
            </w14:gsLst>
            <w14:path w14:path="circle">
              <w14:fillToRect w14:l="50000" w14:t="50000" w14:r="50000" w14:b="50000"/>
            </w14:path>
          </w14:gradFill>
        </w14:textFill>
      </w:rPr>
      <w:t xml:space="preserve"> </w:t>
    </w:r>
    <w:r w:rsidR="00E43DA8" w:rsidRPr="00E233D9">
      <w:rPr>
        <w:rFonts w:ascii="Arial Narrow" w:hAnsi="Arial Narrow" w:cs="Arial"/>
        <w:b/>
        <w:bCs/>
        <w:color w:val="C00000"/>
        <w:sz w:val="28"/>
        <w14:textFill>
          <w14:gradFill>
            <w14:gsLst>
              <w14:gs w14:pos="20000">
                <w14:srgbClr w14:val="C00000"/>
              </w14:gs>
              <w14:gs w14:pos="74000">
                <w14:srgbClr w14:val="FF0000"/>
              </w14:gs>
            </w14:gsLst>
            <w14:path w14:path="circle">
              <w14:fillToRect w14:l="50000" w14:t="50000" w14:r="50000" w14:b="50000"/>
            </w14:path>
          </w14:gradFill>
        </w14:textFill>
      </w:rPr>
      <w:t xml:space="preserve">– </w:t>
    </w:r>
    <w:r w:rsidR="00FA2FD4">
      <w:rPr>
        <w:rFonts w:ascii="Arial Narrow" w:hAnsi="Arial Narrow" w:cs="Arial"/>
        <w:b/>
        <w:bCs/>
        <w:color w:val="CC3300"/>
        <w:sz w:val="28"/>
        <w14:textFill>
          <w14:gradFill>
            <w14:gsLst>
              <w14:gs w14:pos="0">
                <w14:srgbClr w14:val="000000"/>
              </w14:gs>
              <w14:gs w14:pos="20000">
                <w14:srgbClr w14:val="000040"/>
              </w14:gs>
              <w14:gs w14:pos="50000">
                <w14:srgbClr w14:val="400040"/>
              </w14:gs>
              <w14:gs w14:pos="75000">
                <w14:srgbClr w14:val="8F0040"/>
              </w14:gs>
              <w14:gs w14:pos="89999">
                <w14:srgbClr w14:val="F27300"/>
              </w14:gs>
              <w14:gs w14:pos="100000">
                <w14:srgbClr w14:val="FFBF00"/>
              </w14:gs>
            </w14:gsLst>
            <w14:lin w14:ang="5400000" w14:scaled="0"/>
          </w14:gradFill>
        </w14:textFill>
      </w:rPr>
      <w:t>FEBRUARY</w:t>
    </w:r>
    <w:r w:rsidR="005515C6" w:rsidRPr="00FA2FD4">
      <w:rPr>
        <w:rFonts w:ascii="Arial Narrow" w:hAnsi="Arial Narrow" w:cs="Arial"/>
        <w:b/>
        <w:bCs/>
        <w:color w:val="CC3300"/>
        <w:sz w:val="28"/>
        <w14:textFill>
          <w14:gradFill>
            <w14:gsLst>
              <w14:gs w14:pos="0">
                <w14:srgbClr w14:val="000000"/>
              </w14:gs>
              <w14:gs w14:pos="20000">
                <w14:srgbClr w14:val="000040"/>
              </w14:gs>
              <w14:gs w14:pos="50000">
                <w14:srgbClr w14:val="400040"/>
              </w14:gs>
              <w14:gs w14:pos="75000">
                <w14:srgbClr w14:val="8F0040"/>
              </w14:gs>
              <w14:gs w14:pos="89999">
                <w14:srgbClr w14:val="F27300"/>
              </w14:gs>
              <w14:gs w14:pos="100000">
                <w14:srgbClr w14:val="FFBF00"/>
              </w14:gs>
            </w14:gsLst>
            <w14:lin w14:ang="5400000" w14:scaled="0"/>
          </w14:gradFill>
        </w14:textFill>
      </w:rPr>
      <w:t xml:space="preserve"> MENU</w:t>
    </w:r>
    <w:r w:rsidRPr="00866430">
      <w:rPr>
        <w:rFonts w:ascii="Arial Narrow" w:hAnsi="Arial Narrow" w:cs="Arial"/>
        <w:b/>
        <w:bCs/>
        <w:color w:val="CC00FF"/>
      </w:rPr>
      <w:tab/>
    </w:r>
    <w:r w:rsidRPr="00866430">
      <w:rPr>
        <w:rFonts w:ascii="Arial Narrow" w:hAnsi="Arial Narrow" w:cs="Arial"/>
        <w:b/>
        <w:bCs/>
        <w:color w:val="CC00FF"/>
      </w:rPr>
      <w:tab/>
    </w:r>
    <w:r w:rsidR="00ED4D2C">
      <w:rPr>
        <w:rFonts w:ascii="Arial Narrow" w:hAnsi="Arial Narrow" w:cs="Arial"/>
        <w:b/>
        <w:bCs/>
        <w:color w:val="CC00FF"/>
      </w:rPr>
      <w:tab/>
    </w:r>
    <w:r w:rsidR="00751D6C" w:rsidRPr="00866430">
      <w:rPr>
        <w:rFonts w:ascii="Arial Narrow" w:hAnsi="Arial Narrow" w:cs="Arial"/>
        <w:b/>
        <w:bCs/>
        <w:color w:val="CC00FF"/>
      </w:rPr>
      <w:tab/>
    </w:r>
  </w:p>
  <w:p w14:paraId="576224CE" w14:textId="3FAEBD1E" w:rsidR="00C81040" w:rsidRPr="00991965" w:rsidRDefault="00991965" w:rsidP="00991965">
    <w:pPr>
      <w:pStyle w:val="Header"/>
      <w:tabs>
        <w:tab w:val="clear" w:pos="4320"/>
        <w:tab w:val="clear" w:pos="8640"/>
        <w:tab w:val="left" w:pos="2910"/>
        <w:tab w:val="center" w:pos="7200"/>
        <w:tab w:val="left" w:pos="12280"/>
        <w:tab w:val="left" w:pos="12753"/>
        <w:tab w:val="left" w:pos="13432"/>
      </w:tabs>
      <w:rPr>
        <w:rFonts w:ascii="Times New Roman" w:hAnsi="Times New Roman"/>
        <w:b/>
        <w:color w:val="FF9900"/>
        <w14:textFill>
          <w14:gradFill>
            <w14:gsLst>
              <w14:gs w14:pos="0">
                <w14:srgbClr w14:val="FF9900">
                  <w14:shade w14:val="30000"/>
                  <w14:satMod w14:val="115000"/>
                </w14:srgbClr>
              </w14:gs>
              <w14:gs w14:pos="50000">
                <w14:srgbClr w14:val="FF9900">
                  <w14:shade w14:val="67500"/>
                  <w14:satMod w14:val="115000"/>
                </w14:srgbClr>
              </w14:gs>
              <w14:gs w14:pos="100000">
                <w14:srgbClr w14:val="FF99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</w:pPr>
    <w:r>
      <w:rPr>
        <w:rFonts w:ascii="Arial Narrow" w:hAnsi="Arial Narrow"/>
        <w:sz w:val="16"/>
        <w:szCs w:val="16"/>
      </w:rPr>
      <w:t xml:space="preserve">                                                                                   </w:t>
    </w:r>
    <w:r w:rsidRPr="001B4675">
      <w:rPr>
        <w:rFonts w:ascii="Arial Narrow" w:hAnsi="Arial Narrow"/>
        <w:sz w:val="16"/>
        <w:szCs w:val="16"/>
      </w:rPr>
      <w:t>Milk [</w:t>
    </w:r>
    <w:r w:rsidRPr="001B4675">
      <w:rPr>
        <w:rFonts w:ascii="Arial Narrow" w:hAnsi="Arial Narrow"/>
        <w:sz w:val="16"/>
        <w:szCs w:val="16"/>
        <w:highlight w:val="blue"/>
      </w:rPr>
      <w:t>D</w:t>
    </w:r>
    <w:r w:rsidRPr="001B4675">
      <w:rPr>
        <w:rFonts w:ascii="Arial Narrow" w:hAnsi="Arial Narrow"/>
        <w:sz w:val="16"/>
        <w:szCs w:val="16"/>
      </w:rPr>
      <w:t xml:space="preserve">]   </w:t>
    </w:r>
    <w:r w:rsidRPr="001B4675">
      <w:rPr>
        <w:rFonts w:ascii="Arial Narrow" w:hAnsi="Arial Narrow"/>
        <w:b/>
        <w:sz w:val="16"/>
        <w:szCs w:val="16"/>
      </w:rPr>
      <w:t>E</w:t>
    </w:r>
    <w:r w:rsidRPr="001B4675">
      <w:rPr>
        <w:rFonts w:ascii="Arial Narrow" w:hAnsi="Arial Narrow"/>
        <w:sz w:val="16"/>
        <w:szCs w:val="16"/>
      </w:rPr>
      <w:t>gg [</w:t>
    </w:r>
    <w:r w:rsidRPr="001B4675">
      <w:rPr>
        <w:rFonts w:ascii="Arial Narrow" w:hAnsi="Arial Narrow"/>
        <w:sz w:val="16"/>
        <w:szCs w:val="16"/>
        <w:highlight w:val="yellow"/>
      </w:rPr>
      <w:t>E</w:t>
    </w:r>
    <w:proofErr w:type="gramStart"/>
    <w:r w:rsidRPr="001B4675">
      <w:rPr>
        <w:rFonts w:ascii="Arial Narrow" w:hAnsi="Arial Narrow"/>
        <w:sz w:val="16"/>
        <w:szCs w:val="16"/>
      </w:rPr>
      <w:t xml:space="preserve">]  </w:t>
    </w:r>
    <w:r w:rsidRPr="001B4675">
      <w:rPr>
        <w:rFonts w:ascii="Arial Narrow" w:hAnsi="Arial Narrow"/>
        <w:b/>
        <w:sz w:val="16"/>
        <w:szCs w:val="16"/>
      </w:rPr>
      <w:t>T</w:t>
    </w:r>
    <w:r w:rsidRPr="001B4675">
      <w:rPr>
        <w:rFonts w:ascii="Arial Narrow" w:hAnsi="Arial Narrow"/>
        <w:sz w:val="16"/>
        <w:szCs w:val="16"/>
      </w:rPr>
      <w:t>omato</w:t>
    </w:r>
    <w:proofErr w:type="gramEnd"/>
    <w:r w:rsidRPr="001B4675">
      <w:rPr>
        <w:rFonts w:ascii="Arial Narrow" w:hAnsi="Arial Narrow"/>
        <w:sz w:val="16"/>
        <w:szCs w:val="16"/>
      </w:rPr>
      <w:t xml:space="preserve"> [</w:t>
    </w:r>
    <w:r w:rsidRPr="001B4675">
      <w:rPr>
        <w:rFonts w:ascii="Arial Narrow" w:hAnsi="Arial Narrow"/>
        <w:sz w:val="16"/>
        <w:szCs w:val="16"/>
        <w:highlight w:val="red"/>
      </w:rPr>
      <w:t>T</w:t>
    </w:r>
    <w:r w:rsidRPr="001B4675">
      <w:rPr>
        <w:rFonts w:ascii="Arial Narrow" w:hAnsi="Arial Narrow"/>
        <w:sz w:val="16"/>
        <w:szCs w:val="16"/>
      </w:rPr>
      <w:t xml:space="preserve">]  </w:t>
    </w:r>
    <w:r w:rsidRPr="001B4675">
      <w:rPr>
        <w:rFonts w:ascii="Arial Narrow" w:hAnsi="Arial Narrow"/>
        <w:b/>
        <w:sz w:val="16"/>
        <w:szCs w:val="16"/>
      </w:rPr>
      <w:t>G</w:t>
    </w:r>
    <w:r w:rsidRPr="001B4675">
      <w:rPr>
        <w:rFonts w:ascii="Arial Narrow" w:hAnsi="Arial Narrow"/>
        <w:sz w:val="16"/>
        <w:szCs w:val="16"/>
      </w:rPr>
      <w:t>luten/Wheat [</w:t>
    </w:r>
    <w:r w:rsidRPr="001B4675">
      <w:rPr>
        <w:rFonts w:ascii="Arial Narrow" w:hAnsi="Arial Narrow"/>
        <w:sz w:val="16"/>
        <w:szCs w:val="16"/>
        <w:highlight w:val="green"/>
      </w:rPr>
      <w:t>G</w:t>
    </w:r>
    <w:r w:rsidRPr="001B4675">
      <w:rPr>
        <w:rFonts w:ascii="Arial Narrow" w:hAnsi="Arial Narrow"/>
        <w:sz w:val="16"/>
        <w:szCs w:val="16"/>
      </w:rPr>
      <w:t xml:space="preserve">]  </w:t>
    </w:r>
    <w:r w:rsidRPr="001B4675">
      <w:rPr>
        <w:rFonts w:ascii="Arial Narrow" w:hAnsi="Arial Narrow"/>
        <w:b/>
        <w:sz w:val="16"/>
        <w:szCs w:val="16"/>
      </w:rPr>
      <w:t>S</w:t>
    </w:r>
    <w:r w:rsidRPr="001B4675">
      <w:rPr>
        <w:rFonts w:ascii="Arial Narrow" w:hAnsi="Arial Narrow"/>
        <w:sz w:val="16"/>
        <w:szCs w:val="16"/>
      </w:rPr>
      <w:t>oy [</w:t>
    </w:r>
    <w:r w:rsidRPr="001B4675">
      <w:rPr>
        <w:rFonts w:ascii="Arial Narrow" w:hAnsi="Arial Narrow"/>
        <w:sz w:val="16"/>
        <w:szCs w:val="16"/>
        <w:highlight w:val="magenta"/>
      </w:rPr>
      <w:t>S</w:t>
    </w:r>
    <w:r w:rsidRPr="001B4675">
      <w:rPr>
        <w:rFonts w:ascii="Arial Narrow" w:hAnsi="Arial Narrow"/>
        <w:sz w:val="16"/>
        <w:szCs w:val="16"/>
      </w:rPr>
      <w:t xml:space="preserve">]  </w:t>
    </w:r>
    <w:r w:rsidRPr="001B4675">
      <w:rPr>
        <w:rFonts w:ascii="Arial Narrow" w:hAnsi="Arial Narrow"/>
        <w:b/>
        <w:sz w:val="16"/>
        <w:szCs w:val="16"/>
      </w:rPr>
      <w:t>C</w:t>
    </w:r>
    <w:r w:rsidRPr="001B4675">
      <w:rPr>
        <w:rFonts w:ascii="Arial Narrow" w:hAnsi="Arial Narrow"/>
        <w:sz w:val="16"/>
        <w:szCs w:val="16"/>
      </w:rPr>
      <w:t>orn [</w:t>
    </w:r>
    <w:r w:rsidRPr="001B4675">
      <w:rPr>
        <w:rFonts w:ascii="Arial Narrow" w:hAnsi="Arial Narrow"/>
        <w:sz w:val="16"/>
        <w:szCs w:val="16"/>
        <w:highlight w:val="darkGray"/>
      </w:rPr>
      <w:t>C</w:t>
    </w:r>
    <w:r w:rsidRPr="001B4675">
      <w:rPr>
        <w:rFonts w:ascii="Arial Narrow" w:hAnsi="Arial Narrow"/>
        <w:sz w:val="16"/>
        <w:szCs w:val="16"/>
      </w:rPr>
      <w:t xml:space="preserve">]  </w:t>
    </w:r>
    <w:r w:rsidRPr="001B4675">
      <w:rPr>
        <w:rFonts w:ascii="Arial Narrow" w:hAnsi="Arial Narrow"/>
        <w:b/>
        <w:sz w:val="16"/>
        <w:szCs w:val="16"/>
      </w:rPr>
      <w:t>F</w:t>
    </w:r>
    <w:r w:rsidRPr="001B4675">
      <w:rPr>
        <w:rFonts w:ascii="Arial Narrow" w:hAnsi="Arial Narrow"/>
        <w:sz w:val="16"/>
        <w:szCs w:val="16"/>
      </w:rPr>
      <w:t>ish [</w:t>
    </w:r>
    <w:r w:rsidRPr="001B4675">
      <w:rPr>
        <w:rFonts w:ascii="Arial Narrow" w:hAnsi="Arial Narrow"/>
        <w:sz w:val="16"/>
        <w:szCs w:val="16"/>
        <w:highlight w:val="darkCyan"/>
      </w:rPr>
      <w:t>F</w:t>
    </w:r>
    <w:r>
      <w:rPr>
        <w:rFonts w:ascii="Arial Narrow" w:hAnsi="Arial Narrow"/>
        <w:sz w:val="16"/>
        <w:szCs w:val="16"/>
      </w:rPr>
      <w:t xml:space="preserve">] </w:t>
    </w:r>
    <w:proofErr w:type="spellStart"/>
    <w:r>
      <w:rPr>
        <w:rFonts w:ascii="Arial Narrow" w:hAnsi="Arial Narrow"/>
        <w:sz w:val="16"/>
        <w:szCs w:val="16"/>
      </w:rPr>
      <w:t>Sesamme</w:t>
    </w:r>
    <w:proofErr w:type="spellEnd"/>
    <w:r>
      <w:rPr>
        <w:rFonts w:ascii="Arial Narrow" w:hAnsi="Arial Narrow"/>
        <w:sz w:val="16"/>
        <w:szCs w:val="16"/>
      </w:rPr>
      <w:t xml:space="preserve"> </w:t>
    </w:r>
    <w:r w:rsidRPr="00754C1D">
      <w:rPr>
        <w:rFonts w:ascii="Arial Narrow" w:hAnsi="Arial Narrow"/>
        <w:sz w:val="16"/>
        <w:szCs w:val="16"/>
        <w:shd w:val="clear" w:color="auto" w:fill="FABF8F" w:themeFill="accent6" w:themeFillTint="99"/>
      </w:rPr>
      <w:t>[SE</w:t>
    </w:r>
    <w:r w:rsidRPr="00D96B4A">
      <w:rPr>
        <w:rFonts w:ascii="Arial Narrow" w:hAnsi="Arial Narrow"/>
        <w:sz w:val="16"/>
        <w:szCs w:val="16"/>
        <w:shd w:val="clear" w:color="auto" w:fill="FABF8F" w:themeFill="accent6" w:themeFillTint="99"/>
      </w:rPr>
      <w:t>]</w:t>
    </w:r>
    <w:r w:rsidRPr="00D96B4A">
      <w:rPr>
        <w:rFonts w:ascii="Arial Narrow" w:hAnsi="Arial Narrow"/>
        <w:sz w:val="16"/>
        <w:szCs w:val="16"/>
      </w:rPr>
      <w:t xml:space="preserve"> Cinnamon </w:t>
    </w:r>
    <w:r w:rsidRPr="00D96B4A">
      <w:rPr>
        <w:rFonts w:ascii="Arial Narrow" w:hAnsi="Arial Narrow"/>
        <w:sz w:val="16"/>
        <w:szCs w:val="16"/>
        <w:shd w:val="clear" w:color="auto" w:fill="D99594" w:themeFill="accent2" w:themeFillTint="99"/>
      </w:rPr>
      <w:t>[CN]</w:t>
    </w:r>
    <w:r>
      <w:rPr>
        <w:rFonts w:ascii="Times New Roman" w:hAnsi="Times New Roman"/>
        <w:b/>
        <w:color w:val="FF9900"/>
        <w14:textFill>
          <w14:gradFill>
            <w14:gsLst>
              <w14:gs w14:pos="0">
                <w14:srgbClr w14:val="FF9900">
                  <w14:shade w14:val="30000"/>
                  <w14:satMod w14:val="115000"/>
                </w14:srgbClr>
              </w14:gs>
              <w14:gs w14:pos="50000">
                <w14:srgbClr w14:val="FF9900">
                  <w14:shade w14:val="67500"/>
                  <w14:satMod w14:val="115000"/>
                </w14:srgbClr>
              </w14:gs>
              <w14:gs w14:pos="100000">
                <w14:srgbClr w14:val="FF99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 xml:space="preserve"> </w:t>
    </w:r>
    <w:r w:rsidR="00EF6673" w:rsidRPr="001B4675">
      <w:rPr>
        <w:rFonts w:ascii="Arial Narrow" w:hAnsi="Arial Narrow"/>
        <w:sz w:val="16"/>
        <w:szCs w:val="16"/>
      </w:rPr>
      <w:t>No Peanuts or Tree Nuts are used in these menus</w:t>
    </w:r>
    <w:r w:rsidR="00EF6673" w:rsidRPr="001B4675">
      <w:rPr>
        <w:rFonts w:ascii="Arial Narrow" w:hAnsi="Arial Narrow"/>
        <w:color w:val="FF0000"/>
        <w:sz w:val="16"/>
        <w:szCs w:val="16"/>
      </w:rPr>
      <w:t xml:space="preserve"> </w:t>
    </w:r>
    <w:r w:rsidR="000D1056">
      <w:rPr>
        <w:rFonts w:ascii="Arial Narrow" w:hAnsi="Arial Narrow"/>
        <w:color w:val="FF0000"/>
        <w:sz w:val="16"/>
        <w:szCs w:val="16"/>
      </w:rPr>
      <w:tab/>
    </w:r>
  </w:p>
  <w:p w14:paraId="576224CF" w14:textId="77777777" w:rsidR="00EF6673" w:rsidRDefault="00EF6673" w:rsidP="00CB4ED0">
    <w:pPr>
      <w:pStyle w:val="Header"/>
      <w:tabs>
        <w:tab w:val="clear" w:pos="4320"/>
        <w:tab w:val="clear" w:pos="8640"/>
        <w:tab w:val="center" w:pos="7200"/>
        <w:tab w:val="left" w:pos="11985"/>
      </w:tabs>
      <w:jc w:val="center"/>
      <w:rPr>
        <w:rFonts w:ascii="Times New Roman" w:hAnsi="Times New Roman"/>
        <w:b/>
        <w:bCs/>
        <w:color w:val="E36C0A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DBD"/>
    <w:multiLevelType w:val="hybridMultilevel"/>
    <w:tmpl w:val="E3AAA6B4"/>
    <w:lvl w:ilvl="0" w:tplc="83E2EC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66C01"/>
    <w:multiLevelType w:val="hybridMultilevel"/>
    <w:tmpl w:val="A66AA09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F135480"/>
    <w:multiLevelType w:val="hybridMultilevel"/>
    <w:tmpl w:val="AA3C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86818"/>
    <w:multiLevelType w:val="hybridMultilevel"/>
    <w:tmpl w:val="51CEBA6A"/>
    <w:lvl w:ilvl="0" w:tplc="4F281878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820BE"/>
    <w:multiLevelType w:val="hybridMultilevel"/>
    <w:tmpl w:val="85021B22"/>
    <w:lvl w:ilvl="0" w:tplc="D56AD4E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  <w:sz w:val="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45038"/>
    <w:multiLevelType w:val="hybridMultilevel"/>
    <w:tmpl w:val="5CEC28D6"/>
    <w:lvl w:ilvl="0" w:tplc="BDCA5ED4">
      <w:start w:val="2"/>
      <w:numFmt w:val="decimal"/>
      <w:lvlText w:val="%1-"/>
      <w:lvlJc w:val="left"/>
      <w:pPr>
        <w:ind w:left="720" w:hanging="36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A06E5"/>
    <w:multiLevelType w:val="hybridMultilevel"/>
    <w:tmpl w:val="575CCD7E"/>
    <w:lvl w:ilvl="0" w:tplc="4F281878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E701F"/>
    <w:multiLevelType w:val="hybridMultilevel"/>
    <w:tmpl w:val="FE70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30DA3"/>
    <w:multiLevelType w:val="hybridMultilevel"/>
    <w:tmpl w:val="3E6C0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4F0A67"/>
    <w:multiLevelType w:val="hybridMultilevel"/>
    <w:tmpl w:val="8AD0D24C"/>
    <w:lvl w:ilvl="0" w:tplc="D56AD4E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57894"/>
    <w:multiLevelType w:val="hybridMultilevel"/>
    <w:tmpl w:val="EE12ADCE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1">
    <w:nsid w:val="575B7D65"/>
    <w:multiLevelType w:val="hybridMultilevel"/>
    <w:tmpl w:val="A31AC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7E7B7D"/>
    <w:multiLevelType w:val="hybridMultilevel"/>
    <w:tmpl w:val="56E030AE"/>
    <w:lvl w:ilvl="0" w:tplc="4F281878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4A5D59"/>
    <w:multiLevelType w:val="hybridMultilevel"/>
    <w:tmpl w:val="9A8A4DAC"/>
    <w:lvl w:ilvl="0" w:tplc="51325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074229"/>
    <w:multiLevelType w:val="hybridMultilevel"/>
    <w:tmpl w:val="126CF98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73747B85"/>
    <w:multiLevelType w:val="hybridMultilevel"/>
    <w:tmpl w:val="73AE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F96E27"/>
    <w:multiLevelType w:val="hybridMultilevel"/>
    <w:tmpl w:val="CB08B0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1758E4"/>
    <w:multiLevelType w:val="hybridMultilevel"/>
    <w:tmpl w:val="990AA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9A10CB"/>
    <w:multiLevelType w:val="hybridMultilevel"/>
    <w:tmpl w:val="E36AD49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78B3460B"/>
    <w:multiLevelType w:val="hybridMultilevel"/>
    <w:tmpl w:val="A6522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B47453"/>
    <w:multiLevelType w:val="hybridMultilevel"/>
    <w:tmpl w:val="BE789C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2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  <w:num w:numId="11">
    <w:abstractNumId w:val="16"/>
  </w:num>
  <w:num w:numId="12">
    <w:abstractNumId w:val="13"/>
  </w:num>
  <w:num w:numId="13">
    <w:abstractNumId w:val="10"/>
  </w:num>
  <w:num w:numId="14">
    <w:abstractNumId w:val="20"/>
  </w:num>
  <w:num w:numId="15">
    <w:abstractNumId w:val="17"/>
  </w:num>
  <w:num w:numId="16">
    <w:abstractNumId w:val="14"/>
  </w:num>
  <w:num w:numId="17">
    <w:abstractNumId w:val="19"/>
  </w:num>
  <w:num w:numId="18">
    <w:abstractNumId w:val="11"/>
  </w:num>
  <w:num w:numId="19">
    <w:abstractNumId w:val="15"/>
  </w:num>
  <w:num w:numId="20">
    <w:abstractNumId w:val="18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rawingGridHorizontalSpacing w:val="115"/>
  <w:drawingGridVerticalSpacing w:val="187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34"/>
    <w:rsid w:val="0000064C"/>
    <w:rsid w:val="00002120"/>
    <w:rsid w:val="00002F6B"/>
    <w:rsid w:val="000030D9"/>
    <w:rsid w:val="000039D1"/>
    <w:rsid w:val="00004E58"/>
    <w:rsid w:val="000059F8"/>
    <w:rsid w:val="00006AD2"/>
    <w:rsid w:val="00006B6F"/>
    <w:rsid w:val="00007934"/>
    <w:rsid w:val="00010192"/>
    <w:rsid w:val="00010572"/>
    <w:rsid w:val="00010718"/>
    <w:rsid w:val="00010FAB"/>
    <w:rsid w:val="00011193"/>
    <w:rsid w:val="00011693"/>
    <w:rsid w:val="0001339E"/>
    <w:rsid w:val="0001388A"/>
    <w:rsid w:val="0001407D"/>
    <w:rsid w:val="00014D5D"/>
    <w:rsid w:val="00015078"/>
    <w:rsid w:val="00015BA2"/>
    <w:rsid w:val="000161BF"/>
    <w:rsid w:val="000209A9"/>
    <w:rsid w:val="00020CCE"/>
    <w:rsid w:val="00021F34"/>
    <w:rsid w:val="000235A3"/>
    <w:rsid w:val="00025CAE"/>
    <w:rsid w:val="0002635E"/>
    <w:rsid w:val="00026CDD"/>
    <w:rsid w:val="0002760F"/>
    <w:rsid w:val="00027CA2"/>
    <w:rsid w:val="00032053"/>
    <w:rsid w:val="00034EF0"/>
    <w:rsid w:val="00035647"/>
    <w:rsid w:val="00035EDC"/>
    <w:rsid w:val="00037870"/>
    <w:rsid w:val="00040263"/>
    <w:rsid w:val="00040FD6"/>
    <w:rsid w:val="000411FE"/>
    <w:rsid w:val="0004352C"/>
    <w:rsid w:val="00043D8F"/>
    <w:rsid w:val="00044221"/>
    <w:rsid w:val="00045971"/>
    <w:rsid w:val="0005033D"/>
    <w:rsid w:val="000515F2"/>
    <w:rsid w:val="00051B49"/>
    <w:rsid w:val="00051D32"/>
    <w:rsid w:val="00051D65"/>
    <w:rsid w:val="00054B59"/>
    <w:rsid w:val="00055E78"/>
    <w:rsid w:val="00057769"/>
    <w:rsid w:val="000601BA"/>
    <w:rsid w:val="00060DD5"/>
    <w:rsid w:val="000611F2"/>
    <w:rsid w:val="00061C9D"/>
    <w:rsid w:val="00062F9C"/>
    <w:rsid w:val="00063289"/>
    <w:rsid w:val="000633E1"/>
    <w:rsid w:val="00064FD2"/>
    <w:rsid w:val="00065580"/>
    <w:rsid w:val="00066662"/>
    <w:rsid w:val="00066B2B"/>
    <w:rsid w:val="0006776E"/>
    <w:rsid w:val="00067876"/>
    <w:rsid w:val="00067BEB"/>
    <w:rsid w:val="00070961"/>
    <w:rsid w:val="000735FF"/>
    <w:rsid w:val="00074AFA"/>
    <w:rsid w:val="00075EF4"/>
    <w:rsid w:val="000808D7"/>
    <w:rsid w:val="0008123B"/>
    <w:rsid w:val="0008165B"/>
    <w:rsid w:val="00081D0F"/>
    <w:rsid w:val="0008250A"/>
    <w:rsid w:val="00083700"/>
    <w:rsid w:val="00083DED"/>
    <w:rsid w:val="00084C93"/>
    <w:rsid w:val="00087089"/>
    <w:rsid w:val="000879B8"/>
    <w:rsid w:val="000901C0"/>
    <w:rsid w:val="00090BA6"/>
    <w:rsid w:val="00091E9F"/>
    <w:rsid w:val="00092836"/>
    <w:rsid w:val="00093B5B"/>
    <w:rsid w:val="00093D15"/>
    <w:rsid w:val="000944D3"/>
    <w:rsid w:val="00094639"/>
    <w:rsid w:val="00094C5F"/>
    <w:rsid w:val="00095377"/>
    <w:rsid w:val="000954FB"/>
    <w:rsid w:val="0009656D"/>
    <w:rsid w:val="00097C6B"/>
    <w:rsid w:val="000A01CE"/>
    <w:rsid w:val="000A1C61"/>
    <w:rsid w:val="000A2317"/>
    <w:rsid w:val="000A3651"/>
    <w:rsid w:val="000A38F7"/>
    <w:rsid w:val="000A44A7"/>
    <w:rsid w:val="000A479A"/>
    <w:rsid w:val="000A480C"/>
    <w:rsid w:val="000A489C"/>
    <w:rsid w:val="000A5E29"/>
    <w:rsid w:val="000B025F"/>
    <w:rsid w:val="000B0E8E"/>
    <w:rsid w:val="000B2657"/>
    <w:rsid w:val="000B2692"/>
    <w:rsid w:val="000B360C"/>
    <w:rsid w:val="000B3F56"/>
    <w:rsid w:val="000B4FA7"/>
    <w:rsid w:val="000B5209"/>
    <w:rsid w:val="000B6358"/>
    <w:rsid w:val="000B7AF9"/>
    <w:rsid w:val="000C004D"/>
    <w:rsid w:val="000C0070"/>
    <w:rsid w:val="000C059F"/>
    <w:rsid w:val="000C23D7"/>
    <w:rsid w:val="000C5812"/>
    <w:rsid w:val="000C5E0D"/>
    <w:rsid w:val="000C7877"/>
    <w:rsid w:val="000D1056"/>
    <w:rsid w:val="000D2653"/>
    <w:rsid w:val="000D292A"/>
    <w:rsid w:val="000D3221"/>
    <w:rsid w:val="000D41FC"/>
    <w:rsid w:val="000D5B1C"/>
    <w:rsid w:val="000D6978"/>
    <w:rsid w:val="000D6C92"/>
    <w:rsid w:val="000D7633"/>
    <w:rsid w:val="000D7F7D"/>
    <w:rsid w:val="000E1408"/>
    <w:rsid w:val="000E1AAF"/>
    <w:rsid w:val="000E3900"/>
    <w:rsid w:val="000E3948"/>
    <w:rsid w:val="000E3B97"/>
    <w:rsid w:val="000E4210"/>
    <w:rsid w:val="000E64AA"/>
    <w:rsid w:val="000E7019"/>
    <w:rsid w:val="000F1E8B"/>
    <w:rsid w:val="000F256D"/>
    <w:rsid w:val="000F2616"/>
    <w:rsid w:val="000F265E"/>
    <w:rsid w:val="000F30BF"/>
    <w:rsid w:val="000F33EE"/>
    <w:rsid w:val="000F4282"/>
    <w:rsid w:val="000F5CBA"/>
    <w:rsid w:val="000F69D9"/>
    <w:rsid w:val="000F7131"/>
    <w:rsid w:val="000F73F0"/>
    <w:rsid w:val="000F7641"/>
    <w:rsid w:val="000F7B85"/>
    <w:rsid w:val="00101AA3"/>
    <w:rsid w:val="00105B8C"/>
    <w:rsid w:val="00106813"/>
    <w:rsid w:val="00110BAB"/>
    <w:rsid w:val="00110C0C"/>
    <w:rsid w:val="00111FB8"/>
    <w:rsid w:val="00113EAF"/>
    <w:rsid w:val="00113F26"/>
    <w:rsid w:val="00114F80"/>
    <w:rsid w:val="001155EA"/>
    <w:rsid w:val="00115772"/>
    <w:rsid w:val="00115B20"/>
    <w:rsid w:val="00115FEF"/>
    <w:rsid w:val="0011723F"/>
    <w:rsid w:val="0011751C"/>
    <w:rsid w:val="001208FC"/>
    <w:rsid w:val="00120F9F"/>
    <w:rsid w:val="00121E89"/>
    <w:rsid w:val="001224F4"/>
    <w:rsid w:val="00123170"/>
    <w:rsid w:val="00123602"/>
    <w:rsid w:val="001239A8"/>
    <w:rsid w:val="00123FFF"/>
    <w:rsid w:val="001242B3"/>
    <w:rsid w:val="001245CA"/>
    <w:rsid w:val="00124869"/>
    <w:rsid w:val="0012499B"/>
    <w:rsid w:val="001258BD"/>
    <w:rsid w:val="00125EC6"/>
    <w:rsid w:val="00125F23"/>
    <w:rsid w:val="00126AFA"/>
    <w:rsid w:val="0012720C"/>
    <w:rsid w:val="001305AE"/>
    <w:rsid w:val="00130F93"/>
    <w:rsid w:val="00131532"/>
    <w:rsid w:val="0013366B"/>
    <w:rsid w:val="00133A59"/>
    <w:rsid w:val="001340D4"/>
    <w:rsid w:val="00135C9B"/>
    <w:rsid w:val="00135E95"/>
    <w:rsid w:val="001436FE"/>
    <w:rsid w:val="00143C07"/>
    <w:rsid w:val="001448B0"/>
    <w:rsid w:val="00146045"/>
    <w:rsid w:val="00146234"/>
    <w:rsid w:val="0014646D"/>
    <w:rsid w:val="0014689A"/>
    <w:rsid w:val="001520CA"/>
    <w:rsid w:val="0015359E"/>
    <w:rsid w:val="00153BFC"/>
    <w:rsid w:val="0015544F"/>
    <w:rsid w:val="0015566E"/>
    <w:rsid w:val="00155E4E"/>
    <w:rsid w:val="0015767A"/>
    <w:rsid w:val="001606BC"/>
    <w:rsid w:val="00160B02"/>
    <w:rsid w:val="00160EDE"/>
    <w:rsid w:val="001610D0"/>
    <w:rsid w:val="00162235"/>
    <w:rsid w:val="00162DC9"/>
    <w:rsid w:val="00163011"/>
    <w:rsid w:val="00163D8F"/>
    <w:rsid w:val="00165CDA"/>
    <w:rsid w:val="00165F32"/>
    <w:rsid w:val="001664CC"/>
    <w:rsid w:val="00171B8A"/>
    <w:rsid w:val="00172851"/>
    <w:rsid w:val="00172AFF"/>
    <w:rsid w:val="0017366D"/>
    <w:rsid w:val="00174773"/>
    <w:rsid w:val="0017571A"/>
    <w:rsid w:val="0017608D"/>
    <w:rsid w:val="00176BE1"/>
    <w:rsid w:val="00177081"/>
    <w:rsid w:val="001811A3"/>
    <w:rsid w:val="001818B5"/>
    <w:rsid w:val="00184FC3"/>
    <w:rsid w:val="001850B4"/>
    <w:rsid w:val="001858A3"/>
    <w:rsid w:val="00185ED2"/>
    <w:rsid w:val="00186FBE"/>
    <w:rsid w:val="00190386"/>
    <w:rsid w:val="00191891"/>
    <w:rsid w:val="00191B0A"/>
    <w:rsid w:val="001932FE"/>
    <w:rsid w:val="00193691"/>
    <w:rsid w:val="0019563B"/>
    <w:rsid w:val="00195C0E"/>
    <w:rsid w:val="00196103"/>
    <w:rsid w:val="00196A7A"/>
    <w:rsid w:val="0019747B"/>
    <w:rsid w:val="00197976"/>
    <w:rsid w:val="001A04DE"/>
    <w:rsid w:val="001A0691"/>
    <w:rsid w:val="001A2E53"/>
    <w:rsid w:val="001A367A"/>
    <w:rsid w:val="001A3FFC"/>
    <w:rsid w:val="001A666B"/>
    <w:rsid w:val="001A70E0"/>
    <w:rsid w:val="001B0493"/>
    <w:rsid w:val="001B15AC"/>
    <w:rsid w:val="001B1BF1"/>
    <w:rsid w:val="001B264C"/>
    <w:rsid w:val="001B2985"/>
    <w:rsid w:val="001B43EE"/>
    <w:rsid w:val="001B44DE"/>
    <w:rsid w:val="001B466C"/>
    <w:rsid w:val="001B4675"/>
    <w:rsid w:val="001B62FF"/>
    <w:rsid w:val="001C03B4"/>
    <w:rsid w:val="001C10B6"/>
    <w:rsid w:val="001C4334"/>
    <w:rsid w:val="001C4688"/>
    <w:rsid w:val="001C4F62"/>
    <w:rsid w:val="001C5208"/>
    <w:rsid w:val="001C5569"/>
    <w:rsid w:val="001C6C6E"/>
    <w:rsid w:val="001C762F"/>
    <w:rsid w:val="001C7905"/>
    <w:rsid w:val="001C7AC7"/>
    <w:rsid w:val="001D01C7"/>
    <w:rsid w:val="001D2ECF"/>
    <w:rsid w:val="001D35A6"/>
    <w:rsid w:val="001D363F"/>
    <w:rsid w:val="001D3A70"/>
    <w:rsid w:val="001D4357"/>
    <w:rsid w:val="001D52CB"/>
    <w:rsid w:val="001D5DE0"/>
    <w:rsid w:val="001D67C6"/>
    <w:rsid w:val="001D69D5"/>
    <w:rsid w:val="001D707C"/>
    <w:rsid w:val="001D71DC"/>
    <w:rsid w:val="001D7E1F"/>
    <w:rsid w:val="001D7F36"/>
    <w:rsid w:val="001E013C"/>
    <w:rsid w:val="001E0F0B"/>
    <w:rsid w:val="001E1760"/>
    <w:rsid w:val="001E1984"/>
    <w:rsid w:val="001E2896"/>
    <w:rsid w:val="001E4754"/>
    <w:rsid w:val="001E5623"/>
    <w:rsid w:val="001F0853"/>
    <w:rsid w:val="001F0DEB"/>
    <w:rsid w:val="001F3089"/>
    <w:rsid w:val="001F367D"/>
    <w:rsid w:val="001F37D1"/>
    <w:rsid w:val="0020030F"/>
    <w:rsid w:val="00200765"/>
    <w:rsid w:val="00200A29"/>
    <w:rsid w:val="002016CA"/>
    <w:rsid w:val="002017A8"/>
    <w:rsid w:val="00201CED"/>
    <w:rsid w:val="0020209E"/>
    <w:rsid w:val="00202904"/>
    <w:rsid w:val="00202D6A"/>
    <w:rsid w:val="00204AA9"/>
    <w:rsid w:val="002051CA"/>
    <w:rsid w:val="00206F6A"/>
    <w:rsid w:val="002124DF"/>
    <w:rsid w:val="00212BA2"/>
    <w:rsid w:val="0021354B"/>
    <w:rsid w:val="00214602"/>
    <w:rsid w:val="00215730"/>
    <w:rsid w:val="002160F2"/>
    <w:rsid w:val="00216578"/>
    <w:rsid w:val="002205CA"/>
    <w:rsid w:val="00220B81"/>
    <w:rsid w:val="002210D6"/>
    <w:rsid w:val="002229F0"/>
    <w:rsid w:val="0022311F"/>
    <w:rsid w:val="00226F47"/>
    <w:rsid w:val="00227868"/>
    <w:rsid w:val="0023082A"/>
    <w:rsid w:val="00232AAA"/>
    <w:rsid w:val="00232BB6"/>
    <w:rsid w:val="00233376"/>
    <w:rsid w:val="00233632"/>
    <w:rsid w:val="00234212"/>
    <w:rsid w:val="00235918"/>
    <w:rsid w:val="002368F3"/>
    <w:rsid w:val="0023727C"/>
    <w:rsid w:val="00240216"/>
    <w:rsid w:val="0024087E"/>
    <w:rsid w:val="002414FB"/>
    <w:rsid w:val="00245D8F"/>
    <w:rsid w:val="00246CFD"/>
    <w:rsid w:val="002473BC"/>
    <w:rsid w:val="00247586"/>
    <w:rsid w:val="00251BB5"/>
    <w:rsid w:val="00251D02"/>
    <w:rsid w:val="0025283C"/>
    <w:rsid w:val="002533AF"/>
    <w:rsid w:val="0025349A"/>
    <w:rsid w:val="00253BCC"/>
    <w:rsid w:val="00253FD4"/>
    <w:rsid w:val="00254990"/>
    <w:rsid w:val="00255773"/>
    <w:rsid w:val="00257409"/>
    <w:rsid w:val="0025761A"/>
    <w:rsid w:val="002609F1"/>
    <w:rsid w:val="00260B9A"/>
    <w:rsid w:val="00260D2E"/>
    <w:rsid w:val="0026284B"/>
    <w:rsid w:val="00265769"/>
    <w:rsid w:val="00270F97"/>
    <w:rsid w:val="0027297B"/>
    <w:rsid w:val="00272E9F"/>
    <w:rsid w:val="00273593"/>
    <w:rsid w:val="00273B11"/>
    <w:rsid w:val="00274425"/>
    <w:rsid w:val="00274B30"/>
    <w:rsid w:val="002763D1"/>
    <w:rsid w:val="002764DA"/>
    <w:rsid w:val="00277FA6"/>
    <w:rsid w:val="002800E4"/>
    <w:rsid w:val="0028014C"/>
    <w:rsid w:val="00281E7D"/>
    <w:rsid w:val="00282771"/>
    <w:rsid w:val="0028354F"/>
    <w:rsid w:val="00284691"/>
    <w:rsid w:val="00284FF7"/>
    <w:rsid w:val="00285507"/>
    <w:rsid w:val="00285511"/>
    <w:rsid w:val="00286F11"/>
    <w:rsid w:val="00290872"/>
    <w:rsid w:val="0029100C"/>
    <w:rsid w:val="002914C9"/>
    <w:rsid w:val="002915A7"/>
    <w:rsid w:val="00291B62"/>
    <w:rsid w:val="002920B0"/>
    <w:rsid w:val="002924DD"/>
    <w:rsid w:val="00292CE2"/>
    <w:rsid w:val="0029663A"/>
    <w:rsid w:val="0029748A"/>
    <w:rsid w:val="002A0154"/>
    <w:rsid w:val="002A087D"/>
    <w:rsid w:val="002A0E59"/>
    <w:rsid w:val="002A17CD"/>
    <w:rsid w:val="002A1E54"/>
    <w:rsid w:val="002A2BC6"/>
    <w:rsid w:val="002A575F"/>
    <w:rsid w:val="002A7E9E"/>
    <w:rsid w:val="002A7FCD"/>
    <w:rsid w:val="002B082F"/>
    <w:rsid w:val="002B1644"/>
    <w:rsid w:val="002B24C4"/>
    <w:rsid w:val="002B3B43"/>
    <w:rsid w:val="002B4343"/>
    <w:rsid w:val="002B607A"/>
    <w:rsid w:val="002B6720"/>
    <w:rsid w:val="002B6B9E"/>
    <w:rsid w:val="002B74ED"/>
    <w:rsid w:val="002B75FA"/>
    <w:rsid w:val="002B7EB0"/>
    <w:rsid w:val="002C18A7"/>
    <w:rsid w:val="002C1EF9"/>
    <w:rsid w:val="002C46A0"/>
    <w:rsid w:val="002C52A9"/>
    <w:rsid w:val="002C5AA1"/>
    <w:rsid w:val="002C6EED"/>
    <w:rsid w:val="002C75CC"/>
    <w:rsid w:val="002C7E6A"/>
    <w:rsid w:val="002D04AC"/>
    <w:rsid w:val="002D06CC"/>
    <w:rsid w:val="002D0746"/>
    <w:rsid w:val="002D0E37"/>
    <w:rsid w:val="002D13C9"/>
    <w:rsid w:val="002D2E67"/>
    <w:rsid w:val="002D38ED"/>
    <w:rsid w:val="002D3ACA"/>
    <w:rsid w:val="002D48A3"/>
    <w:rsid w:val="002D6D55"/>
    <w:rsid w:val="002E1550"/>
    <w:rsid w:val="002E33F7"/>
    <w:rsid w:val="002E3BB8"/>
    <w:rsid w:val="002E606B"/>
    <w:rsid w:val="002E63F1"/>
    <w:rsid w:val="002E64D9"/>
    <w:rsid w:val="002E67F4"/>
    <w:rsid w:val="002E6CD7"/>
    <w:rsid w:val="002F11D8"/>
    <w:rsid w:val="002F1C48"/>
    <w:rsid w:val="002F2C88"/>
    <w:rsid w:val="002F55D7"/>
    <w:rsid w:val="002F58B0"/>
    <w:rsid w:val="002F5924"/>
    <w:rsid w:val="002F7535"/>
    <w:rsid w:val="003001B5"/>
    <w:rsid w:val="0030036B"/>
    <w:rsid w:val="0030134C"/>
    <w:rsid w:val="003014AE"/>
    <w:rsid w:val="00304A8A"/>
    <w:rsid w:val="00304C46"/>
    <w:rsid w:val="00307576"/>
    <w:rsid w:val="00311037"/>
    <w:rsid w:val="0031116F"/>
    <w:rsid w:val="003112FF"/>
    <w:rsid w:val="00311592"/>
    <w:rsid w:val="003123AE"/>
    <w:rsid w:val="00312BA6"/>
    <w:rsid w:val="00314888"/>
    <w:rsid w:val="00316031"/>
    <w:rsid w:val="00320307"/>
    <w:rsid w:val="00320474"/>
    <w:rsid w:val="00321118"/>
    <w:rsid w:val="00321579"/>
    <w:rsid w:val="00322BB9"/>
    <w:rsid w:val="00324E66"/>
    <w:rsid w:val="00325F63"/>
    <w:rsid w:val="00326E41"/>
    <w:rsid w:val="0033053B"/>
    <w:rsid w:val="003310DD"/>
    <w:rsid w:val="003333E2"/>
    <w:rsid w:val="0033375D"/>
    <w:rsid w:val="00335720"/>
    <w:rsid w:val="00340D28"/>
    <w:rsid w:val="00340F2E"/>
    <w:rsid w:val="00342047"/>
    <w:rsid w:val="003433D1"/>
    <w:rsid w:val="00343B23"/>
    <w:rsid w:val="003442AC"/>
    <w:rsid w:val="00344674"/>
    <w:rsid w:val="00345D71"/>
    <w:rsid w:val="00345D7D"/>
    <w:rsid w:val="0034652D"/>
    <w:rsid w:val="00347848"/>
    <w:rsid w:val="003517E9"/>
    <w:rsid w:val="00351B90"/>
    <w:rsid w:val="003535B4"/>
    <w:rsid w:val="00353883"/>
    <w:rsid w:val="00354228"/>
    <w:rsid w:val="003546DE"/>
    <w:rsid w:val="00354973"/>
    <w:rsid w:val="00355B5F"/>
    <w:rsid w:val="00356029"/>
    <w:rsid w:val="00356AC3"/>
    <w:rsid w:val="00357651"/>
    <w:rsid w:val="00360674"/>
    <w:rsid w:val="00360C8C"/>
    <w:rsid w:val="00361185"/>
    <w:rsid w:val="00362FED"/>
    <w:rsid w:val="0036360D"/>
    <w:rsid w:val="003642EF"/>
    <w:rsid w:val="003648AB"/>
    <w:rsid w:val="00365BF0"/>
    <w:rsid w:val="0036643A"/>
    <w:rsid w:val="003666CB"/>
    <w:rsid w:val="00366E45"/>
    <w:rsid w:val="00370893"/>
    <w:rsid w:val="00371260"/>
    <w:rsid w:val="00371AEF"/>
    <w:rsid w:val="0037214A"/>
    <w:rsid w:val="0037229F"/>
    <w:rsid w:val="00372993"/>
    <w:rsid w:val="00372FE5"/>
    <w:rsid w:val="00374953"/>
    <w:rsid w:val="00374968"/>
    <w:rsid w:val="00374BF8"/>
    <w:rsid w:val="0037619B"/>
    <w:rsid w:val="00377B38"/>
    <w:rsid w:val="003808A6"/>
    <w:rsid w:val="003810C1"/>
    <w:rsid w:val="00382104"/>
    <w:rsid w:val="003842B4"/>
    <w:rsid w:val="00384475"/>
    <w:rsid w:val="0038593A"/>
    <w:rsid w:val="00385F6A"/>
    <w:rsid w:val="0038649E"/>
    <w:rsid w:val="00386782"/>
    <w:rsid w:val="0038746A"/>
    <w:rsid w:val="0038783C"/>
    <w:rsid w:val="00387E4F"/>
    <w:rsid w:val="00390FCB"/>
    <w:rsid w:val="0039111A"/>
    <w:rsid w:val="003923B6"/>
    <w:rsid w:val="0039282E"/>
    <w:rsid w:val="00393315"/>
    <w:rsid w:val="00394349"/>
    <w:rsid w:val="00396E34"/>
    <w:rsid w:val="003A106D"/>
    <w:rsid w:val="003A18E9"/>
    <w:rsid w:val="003A198B"/>
    <w:rsid w:val="003A47CF"/>
    <w:rsid w:val="003A4AFE"/>
    <w:rsid w:val="003A507E"/>
    <w:rsid w:val="003A5400"/>
    <w:rsid w:val="003A695F"/>
    <w:rsid w:val="003A6A56"/>
    <w:rsid w:val="003A6CBA"/>
    <w:rsid w:val="003A7154"/>
    <w:rsid w:val="003A7326"/>
    <w:rsid w:val="003B17C2"/>
    <w:rsid w:val="003B27B5"/>
    <w:rsid w:val="003B42EB"/>
    <w:rsid w:val="003B46F5"/>
    <w:rsid w:val="003C02C5"/>
    <w:rsid w:val="003C09F3"/>
    <w:rsid w:val="003C1669"/>
    <w:rsid w:val="003C1A9B"/>
    <w:rsid w:val="003C281B"/>
    <w:rsid w:val="003C369F"/>
    <w:rsid w:val="003C5C6E"/>
    <w:rsid w:val="003C640C"/>
    <w:rsid w:val="003C7BF6"/>
    <w:rsid w:val="003D0444"/>
    <w:rsid w:val="003D0AEC"/>
    <w:rsid w:val="003D0C55"/>
    <w:rsid w:val="003D192C"/>
    <w:rsid w:val="003D1A84"/>
    <w:rsid w:val="003D46DA"/>
    <w:rsid w:val="003D478D"/>
    <w:rsid w:val="003D584B"/>
    <w:rsid w:val="003D5FB6"/>
    <w:rsid w:val="003D6BE1"/>
    <w:rsid w:val="003E175C"/>
    <w:rsid w:val="003E3E2A"/>
    <w:rsid w:val="003E70BE"/>
    <w:rsid w:val="003F099D"/>
    <w:rsid w:val="003F0D09"/>
    <w:rsid w:val="003F2B10"/>
    <w:rsid w:val="003F3305"/>
    <w:rsid w:val="003F3CCC"/>
    <w:rsid w:val="003F4B0B"/>
    <w:rsid w:val="003F4CA3"/>
    <w:rsid w:val="003F4D18"/>
    <w:rsid w:val="003F4ED5"/>
    <w:rsid w:val="003F5608"/>
    <w:rsid w:val="004031DA"/>
    <w:rsid w:val="00404933"/>
    <w:rsid w:val="00405867"/>
    <w:rsid w:val="00405DE5"/>
    <w:rsid w:val="0040614A"/>
    <w:rsid w:val="00406F31"/>
    <w:rsid w:val="0041016C"/>
    <w:rsid w:val="00410DC3"/>
    <w:rsid w:val="00411B05"/>
    <w:rsid w:val="004135C2"/>
    <w:rsid w:val="004143ED"/>
    <w:rsid w:val="004144AD"/>
    <w:rsid w:val="00416728"/>
    <w:rsid w:val="00417BA0"/>
    <w:rsid w:val="00417CE5"/>
    <w:rsid w:val="00420B64"/>
    <w:rsid w:val="00420C6B"/>
    <w:rsid w:val="00423F53"/>
    <w:rsid w:val="004260E5"/>
    <w:rsid w:val="00430883"/>
    <w:rsid w:val="0043154D"/>
    <w:rsid w:val="004329F3"/>
    <w:rsid w:val="00433349"/>
    <w:rsid w:val="0043520E"/>
    <w:rsid w:val="00435706"/>
    <w:rsid w:val="00435971"/>
    <w:rsid w:val="00435E60"/>
    <w:rsid w:val="00437186"/>
    <w:rsid w:val="0043760F"/>
    <w:rsid w:val="00440467"/>
    <w:rsid w:val="00441587"/>
    <w:rsid w:val="004421DE"/>
    <w:rsid w:val="004430A3"/>
    <w:rsid w:val="004446EE"/>
    <w:rsid w:val="00444C30"/>
    <w:rsid w:val="00444CC2"/>
    <w:rsid w:val="00446E23"/>
    <w:rsid w:val="00451592"/>
    <w:rsid w:val="00454888"/>
    <w:rsid w:val="00454B7A"/>
    <w:rsid w:val="00455139"/>
    <w:rsid w:val="004557B5"/>
    <w:rsid w:val="0045631B"/>
    <w:rsid w:val="00456C8E"/>
    <w:rsid w:val="00457676"/>
    <w:rsid w:val="00460831"/>
    <w:rsid w:val="00461CA2"/>
    <w:rsid w:val="00461F0C"/>
    <w:rsid w:val="00462D57"/>
    <w:rsid w:val="00463D7A"/>
    <w:rsid w:val="00465D29"/>
    <w:rsid w:val="00466DC8"/>
    <w:rsid w:val="00466E41"/>
    <w:rsid w:val="00467AB4"/>
    <w:rsid w:val="00467C0A"/>
    <w:rsid w:val="00467EEC"/>
    <w:rsid w:val="004703C4"/>
    <w:rsid w:val="004705C8"/>
    <w:rsid w:val="00470EC4"/>
    <w:rsid w:val="00471A17"/>
    <w:rsid w:val="00471BC7"/>
    <w:rsid w:val="00472D5C"/>
    <w:rsid w:val="00473CC7"/>
    <w:rsid w:val="004742FE"/>
    <w:rsid w:val="0047526C"/>
    <w:rsid w:val="00475725"/>
    <w:rsid w:val="004767EC"/>
    <w:rsid w:val="00477268"/>
    <w:rsid w:val="00477C87"/>
    <w:rsid w:val="0048188D"/>
    <w:rsid w:val="0048305B"/>
    <w:rsid w:val="004834C7"/>
    <w:rsid w:val="00483708"/>
    <w:rsid w:val="004847FF"/>
    <w:rsid w:val="004857E1"/>
    <w:rsid w:val="00487870"/>
    <w:rsid w:val="00490BDF"/>
    <w:rsid w:val="0049143C"/>
    <w:rsid w:val="00491C91"/>
    <w:rsid w:val="0049253F"/>
    <w:rsid w:val="004933DF"/>
    <w:rsid w:val="004942F7"/>
    <w:rsid w:val="004945C9"/>
    <w:rsid w:val="00494B0B"/>
    <w:rsid w:val="00495F0A"/>
    <w:rsid w:val="004A06A6"/>
    <w:rsid w:val="004A0814"/>
    <w:rsid w:val="004A142F"/>
    <w:rsid w:val="004A2E4E"/>
    <w:rsid w:val="004A41E2"/>
    <w:rsid w:val="004A6B09"/>
    <w:rsid w:val="004A7336"/>
    <w:rsid w:val="004A7651"/>
    <w:rsid w:val="004A7CBC"/>
    <w:rsid w:val="004B111F"/>
    <w:rsid w:val="004B1678"/>
    <w:rsid w:val="004B1A26"/>
    <w:rsid w:val="004B1CB2"/>
    <w:rsid w:val="004B2607"/>
    <w:rsid w:val="004B3869"/>
    <w:rsid w:val="004B6861"/>
    <w:rsid w:val="004B6978"/>
    <w:rsid w:val="004C1453"/>
    <w:rsid w:val="004C2B6E"/>
    <w:rsid w:val="004C3BF5"/>
    <w:rsid w:val="004C3EA3"/>
    <w:rsid w:val="004C50A7"/>
    <w:rsid w:val="004C5875"/>
    <w:rsid w:val="004C6059"/>
    <w:rsid w:val="004C70B4"/>
    <w:rsid w:val="004C7C05"/>
    <w:rsid w:val="004D4461"/>
    <w:rsid w:val="004D4955"/>
    <w:rsid w:val="004D4FA9"/>
    <w:rsid w:val="004D7282"/>
    <w:rsid w:val="004D79E7"/>
    <w:rsid w:val="004E28BE"/>
    <w:rsid w:val="004E2C36"/>
    <w:rsid w:val="004E4286"/>
    <w:rsid w:val="004E778B"/>
    <w:rsid w:val="004E779C"/>
    <w:rsid w:val="004F0A1B"/>
    <w:rsid w:val="004F2E26"/>
    <w:rsid w:val="004F4020"/>
    <w:rsid w:val="004F45E3"/>
    <w:rsid w:val="004F5BBA"/>
    <w:rsid w:val="004F63B6"/>
    <w:rsid w:val="004F6E49"/>
    <w:rsid w:val="005019B0"/>
    <w:rsid w:val="005050DD"/>
    <w:rsid w:val="00505578"/>
    <w:rsid w:val="0050671F"/>
    <w:rsid w:val="005079BB"/>
    <w:rsid w:val="00511190"/>
    <w:rsid w:val="00511883"/>
    <w:rsid w:val="005119B8"/>
    <w:rsid w:val="00511F82"/>
    <w:rsid w:val="005126B8"/>
    <w:rsid w:val="00512B46"/>
    <w:rsid w:val="00515803"/>
    <w:rsid w:val="005158EE"/>
    <w:rsid w:val="00517474"/>
    <w:rsid w:val="00521EE1"/>
    <w:rsid w:val="0052274A"/>
    <w:rsid w:val="00522A25"/>
    <w:rsid w:val="0052372E"/>
    <w:rsid w:val="00523ABC"/>
    <w:rsid w:val="00525EB8"/>
    <w:rsid w:val="005268CB"/>
    <w:rsid w:val="00526B2D"/>
    <w:rsid w:val="00527B19"/>
    <w:rsid w:val="00527D98"/>
    <w:rsid w:val="005310D7"/>
    <w:rsid w:val="005313E4"/>
    <w:rsid w:val="00531E11"/>
    <w:rsid w:val="005334C6"/>
    <w:rsid w:val="00534C6A"/>
    <w:rsid w:val="00536FB7"/>
    <w:rsid w:val="0053761F"/>
    <w:rsid w:val="00540282"/>
    <w:rsid w:val="00540618"/>
    <w:rsid w:val="00541C5A"/>
    <w:rsid w:val="00544DFB"/>
    <w:rsid w:val="005453A5"/>
    <w:rsid w:val="00545EE7"/>
    <w:rsid w:val="0054631E"/>
    <w:rsid w:val="005501A9"/>
    <w:rsid w:val="005515C6"/>
    <w:rsid w:val="00552478"/>
    <w:rsid w:val="00554159"/>
    <w:rsid w:val="00555821"/>
    <w:rsid w:val="005558BB"/>
    <w:rsid w:val="00555D1D"/>
    <w:rsid w:val="0055600A"/>
    <w:rsid w:val="00557DBF"/>
    <w:rsid w:val="00562F89"/>
    <w:rsid w:val="005636FB"/>
    <w:rsid w:val="005642A2"/>
    <w:rsid w:val="00564434"/>
    <w:rsid w:val="00564927"/>
    <w:rsid w:val="00564F69"/>
    <w:rsid w:val="0056535C"/>
    <w:rsid w:val="00566872"/>
    <w:rsid w:val="005675ED"/>
    <w:rsid w:val="0057182A"/>
    <w:rsid w:val="00571E5E"/>
    <w:rsid w:val="00572042"/>
    <w:rsid w:val="005728CA"/>
    <w:rsid w:val="00572C62"/>
    <w:rsid w:val="0057367C"/>
    <w:rsid w:val="005748DE"/>
    <w:rsid w:val="00576F4F"/>
    <w:rsid w:val="005779EA"/>
    <w:rsid w:val="00582837"/>
    <w:rsid w:val="00582F7F"/>
    <w:rsid w:val="00583AC4"/>
    <w:rsid w:val="00584AF0"/>
    <w:rsid w:val="00585643"/>
    <w:rsid w:val="005875C4"/>
    <w:rsid w:val="00587B63"/>
    <w:rsid w:val="00591B3A"/>
    <w:rsid w:val="00591EBC"/>
    <w:rsid w:val="005921CE"/>
    <w:rsid w:val="005935F0"/>
    <w:rsid w:val="00593E10"/>
    <w:rsid w:val="00594988"/>
    <w:rsid w:val="00596CF9"/>
    <w:rsid w:val="005973FB"/>
    <w:rsid w:val="005A06F5"/>
    <w:rsid w:val="005A1198"/>
    <w:rsid w:val="005A1B41"/>
    <w:rsid w:val="005A29A2"/>
    <w:rsid w:val="005A3374"/>
    <w:rsid w:val="005A391C"/>
    <w:rsid w:val="005A3FAC"/>
    <w:rsid w:val="005A6013"/>
    <w:rsid w:val="005A72CF"/>
    <w:rsid w:val="005A7EEB"/>
    <w:rsid w:val="005B0C95"/>
    <w:rsid w:val="005B1507"/>
    <w:rsid w:val="005B2454"/>
    <w:rsid w:val="005B2B45"/>
    <w:rsid w:val="005B2C1E"/>
    <w:rsid w:val="005B364A"/>
    <w:rsid w:val="005B4071"/>
    <w:rsid w:val="005B452F"/>
    <w:rsid w:val="005B4732"/>
    <w:rsid w:val="005B54C9"/>
    <w:rsid w:val="005B6326"/>
    <w:rsid w:val="005B6B0E"/>
    <w:rsid w:val="005B7309"/>
    <w:rsid w:val="005B7FBE"/>
    <w:rsid w:val="005C1095"/>
    <w:rsid w:val="005C302B"/>
    <w:rsid w:val="005C5C26"/>
    <w:rsid w:val="005C5C98"/>
    <w:rsid w:val="005C6550"/>
    <w:rsid w:val="005D5C1B"/>
    <w:rsid w:val="005E26D8"/>
    <w:rsid w:val="005E2ABE"/>
    <w:rsid w:val="005E3372"/>
    <w:rsid w:val="005E357E"/>
    <w:rsid w:val="005E423F"/>
    <w:rsid w:val="005E599F"/>
    <w:rsid w:val="005E5AC6"/>
    <w:rsid w:val="005E5E54"/>
    <w:rsid w:val="005E6356"/>
    <w:rsid w:val="005E762D"/>
    <w:rsid w:val="005F261F"/>
    <w:rsid w:val="005F32DD"/>
    <w:rsid w:val="005F35A3"/>
    <w:rsid w:val="005F510A"/>
    <w:rsid w:val="005F5224"/>
    <w:rsid w:val="005F5723"/>
    <w:rsid w:val="005F6507"/>
    <w:rsid w:val="006005C2"/>
    <w:rsid w:val="006009BF"/>
    <w:rsid w:val="00600B3D"/>
    <w:rsid w:val="00600E0F"/>
    <w:rsid w:val="00601069"/>
    <w:rsid w:val="00601214"/>
    <w:rsid w:val="00601C7F"/>
    <w:rsid w:val="0060213A"/>
    <w:rsid w:val="006021A0"/>
    <w:rsid w:val="00603876"/>
    <w:rsid w:val="0060424D"/>
    <w:rsid w:val="00604DA7"/>
    <w:rsid w:val="00605003"/>
    <w:rsid w:val="006050B4"/>
    <w:rsid w:val="006050C9"/>
    <w:rsid w:val="006063EA"/>
    <w:rsid w:val="0060738F"/>
    <w:rsid w:val="00607EFC"/>
    <w:rsid w:val="0061010C"/>
    <w:rsid w:val="00610CC6"/>
    <w:rsid w:val="00610FAA"/>
    <w:rsid w:val="00611421"/>
    <w:rsid w:val="00615E88"/>
    <w:rsid w:val="00616669"/>
    <w:rsid w:val="00617068"/>
    <w:rsid w:val="00617092"/>
    <w:rsid w:val="00617371"/>
    <w:rsid w:val="006204AC"/>
    <w:rsid w:val="0062365B"/>
    <w:rsid w:val="006242FB"/>
    <w:rsid w:val="00624E4A"/>
    <w:rsid w:val="0062537E"/>
    <w:rsid w:val="00625C69"/>
    <w:rsid w:val="0062633A"/>
    <w:rsid w:val="0063364A"/>
    <w:rsid w:val="0063392D"/>
    <w:rsid w:val="00634B24"/>
    <w:rsid w:val="00636D50"/>
    <w:rsid w:val="00637066"/>
    <w:rsid w:val="00637A76"/>
    <w:rsid w:val="00637C7F"/>
    <w:rsid w:val="00640433"/>
    <w:rsid w:val="00640984"/>
    <w:rsid w:val="00641CD1"/>
    <w:rsid w:val="00643155"/>
    <w:rsid w:val="00645A3F"/>
    <w:rsid w:val="00645DF9"/>
    <w:rsid w:val="0064705B"/>
    <w:rsid w:val="00650374"/>
    <w:rsid w:val="00650543"/>
    <w:rsid w:val="0065344C"/>
    <w:rsid w:val="006539EB"/>
    <w:rsid w:val="00653AD2"/>
    <w:rsid w:val="00655570"/>
    <w:rsid w:val="00655984"/>
    <w:rsid w:val="006560F2"/>
    <w:rsid w:val="0065612F"/>
    <w:rsid w:val="00656FF7"/>
    <w:rsid w:val="00657062"/>
    <w:rsid w:val="00657F21"/>
    <w:rsid w:val="00660799"/>
    <w:rsid w:val="00664418"/>
    <w:rsid w:val="00664E74"/>
    <w:rsid w:val="00665CCB"/>
    <w:rsid w:val="00666209"/>
    <w:rsid w:val="006665B9"/>
    <w:rsid w:val="006670EA"/>
    <w:rsid w:val="00667A67"/>
    <w:rsid w:val="006711FF"/>
    <w:rsid w:val="006713C6"/>
    <w:rsid w:val="00671CB4"/>
    <w:rsid w:val="00672172"/>
    <w:rsid w:val="0067455E"/>
    <w:rsid w:val="00674BFE"/>
    <w:rsid w:val="00674EC5"/>
    <w:rsid w:val="006757F7"/>
    <w:rsid w:val="00675BA1"/>
    <w:rsid w:val="006760F2"/>
    <w:rsid w:val="006804D1"/>
    <w:rsid w:val="00680F03"/>
    <w:rsid w:val="0068142E"/>
    <w:rsid w:val="006816A1"/>
    <w:rsid w:val="00681C2A"/>
    <w:rsid w:val="00682288"/>
    <w:rsid w:val="00682537"/>
    <w:rsid w:val="0068319F"/>
    <w:rsid w:val="006832B2"/>
    <w:rsid w:val="00683856"/>
    <w:rsid w:val="00684E7F"/>
    <w:rsid w:val="00686B66"/>
    <w:rsid w:val="00687564"/>
    <w:rsid w:val="00687941"/>
    <w:rsid w:val="00687CE0"/>
    <w:rsid w:val="00690CCD"/>
    <w:rsid w:val="006934C7"/>
    <w:rsid w:val="00693664"/>
    <w:rsid w:val="00694119"/>
    <w:rsid w:val="00694488"/>
    <w:rsid w:val="00695D33"/>
    <w:rsid w:val="00696680"/>
    <w:rsid w:val="00696E94"/>
    <w:rsid w:val="00697EFD"/>
    <w:rsid w:val="006A0FB3"/>
    <w:rsid w:val="006A1E5C"/>
    <w:rsid w:val="006A2319"/>
    <w:rsid w:val="006A3032"/>
    <w:rsid w:val="006A3975"/>
    <w:rsid w:val="006A45CA"/>
    <w:rsid w:val="006A5467"/>
    <w:rsid w:val="006A563C"/>
    <w:rsid w:val="006A6B40"/>
    <w:rsid w:val="006A6F1A"/>
    <w:rsid w:val="006A778F"/>
    <w:rsid w:val="006B0314"/>
    <w:rsid w:val="006B0573"/>
    <w:rsid w:val="006B19B0"/>
    <w:rsid w:val="006B1B3A"/>
    <w:rsid w:val="006B2015"/>
    <w:rsid w:val="006B2749"/>
    <w:rsid w:val="006B2A36"/>
    <w:rsid w:val="006B2FC0"/>
    <w:rsid w:val="006B50BA"/>
    <w:rsid w:val="006C020B"/>
    <w:rsid w:val="006C0516"/>
    <w:rsid w:val="006C0943"/>
    <w:rsid w:val="006C18D7"/>
    <w:rsid w:val="006C250E"/>
    <w:rsid w:val="006C3231"/>
    <w:rsid w:val="006C3693"/>
    <w:rsid w:val="006C5B7D"/>
    <w:rsid w:val="006C6001"/>
    <w:rsid w:val="006C6094"/>
    <w:rsid w:val="006D005E"/>
    <w:rsid w:val="006D05E1"/>
    <w:rsid w:val="006D3344"/>
    <w:rsid w:val="006D53B3"/>
    <w:rsid w:val="006D61DE"/>
    <w:rsid w:val="006D67E8"/>
    <w:rsid w:val="006D6FF9"/>
    <w:rsid w:val="006D7074"/>
    <w:rsid w:val="006D78BA"/>
    <w:rsid w:val="006E1383"/>
    <w:rsid w:val="006E1770"/>
    <w:rsid w:val="006E1A38"/>
    <w:rsid w:val="006E1C29"/>
    <w:rsid w:val="006E2C9A"/>
    <w:rsid w:val="006E4EFB"/>
    <w:rsid w:val="006E5343"/>
    <w:rsid w:val="006E7FF4"/>
    <w:rsid w:val="006F07CC"/>
    <w:rsid w:val="006F1153"/>
    <w:rsid w:val="006F215B"/>
    <w:rsid w:val="006F2300"/>
    <w:rsid w:val="006F281C"/>
    <w:rsid w:val="006F30F0"/>
    <w:rsid w:val="006F3DE0"/>
    <w:rsid w:val="006F5E9D"/>
    <w:rsid w:val="006F71B2"/>
    <w:rsid w:val="00700E2B"/>
    <w:rsid w:val="007034AC"/>
    <w:rsid w:val="00703AE1"/>
    <w:rsid w:val="00704793"/>
    <w:rsid w:val="007063C1"/>
    <w:rsid w:val="0070686F"/>
    <w:rsid w:val="00706A31"/>
    <w:rsid w:val="00707FE8"/>
    <w:rsid w:val="00710AEE"/>
    <w:rsid w:val="00711B99"/>
    <w:rsid w:val="00712F54"/>
    <w:rsid w:val="00713715"/>
    <w:rsid w:val="00713C4E"/>
    <w:rsid w:val="0071460F"/>
    <w:rsid w:val="007149C0"/>
    <w:rsid w:val="00714D60"/>
    <w:rsid w:val="007157B5"/>
    <w:rsid w:val="00716E5E"/>
    <w:rsid w:val="0072022F"/>
    <w:rsid w:val="00720B40"/>
    <w:rsid w:val="007220C0"/>
    <w:rsid w:val="00722A19"/>
    <w:rsid w:val="00723372"/>
    <w:rsid w:val="0072396B"/>
    <w:rsid w:val="007245A8"/>
    <w:rsid w:val="007250E3"/>
    <w:rsid w:val="00725846"/>
    <w:rsid w:val="00725C96"/>
    <w:rsid w:val="00726B57"/>
    <w:rsid w:val="007270FD"/>
    <w:rsid w:val="00727776"/>
    <w:rsid w:val="007304B2"/>
    <w:rsid w:val="00730E58"/>
    <w:rsid w:val="00730E59"/>
    <w:rsid w:val="00731562"/>
    <w:rsid w:val="00731D6A"/>
    <w:rsid w:val="00732404"/>
    <w:rsid w:val="00732BD6"/>
    <w:rsid w:val="007336AE"/>
    <w:rsid w:val="00733B02"/>
    <w:rsid w:val="007342C9"/>
    <w:rsid w:val="007353FA"/>
    <w:rsid w:val="00735F13"/>
    <w:rsid w:val="00736C13"/>
    <w:rsid w:val="00736E86"/>
    <w:rsid w:val="007378E7"/>
    <w:rsid w:val="00740154"/>
    <w:rsid w:val="00743F80"/>
    <w:rsid w:val="0074477D"/>
    <w:rsid w:val="007473E3"/>
    <w:rsid w:val="007478CA"/>
    <w:rsid w:val="00751D6C"/>
    <w:rsid w:val="00752D20"/>
    <w:rsid w:val="00754F78"/>
    <w:rsid w:val="0075501B"/>
    <w:rsid w:val="00755824"/>
    <w:rsid w:val="00756739"/>
    <w:rsid w:val="007569B4"/>
    <w:rsid w:val="0075784A"/>
    <w:rsid w:val="0076320B"/>
    <w:rsid w:val="007638A9"/>
    <w:rsid w:val="00763FBE"/>
    <w:rsid w:val="00763FE0"/>
    <w:rsid w:val="0076413D"/>
    <w:rsid w:val="00765BF5"/>
    <w:rsid w:val="007660EB"/>
    <w:rsid w:val="007671FA"/>
    <w:rsid w:val="007700D1"/>
    <w:rsid w:val="00770439"/>
    <w:rsid w:val="00770664"/>
    <w:rsid w:val="007715A2"/>
    <w:rsid w:val="007761BC"/>
    <w:rsid w:val="007771E1"/>
    <w:rsid w:val="007800A1"/>
    <w:rsid w:val="0078162C"/>
    <w:rsid w:val="00783649"/>
    <w:rsid w:val="00784417"/>
    <w:rsid w:val="00784DBE"/>
    <w:rsid w:val="0078734D"/>
    <w:rsid w:val="007875C5"/>
    <w:rsid w:val="0078771A"/>
    <w:rsid w:val="00787E66"/>
    <w:rsid w:val="007924D0"/>
    <w:rsid w:val="007925D9"/>
    <w:rsid w:val="007932B2"/>
    <w:rsid w:val="0079341F"/>
    <w:rsid w:val="0079380F"/>
    <w:rsid w:val="00794201"/>
    <w:rsid w:val="0079449B"/>
    <w:rsid w:val="007949B5"/>
    <w:rsid w:val="00794C0C"/>
    <w:rsid w:val="007961F9"/>
    <w:rsid w:val="00796DB4"/>
    <w:rsid w:val="00797CC1"/>
    <w:rsid w:val="007A05E6"/>
    <w:rsid w:val="007A1E94"/>
    <w:rsid w:val="007A210C"/>
    <w:rsid w:val="007A21B2"/>
    <w:rsid w:val="007A6BE5"/>
    <w:rsid w:val="007A7B97"/>
    <w:rsid w:val="007B503B"/>
    <w:rsid w:val="007B50B2"/>
    <w:rsid w:val="007B6EE8"/>
    <w:rsid w:val="007B700B"/>
    <w:rsid w:val="007B79A0"/>
    <w:rsid w:val="007B7E81"/>
    <w:rsid w:val="007C017C"/>
    <w:rsid w:val="007C04E3"/>
    <w:rsid w:val="007C18D6"/>
    <w:rsid w:val="007C6A9C"/>
    <w:rsid w:val="007C6CF7"/>
    <w:rsid w:val="007D0F32"/>
    <w:rsid w:val="007D1533"/>
    <w:rsid w:val="007D1DE9"/>
    <w:rsid w:val="007D3068"/>
    <w:rsid w:val="007D513F"/>
    <w:rsid w:val="007D6E59"/>
    <w:rsid w:val="007D73B7"/>
    <w:rsid w:val="007D7D55"/>
    <w:rsid w:val="007E057E"/>
    <w:rsid w:val="007E0F00"/>
    <w:rsid w:val="007E157F"/>
    <w:rsid w:val="007E1AB1"/>
    <w:rsid w:val="007E206D"/>
    <w:rsid w:val="007E23E5"/>
    <w:rsid w:val="007E43D3"/>
    <w:rsid w:val="007E454F"/>
    <w:rsid w:val="007E7EFF"/>
    <w:rsid w:val="007F0AD1"/>
    <w:rsid w:val="007F0B70"/>
    <w:rsid w:val="007F0D07"/>
    <w:rsid w:val="007F2973"/>
    <w:rsid w:val="007F3095"/>
    <w:rsid w:val="007F3A2D"/>
    <w:rsid w:val="007F437E"/>
    <w:rsid w:val="007F77B1"/>
    <w:rsid w:val="00800B00"/>
    <w:rsid w:val="0080127F"/>
    <w:rsid w:val="00802B9F"/>
    <w:rsid w:val="0080476A"/>
    <w:rsid w:val="00805A28"/>
    <w:rsid w:val="00805AD2"/>
    <w:rsid w:val="00805AD9"/>
    <w:rsid w:val="00806074"/>
    <w:rsid w:val="00806629"/>
    <w:rsid w:val="008103D6"/>
    <w:rsid w:val="00810E99"/>
    <w:rsid w:val="00811E4B"/>
    <w:rsid w:val="008120CA"/>
    <w:rsid w:val="00813E9D"/>
    <w:rsid w:val="0081560A"/>
    <w:rsid w:val="00815956"/>
    <w:rsid w:val="008229AC"/>
    <w:rsid w:val="00822FAD"/>
    <w:rsid w:val="0082392F"/>
    <w:rsid w:val="00824393"/>
    <w:rsid w:val="008257AF"/>
    <w:rsid w:val="00825802"/>
    <w:rsid w:val="00825A33"/>
    <w:rsid w:val="00827D1B"/>
    <w:rsid w:val="00830014"/>
    <w:rsid w:val="00830D4B"/>
    <w:rsid w:val="00830DCB"/>
    <w:rsid w:val="00832503"/>
    <w:rsid w:val="0083293A"/>
    <w:rsid w:val="00833465"/>
    <w:rsid w:val="008335A7"/>
    <w:rsid w:val="008347E2"/>
    <w:rsid w:val="0083532C"/>
    <w:rsid w:val="00835345"/>
    <w:rsid w:val="00836148"/>
    <w:rsid w:val="00841C37"/>
    <w:rsid w:val="00843AA8"/>
    <w:rsid w:val="00844D55"/>
    <w:rsid w:val="008450CC"/>
    <w:rsid w:val="0084558F"/>
    <w:rsid w:val="008471AC"/>
    <w:rsid w:val="00850090"/>
    <w:rsid w:val="00850429"/>
    <w:rsid w:val="00851599"/>
    <w:rsid w:val="00852474"/>
    <w:rsid w:val="00853EB4"/>
    <w:rsid w:val="008545F9"/>
    <w:rsid w:val="0085636C"/>
    <w:rsid w:val="008565F2"/>
    <w:rsid w:val="00856811"/>
    <w:rsid w:val="0085736A"/>
    <w:rsid w:val="00857A97"/>
    <w:rsid w:val="00860E3E"/>
    <w:rsid w:val="0086231E"/>
    <w:rsid w:val="00863057"/>
    <w:rsid w:val="00863295"/>
    <w:rsid w:val="00863533"/>
    <w:rsid w:val="00863F15"/>
    <w:rsid w:val="008663AF"/>
    <w:rsid w:val="00866430"/>
    <w:rsid w:val="00870731"/>
    <w:rsid w:val="00870FA0"/>
    <w:rsid w:val="00872296"/>
    <w:rsid w:val="008724C5"/>
    <w:rsid w:val="00874BA6"/>
    <w:rsid w:val="00874C7F"/>
    <w:rsid w:val="008753A8"/>
    <w:rsid w:val="00876584"/>
    <w:rsid w:val="008766F7"/>
    <w:rsid w:val="008770A1"/>
    <w:rsid w:val="008805CC"/>
    <w:rsid w:val="008808B2"/>
    <w:rsid w:val="008812DB"/>
    <w:rsid w:val="00881FD2"/>
    <w:rsid w:val="00882F9E"/>
    <w:rsid w:val="00883357"/>
    <w:rsid w:val="0088361C"/>
    <w:rsid w:val="00885B18"/>
    <w:rsid w:val="00886C55"/>
    <w:rsid w:val="0088755F"/>
    <w:rsid w:val="00891264"/>
    <w:rsid w:val="008913D1"/>
    <w:rsid w:val="00891922"/>
    <w:rsid w:val="00892935"/>
    <w:rsid w:val="00896AEE"/>
    <w:rsid w:val="008970B3"/>
    <w:rsid w:val="008970DA"/>
    <w:rsid w:val="00897342"/>
    <w:rsid w:val="008975DF"/>
    <w:rsid w:val="008A0705"/>
    <w:rsid w:val="008A0E38"/>
    <w:rsid w:val="008A132E"/>
    <w:rsid w:val="008A1E8B"/>
    <w:rsid w:val="008A368E"/>
    <w:rsid w:val="008A4D87"/>
    <w:rsid w:val="008A68D4"/>
    <w:rsid w:val="008A77E4"/>
    <w:rsid w:val="008B4F57"/>
    <w:rsid w:val="008B516D"/>
    <w:rsid w:val="008C208B"/>
    <w:rsid w:val="008C2239"/>
    <w:rsid w:val="008C2FFE"/>
    <w:rsid w:val="008C3128"/>
    <w:rsid w:val="008C4710"/>
    <w:rsid w:val="008C5AFD"/>
    <w:rsid w:val="008C5EBE"/>
    <w:rsid w:val="008C7C51"/>
    <w:rsid w:val="008D078B"/>
    <w:rsid w:val="008D32BB"/>
    <w:rsid w:val="008D4F88"/>
    <w:rsid w:val="008E287F"/>
    <w:rsid w:val="008E3ECF"/>
    <w:rsid w:val="008E55D5"/>
    <w:rsid w:val="008E5854"/>
    <w:rsid w:val="008F15B4"/>
    <w:rsid w:val="008F15BE"/>
    <w:rsid w:val="008F15DA"/>
    <w:rsid w:val="008F2324"/>
    <w:rsid w:val="008F26CD"/>
    <w:rsid w:val="008F2871"/>
    <w:rsid w:val="008F42B2"/>
    <w:rsid w:val="008F4D51"/>
    <w:rsid w:val="008F5399"/>
    <w:rsid w:val="008F6102"/>
    <w:rsid w:val="008F6A04"/>
    <w:rsid w:val="008F7F4D"/>
    <w:rsid w:val="00900847"/>
    <w:rsid w:val="0090096B"/>
    <w:rsid w:val="009009C1"/>
    <w:rsid w:val="00901541"/>
    <w:rsid w:val="009021B3"/>
    <w:rsid w:val="00902FB0"/>
    <w:rsid w:val="009037C7"/>
    <w:rsid w:val="00903C3F"/>
    <w:rsid w:val="0090420B"/>
    <w:rsid w:val="00904ACF"/>
    <w:rsid w:val="00904D4E"/>
    <w:rsid w:val="009053E3"/>
    <w:rsid w:val="00907306"/>
    <w:rsid w:val="009073B8"/>
    <w:rsid w:val="009078DB"/>
    <w:rsid w:val="00911222"/>
    <w:rsid w:val="00911FAB"/>
    <w:rsid w:val="009144FB"/>
    <w:rsid w:val="00914944"/>
    <w:rsid w:val="00914A40"/>
    <w:rsid w:val="00915826"/>
    <w:rsid w:val="00917BA8"/>
    <w:rsid w:val="00917FE6"/>
    <w:rsid w:val="009201E5"/>
    <w:rsid w:val="009209F4"/>
    <w:rsid w:val="00920AD2"/>
    <w:rsid w:val="00921062"/>
    <w:rsid w:val="0092110A"/>
    <w:rsid w:val="009213A2"/>
    <w:rsid w:val="00922FEE"/>
    <w:rsid w:val="0092374E"/>
    <w:rsid w:val="00924C49"/>
    <w:rsid w:val="00925C83"/>
    <w:rsid w:val="009267FE"/>
    <w:rsid w:val="00926D7E"/>
    <w:rsid w:val="00926F82"/>
    <w:rsid w:val="009301BC"/>
    <w:rsid w:val="00930908"/>
    <w:rsid w:val="00930F42"/>
    <w:rsid w:val="009317DD"/>
    <w:rsid w:val="00932510"/>
    <w:rsid w:val="00932E4C"/>
    <w:rsid w:val="0093332E"/>
    <w:rsid w:val="00933BEE"/>
    <w:rsid w:val="009342A0"/>
    <w:rsid w:val="009346E0"/>
    <w:rsid w:val="00934C67"/>
    <w:rsid w:val="009357DA"/>
    <w:rsid w:val="00935B26"/>
    <w:rsid w:val="00935F84"/>
    <w:rsid w:val="009362AE"/>
    <w:rsid w:val="00936739"/>
    <w:rsid w:val="00936B4C"/>
    <w:rsid w:val="00937268"/>
    <w:rsid w:val="0094038A"/>
    <w:rsid w:val="00940417"/>
    <w:rsid w:val="00940B4A"/>
    <w:rsid w:val="00941C3D"/>
    <w:rsid w:val="009431A0"/>
    <w:rsid w:val="009471BA"/>
    <w:rsid w:val="0094762F"/>
    <w:rsid w:val="00947E1A"/>
    <w:rsid w:val="009511F1"/>
    <w:rsid w:val="00953271"/>
    <w:rsid w:val="009535E5"/>
    <w:rsid w:val="00953A4E"/>
    <w:rsid w:val="00956AAB"/>
    <w:rsid w:val="0096049F"/>
    <w:rsid w:val="009615FB"/>
    <w:rsid w:val="009617A3"/>
    <w:rsid w:val="009624B0"/>
    <w:rsid w:val="009645D3"/>
    <w:rsid w:val="00967453"/>
    <w:rsid w:val="00971AC3"/>
    <w:rsid w:val="00973556"/>
    <w:rsid w:val="00974CFB"/>
    <w:rsid w:val="00975A10"/>
    <w:rsid w:val="00980199"/>
    <w:rsid w:val="0098074C"/>
    <w:rsid w:val="00980DFA"/>
    <w:rsid w:val="00981249"/>
    <w:rsid w:val="00981B34"/>
    <w:rsid w:val="0098206C"/>
    <w:rsid w:val="0098320F"/>
    <w:rsid w:val="00983F11"/>
    <w:rsid w:val="00984D13"/>
    <w:rsid w:val="00985138"/>
    <w:rsid w:val="00985263"/>
    <w:rsid w:val="00986097"/>
    <w:rsid w:val="00987869"/>
    <w:rsid w:val="00991965"/>
    <w:rsid w:val="00995BF2"/>
    <w:rsid w:val="009976DB"/>
    <w:rsid w:val="009A0823"/>
    <w:rsid w:val="009A1473"/>
    <w:rsid w:val="009A1634"/>
    <w:rsid w:val="009A1C2C"/>
    <w:rsid w:val="009A2062"/>
    <w:rsid w:val="009A2AC2"/>
    <w:rsid w:val="009A3964"/>
    <w:rsid w:val="009A44B8"/>
    <w:rsid w:val="009A44E1"/>
    <w:rsid w:val="009A475A"/>
    <w:rsid w:val="009A661B"/>
    <w:rsid w:val="009A6CA1"/>
    <w:rsid w:val="009B2A27"/>
    <w:rsid w:val="009B30DD"/>
    <w:rsid w:val="009B489D"/>
    <w:rsid w:val="009B58F0"/>
    <w:rsid w:val="009B5FE2"/>
    <w:rsid w:val="009B6D2F"/>
    <w:rsid w:val="009C2220"/>
    <w:rsid w:val="009C2765"/>
    <w:rsid w:val="009C33C1"/>
    <w:rsid w:val="009C401D"/>
    <w:rsid w:val="009C4648"/>
    <w:rsid w:val="009C740A"/>
    <w:rsid w:val="009C785F"/>
    <w:rsid w:val="009D05AF"/>
    <w:rsid w:val="009D1DCE"/>
    <w:rsid w:val="009D3D2A"/>
    <w:rsid w:val="009D6027"/>
    <w:rsid w:val="009D7F50"/>
    <w:rsid w:val="009E0AC7"/>
    <w:rsid w:val="009E1F2B"/>
    <w:rsid w:val="009E2E75"/>
    <w:rsid w:val="009E3504"/>
    <w:rsid w:val="009E35C6"/>
    <w:rsid w:val="009E3CA6"/>
    <w:rsid w:val="009E3E67"/>
    <w:rsid w:val="009E432C"/>
    <w:rsid w:val="009E4B66"/>
    <w:rsid w:val="009E4F53"/>
    <w:rsid w:val="009E5096"/>
    <w:rsid w:val="009E5DCA"/>
    <w:rsid w:val="009E6E0C"/>
    <w:rsid w:val="009F1DCE"/>
    <w:rsid w:val="009F2067"/>
    <w:rsid w:val="009F2293"/>
    <w:rsid w:val="009F29AF"/>
    <w:rsid w:val="009F3EC5"/>
    <w:rsid w:val="009F66DF"/>
    <w:rsid w:val="009F7C36"/>
    <w:rsid w:val="00A00221"/>
    <w:rsid w:val="00A0134F"/>
    <w:rsid w:val="00A03A39"/>
    <w:rsid w:val="00A03AF3"/>
    <w:rsid w:val="00A0621F"/>
    <w:rsid w:val="00A06865"/>
    <w:rsid w:val="00A10BE5"/>
    <w:rsid w:val="00A10C2A"/>
    <w:rsid w:val="00A11AE0"/>
    <w:rsid w:val="00A12693"/>
    <w:rsid w:val="00A15340"/>
    <w:rsid w:val="00A163C6"/>
    <w:rsid w:val="00A16D38"/>
    <w:rsid w:val="00A2335C"/>
    <w:rsid w:val="00A23E4C"/>
    <w:rsid w:val="00A2423A"/>
    <w:rsid w:val="00A24BF4"/>
    <w:rsid w:val="00A2573F"/>
    <w:rsid w:val="00A25B8F"/>
    <w:rsid w:val="00A25C2E"/>
    <w:rsid w:val="00A2630E"/>
    <w:rsid w:val="00A26FE9"/>
    <w:rsid w:val="00A27480"/>
    <w:rsid w:val="00A2772D"/>
    <w:rsid w:val="00A309EC"/>
    <w:rsid w:val="00A3121A"/>
    <w:rsid w:val="00A31737"/>
    <w:rsid w:val="00A33352"/>
    <w:rsid w:val="00A342B0"/>
    <w:rsid w:val="00A342B5"/>
    <w:rsid w:val="00A35BDA"/>
    <w:rsid w:val="00A36697"/>
    <w:rsid w:val="00A372AF"/>
    <w:rsid w:val="00A40A46"/>
    <w:rsid w:val="00A42137"/>
    <w:rsid w:val="00A42364"/>
    <w:rsid w:val="00A42FC7"/>
    <w:rsid w:val="00A4340A"/>
    <w:rsid w:val="00A43990"/>
    <w:rsid w:val="00A43D9A"/>
    <w:rsid w:val="00A4667D"/>
    <w:rsid w:val="00A467ED"/>
    <w:rsid w:val="00A46829"/>
    <w:rsid w:val="00A471B9"/>
    <w:rsid w:val="00A50E68"/>
    <w:rsid w:val="00A51C00"/>
    <w:rsid w:val="00A55687"/>
    <w:rsid w:val="00A55EC4"/>
    <w:rsid w:val="00A5621D"/>
    <w:rsid w:val="00A578C2"/>
    <w:rsid w:val="00A65495"/>
    <w:rsid w:val="00A65BF2"/>
    <w:rsid w:val="00A66D4D"/>
    <w:rsid w:val="00A672D9"/>
    <w:rsid w:val="00A6761B"/>
    <w:rsid w:val="00A703CC"/>
    <w:rsid w:val="00A7089A"/>
    <w:rsid w:val="00A70CFE"/>
    <w:rsid w:val="00A7380A"/>
    <w:rsid w:val="00A7578F"/>
    <w:rsid w:val="00A76A0D"/>
    <w:rsid w:val="00A77AE3"/>
    <w:rsid w:val="00A8041F"/>
    <w:rsid w:val="00A80C39"/>
    <w:rsid w:val="00A82781"/>
    <w:rsid w:val="00A82D1E"/>
    <w:rsid w:val="00A8369D"/>
    <w:rsid w:val="00A83AE8"/>
    <w:rsid w:val="00A845A4"/>
    <w:rsid w:val="00A84CAD"/>
    <w:rsid w:val="00A853C1"/>
    <w:rsid w:val="00A85FF7"/>
    <w:rsid w:val="00A86ACD"/>
    <w:rsid w:val="00A86FA4"/>
    <w:rsid w:val="00A8772A"/>
    <w:rsid w:val="00A87E33"/>
    <w:rsid w:val="00A91039"/>
    <w:rsid w:val="00A9343C"/>
    <w:rsid w:val="00A941ED"/>
    <w:rsid w:val="00A94501"/>
    <w:rsid w:val="00A94A4E"/>
    <w:rsid w:val="00A94FCC"/>
    <w:rsid w:val="00A9567A"/>
    <w:rsid w:val="00A96060"/>
    <w:rsid w:val="00A96E99"/>
    <w:rsid w:val="00A97BAB"/>
    <w:rsid w:val="00A97ED8"/>
    <w:rsid w:val="00AA0DD8"/>
    <w:rsid w:val="00AA1B9B"/>
    <w:rsid w:val="00AA540D"/>
    <w:rsid w:val="00AA5D4A"/>
    <w:rsid w:val="00AA6EFA"/>
    <w:rsid w:val="00AA7800"/>
    <w:rsid w:val="00AA7CA2"/>
    <w:rsid w:val="00AB04D6"/>
    <w:rsid w:val="00AB0C75"/>
    <w:rsid w:val="00AB159C"/>
    <w:rsid w:val="00AB43AB"/>
    <w:rsid w:val="00AB44B3"/>
    <w:rsid w:val="00AB4DEF"/>
    <w:rsid w:val="00AC0776"/>
    <w:rsid w:val="00AC0D73"/>
    <w:rsid w:val="00AC1959"/>
    <w:rsid w:val="00AC2389"/>
    <w:rsid w:val="00AC242C"/>
    <w:rsid w:val="00AC2C1B"/>
    <w:rsid w:val="00AC403B"/>
    <w:rsid w:val="00AC4B52"/>
    <w:rsid w:val="00AC5B2A"/>
    <w:rsid w:val="00AC5D16"/>
    <w:rsid w:val="00AC600A"/>
    <w:rsid w:val="00AC6D1F"/>
    <w:rsid w:val="00AD1B17"/>
    <w:rsid w:val="00AD1F45"/>
    <w:rsid w:val="00AD2940"/>
    <w:rsid w:val="00AD2A8B"/>
    <w:rsid w:val="00AD3589"/>
    <w:rsid w:val="00AD3B8B"/>
    <w:rsid w:val="00AD3F43"/>
    <w:rsid w:val="00AD4ADE"/>
    <w:rsid w:val="00AD4BCE"/>
    <w:rsid w:val="00AD4FD0"/>
    <w:rsid w:val="00AD710C"/>
    <w:rsid w:val="00AE0BE0"/>
    <w:rsid w:val="00AE1D30"/>
    <w:rsid w:val="00AE2509"/>
    <w:rsid w:val="00AE61BA"/>
    <w:rsid w:val="00AE688E"/>
    <w:rsid w:val="00AE73C4"/>
    <w:rsid w:val="00AE754A"/>
    <w:rsid w:val="00AE7924"/>
    <w:rsid w:val="00AF08EC"/>
    <w:rsid w:val="00AF0950"/>
    <w:rsid w:val="00AF3548"/>
    <w:rsid w:val="00AF5F63"/>
    <w:rsid w:val="00B01587"/>
    <w:rsid w:val="00B01E2E"/>
    <w:rsid w:val="00B03BEC"/>
    <w:rsid w:val="00B040CC"/>
    <w:rsid w:val="00B04428"/>
    <w:rsid w:val="00B05E6E"/>
    <w:rsid w:val="00B05F44"/>
    <w:rsid w:val="00B07A37"/>
    <w:rsid w:val="00B10116"/>
    <w:rsid w:val="00B1052B"/>
    <w:rsid w:val="00B11059"/>
    <w:rsid w:val="00B1133D"/>
    <w:rsid w:val="00B125C3"/>
    <w:rsid w:val="00B135A0"/>
    <w:rsid w:val="00B13DE7"/>
    <w:rsid w:val="00B15579"/>
    <w:rsid w:val="00B16E09"/>
    <w:rsid w:val="00B215DC"/>
    <w:rsid w:val="00B23677"/>
    <w:rsid w:val="00B23851"/>
    <w:rsid w:val="00B24229"/>
    <w:rsid w:val="00B24CA7"/>
    <w:rsid w:val="00B26AE3"/>
    <w:rsid w:val="00B3025D"/>
    <w:rsid w:val="00B327BA"/>
    <w:rsid w:val="00B32BA2"/>
    <w:rsid w:val="00B33243"/>
    <w:rsid w:val="00B3364B"/>
    <w:rsid w:val="00B3439C"/>
    <w:rsid w:val="00B34A08"/>
    <w:rsid w:val="00B3787B"/>
    <w:rsid w:val="00B37941"/>
    <w:rsid w:val="00B37D6B"/>
    <w:rsid w:val="00B37DED"/>
    <w:rsid w:val="00B4158A"/>
    <w:rsid w:val="00B41C3A"/>
    <w:rsid w:val="00B433A2"/>
    <w:rsid w:val="00B43E02"/>
    <w:rsid w:val="00B44333"/>
    <w:rsid w:val="00B449C7"/>
    <w:rsid w:val="00B44E1C"/>
    <w:rsid w:val="00B47D60"/>
    <w:rsid w:val="00B51EE4"/>
    <w:rsid w:val="00B536D1"/>
    <w:rsid w:val="00B54C3F"/>
    <w:rsid w:val="00B5786C"/>
    <w:rsid w:val="00B61178"/>
    <w:rsid w:val="00B6350F"/>
    <w:rsid w:val="00B6403F"/>
    <w:rsid w:val="00B657AD"/>
    <w:rsid w:val="00B657E1"/>
    <w:rsid w:val="00B65FE4"/>
    <w:rsid w:val="00B66D05"/>
    <w:rsid w:val="00B707D5"/>
    <w:rsid w:val="00B7185E"/>
    <w:rsid w:val="00B71EEF"/>
    <w:rsid w:val="00B722AD"/>
    <w:rsid w:val="00B76EB5"/>
    <w:rsid w:val="00B77384"/>
    <w:rsid w:val="00B77746"/>
    <w:rsid w:val="00B819A9"/>
    <w:rsid w:val="00B81B30"/>
    <w:rsid w:val="00B8225C"/>
    <w:rsid w:val="00B827BC"/>
    <w:rsid w:val="00B82A02"/>
    <w:rsid w:val="00B82A96"/>
    <w:rsid w:val="00B8337A"/>
    <w:rsid w:val="00B8350E"/>
    <w:rsid w:val="00B836D4"/>
    <w:rsid w:val="00B85C90"/>
    <w:rsid w:val="00B86111"/>
    <w:rsid w:val="00B86BF4"/>
    <w:rsid w:val="00B91A6E"/>
    <w:rsid w:val="00B95E7A"/>
    <w:rsid w:val="00B96421"/>
    <w:rsid w:val="00B969F8"/>
    <w:rsid w:val="00B96A93"/>
    <w:rsid w:val="00B973CD"/>
    <w:rsid w:val="00B9763D"/>
    <w:rsid w:val="00B976DF"/>
    <w:rsid w:val="00BA0D62"/>
    <w:rsid w:val="00BA114A"/>
    <w:rsid w:val="00BA31CB"/>
    <w:rsid w:val="00BA44D2"/>
    <w:rsid w:val="00BA5153"/>
    <w:rsid w:val="00BA738D"/>
    <w:rsid w:val="00BB047B"/>
    <w:rsid w:val="00BB3B9D"/>
    <w:rsid w:val="00BB3C5A"/>
    <w:rsid w:val="00BB402B"/>
    <w:rsid w:val="00BB43C1"/>
    <w:rsid w:val="00BB6157"/>
    <w:rsid w:val="00BB78BC"/>
    <w:rsid w:val="00BB7905"/>
    <w:rsid w:val="00BB7A62"/>
    <w:rsid w:val="00BB7CB7"/>
    <w:rsid w:val="00BC1578"/>
    <w:rsid w:val="00BC1768"/>
    <w:rsid w:val="00BC26E7"/>
    <w:rsid w:val="00BC3B0B"/>
    <w:rsid w:val="00BC48E0"/>
    <w:rsid w:val="00BC657D"/>
    <w:rsid w:val="00BC7A8B"/>
    <w:rsid w:val="00BD289F"/>
    <w:rsid w:val="00BD40E9"/>
    <w:rsid w:val="00BD45D8"/>
    <w:rsid w:val="00BD578F"/>
    <w:rsid w:val="00BD7650"/>
    <w:rsid w:val="00BE0756"/>
    <w:rsid w:val="00BE0F54"/>
    <w:rsid w:val="00BE1B58"/>
    <w:rsid w:val="00BE1F5D"/>
    <w:rsid w:val="00BE3B6F"/>
    <w:rsid w:val="00BE45B9"/>
    <w:rsid w:val="00BE4BBD"/>
    <w:rsid w:val="00BE4EC9"/>
    <w:rsid w:val="00BF008E"/>
    <w:rsid w:val="00BF0741"/>
    <w:rsid w:val="00BF120F"/>
    <w:rsid w:val="00BF4F62"/>
    <w:rsid w:val="00BF6979"/>
    <w:rsid w:val="00C014F7"/>
    <w:rsid w:val="00C01737"/>
    <w:rsid w:val="00C0176E"/>
    <w:rsid w:val="00C02D11"/>
    <w:rsid w:val="00C0461D"/>
    <w:rsid w:val="00C069E9"/>
    <w:rsid w:val="00C100C8"/>
    <w:rsid w:val="00C10A51"/>
    <w:rsid w:val="00C11851"/>
    <w:rsid w:val="00C11CE8"/>
    <w:rsid w:val="00C1268F"/>
    <w:rsid w:val="00C16DD3"/>
    <w:rsid w:val="00C214C6"/>
    <w:rsid w:val="00C22DF7"/>
    <w:rsid w:val="00C250C3"/>
    <w:rsid w:val="00C277BF"/>
    <w:rsid w:val="00C27F03"/>
    <w:rsid w:val="00C31018"/>
    <w:rsid w:val="00C315EA"/>
    <w:rsid w:val="00C31BA8"/>
    <w:rsid w:val="00C31C35"/>
    <w:rsid w:val="00C34644"/>
    <w:rsid w:val="00C35094"/>
    <w:rsid w:val="00C350BA"/>
    <w:rsid w:val="00C351BC"/>
    <w:rsid w:val="00C35CB3"/>
    <w:rsid w:val="00C366F5"/>
    <w:rsid w:val="00C36B88"/>
    <w:rsid w:val="00C41DD0"/>
    <w:rsid w:val="00C41E9E"/>
    <w:rsid w:val="00C41F91"/>
    <w:rsid w:val="00C42F7B"/>
    <w:rsid w:val="00C4351E"/>
    <w:rsid w:val="00C43F78"/>
    <w:rsid w:val="00C45054"/>
    <w:rsid w:val="00C450F7"/>
    <w:rsid w:val="00C45642"/>
    <w:rsid w:val="00C46E38"/>
    <w:rsid w:val="00C515CB"/>
    <w:rsid w:val="00C516BC"/>
    <w:rsid w:val="00C51840"/>
    <w:rsid w:val="00C51936"/>
    <w:rsid w:val="00C51D85"/>
    <w:rsid w:val="00C51EC4"/>
    <w:rsid w:val="00C51FD4"/>
    <w:rsid w:val="00C529DA"/>
    <w:rsid w:val="00C530B9"/>
    <w:rsid w:val="00C53368"/>
    <w:rsid w:val="00C53857"/>
    <w:rsid w:val="00C5731A"/>
    <w:rsid w:val="00C5763C"/>
    <w:rsid w:val="00C603D5"/>
    <w:rsid w:val="00C60D4C"/>
    <w:rsid w:val="00C61BD0"/>
    <w:rsid w:val="00C62E42"/>
    <w:rsid w:val="00C63123"/>
    <w:rsid w:val="00C65126"/>
    <w:rsid w:val="00C66AE6"/>
    <w:rsid w:val="00C6763E"/>
    <w:rsid w:val="00C716E2"/>
    <w:rsid w:val="00C73670"/>
    <w:rsid w:val="00C74164"/>
    <w:rsid w:val="00C7541E"/>
    <w:rsid w:val="00C75EF2"/>
    <w:rsid w:val="00C76034"/>
    <w:rsid w:val="00C76189"/>
    <w:rsid w:val="00C772C8"/>
    <w:rsid w:val="00C773C9"/>
    <w:rsid w:val="00C77E2F"/>
    <w:rsid w:val="00C809AA"/>
    <w:rsid w:val="00C81040"/>
    <w:rsid w:val="00C82137"/>
    <w:rsid w:val="00C82250"/>
    <w:rsid w:val="00C8277B"/>
    <w:rsid w:val="00C83C00"/>
    <w:rsid w:val="00C83CA6"/>
    <w:rsid w:val="00C85B57"/>
    <w:rsid w:val="00C85DE4"/>
    <w:rsid w:val="00C8736C"/>
    <w:rsid w:val="00C9045D"/>
    <w:rsid w:val="00C90F35"/>
    <w:rsid w:val="00C910BF"/>
    <w:rsid w:val="00C91508"/>
    <w:rsid w:val="00C91B37"/>
    <w:rsid w:val="00C9258D"/>
    <w:rsid w:val="00C92EAE"/>
    <w:rsid w:val="00C93293"/>
    <w:rsid w:val="00C943B5"/>
    <w:rsid w:val="00C952B1"/>
    <w:rsid w:val="00C95788"/>
    <w:rsid w:val="00C967A1"/>
    <w:rsid w:val="00C975BB"/>
    <w:rsid w:val="00C977D0"/>
    <w:rsid w:val="00C97E70"/>
    <w:rsid w:val="00CA0451"/>
    <w:rsid w:val="00CA05BE"/>
    <w:rsid w:val="00CA24E6"/>
    <w:rsid w:val="00CA2C02"/>
    <w:rsid w:val="00CA31C3"/>
    <w:rsid w:val="00CA361C"/>
    <w:rsid w:val="00CA486B"/>
    <w:rsid w:val="00CA4903"/>
    <w:rsid w:val="00CA68FF"/>
    <w:rsid w:val="00CA69B0"/>
    <w:rsid w:val="00CB0E42"/>
    <w:rsid w:val="00CB1491"/>
    <w:rsid w:val="00CB1689"/>
    <w:rsid w:val="00CB2231"/>
    <w:rsid w:val="00CB2D8B"/>
    <w:rsid w:val="00CB3BBA"/>
    <w:rsid w:val="00CB4370"/>
    <w:rsid w:val="00CB4E69"/>
    <w:rsid w:val="00CB4EB1"/>
    <w:rsid w:val="00CB4ED0"/>
    <w:rsid w:val="00CB55EB"/>
    <w:rsid w:val="00CB72A7"/>
    <w:rsid w:val="00CB79E3"/>
    <w:rsid w:val="00CC0B11"/>
    <w:rsid w:val="00CC1199"/>
    <w:rsid w:val="00CC15DD"/>
    <w:rsid w:val="00CC2542"/>
    <w:rsid w:val="00CC2CF9"/>
    <w:rsid w:val="00CC3A9D"/>
    <w:rsid w:val="00CC5363"/>
    <w:rsid w:val="00CC53F0"/>
    <w:rsid w:val="00CD14D8"/>
    <w:rsid w:val="00CD16D1"/>
    <w:rsid w:val="00CD2919"/>
    <w:rsid w:val="00CD4CD3"/>
    <w:rsid w:val="00CD69B4"/>
    <w:rsid w:val="00CD7454"/>
    <w:rsid w:val="00CD7733"/>
    <w:rsid w:val="00CE060A"/>
    <w:rsid w:val="00CE1677"/>
    <w:rsid w:val="00CE1DED"/>
    <w:rsid w:val="00CE2690"/>
    <w:rsid w:val="00CE2ED5"/>
    <w:rsid w:val="00CE5941"/>
    <w:rsid w:val="00CE67DF"/>
    <w:rsid w:val="00CF094C"/>
    <w:rsid w:val="00CF1A4B"/>
    <w:rsid w:val="00CF2734"/>
    <w:rsid w:val="00CF5EC9"/>
    <w:rsid w:val="00CF6BAC"/>
    <w:rsid w:val="00CF75CB"/>
    <w:rsid w:val="00CF7A44"/>
    <w:rsid w:val="00CF7A47"/>
    <w:rsid w:val="00D01547"/>
    <w:rsid w:val="00D02698"/>
    <w:rsid w:val="00D040E8"/>
    <w:rsid w:val="00D0473E"/>
    <w:rsid w:val="00D06BF3"/>
    <w:rsid w:val="00D07495"/>
    <w:rsid w:val="00D10CA6"/>
    <w:rsid w:val="00D10F5D"/>
    <w:rsid w:val="00D130A0"/>
    <w:rsid w:val="00D131CF"/>
    <w:rsid w:val="00D14281"/>
    <w:rsid w:val="00D15AD7"/>
    <w:rsid w:val="00D15C98"/>
    <w:rsid w:val="00D15E3F"/>
    <w:rsid w:val="00D1686A"/>
    <w:rsid w:val="00D16FCE"/>
    <w:rsid w:val="00D20CE5"/>
    <w:rsid w:val="00D22278"/>
    <w:rsid w:val="00D22C7A"/>
    <w:rsid w:val="00D22F97"/>
    <w:rsid w:val="00D2522F"/>
    <w:rsid w:val="00D264C7"/>
    <w:rsid w:val="00D26534"/>
    <w:rsid w:val="00D26C0E"/>
    <w:rsid w:val="00D276D6"/>
    <w:rsid w:val="00D27EEC"/>
    <w:rsid w:val="00D30D6D"/>
    <w:rsid w:val="00D3258D"/>
    <w:rsid w:val="00D32850"/>
    <w:rsid w:val="00D32E85"/>
    <w:rsid w:val="00D3401D"/>
    <w:rsid w:val="00D35037"/>
    <w:rsid w:val="00D351BD"/>
    <w:rsid w:val="00D36FB0"/>
    <w:rsid w:val="00D37BA7"/>
    <w:rsid w:val="00D406AC"/>
    <w:rsid w:val="00D41157"/>
    <w:rsid w:val="00D413AE"/>
    <w:rsid w:val="00D41957"/>
    <w:rsid w:val="00D42EDC"/>
    <w:rsid w:val="00D43886"/>
    <w:rsid w:val="00D43CB2"/>
    <w:rsid w:val="00D441A0"/>
    <w:rsid w:val="00D44C77"/>
    <w:rsid w:val="00D45CC3"/>
    <w:rsid w:val="00D46484"/>
    <w:rsid w:val="00D51530"/>
    <w:rsid w:val="00D51851"/>
    <w:rsid w:val="00D5248F"/>
    <w:rsid w:val="00D53B32"/>
    <w:rsid w:val="00D54093"/>
    <w:rsid w:val="00D54655"/>
    <w:rsid w:val="00D547ED"/>
    <w:rsid w:val="00D551AC"/>
    <w:rsid w:val="00D5585D"/>
    <w:rsid w:val="00D55AFC"/>
    <w:rsid w:val="00D5718D"/>
    <w:rsid w:val="00D601B9"/>
    <w:rsid w:val="00D60B3F"/>
    <w:rsid w:val="00D61D2C"/>
    <w:rsid w:val="00D61D69"/>
    <w:rsid w:val="00D61FB6"/>
    <w:rsid w:val="00D62E2A"/>
    <w:rsid w:val="00D637A2"/>
    <w:rsid w:val="00D64CC9"/>
    <w:rsid w:val="00D65ACA"/>
    <w:rsid w:val="00D661EF"/>
    <w:rsid w:val="00D701FF"/>
    <w:rsid w:val="00D71534"/>
    <w:rsid w:val="00D71FC3"/>
    <w:rsid w:val="00D7263C"/>
    <w:rsid w:val="00D72F0D"/>
    <w:rsid w:val="00D74861"/>
    <w:rsid w:val="00D74B66"/>
    <w:rsid w:val="00D75CA0"/>
    <w:rsid w:val="00D7625A"/>
    <w:rsid w:val="00D7659F"/>
    <w:rsid w:val="00D7731A"/>
    <w:rsid w:val="00D776DD"/>
    <w:rsid w:val="00D77E40"/>
    <w:rsid w:val="00D77FFB"/>
    <w:rsid w:val="00D81470"/>
    <w:rsid w:val="00D81AC4"/>
    <w:rsid w:val="00D82B27"/>
    <w:rsid w:val="00D82FC2"/>
    <w:rsid w:val="00D83084"/>
    <w:rsid w:val="00D8338B"/>
    <w:rsid w:val="00D83E7E"/>
    <w:rsid w:val="00D85478"/>
    <w:rsid w:val="00D87296"/>
    <w:rsid w:val="00D90925"/>
    <w:rsid w:val="00D90EC2"/>
    <w:rsid w:val="00D91047"/>
    <w:rsid w:val="00D92470"/>
    <w:rsid w:val="00D93B87"/>
    <w:rsid w:val="00D94306"/>
    <w:rsid w:val="00D94D89"/>
    <w:rsid w:val="00D957B0"/>
    <w:rsid w:val="00D95FF1"/>
    <w:rsid w:val="00D9622D"/>
    <w:rsid w:val="00D96A7F"/>
    <w:rsid w:val="00D97F8A"/>
    <w:rsid w:val="00DA0436"/>
    <w:rsid w:val="00DA0747"/>
    <w:rsid w:val="00DA07D5"/>
    <w:rsid w:val="00DA11B2"/>
    <w:rsid w:val="00DA180D"/>
    <w:rsid w:val="00DA2C93"/>
    <w:rsid w:val="00DA3478"/>
    <w:rsid w:val="00DA3C00"/>
    <w:rsid w:val="00DA469C"/>
    <w:rsid w:val="00DA524A"/>
    <w:rsid w:val="00DA6C03"/>
    <w:rsid w:val="00DA75DA"/>
    <w:rsid w:val="00DB00AE"/>
    <w:rsid w:val="00DB2179"/>
    <w:rsid w:val="00DB2592"/>
    <w:rsid w:val="00DB3C75"/>
    <w:rsid w:val="00DB41BA"/>
    <w:rsid w:val="00DB42E2"/>
    <w:rsid w:val="00DB48BA"/>
    <w:rsid w:val="00DB4A42"/>
    <w:rsid w:val="00DC25DB"/>
    <w:rsid w:val="00DC280A"/>
    <w:rsid w:val="00DC30FC"/>
    <w:rsid w:val="00DC37C0"/>
    <w:rsid w:val="00DC45A0"/>
    <w:rsid w:val="00DC4677"/>
    <w:rsid w:val="00DC5EC6"/>
    <w:rsid w:val="00DD010C"/>
    <w:rsid w:val="00DD02BB"/>
    <w:rsid w:val="00DD1159"/>
    <w:rsid w:val="00DD1688"/>
    <w:rsid w:val="00DD16C4"/>
    <w:rsid w:val="00DD1759"/>
    <w:rsid w:val="00DD2B42"/>
    <w:rsid w:val="00DD2C91"/>
    <w:rsid w:val="00DD3346"/>
    <w:rsid w:val="00DD46EC"/>
    <w:rsid w:val="00DD5CDE"/>
    <w:rsid w:val="00DE152F"/>
    <w:rsid w:val="00DE26DE"/>
    <w:rsid w:val="00DE3286"/>
    <w:rsid w:val="00DE4B75"/>
    <w:rsid w:val="00DE5346"/>
    <w:rsid w:val="00DE56EA"/>
    <w:rsid w:val="00DE58CC"/>
    <w:rsid w:val="00DE7563"/>
    <w:rsid w:val="00DF13BC"/>
    <w:rsid w:val="00DF3724"/>
    <w:rsid w:val="00DF3FA3"/>
    <w:rsid w:val="00DF462E"/>
    <w:rsid w:val="00DF54E5"/>
    <w:rsid w:val="00E00346"/>
    <w:rsid w:val="00E004F9"/>
    <w:rsid w:val="00E016C6"/>
    <w:rsid w:val="00E03E72"/>
    <w:rsid w:val="00E04BA2"/>
    <w:rsid w:val="00E06711"/>
    <w:rsid w:val="00E07552"/>
    <w:rsid w:val="00E111EE"/>
    <w:rsid w:val="00E11AF4"/>
    <w:rsid w:val="00E14D07"/>
    <w:rsid w:val="00E14D7E"/>
    <w:rsid w:val="00E1574D"/>
    <w:rsid w:val="00E15AC6"/>
    <w:rsid w:val="00E16610"/>
    <w:rsid w:val="00E1689E"/>
    <w:rsid w:val="00E1789A"/>
    <w:rsid w:val="00E20DC3"/>
    <w:rsid w:val="00E219FE"/>
    <w:rsid w:val="00E22752"/>
    <w:rsid w:val="00E22799"/>
    <w:rsid w:val="00E22B1D"/>
    <w:rsid w:val="00E233D9"/>
    <w:rsid w:val="00E2394C"/>
    <w:rsid w:val="00E23D04"/>
    <w:rsid w:val="00E23E74"/>
    <w:rsid w:val="00E26379"/>
    <w:rsid w:val="00E272F7"/>
    <w:rsid w:val="00E277F4"/>
    <w:rsid w:val="00E31AEF"/>
    <w:rsid w:val="00E3344E"/>
    <w:rsid w:val="00E34467"/>
    <w:rsid w:val="00E34AAB"/>
    <w:rsid w:val="00E34DCF"/>
    <w:rsid w:val="00E3636F"/>
    <w:rsid w:val="00E409F2"/>
    <w:rsid w:val="00E40BFA"/>
    <w:rsid w:val="00E41899"/>
    <w:rsid w:val="00E41C31"/>
    <w:rsid w:val="00E434C8"/>
    <w:rsid w:val="00E436AF"/>
    <w:rsid w:val="00E4390F"/>
    <w:rsid w:val="00E43DA8"/>
    <w:rsid w:val="00E45CDD"/>
    <w:rsid w:val="00E462C5"/>
    <w:rsid w:val="00E4642F"/>
    <w:rsid w:val="00E4678B"/>
    <w:rsid w:val="00E46C2B"/>
    <w:rsid w:val="00E4759B"/>
    <w:rsid w:val="00E47F4F"/>
    <w:rsid w:val="00E50B0E"/>
    <w:rsid w:val="00E5190A"/>
    <w:rsid w:val="00E5344D"/>
    <w:rsid w:val="00E541BE"/>
    <w:rsid w:val="00E56423"/>
    <w:rsid w:val="00E56BF2"/>
    <w:rsid w:val="00E56C5E"/>
    <w:rsid w:val="00E60B26"/>
    <w:rsid w:val="00E61048"/>
    <w:rsid w:val="00E61C15"/>
    <w:rsid w:val="00E62014"/>
    <w:rsid w:val="00E62206"/>
    <w:rsid w:val="00E62DAF"/>
    <w:rsid w:val="00E6381B"/>
    <w:rsid w:val="00E668D6"/>
    <w:rsid w:val="00E67B5D"/>
    <w:rsid w:val="00E70F20"/>
    <w:rsid w:val="00E71395"/>
    <w:rsid w:val="00E720F4"/>
    <w:rsid w:val="00E73A15"/>
    <w:rsid w:val="00E74054"/>
    <w:rsid w:val="00E748A1"/>
    <w:rsid w:val="00E75310"/>
    <w:rsid w:val="00E75D62"/>
    <w:rsid w:val="00E76963"/>
    <w:rsid w:val="00E769D4"/>
    <w:rsid w:val="00E76A6F"/>
    <w:rsid w:val="00E76F83"/>
    <w:rsid w:val="00E81DC0"/>
    <w:rsid w:val="00E82768"/>
    <w:rsid w:val="00E82F21"/>
    <w:rsid w:val="00E84687"/>
    <w:rsid w:val="00E8492B"/>
    <w:rsid w:val="00E8656B"/>
    <w:rsid w:val="00E86C4F"/>
    <w:rsid w:val="00E904EB"/>
    <w:rsid w:val="00E91E84"/>
    <w:rsid w:val="00E93C39"/>
    <w:rsid w:val="00E94454"/>
    <w:rsid w:val="00E94C86"/>
    <w:rsid w:val="00E950FE"/>
    <w:rsid w:val="00E95653"/>
    <w:rsid w:val="00EA08C0"/>
    <w:rsid w:val="00EA0AB3"/>
    <w:rsid w:val="00EA0BE7"/>
    <w:rsid w:val="00EA18FD"/>
    <w:rsid w:val="00EA38DF"/>
    <w:rsid w:val="00EA49A3"/>
    <w:rsid w:val="00EA4C7E"/>
    <w:rsid w:val="00EA640D"/>
    <w:rsid w:val="00EA679F"/>
    <w:rsid w:val="00EA6C65"/>
    <w:rsid w:val="00EA757E"/>
    <w:rsid w:val="00EB0E2C"/>
    <w:rsid w:val="00EB2932"/>
    <w:rsid w:val="00EB4240"/>
    <w:rsid w:val="00EB45BE"/>
    <w:rsid w:val="00EB4D98"/>
    <w:rsid w:val="00EB5671"/>
    <w:rsid w:val="00EB569F"/>
    <w:rsid w:val="00EB5E34"/>
    <w:rsid w:val="00EB60D7"/>
    <w:rsid w:val="00EC1665"/>
    <w:rsid w:val="00EC1ECA"/>
    <w:rsid w:val="00EC2AA1"/>
    <w:rsid w:val="00EC3B1A"/>
    <w:rsid w:val="00EC45BD"/>
    <w:rsid w:val="00EC48BC"/>
    <w:rsid w:val="00EC4F1A"/>
    <w:rsid w:val="00EC5EF6"/>
    <w:rsid w:val="00ED04E7"/>
    <w:rsid w:val="00ED103F"/>
    <w:rsid w:val="00ED19D7"/>
    <w:rsid w:val="00ED2AA4"/>
    <w:rsid w:val="00ED3DE4"/>
    <w:rsid w:val="00ED443B"/>
    <w:rsid w:val="00ED4744"/>
    <w:rsid w:val="00ED4D2C"/>
    <w:rsid w:val="00ED67DE"/>
    <w:rsid w:val="00ED7D84"/>
    <w:rsid w:val="00EE0554"/>
    <w:rsid w:val="00EE1CB5"/>
    <w:rsid w:val="00EE1E98"/>
    <w:rsid w:val="00EE2202"/>
    <w:rsid w:val="00EE26C6"/>
    <w:rsid w:val="00EE3157"/>
    <w:rsid w:val="00EE4B05"/>
    <w:rsid w:val="00EE6457"/>
    <w:rsid w:val="00EE6719"/>
    <w:rsid w:val="00EE6D58"/>
    <w:rsid w:val="00EF02D3"/>
    <w:rsid w:val="00EF09A3"/>
    <w:rsid w:val="00EF0F28"/>
    <w:rsid w:val="00EF1E8C"/>
    <w:rsid w:val="00EF2E81"/>
    <w:rsid w:val="00EF43B5"/>
    <w:rsid w:val="00EF4868"/>
    <w:rsid w:val="00EF5040"/>
    <w:rsid w:val="00EF517F"/>
    <w:rsid w:val="00EF518A"/>
    <w:rsid w:val="00EF5796"/>
    <w:rsid w:val="00EF64FF"/>
    <w:rsid w:val="00EF6673"/>
    <w:rsid w:val="00EF7917"/>
    <w:rsid w:val="00EF79BF"/>
    <w:rsid w:val="00EF7C14"/>
    <w:rsid w:val="00F00E62"/>
    <w:rsid w:val="00F01E9D"/>
    <w:rsid w:val="00F01FB2"/>
    <w:rsid w:val="00F03172"/>
    <w:rsid w:val="00F037A2"/>
    <w:rsid w:val="00F0483E"/>
    <w:rsid w:val="00F04DDB"/>
    <w:rsid w:val="00F056AB"/>
    <w:rsid w:val="00F05720"/>
    <w:rsid w:val="00F05868"/>
    <w:rsid w:val="00F0601D"/>
    <w:rsid w:val="00F064E1"/>
    <w:rsid w:val="00F070AB"/>
    <w:rsid w:val="00F10AB3"/>
    <w:rsid w:val="00F11BF4"/>
    <w:rsid w:val="00F12694"/>
    <w:rsid w:val="00F126AE"/>
    <w:rsid w:val="00F162FA"/>
    <w:rsid w:val="00F20C56"/>
    <w:rsid w:val="00F20D7D"/>
    <w:rsid w:val="00F20E92"/>
    <w:rsid w:val="00F21F71"/>
    <w:rsid w:val="00F22C20"/>
    <w:rsid w:val="00F22C37"/>
    <w:rsid w:val="00F23B41"/>
    <w:rsid w:val="00F2417A"/>
    <w:rsid w:val="00F25FDC"/>
    <w:rsid w:val="00F262CB"/>
    <w:rsid w:val="00F26463"/>
    <w:rsid w:val="00F26AAC"/>
    <w:rsid w:val="00F26B63"/>
    <w:rsid w:val="00F30019"/>
    <w:rsid w:val="00F30790"/>
    <w:rsid w:val="00F30EDB"/>
    <w:rsid w:val="00F31181"/>
    <w:rsid w:val="00F3167E"/>
    <w:rsid w:val="00F32467"/>
    <w:rsid w:val="00F328B0"/>
    <w:rsid w:val="00F33205"/>
    <w:rsid w:val="00F347F9"/>
    <w:rsid w:val="00F34E8C"/>
    <w:rsid w:val="00F366C0"/>
    <w:rsid w:val="00F37CD6"/>
    <w:rsid w:val="00F405A4"/>
    <w:rsid w:val="00F416FA"/>
    <w:rsid w:val="00F41F90"/>
    <w:rsid w:val="00F424B9"/>
    <w:rsid w:val="00F42A02"/>
    <w:rsid w:val="00F454E1"/>
    <w:rsid w:val="00F461DE"/>
    <w:rsid w:val="00F46D21"/>
    <w:rsid w:val="00F476D3"/>
    <w:rsid w:val="00F47979"/>
    <w:rsid w:val="00F527C6"/>
    <w:rsid w:val="00F52A66"/>
    <w:rsid w:val="00F54F11"/>
    <w:rsid w:val="00F55D33"/>
    <w:rsid w:val="00F56C26"/>
    <w:rsid w:val="00F6207E"/>
    <w:rsid w:val="00F64E22"/>
    <w:rsid w:val="00F64E9C"/>
    <w:rsid w:val="00F65C80"/>
    <w:rsid w:val="00F65FF2"/>
    <w:rsid w:val="00F66AA9"/>
    <w:rsid w:val="00F677B9"/>
    <w:rsid w:val="00F67C48"/>
    <w:rsid w:val="00F71C64"/>
    <w:rsid w:val="00F72DF9"/>
    <w:rsid w:val="00F73C7B"/>
    <w:rsid w:val="00F73D2B"/>
    <w:rsid w:val="00F744D6"/>
    <w:rsid w:val="00F75CDA"/>
    <w:rsid w:val="00F767E2"/>
    <w:rsid w:val="00F8181B"/>
    <w:rsid w:val="00F82345"/>
    <w:rsid w:val="00F83181"/>
    <w:rsid w:val="00F8517E"/>
    <w:rsid w:val="00F86A1A"/>
    <w:rsid w:val="00F8794A"/>
    <w:rsid w:val="00F90D31"/>
    <w:rsid w:val="00F92336"/>
    <w:rsid w:val="00F9279C"/>
    <w:rsid w:val="00F92A56"/>
    <w:rsid w:val="00F92D38"/>
    <w:rsid w:val="00F92DC2"/>
    <w:rsid w:val="00F939E8"/>
    <w:rsid w:val="00F93A75"/>
    <w:rsid w:val="00F956BD"/>
    <w:rsid w:val="00F95BC0"/>
    <w:rsid w:val="00F96F8D"/>
    <w:rsid w:val="00FA2FD4"/>
    <w:rsid w:val="00FA45E8"/>
    <w:rsid w:val="00FA4620"/>
    <w:rsid w:val="00FA5195"/>
    <w:rsid w:val="00FA519F"/>
    <w:rsid w:val="00FA593D"/>
    <w:rsid w:val="00FB06BA"/>
    <w:rsid w:val="00FB0DF3"/>
    <w:rsid w:val="00FB2681"/>
    <w:rsid w:val="00FB3534"/>
    <w:rsid w:val="00FB5A38"/>
    <w:rsid w:val="00FB6BE9"/>
    <w:rsid w:val="00FB7945"/>
    <w:rsid w:val="00FC1634"/>
    <w:rsid w:val="00FC1F83"/>
    <w:rsid w:val="00FC2F6F"/>
    <w:rsid w:val="00FC51FD"/>
    <w:rsid w:val="00FC57A0"/>
    <w:rsid w:val="00FC652B"/>
    <w:rsid w:val="00FC6E6A"/>
    <w:rsid w:val="00FC6F45"/>
    <w:rsid w:val="00FD06A6"/>
    <w:rsid w:val="00FD0832"/>
    <w:rsid w:val="00FD0C4F"/>
    <w:rsid w:val="00FD1292"/>
    <w:rsid w:val="00FD14F3"/>
    <w:rsid w:val="00FD1B16"/>
    <w:rsid w:val="00FD4BEB"/>
    <w:rsid w:val="00FD4D11"/>
    <w:rsid w:val="00FD71F9"/>
    <w:rsid w:val="00FD7223"/>
    <w:rsid w:val="00FE0A2C"/>
    <w:rsid w:val="00FE0EA3"/>
    <w:rsid w:val="00FE10A3"/>
    <w:rsid w:val="00FE1D0B"/>
    <w:rsid w:val="00FE3924"/>
    <w:rsid w:val="00FE39D2"/>
    <w:rsid w:val="00FE40BC"/>
    <w:rsid w:val="00FE5366"/>
    <w:rsid w:val="00FE60A5"/>
    <w:rsid w:val="00FE68A9"/>
    <w:rsid w:val="00FE698A"/>
    <w:rsid w:val="00FF0BDF"/>
    <w:rsid w:val="00FF1749"/>
    <w:rsid w:val="00FF1802"/>
    <w:rsid w:val="00FF1C12"/>
    <w:rsid w:val="00FF24D0"/>
    <w:rsid w:val="00FF3E3B"/>
    <w:rsid w:val="00FF40B8"/>
    <w:rsid w:val="00FF418A"/>
    <w:rsid w:val="00FF44E4"/>
    <w:rsid w:val="00FF4E82"/>
    <w:rsid w:val="00FF6E22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622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AE1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AE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03AE1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03AE1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703AE1"/>
    <w:pPr>
      <w:keepNext/>
      <w:jc w:val="center"/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rsid w:val="0049143C"/>
    <w:pPr>
      <w:keepNext/>
      <w:ind w:left="113" w:right="113"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03AE1"/>
    <w:pPr>
      <w:tabs>
        <w:tab w:val="center" w:pos="4320"/>
        <w:tab w:val="right" w:pos="8640"/>
      </w:tabs>
    </w:pPr>
    <w:rPr>
      <w:rFonts w:cs="Times New Roman"/>
    </w:rPr>
  </w:style>
  <w:style w:type="paragraph" w:styleId="Footer">
    <w:name w:val="footer"/>
    <w:basedOn w:val="Normal"/>
    <w:rsid w:val="00703AE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03AE1"/>
    <w:pPr>
      <w:jc w:val="right"/>
    </w:pPr>
  </w:style>
  <w:style w:type="paragraph" w:styleId="BalloonText">
    <w:name w:val="Balloon Text"/>
    <w:basedOn w:val="Normal"/>
    <w:semiHidden/>
    <w:rsid w:val="00FF1802"/>
    <w:rPr>
      <w:rFonts w:ascii="Tahoma" w:hAnsi="Tahoma" w:cs="Tahoma"/>
      <w:sz w:val="16"/>
      <w:szCs w:val="16"/>
    </w:rPr>
  </w:style>
  <w:style w:type="character" w:styleId="Hyperlink">
    <w:name w:val="Hyperlink"/>
    <w:rsid w:val="006B2FC0"/>
    <w:rPr>
      <w:color w:val="0000FF"/>
      <w:u w:val="single"/>
    </w:rPr>
  </w:style>
  <w:style w:type="character" w:customStyle="1" w:styleId="HeaderChar">
    <w:name w:val="Header Char"/>
    <w:link w:val="Header"/>
    <w:rsid w:val="002473BC"/>
    <w:rPr>
      <w:rFonts w:ascii="Arial" w:hAnsi="Arial" w:cs="Arial"/>
      <w:sz w:val="24"/>
      <w:szCs w:val="24"/>
    </w:rPr>
  </w:style>
  <w:style w:type="character" w:customStyle="1" w:styleId="hps">
    <w:name w:val="hps"/>
    <w:rsid w:val="00226F47"/>
  </w:style>
  <w:style w:type="paragraph" w:customStyle="1" w:styleId="NewsletterBodyText">
    <w:name w:val="Newsletter Body Text"/>
    <w:basedOn w:val="Normal"/>
    <w:rsid w:val="007B700B"/>
    <w:pPr>
      <w:spacing w:after="200" w:line="288" w:lineRule="auto"/>
    </w:pPr>
    <w:rPr>
      <w:rFonts w:ascii="Century Gothic" w:hAnsi="Century Gothic" w:cs="Times New Roman"/>
      <w:sz w:val="16"/>
    </w:rPr>
  </w:style>
  <w:style w:type="character" w:styleId="Emphasis">
    <w:name w:val="Emphasis"/>
    <w:qFormat/>
    <w:rsid w:val="00DD1688"/>
    <w:rPr>
      <w:i/>
      <w:iCs/>
    </w:rPr>
  </w:style>
  <w:style w:type="paragraph" w:styleId="ListParagraph">
    <w:name w:val="List Paragraph"/>
    <w:basedOn w:val="Normal"/>
    <w:uiPriority w:val="34"/>
    <w:qFormat/>
    <w:rsid w:val="000C00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42EDC"/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AE1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AE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03AE1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03AE1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703AE1"/>
    <w:pPr>
      <w:keepNext/>
      <w:jc w:val="center"/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rsid w:val="0049143C"/>
    <w:pPr>
      <w:keepNext/>
      <w:ind w:left="113" w:right="113"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03AE1"/>
    <w:pPr>
      <w:tabs>
        <w:tab w:val="center" w:pos="4320"/>
        <w:tab w:val="right" w:pos="8640"/>
      </w:tabs>
    </w:pPr>
    <w:rPr>
      <w:rFonts w:cs="Times New Roman"/>
    </w:rPr>
  </w:style>
  <w:style w:type="paragraph" w:styleId="Footer">
    <w:name w:val="footer"/>
    <w:basedOn w:val="Normal"/>
    <w:rsid w:val="00703AE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03AE1"/>
    <w:pPr>
      <w:jc w:val="right"/>
    </w:pPr>
  </w:style>
  <w:style w:type="paragraph" w:styleId="BalloonText">
    <w:name w:val="Balloon Text"/>
    <w:basedOn w:val="Normal"/>
    <w:semiHidden/>
    <w:rsid w:val="00FF1802"/>
    <w:rPr>
      <w:rFonts w:ascii="Tahoma" w:hAnsi="Tahoma" w:cs="Tahoma"/>
      <w:sz w:val="16"/>
      <w:szCs w:val="16"/>
    </w:rPr>
  </w:style>
  <w:style w:type="character" w:styleId="Hyperlink">
    <w:name w:val="Hyperlink"/>
    <w:rsid w:val="006B2FC0"/>
    <w:rPr>
      <w:color w:val="0000FF"/>
      <w:u w:val="single"/>
    </w:rPr>
  </w:style>
  <w:style w:type="character" w:customStyle="1" w:styleId="HeaderChar">
    <w:name w:val="Header Char"/>
    <w:link w:val="Header"/>
    <w:rsid w:val="002473BC"/>
    <w:rPr>
      <w:rFonts w:ascii="Arial" w:hAnsi="Arial" w:cs="Arial"/>
      <w:sz w:val="24"/>
      <w:szCs w:val="24"/>
    </w:rPr>
  </w:style>
  <w:style w:type="character" w:customStyle="1" w:styleId="hps">
    <w:name w:val="hps"/>
    <w:rsid w:val="00226F47"/>
  </w:style>
  <w:style w:type="paragraph" w:customStyle="1" w:styleId="NewsletterBodyText">
    <w:name w:val="Newsletter Body Text"/>
    <w:basedOn w:val="Normal"/>
    <w:rsid w:val="007B700B"/>
    <w:pPr>
      <w:spacing w:after="200" w:line="288" w:lineRule="auto"/>
    </w:pPr>
    <w:rPr>
      <w:rFonts w:ascii="Century Gothic" w:hAnsi="Century Gothic" w:cs="Times New Roman"/>
      <w:sz w:val="16"/>
    </w:rPr>
  </w:style>
  <w:style w:type="character" w:styleId="Emphasis">
    <w:name w:val="Emphasis"/>
    <w:qFormat/>
    <w:rsid w:val="00DD1688"/>
    <w:rPr>
      <w:i/>
      <w:iCs/>
    </w:rPr>
  </w:style>
  <w:style w:type="paragraph" w:styleId="ListParagraph">
    <w:name w:val="List Paragraph"/>
    <w:basedOn w:val="Normal"/>
    <w:uiPriority w:val="34"/>
    <w:qFormat/>
    <w:rsid w:val="000C00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42EDC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BDD6-7FEE-4659-9DFA-BC95E215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9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Fairfax County Public Schools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Fairfax County Public Schools</dc:creator>
  <cp:lastModifiedBy>linsi martinez</cp:lastModifiedBy>
  <cp:revision>5</cp:revision>
  <cp:lastPrinted>2017-02-10T17:16:00Z</cp:lastPrinted>
  <dcterms:created xsi:type="dcterms:W3CDTF">2023-01-12T14:59:00Z</dcterms:created>
  <dcterms:modified xsi:type="dcterms:W3CDTF">2023-01-12T16:25:00Z</dcterms:modified>
</cp:coreProperties>
</file>